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5599" w14:textId="77777777" w:rsidR="008E6644" w:rsidRDefault="008E6644" w:rsidP="008E6644">
      <w:pPr>
        <w:pStyle w:val="Ttulo"/>
      </w:pPr>
    </w:p>
    <w:p w14:paraId="69989B89" w14:textId="77777777" w:rsidR="008E6644" w:rsidRDefault="008E6644" w:rsidP="008E6644">
      <w:pPr>
        <w:pStyle w:val="Ttulo"/>
      </w:pPr>
    </w:p>
    <w:p w14:paraId="1E93B628" w14:textId="77777777" w:rsidR="008E6644" w:rsidRPr="003E783E" w:rsidRDefault="008E6644" w:rsidP="008E6644"/>
    <w:p w14:paraId="23BFD8C7" w14:textId="77777777" w:rsidR="008E6644" w:rsidRPr="00A34DBF" w:rsidRDefault="008E6644" w:rsidP="00B737D6">
      <w:pPr>
        <w:pStyle w:val="Ttulo"/>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DB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de control Inteligente</w:t>
      </w:r>
    </w:p>
    <w:p w14:paraId="11EBFF45" w14:textId="77777777" w:rsidR="008E6644" w:rsidRPr="001C205F" w:rsidRDefault="008E6644" w:rsidP="00B737D6">
      <w:pPr>
        <w:jc w:val="center"/>
      </w:pPr>
    </w:p>
    <w:p w14:paraId="25ACBDA7" w14:textId="5E56F102" w:rsidR="008E6644" w:rsidRPr="00CA2D2B" w:rsidRDefault="00CD2031" w:rsidP="00CA2D2B">
      <w:pPr>
        <w:spacing w:line="259" w:lineRule="auto"/>
        <w:jc w:val="center"/>
        <w:rPr>
          <w:rFonts w:asciiTheme="minorHAnsi" w:hAnsiTheme="minorHAnsi" w:cstheme="minorBidi"/>
          <w:color w:val="0070C0"/>
          <w:szCs w:val="22"/>
        </w:rPr>
      </w:pPr>
      <w:r w:rsidRPr="00CA2D2B">
        <w:rPr>
          <w:rFonts w:asciiTheme="minorHAnsi" w:hAnsiTheme="minorHAnsi" w:cstheme="minorBidi"/>
          <w:color w:val="0070C0"/>
          <w:szCs w:val="22"/>
        </w:rPr>
        <w:t>Práctica final</w:t>
      </w:r>
    </w:p>
    <w:p w14:paraId="6EF4835C" w14:textId="77777777" w:rsidR="008E6644" w:rsidRDefault="008E6644" w:rsidP="00B737D6">
      <w:pPr>
        <w:jc w:val="center"/>
      </w:pPr>
    </w:p>
    <w:p w14:paraId="35605C81" w14:textId="77777777" w:rsidR="008E6644" w:rsidRDefault="008E6644" w:rsidP="00B737D6">
      <w:pPr>
        <w:jc w:val="center"/>
      </w:pPr>
    </w:p>
    <w:p w14:paraId="4CC992E9" w14:textId="77777777" w:rsidR="008E6644" w:rsidRDefault="008E6644" w:rsidP="00B737D6">
      <w:pPr>
        <w:jc w:val="center"/>
      </w:pPr>
    </w:p>
    <w:p w14:paraId="6C15CA83" w14:textId="77777777" w:rsidR="008E6644" w:rsidRDefault="008E6644" w:rsidP="00B737D6">
      <w:pPr>
        <w:jc w:val="center"/>
      </w:pPr>
    </w:p>
    <w:p w14:paraId="1B06E393" w14:textId="77777777" w:rsidR="008E6644" w:rsidRDefault="008E6644" w:rsidP="00B737D6">
      <w:pPr>
        <w:jc w:val="center"/>
      </w:pPr>
    </w:p>
    <w:p w14:paraId="72554C1A" w14:textId="77777777" w:rsidR="008E6644" w:rsidRDefault="008E6644" w:rsidP="00B737D6">
      <w:pPr>
        <w:jc w:val="center"/>
      </w:pPr>
    </w:p>
    <w:p w14:paraId="4D556925" w14:textId="77777777" w:rsidR="008E6644" w:rsidRDefault="008E6644" w:rsidP="00B737D6">
      <w:pPr>
        <w:jc w:val="center"/>
      </w:pPr>
    </w:p>
    <w:p w14:paraId="60AF9944" w14:textId="77777777" w:rsidR="008E6644" w:rsidRDefault="008E6644" w:rsidP="00B737D6">
      <w:pPr>
        <w:jc w:val="center"/>
      </w:pPr>
      <w:r>
        <w:t>Juan José Córdoba Zamora</w:t>
      </w:r>
    </w:p>
    <w:p w14:paraId="4B97A3F6" w14:textId="4445BF8A" w:rsidR="008E6644" w:rsidRDefault="008E6644" w:rsidP="00B737D6">
      <w:pPr>
        <w:jc w:val="center"/>
      </w:pPr>
      <w:r>
        <w:t>Juan Casado Ballesteros</w:t>
      </w:r>
    </w:p>
    <w:p w14:paraId="137A018A" w14:textId="77777777" w:rsidR="008E6644" w:rsidRDefault="008E6644" w:rsidP="008E6644"/>
    <w:p w14:paraId="4A99D78F" w14:textId="77777777" w:rsidR="008E6644" w:rsidRDefault="008E6644" w:rsidP="008E6644"/>
    <w:p w14:paraId="0AEF6D48" w14:textId="77777777" w:rsidR="008E6644" w:rsidRDefault="008E6644" w:rsidP="008E6644"/>
    <w:p w14:paraId="1E401EF4" w14:textId="77777777" w:rsidR="008E6644" w:rsidRDefault="008E6644" w:rsidP="008E6644"/>
    <w:p w14:paraId="1CF0282C" w14:textId="0A0F3314" w:rsidR="008E6644" w:rsidRDefault="008E6644" w:rsidP="008E6644"/>
    <w:p w14:paraId="4441D5EF" w14:textId="77777777" w:rsidR="008E6644" w:rsidRDefault="008E6644" w:rsidP="008E6644"/>
    <w:p w14:paraId="2CB90346" w14:textId="77777777" w:rsidR="008E6644" w:rsidRDefault="008E6644" w:rsidP="008E6644"/>
    <w:p w14:paraId="50BF58EA" w14:textId="77777777" w:rsidR="008E6644" w:rsidRDefault="008E6644" w:rsidP="008E6644"/>
    <w:p w14:paraId="57C2E398" w14:textId="77777777" w:rsidR="008E6644" w:rsidRPr="00376890" w:rsidRDefault="008E6644" w:rsidP="008E6644"/>
    <w:p w14:paraId="6AA22F35" w14:textId="77777777" w:rsidR="008E6644" w:rsidRDefault="008E6644" w:rsidP="008E6644">
      <w:pPr>
        <w:pStyle w:val="Ttulo2"/>
      </w:pPr>
    </w:p>
    <w:p w14:paraId="6AFA0128" w14:textId="08D9D328" w:rsidR="008E6644" w:rsidRDefault="00D515A4" w:rsidP="00A34DBF">
      <w:pPr>
        <w:jc w:val="center"/>
      </w:pPr>
      <w:r>
        <w:rPr>
          <w:noProof/>
        </w:rPr>
        <w:drawing>
          <wp:inline distT="0" distB="0" distL="0" distR="0" wp14:anchorId="6E8CABBB" wp14:editId="01974E42">
            <wp:extent cx="1214564" cy="1040400"/>
            <wp:effectExtent l="0" t="0" r="508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kinetic-k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4564" cy="1040400"/>
                    </a:xfrm>
                    <a:prstGeom prst="rect">
                      <a:avLst/>
                    </a:prstGeom>
                  </pic:spPr>
                </pic:pic>
              </a:graphicData>
            </a:graphic>
          </wp:inline>
        </w:drawing>
      </w:r>
      <w:r w:rsidR="006D231C">
        <w:t xml:space="preserve">          </w:t>
      </w:r>
      <w:r w:rsidR="008E6644" w:rsidRPr="008A4A04">
        <w:fldChar w:fldCharType="begin"/>
      </w:r>
      <w:r w:rsidR="008E6644">
        <w:instrText xml:space="preserve"> INCLUDEPICTURE "https://universidaddealcala-my.sharepoint.com/var/folders/v0/q4ysj2755tzcgvchwvnq6rr40000gn/T/com.microsoft.Word/WebArchiveCopyPasteTempFiles/logo_fondo_transparente.png" \* MERGEFORMAT </w:instrText>
      </w:r>
      <w:r w:rsidR="008E6644" w:rsidRPr="008A4A04">
        <w:fldChar w:fldCharType="separate"/>
      </w:r>
      <w:r w:rsidR="008E6644" w:rsidRPr="008A4A04">
        <w:rPr>
          <w:noProof/>
        </w:rPr>
        <w:drawing>
          <wp:inline distT="0" distB="0" distL="0" distR="0" wp14:anchorId="34562F9D" wp14:editId="74BEEB40">
            <wp:extent cx="736286" cy="1040400"/>
            <wp:effectExtent l="0" t="0" r="635" b="1270"/>
            <wp:docPr id="12" name="Picture 12" descr="Resultado de imagen de control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trol intelig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286" cy="1040400"/>
                    </a:xfrm>
                    <a:prstGeom prst="rect">
                      <a:avLst/>
                    </a:prstGeom>
                    <a:noFill/>
                    <a:ln>
                      <a:noFill/>
                    </a:ln>
                  </pic:spPr>
                </pic:pic>
              </a:graphicData>
            </a:graphic>
          </wp:inline>
        </w:drawing>
      </w:r>
      <w:r w:rsidR="008E6644" w:rsidRPr="008A4A04">
        <w:fldChar w:fldCharType="end"/>
      </w:r>
      <w:r w:rsidR="006D231C">
        <w:t xml:space="preserve">          </w:t>
      </w:r>
      <w:r w:rsidR="008E6644" w:rsidRPr="00E21464">
        <w:fldChar w:fldCharType="begin"/>
      </w:r>
      <w:r w:rsidR="008E6644">
        <w:instrText xml:space="preserve"> INCLUDEPICTURE "https://universidaddealcala-my.sharepoint.com/var/folders/v0/q4ysj2755tzcgvchwvnq6rr40000gn/T/com.microsoft.Word/WebArchiveCopyPasteTempFiles/Matlab_Logo.png" \* MERGEFORMAT </w:instrText>
      </w:r>
      <w:r w:rsidR="008E6644" w:rsidRPr="00E21464">
        <w:fldChar w:fldCharType="separate"/>
      </w:r>
      <w:r w:rsidR="008E6644" w:rsidRPr="00E21464">
        <w:rPr>
          <w:noProof/>
        </w:rPr>
        <w:drawing>
          <wp:inline distT="0" distB="0" distL="0" distR="0" wp14:anchorId="26E94B36" wp14:editId="3EF25CB8">
            <wp:extent cx="1080875" cy="972000"/>
            <wp:effectExtent l="0" t="0" r="0" b="6350"/>
            <wp:docPr id="13" name="Picture 13" descr="Resultado de imagen de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tl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875" cy="972000"/>
                    </a:xfrm>
                    <a:prstGeom prst="rect">
                      <a:avLst/>
                    </a:prstGeom>
                    <a:noFill/>
                    <a:ln>
                      <a:noFill/>
                    </a:ln>
                  </pic:spPr>
                </pic:pic>
              </a:graphicData>
            </a:graphic>
          </wp:inline>
        </w:drawing>
      </w:r>
      <w:r w:rsidR="008E6644" w:rsidRPr="00E21464">
        <w:fldChar w:fldCharType="end"/>
      </w:r>
    </w:p>
    <w:p w14:paraId="140B53DE" w14:textId="77777777" w:rsidR="008E6644" w:rsidRDefault="008E6644" w:rsidP="008E6644"/>
    <w:p w14:paraId="119D3AB3" w14:textId="31BFACFD" w:rsidR="008E6644" w:rsidRPr="00892214" w:rsidRDefault="00A34DBF" w:rsidP="008E6644">
      <w:pPr>
        <w:rPr>
          <w:rFonts w:ascii="Times New Roman" w:eastAsia="Times New Roman" w:hAnsi="Times New Roman" w:cs="Times New Roman"/>
          <w:szCs w:val="24"/>
        </w:rPr>
      </w:pPr>
      <w:r w:rsidRPr="00472240">
        <w:rPr>
          <w:noProof/>
        </w:rPr>
        <w:drawing>
          <wp:anchor distT="0" distB="0" distL="114300" distR="114300" simplePos="0" relativeHeight="251658240" behindDoc="1" locked="0" layoutInCell="1" allowOverlap="1" wp14:anchorId="6F706138" wp14:editId="52FCAB3C">
            <wp:simplePos x="0" y="0"/>
            <wp:positionH relativeFrom="column">
              <wp:posOffset>-1485488</wp:posOffset>
            </wp:positionH>
            <wp:positionV relativeFrom="paragraph">
              <wp:posOffset>272774</wp:posOffset>
            </wp:positionV>
            <wp:extent cx="7997825" cy="1729007"/>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13793" cy="1732459"/>
                    </a:xfrm>
                    <a:prstGeom prst="rect">
                      <a:avLst/>
                    </a:prstGeom>
                  </pic:spPr>
                </pic:pic>
              </a:graphicData>
            </a:graphic>
            <wp14:sizeRelH relativeFrom="page">
              <wp14:pctWidth>0</wp14:pctWidth>
            </wp14:sizeRelH>
            <wp14:sizeRelV relativeFrom="page">
              <wp14:pctHeight>0</wp14:pctHeight>
            </wp14:sizeRelV>
          </wp:anchor>
        </w:drawing>
      </w:r>
      <w:r w:rsidR="008E6644" w:rsidRPr="004219A8">
        <w:rPr>
          <w:noProof/>
        </w:rPr>
        <w:drawing>
          <wp:anchor distT="0" distB="0" distL="114300" distR="114300" simplePos="0" relativeHeight="251658241" behindDoc="1" locked="0" layoutInCell="1" allowOverlap="1" wp14:anchorId="4BC8AD26" wp14:editId="6CA77640">
            <wp:simplePos x="0" y="0"/>
            <wp:positionH relativeFrom="column">
              <wp:posOffset>0</wp:posOffset>
            </wp:positionH>
            <wp:positionV relativeFrom="paragraph">
              <wp:posOffset>279868</wp:posOffset>
            </wp:positionV>
            <wp:extent cx="5396230" cy="1719580"/>
            <wp:effectExtent l="0" t="0" r="1270" b="0"/>
            <wp:wrapTight wrapText="bothSides">
              <wp:wrapPolygon edited="0">
                <wp:start x="0" y="0"/>
                <wp:lineTo x="0" y="21377"/>
                <wp:lineTo x="21554" y="21377"/>
                <wp:lineTo x="21554" y="0"/>
                <wp:lineTo x="0" y="0"/>
              </wp:wrapPolygon>
            </wp:wrapTight>
            <wp:docPr id="14" name="Picture 14" descr="Resultado de imagen de u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a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644" w:rsidRPr="004219A8">
        <w:fldChar w:fldCharType="begin"/>
      </w:r>
      <w:r w:rsidR="008E6644">
        <w:instrText xml:space="preserve"> INCLUDEPICTURE "https://universidaddealcala-my.sharepoint.com/var/folders/v0/q4ysj2755tzcgvchwvnq6rr40000gn/T/com.microsoft.Word/WebArchiveCopyPasteTempFiles/logo.jpg" \* MERGEFORMAT </w:instrText>
      </w:r>
      <w:r w:rsidR="008E6644" w:rsidRPr="004219A8">
        <w:fldChar w:fldCharType="end"/>
      </w:r>
    </w:p>
    <w:p w14:paraId="1EFE1B79" w14:textId="77777777" w:rsidR="00AD1AD1" w:rsidRDefault="00943209" w:rsidP="007122EE">
      <w:pPr>
        <w:pStyle w:val="TtuloTDC"/>
      </w:pPr>
      <w:r>
        <w:rPr>
          <w:rFonts w:eastAsiaTheme="minorHAnsi"/>
        </w:rPr>
        <w:lastRenderedPageBreak/>
        <w:tab/>
      </w:r>
    </w:p>
    <w:sdt>
      <w:sdtPr>
        <w:rPr>
          <w:rFonts w:eastAsiaTheme="minorHAnsi" w:cstheme="majorHAnsi"/>
          <w:bCs w:val="0"/>
          <w:color w:val="auto"/>
          <w:sz w:val="24"/>
          <w:szCs w:val="56"/>
          <w:lang w:eastAsia="en-US"/>
        </w:rPr>
        <w:id w:val="-1061712940"/>
        <w:docPartObj>
          <w:docPartGallery w:val="Table of Contents"/>
          <w:docPartUnique/>
        </w:docPartObj>
      </w:sdtPr>
      <w:sdtEndPr/>
      <w:sdtContent>
        <w:p w14:paraId="1570C4BB" w14:textId="0B0CA906" w:rsidR="00AD1AD1" w:rsidRDefault="00AD1AD1" w:rsidP="007F17AC">
          <w:pPr>
            <w:pStyle w:val="TtuloTDC"/>
            <w:jc w:val="center"/>
          </w:pPr>
          <w:r>
            <w:t>Índice</w:t>
          </w:r>
        </w:p>
        <w:p w14:paraId="4B0D39FB" w14:textId="0EC52198" w:rsidR="00DB29EB" w:rsidRDefault="00AD1AD1">
          <w:pPr>
            <w:pStyle w:val="TDC1"/>
            <w:tabs>
              <w:tab w:val="right" w:leader="dot" w:pos="8488"/>
            </w:tabs>
            <w:rPr>
              <w:rFonts w:eastAsiaTheme="minorEastAsia" w:cstheme="minorBidi"/>
              <w:b w:val="0"/>
              <w:bCs w:val="0"/>
              <w:caps w:val="0"/>
              <w:noProof/>
              <w:sz w:val="22"/>
              <w:szCs w:val="22"/>
              <w:lang w:eastAsia="es-ES"/>
            </w:rPr>
          </w:pPr>
          <w:r>
            <w:fldChar w:fldCharType="begin"/>
          </w:r>
          <w:r>
            <w:instrText>TOC \o "1-3" \h \z \u</w:instrText>
          </w:r>
          <w:r>
            <w:fldChar w:fldCharType="separate"/>
          </w:r>
          <w:hyperlink w:anchor="_Toc28773918" w:history="1">
            <w:r w:rsidR="00DB29EB" w:rsidRPr="0074411A">
              <w:rPr>
                <w:rStyle w:val="Hipervnculo"/>
                <w:noProof/>
              </w:rPr>
              <w:t>Introducción</w:t>
            </w:r>
            <w:r w:rsidR="00DB29EB">
              <w:rPr>
                <w:noProof/>
                <w:webHidden/>
              </w:rPr>
              <w:tab/>
            </w:r>
            <w:r w:rsidR="00DB29EB">
              <w:rPr>
                <w:noProof/>
                <w:webHidden/>
              </w:rPr>
              <w:fldChar w:fldCharType="begin"/>
            </w:r>
            <w:r w:rsidR="00DB29EB">
              <w:rPr>
                <w:noProof/>
                <w:webHidden/>
              </w:rPr>
              <w:instrText xml:space="preserve"> PAGEREF _Toc28773918 \h </w:instrText>
            </w:r>
            <w:r w:rsidR="00DB29EB">
              <w:rPr>
                <w:noProof/>
                <w:webHidden/>
              </w:rPr>
            </w:r>
            <w:r w:rsidR="00DB29EB">
              <w:rPr>
                <w:noProof/>
                <w:webHidden/>
              </w:rPr>
              <w:fldChar w:fldCharType="separate"/>
            </w:r>
            <w:r w:rsidR="00DB29EB">
              <w:rPr>
                <w:noProof/>
                <w:webHidden/>
              </w:rPr>
              <w:t>3</w:t>
            </w:r>
            <w:r w:rsidR="00DB29EB">
              <w:rPr>
                <w:noProof/>
                <w:webHidden/>
              </w:rPr>
              <w:fldChar w:fldCharType="end"/>
            </w:r>
          </w:hyperlink>
        </w:p>
        <w:p w14:paraId="55763B88" w14:textId="3B45CE2C" w:rsidR="00DB29EB" w:rsidRDefault="00DB29EB">
          <w:pPr>
            <w:pStyle w:val="TDC1"/>
            <w:tabs>
              <w:tab w:val="right" w:leader="dot" w:pos="8488"/>
            </w:tabs>
            <w:rPr>
              <w:rFonts w:eastAsiaTheme="minorEastAsia" w:cstheme="minorBidi"/>
              <w:b w:val="0"/>
              <w:bCs w:val="0"/>
              <w:caps w:val="0"/>
              <w:noProof/>
              <w:sz w:val="22"/>
              <w:szCs w:val="22"/>
              <w:lang w:eastAsia="es-ES"/>
            </w:rPr>
          </w:pPr>
          <w:hyperlink w:anchor="_Toc28773919" w:history="1">
            <w:r w:rsidRPr="0074411A">
              <w:rPr>
                <w:rStyle w:val="Hipervnculo"/>
                <w:noProof/>
              </w:rPr>
              <w:t>Parte 1. Diseño manual de un control borroso de tipo MAMDANI</w:t>
            </w:r>
            <w:r>
              <w:rPr>
                <w:noProof/>
                <w:webHidden/>
              </w:rPr>
              <w:tab/>
            </w:r>
            <w:r>
              <w:rPr>
                <w:noProof/>
                <w:webHidden/>
              </w:rPr>
              <w:fldChar w:fldCharType="begin"/>
            </w:r>
            <w:r>
              <w:rPr>
                <w:noProof/>
                <w:webHidden/>
              </w:rPr>
              <w:instrText xml:space="preserve"> PAGEREF _Toc28773919 \h </w:instrText>
            </w:r>
            <w:r>
              <w:rPr>
                <w:noProof/>
                <w:webHidden/>
              </w:rPr>
            </w:r>
            <w:r>
              <w:rPr>
                <w:noProof/>
                <w:webHidden/>
              </w:rPr>
              <w:fldChar w:fldCharType="separate"/>
            </w:r>
            <w:r>
              <w:rPr>
                <w:noProof/>
                <w:webHidden/>
              </w:rPr>
              <w:t>5</w:t>
            </w:r>
            <w:r>
              <w:rPr>
                <w:noProof/>
                <w:webHidden/>
              </w:rPr>
              <w:fldChar w:fldCharType="end"/>
            </w:r>
          </w:hyperlink>
        </w:p>
        <w:p w14:paraId="33D6B915" w14:textId="39AE5000" w:rsidR="00DB29EB" w:rsidRDefault="00DB29EB">
          <w:pPr>
            <w:pStyle w:val="TDC2"/>
            <w:tabs>
              <w:tab w:val="right" w:leader="dot" w:pos="8488"/>
            </w:tabs>
            <w:rPr>
              <w:rFonts w:eastAsiaTheme="minorEastAsia" w:cstheme="minorBidi"/>
              <w:smallCaps w:val="0"/>
              <w:noProof/>
              <w:sz w:val="22"/>
              <w:szCs w:val="22"/>
              <w:lang w:eastAsia="es-ES"/>
            </w:rPr>
          </w:pPr>
          <w:hyperlink w:anchor="_Toc28773920" w:history="1">
            <w:r w:rsidRPr="0074411A">
              <w:rPr>
                <w:rStyle w:val="Hipervnculo"/>
                <w:noProof/>
              </w:rPr>
              <w:t>SIN obstáculos</w:t>
            </w:r>
            <w:r>
              <w:rPr>
                <w:noProof/>
                <w:webHidden/>
              </w:rPr>
              <w:tab/>
            </w:r>
            <w:r>
              <w:rPr>
                <w:noProof/>
                <w:webHidden/>
              </w:rPr>
              <w:fldChar w:fldCharType="begin"/>
            </w:r>
            <w:r>
              <w:rPr>
                <w:noProof/>
                <w:webHidden/>
              </w:rPr>
              <w:instrText xml:space="preserve"> PAGEREF _Toc28773920 \h </w:instrText>
            </w:r>
            <w:r>
              <w:rPr>
                <w:noProof/>
                <w:webHidden/>
              </w:rPr>
            </w:r>
            <w:r>
              <w:rPr>
                <w:noProof/>
                <w:webHidden/>
              </w:rPr>
              <w:fldChar w:fldCharType="separate"/>
            </w:r>
            <w:r>
              <w:rPr>
                <w:noProof/>
                <w:webHidden/>
              </w:rPr>
              <w:t>5</w:t>
            </w:r>
            <w:r>
              <w:rPr>
                <w:noProof/>
                <w:webHidden/>
              </w:rPr>
              <w:fldChar w:fldCharType="end"/>
            </w:r>
          </w:hyperlink>
        </w:p>
        <w:p w14:paraId="4F872AF4" w14:textId="32F7E8E5" w:rsidR="00DB29EB" w:rsidRDefault="00DB29EB">
          <w:pPr>
            <w:pStyle w:val="TDC3"/>
            <w:tabs>
              <w:tab w:val="right" w:leader="dot" w:pos="8488"/>
            </w:tabs>
            <w:rPr>
              <w:rFonts w:eastAsiaTheme="minorEastAsia" w:cstheme="minorBidi"/>
              <w:i w:val="0"/>
              <w:iCs w:val="0"/>
              <w:noProof/>
              <w:sz w:val="22"/>
              <w:szCs w:val="22"/>
              <w:lang w:eastAsia="es-ES"/>
            </w:rPr>
          </w:pPr>
          <w:hyperlink w:anchor="_Toc28773921" w:history="1">
            <w:r w:rsidRPr="0074411A">
              <w:rPr>
                <w:rStyle w:val="Hipervnculo"/>
                <w:noProof/>
              </w:rPr>
              <w:t>Primeros intentos</w:t>
            </w:r>
            <w:r>
              <w:rPr>
                <w:noProof/>
                <w:webHidden/>
              </w:rPr>
              <w:tab/>
            </w:r>
            <w:r>
              <w:rPr>
                <w:noProof/>
                <w:webHidden/>
              </w:rPr>
              <w:fldChar w:fldCharType="begin"/>
            </w:r>
            <w:r>
              <w:rPr>
                <w:noProof/>
                <w:webHidden/>
              </w:rPr>
              <w:instrText xml:space="preserve"> PAGEREF _Toc28773921 \h </w:instrText>
            </w:r>
            <w:r>
              <w:rPr>
                <w:noProof/>
                <w:webHidden/>
              </w:rPr>
            </w:r>
            <w:r>
              <w:rPr>
                <w:noProof/>
                <w:webHidden/>
              </w:rPr>
              <w:fldChar w:fldCharType="separate"/>
            </w:r>
            <w:r>
              <w:rPr>
                <w:noProof/>
                <w:webHidden/>
              </w:rPr>
              <w:t>5</w:t>
            </w:r>
            <w:r>
              <w:rPr>
                <w:noProof/>
                <w:webHidden/>
              </w:rPr>
              <w:fldChar w:fldCharType="end"/>
            </w:r>
          </w:hyperlink>
        </w:p>
        <w:p w14:paraId="0F87A1B1" w14:textId="14E5B920" w:rsidR="00DB29EB" w:rsidRDefault="00DB29EB">
          <w:pPr>
            <w:pStyle w:val="TDC3"/>
            <w:tabs>
              <w:tab w:val="right" w:leader="dot" w:pos="8488"/>
            </w:tabs>
            <w:rPr>
              <w:rFonts w:eastAsiaTheme="minorEastAsia" w:cstheme="minorBidi"/>
              <w:i w:val="0"/>
              <w:iCs w:val="0"/>
              <w:noProof/>
              <w:sz w:val="22"/>
              <w:szCs w:val="22"/>
              <w:lang w:eastAsia="es-ES"/>
            </w:rPr>
          </w:pPr>
          <w:hyperlink w:anchor="_Toc28773922" w:history="1">
            <w:r w:rsidRPr="0074411A">
              <w:rPr>
                <w:rStyle w:val="Hipervnculo"/>
                <w:noProof/>
              </w:rPr>
              <w:t>Solución final</w:t>
            </w:r>
            <w:r>
              <w:rPr>
                <w:noProof/>
                <w:webHidden/>
              </w:rPr>
              <w:tab/>
            </w:r>
            <w:r>
              <w:rPr>
                <w:noProof/>
                <w:webHidden/>
              </w:rPr>
              <w:fldChar w:fldCharType="begin"/>
            </w:r>
            <w:r>
              <w:rPr>
                <w:noProof/>
                <w:webHidden/>
              </w:rPr>
              <w:instrText xml:space="preserve"> PAGEREF _Toc28773922 \h </w:instrText>
            </w:r>
            <w:r>
              <w:rPr>
                <w:noProof/>
                <w:webHidden/>
              </w:rPr>
            </w:r>
            <w:r>
              <w:rPr>
                <w:noProof/>
                <w:webHidden/>
              </w:rPr>
              <w:fldChar w:fldCharType="separate"/>
            </w:r>
            <w:r>
              <w:rPr>
                <w:noProof/>
                <w:webHidden/>
              </w:rPr>
              <w:t>5</w:t>
            </w:r>
            <w:r>
              <w:rPr>
                <w:noProof/>
                <w:webHidden/>
              </w:rPr>
              <w:fldChar w:fldCharType="end"/>
            </w:r>
          </w:hyperlink>
        </w:p>
        <w:p w14:paraId="6152CEFA" w14:textId="5CDA40D3" w:rsidR="00DB29EB" w:rsidRDefault="00DB29EB">
          <w:pPr>
            <w:pStyle w:val="TDC3"/>
            <w:tabs>
              <w:tab w:val="right" w:leader="dot" w:pos="8488"/>
            </w:tabs>
            <w:rPr>
              <w:rFonts w:eastAsiaTheme="minorEastAsia" w:cstheme="minorBidi"/>
              <w:i w:val="0"/>
              <w:iCs w:val="0"/>
              <w:noProof/>
              <w:sz w:val="22"/>
              <w:szCs w:val="22"/>
              <w:lang w:eastAsia="es-ES"/>
            </w:rPr>
          </w:pPr>
          <w:hyperlink w:anchor="_Toc28773923" w:history="1">
            <w:r w:rsidRPr="0074411A">
              <w:rPr>
                <w:rStyle w:val="Hipervnculo"/>
                <w:noProof/>
              </w:rPr>
              <w:t>Diseño del controlador</w:t>
            </w:r>
            <w:r>
              <w:rPr>
                <w:noProof/>
                <w:webHidden/>
              </w:rPr>
              <w:tab/>
            </w:r>
            <w:r>
              <w:rPr>
                <w:noProof/>
                <w:webHidden/>
              </w:rPr>
              <w:fldChar w:fldCharType="begin"/>
            </w:r>
            <w:r>
              <w:rPr>
                <w:noProof/>
                <w:webHidden/>
              </w:rPr>
              <w:instrText xml:space="preserve"> PAGEREF _Toc28773923 \h </w:instrText>
            </w:r>
            <w:r>
              <w:rPr>
                <w:noProof/>
                <w:webHidden/>
              </w:rPr>
            </w:r>
            <w:r>
              <w:rPr>
                <w:noProof/>
                <w:webHidden/>
              </w:rPr>
              <w:fldChar w:fldCharType="separate"/>
            </w:r>
            <w:r>
              <w:rPr>
                <w:noProof/>
                <w:webHidden/>
              </w:rPr>
              <w:t>5</w:t>
            </w:r>
            <w:r>
              <w:rPr>
                <w:noProof/>
                <w:webHidden/>
              </w:rPr>
              <w:fldChar w:fldCharType="end"/>
            </w:r>
          </w:hyperlink>
        </w:p>
        <w:p w14:paraId="40DB3831" w14:textId="08FCF1D1" w:rsidR="00DB29EB" w:rsidRDefault="00DB29EB">
          <w:pPr>
            <w:pStyle w:val="TDC3"/>
            <w:tabs>
              <w:tab w:val="right" w:leader="dot" w:pos="8488"/>
            </w:tabs>
            <w:rPr>
              <w:rFonts w:eastAsiaTheme="minorEastAsia" w:cstheme="minorBidi"/>
              <w:i w:val="0"/>
              <w:iCs w:val="0"/>
              <w:noProof/>
              <w:sz w:val="22"/>
              <w:szCs w:val="22"/>
              <w:lang w:eastAsia="es-ES"/>
            </w:rPr>
          </w:pPr>
          <w:hyperlink w:anchor="_Toc28773924" w:history="1">
            <w:r w:rsidRPr="0074411A">
              <w:rPr>
                <w:rStyle w:val="Hipervnculo"/>
                <w:noProof/>
              </w:rPr>
              <w:t>Resultados</w:t>
            </w:r>
            <w:r>
              <w:rPr>
                <w:noProof/>
                <w:webHidden/>
              </w:rPr>
              <w:tab/>
            </w:r>
            <w:r>
              <w:rPr>
                <w:noProof/>
                <w:webHidden/>
              </w:rPr>
              <w:fldChar w:fldCharType="begin"/>
            </w:r>
            <w:r>
              <w:rPr>
                <w:noProof/>
                <w:webHidden/>
              </w:rPr>
              <w:instrText xml:space="preserve"> PAGEREF _Toc28773924 \h </w:instrText>
            </w:r>
            <w:r>
              <w:rPr>
                <w:noProof/>
                <w:webHidden/>
              </w:rPr>
            </w:r>
            <w:r>
              <w:rPr>
                <w:noProof/>
                <w:webHidden/>
              </w:rPr>
              <w:fldChar w:fldCharType="separate"/>
            </w:r>
            <w:r>
              <w:rPr>
                <w:noProof/>
                <w:webHidden/>
              </w:rPr>
              <w:t>7</w:t>
            </w:r>
            <w:r>
              <w:rPr>
                <w:noProof/>
                <w:webHidden/>
              </w:rPr>
              <w:fldChar w:fldCharType="end"/>
            </w:r>
          </w:hyperlink>
        </w:p>
        <w:p w14:paraId="350794CE" w14:textId="277A52F2" w:rsidR="00DB29EB" w:rsidRDefault="00DB29EB">
          <w:pPr>
            <w:pStyle w:val="TDC2"/>
            <w:tabs>
              <w:tab w:val="right" w:leader="dot" w:pos="8488"/>
            </w:tabs>
            <w:rPr>
              <w:rFonts w:eastAsiaTheme="minorEastAsia" w:cstheme="minorBidi"/>
              <w:smallCaps w:val="0"/>
              <w:noProof/>
              <w:sz w:val="22"/>
              <w:szCs w:val="22"/>
              <w:lang w:eastAsia="es-ES"/>
            </w:rPr>
          </w:pPr>
          <w:hyperlink w:anchor="_Toc28773925" w:history="1">
            <w:r w:rsidRPr="0074411A">
              <w:rPr>
                <w:rStyle w:val="Hipervnculo"/>
                <w:noProof/>
              </w:rPr>
              <w:t>CON obstáculos</w:t>
            </w:r>
            <w:r>
              <w:rPr>
                <w:noProof/>
                <w:webHidden/>
              </w:rPr>
              <w:tab/>
            </w:r>
            <w:r>
              <w:rPr>
                <w:noProof/>
                <w:webHidden/>
              </w:rPr>
              <w:fldChar w:fldCharType="begin"/>
            </w:r>
            <w:r>
              <w:rPr>
                <w:noProof/>
                <w:webHidden/>
              </w:rPr>
              <w:instrText xml:space="preserve"> PAGEREF _Toc28773925 \h </w:instrText>
            </w:r>
            <w:r>
              <w:rPr>
                <w:noProof/>
                <w:webHidden/>
              </w:rPr>
            </w:r>
            <w:r>
              <w:rPr>
                <w:noProof/>
                <w:webHidden/>
              </w:rPr>
              <w:fldChar w:fldCharType="separate"/>
            </w:r>
            <w:r>
              <w:rPr>
                <w:noProof/>
                <w:webHidden/>
              </w:rPr>
              <w:t>7</w:t>
            </w:r>
            <w:r>
              <w:rPr>
                <w:noProof/>
                <w:webHidden/>
              </w:rPr>
              <w:fldChar w:fldCharType="end"/>
            </w:r>
          </w:hyperlink>
        </w:p>
        <w:p w14:paraId="7EE476FA" w14:textId="62E769D7" w:rsidR="00DB29EB" w:rsidRDefault="00DB29EB">
          <w:pPr>
            <w:pStyle w:val="TDC3"/>
            <w:tabs>
              <w:tab w:val="right" w:leader="dot" w:pos="8488"/>
            </w:tabs>
            <w:rPr>
              <w:rFonts w:eastAsiaTheme="minorEastAsia" w:cstheme="minorBidi"/>
              <w:i w:val="0"/>
              <w:iCs w:val="0"/>
              <w:noProof/>
              <w:sz w:val="22"/>
              <w:szCs w:val="22"/>
              <w:lang w:eastAsia="es-ES"/>
            </w:rPr>
          </w:pPr>
          <w:hyperlink w:anchor="_Toc28773926" w:history="1">
            <w:r w:rsidRPr="0074411A">
              <w:rPr>
                <w:rStyle w:val="Hipervnculo"/>
                <w:rFonts w:eastAsia="Times New Roman"/>
                <w:noProof/>
              </w:rPr>
              <w:t>Resultados</w:t>
            </w:r>
            <w:r>
              <w:rPr>
                <w:noProof/>
                <w:webHidden/>
              </w:rPr>
              <w:tab/>
            </w:r>
            <w:r>
              <w:rPr>
                <w:noProof/>
                <w:webHidden/>
              </w:rPr>
              <w:fldChar w:fldCharType="begin"/>
            </w:r>
            <w:r>
              <w:rPr>
                <w:noProof/>
                <w:webHidden/>
              </w:rPr>
              <w:instrText xml:space="preserve"> PAGEREF _Toc28773926 \h </w:instrText>
            </w:r>
            <w:r>
              <w:rPr>
                <w:noProof/>
                <w:webHidden/>
              </w:rPr>
            </w:r>
            <w:r>
              <w:rPr>
                <w:noProof/>
                <w:webHidden/>
              </w:rPr>
              <w:fldChar w:fldCharType="separate"/>
            </w:r>
            <w:r>
              <w:rPr>
                <w:noProof/>
                <w:webHidden/>
              </w:rPr>
              <w:t>10</w:t>
            </w:r>
            <w:r>
              <w:rPr>
                <w:noProof/>
                <w:webHidden/>
              </w:rPr>
              <w:fldChar w:fldCharType="end"/>
            </w:r>
          </w:hyperlink>
        </w:p>
        <w:p w14:paraId="1DB5545A" w14:textId="44B6F370" w:rsidR="00DB29EB" w:rsidRDefault="00DB29EB">
          <w:pPr>
            <w:pStyle w:val="TDC1"/>
            <w:tabs>
              <w:tab w:val="right" w:leader="dot" w:pos="8488"/>
            </w:tabs>
            <w:rPr>
              <w:rFonts w:eastAsiaTheme="minorEastAsia" w:cstheme="minorBidi"/>
              <w:b w:val="0"/>
              <w:bCs w:val="0"/>
              <w:caps w:val="0"/>
              <w:noProof/>
              <w:sz w:val="22"/>
              <w:szCs w:val="22"/>
              <w:lang w:eastAsia="es-ES"/>
            </w:rPr>
          </w:pPr>
          <w:hyperlink w:anchor="_Toc28773927" w:history="1">
            <w:r w:rsidRPr="0074411A">
              <w:rPr>
                <w:rStyle w:val="Hipervnculo"/>
                <w:rFonts w:eastAsia="Times New Roman"/>
                <w:noProof/>
              </w:rPr>
              <w:t>Parte 2. Diseño automático de un controlador neuroborroso de tipo SUGENO</w:t>
            </w:r>
            <w:r>
              <w:rPr>
                <w:noProof/>
                <w:webHidden/>
              </w:rPr>
              <w:tab/>
            </w:r>
            <w:r>
              <w:rPr>
                <w:noProof/>
                <w:webHidden/>
              </w:rPr>
              <w:fldChar w:fldCharType="begin"/>
            </w:r>
            <w:r>
              <w:rPr>
                <w:noProof/>
                <w:webHidden/>
              </w:rPr>
              <w:instrText xml:space="preserve"> PAGEREF _Toc28773927 \h </w:instrText>
            </w:r>
            <w:r>
              <w:rPr>
                <w:noProof/>
                <w:webHidden/>
              </w:rPr>
            </w:r>
            <w:r>
              <w:rPr>
                <w:noProof/>
                <w:webHidden/>
              </w:rPr>
              <w:fldChar w:fldCharType="separate"/>
            </w:r>
            <w:r>
              <w:rPr>
                <w:noProof/>
                <w:webHidden/>
              </w:rPr>
              <w:t>13</w:t>
            </w:r>
            <w:r>
              <w:rPr>
                <w:noProof/>
                <w:webHidden/>
              </w:rPr>
              <w:fldChar w:fldCharType="end"/>
            </w:r>
          </w:hyperlink>
        </w:p>
        <w:p w14:paraId="5071BA2A" w14:textId="3D64C160" w:rsidR="00DB29EB" w:rsidRDefault="00DB29EB">
          <w:pPr>
            <w:pStyle w:val="TDC2"/>
            <w:tabs>
              <w:tab w:val="right" w:leader="dot" w:pos="8488"/>
            </w:tabs>
            <w:rPr>
              <w:rFonts w:eastAsiaTheme="minorEastAsia" w:cstheme="minorBidi"/>
              <w:smallCaps w:val="0"/>
              <w:noProof/>
              <w:sz w:val="22"/>
              <w:szCs w:val="22"/>
              <w:lang w:eastAsia="es-ES"/>
            </w:rPr>
          </w:pPr>
          <w:hyperlink w:anchor="_Toc28773928" w:history="1">
            <w:r w:rsidRPr="0074411A">
              <w:rPr>
                <w:rStyle w:val="Hipervnculo"/>
                <w:rFonts w:eastAsia="Times New Roman"/>
                <w:noProof/>
              </w:rPr>
              <w:t>SIN obstáculos</w:t>
            </w:r>
            <w:r>
              <w:rPr>
                <w:noProof/>
                <w:webHidden/>
              </w:rPr>
              <w:tab/>
            </w:r>
            <w:r>
              <w:rPr>
                <w:noProof/>
                <w:webHidden/>
              </w:rPr>
              <w:fldChar w:fldCharType="begin"/>
            </w:r>
            <w:r>
              <w:rPr>
                <w:noProof/>
                <w:webHidden/>
              </w:rPr>
              <w:instrText xml:space="preserve"> PAGEREF _Toc28773928 \h </w:instrText>
            </w:r>
            <w:r>
              <w:rPr>
                <w:noProof/>
                <w:webHidden/>
              </w:rPr>
            </w:r>
            <w:r>
              <w:rPr>
                <w:noProof/>
                <w:webHidden/>
              </w:rPr>
              <w:fldChar w:fldCharType="separate"/>
            </w:r>
            <w:r>
              <w:rPr>
                <w:noProof/>
                <w:webHidden/>
              </w:rPr>
              <w:t>13</w:t>
            </w:r>
            <w:r>
              <w:rPr>
                <w:noProof/>
                <w:webHidden/>
              </w:rPr>
              <w:fldChar w:fldCharType="end"/>
            </w:r>
          </w:hyperlink>
        </w:p>
        <w:p w14:paraId="35FFC350" w14:textId="1D78DC59" w:rsidR="00DB29EB" w:rsidRDefault="00DB29EB">
          <w:pPr>
            <w:pStyle w:val="TDC3"/>
            <w:tabs>
              <w:tab w:val="right" w:leader="dot" w:pos="8488"/>
            </w:tabs>
            <w:rPr>
              <w:rFonts w:eastAsiaTheme="minorEastAsia" w:cstheme="minorBidi"/>
              <w:i w:val="0"/>
              <w:iCs w:val="0"/>
              <w:noProof/>
              <w:sz w:val="22"/>
              <w:szCs w:val="22"/>
              <w:lang w:eastAsia="es-ES"/>
            </w:rPr>
          </w:pPr>
          <w:hyperlink w:anchor="_Toc28773929" w:history="1">
            <w:r w:rsidRPr="0074411A">
              <w:rPr>
                <w:rStyle w:val="Hipervnculo"/>
                <w:rFonts w:eastAsia="Times New Roman"/>
                <w:noProof/>
              </w:rPr>
              <w:t>Resultados</w:t>
            </w:r>
            <w:r>
              <w:rPr>
                <w:noProof/>
                <w:webHidden/>
              </w:rPr>
              <w:tab/>
            </w:r>
            <w:r>
              <w:rPr>
                <w:noProof/>
                <w:webHidden/>
              </w:rPr>
              <w:fldChar w:fldCharType="begin"/>
            </w:r>
            <w:r>
              <w:rPr>
                <w:noProof/>
                <w:webHidden/>
              </w:rPr>
              <w:instrText xml:space="preserve"> PAGEREF _Toc28773929 \h </w:instrText>
            </w:r>
            <w:r>
              <w:rPr>
                <w:noProof/>
                <w:webHidden/>
              </w:rPr>
            </w:r>
            <w:r>
              <w:rPr>
                <w:noProof/>
                <w:webHidden/>
              </w:rPr>
              <w:fldChar w:fldCharType="separate"/>
            </w:r>
            <w:r>
              <w:rPr>
                <w:noProof/>
                <w:webHidden/>
              </w:rPr>
              <w:t>15</w:t>
            </w:r>
            <w:r>
              <w:rPr>
                <w:noProof/>
                <w:webHidden/>
              </w:rPr>
              <w:fldChar w:fldCharType="end"/>
            </w:r>
          </w:hyperlink>
        </w:p>
        <w:p w14:paraId="2FF496AD" w14:textId="0C449774" w:rsidR="00DB29EB" w:rsidRDefault="00DB29EB">
          <w:pPr>
            <w:pStyle w:val="TDC2"/>
            <w:tabs>
              <w:tab w:val="right" w:leader="dot" w:pos="8488"/>
            </w:tabs>
            <w:rPr>
              <w:rFonts w:eastAsiaTheme="minorEastAsia" w:cstheme="minorBidi"/>
              <w:smallCaps w:val="0"/>
              <w:noProof/>
              <w:sz w:val="22"/>
              <w:szCs w:val="22"/>
              <w:lang w:eastAsia="es-ES"/>
            </w:rPr>
          </w:pPr>
          <w:hyperlink w:anchor="_Toc28773930" w:history="1">
            <w:r w:rsidRPr="0074411A">
              <w:rPr>
                <w:rStyle w:val="Hipervnculo"/>
                <w:rFonts w:eastAsia="Times New Roman"/>
                <w:noProof/>
              </w:rPr>
              <w:t>Con obstáculos</w:t>
            </w:r>
            <w:r>
              <w:rPr>
                <w:noProof/>
                <w:webHidden/>
              </w:rPr>
              <w:tab/>
            </w:r>
            <w:r>
              <w:rPr>
                <w:noProof/>
                <w:webHidden/>
              </w:rPr>
              <w:fldChar w:fldCharType="begin"/>
            </w:r>
            <w:r>
              <w:rPr>
                <w:noProof/>
                <w:webHidden/>
              </w:rPr>
              <w:instrText xml:space="preserve"> PAGEREF _Toc28773930 \h </w:instrText>
            </w:r>
            <w:r>
              <w:rPr>
                <w:noProof/>
                <w:webHidden/>
              </w:rPr>
            </w:r>
            <w:r>
              <w:rPr>
                <w:noProof/>
                <w:webHidden/>
              </w:rPr>
              <w:fldChar w:fldCharType="separate"/>
            </w:r>
            <w:r>
              <w:rPr>
                <w:noProof/>
                <w:webHidden/>
              </w:rPr>
              <w:t>16</w:t>
            </w:r>
            <w:r>
              <w:rPr>
                <w:noProof/>
                <w:webHidden/>
              </w:rPr>
              <w:fldChar w:fldCharType="end"/>
            </w:r>
          </w:hyperlink>
        </w:p>
        <w:p w14:paraId="554530AE" w14:textId="0BAA4DB4" w:rsidR="00DB29EB" w:rsidRDefault="00DB29EB">
          <w:pPr>
            <w:pStyle w:val="TDC3"/>
            <w:tabs>
              <w:tab w:val="right" w:leader="dot" w:pos="8488"/>
            </w:tabs>
            <w:rPr>
              <w:rFonts w:eastAsiaTheme="minorEastAsia" w:cstheme="minorBidi"/>
              <w:i w:val="0"/>
              <w:iCs w:val="0"/>
              <w:noProof/>
              <w:sz w:val="22"/>
              <w:szCs w:val="22"/>
              <w:lang w:eastAsia="es-ES"/>
            </w:rPr>
          </w:pPr>
          <w:hyperlink w:anchor="_Toc28773931" w:history="1">
            <w:r w:rsidRPr="0074411A">
              <w:rPr>
                <w:rStyle w:val="Hipervnculo"/>
                <w:noProof/>
              </w:rPr>
              <w:t>Resultados</w:t>
            </w:r>
            <w:r>
              <w:rPr>
                <w:noProof/>
                <w:webHidden/>
              </w:rPr>
              <w:tab/>
            </w:r>
            <w:r>
              <w:rPr>
                <w:noProof/>
                <w:webHidden/>
              </w:rPr>
              <w:fldChar w:fldCharType="begin"/>
            </w:r>
            <w:r>
              <w:rPr>
                <w:noProof/>
                <w:webHidden/>
              </w:rPr>
              <w:instrText xml:space="preserve"> PAGEREF _Toc28773931 \h </w:instrText>
            </w:r>
            <w:r>
              <w:rPr>
                <w:noProof/>
                <w:webHidden/>
              </w:rPr>
            </w:r>
            <w:r>
              <w:rPr>
                <w:noProof/>
                <w:webHidden/>
              </w:rPr>
              <w:fldChar w:fldCharType="separate"/>
            </w:r>
            <w:r>
              <w:rPr>
                <w:noProof/>
                <w:webHidden/>
              </w:rPr>
              <w:t>18</w:t>
            </w:r>
            <w:r>
              <w:rPr>
                <w:noProof/>
                <w:webHidden/>
              </w:rPr>
              <w:fldChar w:fldCharType="end"/>
            </w:r>
          </w:hyperlink>
        </w:p>
        <w:p w14:paraId="5A696823" w14:textId="0FB5CEDC" w:rsidR="00DB29EB" w:rsidRDefault="00DB29EB">
          <w:pPr>
            <w:pStyle w:val="TDC1"/>
            <w:tabs>
              <w:tab w:val="right" w:leader="dot" w:pos="8488"/>
            </w:tabs>
            <w:rPr>
              <w:rFonts w:eastAsiaTheme="minorEastAsia" w:cstheme="minorBidi"/>
              <w:b w:val="0"/>
              <w:bCs w:val="0"/>
              <w:caps w:val="0"/>
              <w:noProof/>
              <w:sz w:val="22"/>
              <w:szCs w:val="22"/>
              <w:lang w:eastAsia="es-ES"/>
            </w:rPr>
          </w:pPr>
          <w:hyperlink w:anchor="_Toc28773932" w:history="1">
            <w:r w:rsidRPr="0074411A">
              <w:rPr>
                <w:rStyle w:val="Hipervnculo"/>
                <w:noProof/>
              </w:rPr>
              <w:t>Parte 3. Controlador para la velocidad lineal y la angular.</w:t>
            </w:r>
            <w:r>
              <w:rPr>
                <w:noProof/>
                <w:webHidden/>
              </w:rPr>
              <w:tab/>
            </w:r>
            <w:r>
              <w:rPr>
                <w:noProof/>
                <w:webHidden/>
              </w:rPr>
              <w:fldChar w:fldCharType="begin"/>
            </w:r>
            <w:r>
              <w:rPr>
                <w:noProof/>
                <w:webHidden/>
              </w:rPr>
              <w:instrText xml:space="preserve"> PAGEREF _Toc28773932 \h </w:instrText>
            </w:r>
            <w:r>
              <w:rPr>
                <w:noProof/>
                <w:webHidden/>
              </w:rPr>
            </w:r>
            <w:r>
              <w:rPr>
                <w:noProof/>
                <w:webHidden/>
              </w:rPr>
              <w:fldChar w:fldCharType="separate"/>
            </w:r>
            <w:r>
              <w:rPr>
                <w:noProof/>
                <w:webHidden/>
              </w:rPr>
              <w:t>20</w:t>
            </w:r>
            <w:r>
              <w:rPr>
                <w:noProof/>
                <w:webHidden/>
              </w:rPr>
              <w:fldChar w:fldCharType="end"/>
            </w:r>
          </w:hyperlink>
        </w:p>
        <w:p w14:paraId="18CCFA42" w14:textId="41B7739E" w:rsidR="00DB29EB" w:rsidRDefault="00DB29EB">
          <w:pPr>
            <w:pStyle w:val="TDC2"/>
            <w:tabs>
              <w:tab w:val="right" w:leader="dot" w:pos="8488"/>
            </w:tabs>
            <w:rPr>
              <w:rFonts w:eastAsiaTheme="minorEastAsia" w:cstheme="minorBidi"/>
              <w:smallCaps w:val="0"/>
              <w:noProof/>
              <w:sz w:val="22"/>
              <w:szCs w:val="22"/>
              <w:lang w:eastAsia="es-ES"/>
            </w:rPr>
          </w:pPr>
          <w:hyperlink w:anchor="_Toc28773933" w:history="1">
            <w:r w:rsidRPr="0074411A">
              <w:rPr>
                <w:rStyle w:val="Hipervnculo"/>
                <w:noProof/>
              </w:rPr>
              <w:t>Controlador de tipo Mamdani circuito sin obstáculos</w:t>
            </w:r>
            <w:r>
              <w:rPr>
                <w:noProof/>
                <w:webHidden/>
              </w:rPr>
              <w:tab/>
            </w:r>
            <w:r>
              <w:rPr>
                <w:noProof/>
                <w:webHidden/>
              </w:rPr>
              <w:fldChar w:fldCharType="begin"/>
            </w:r>
            <w:r>
              <w:rPr>
                <w:noProof/>
                <w:webHidden/>
              </w:rPr>
              <w:instrText xml:space="preserve"> PAGEREF _Toc28773933 \h </w:instrText>
            </w:r>
            <w:r>
              <w:rPr>
                <w:noProof/>
                <w:webHidden/>
              </w:rPr>
            </w:r>
            <w:r>
              <w:rPr>
                <w:noProof/>
                <w:webHidden/>
              </w:rPr>
              <w:fldChar w:fldCharType="separate"/>
            </w:r>
            <w:r>
              <w:rPr>
                <w:noProof/>
                <w:webHidden/>
              </w:rPr>
              <w:t>20</w:t>
            </w:r>
            <w:r>
              <w:rPr>
                <w:noProof/>
                <w:webHidden/>
              </w:rPr>
              <w:fldChar w:fldCharType="end"/>
            </w:r>
          </w:hyperlink>
        </w:p>
        <w:p w14:paraId="0AA96CE7" w14:textId="3C2FD0F1" w:rsidR="00DB29EB" w:rsidRDefault="00DB29EB">
          <w:pPr>
            <w:pStyle w:val="TDC3"/>
            <w:tabs>
              <w:tab w:val="right" w:leader="dot" w:pos="8488"/>
            </w:tabs>
            <w:rPr>
              <w:rFonts w:eastAsiaTheme="minorEastAsia" w:cstheme="minorBidi"/>
              <w:i w:val="0"/>
              <w:iCs w:val="0"/>
              <w:noProof/>
              <w:sz w:val="22"/>
              <w:szCs w:val="22"/>
              <w:lang w:eastAsia="es-ES"/>
            </w:rPr>
          </w:pPr>
          <w:hyperlink w:anchor="_Toc28773934" w:history="1">
            <w:r w:rsidRPr="0074411A">
              <w:rPr>
                <w:rStyle w:val="Hipervnculo"/>
                <w:noProof/>
              </w:rPr>
              <w:t>Resultados</w:t>
            </w:r>
            <w:r>
              <w:rPr>
                <w:noProof/>
                <w:webHidden/>
              </w:rPr>
              <w:tab/>
            </w:r>
            <w:r>
              <w:rPr>
                <w:noProof/>
                <w:webHidden/>
              </w:rPr>
              <w:fldChar w:fldCharType="begin"/>
            </w:r>
            <w:r>
              <w:rPr>
                <w:noProof/>
                <w:webHidden/>
              </w:rPr>
              <w:instrText xml:space="preserve"> PAGEREF _Toc28773934 \h </w:instrText>
            </w:r>
            <w:r>
              <w:rPr>
                <w:noProof/>
                <w:webHidden/>
              </w:rPr>
            </w:r>
            <w:r>
              <w:rPr>
                <w:noProof/>
                <w:webHidden/>
              </w:rPr>
              <w:fldChar w:fldCharType="separate"/>
            </w:r>
            <w:r>
              <w:rPr>
                <w:noProof/>
                <w:webHidden/>
              </w:rPr>
              <w:t>21</w:t>
            </w:r>
            <w:r>
              <w:rPr>
                <w:noProof/>
                <w:webHidden/>
              </w:rPr>
              <w:fldChar w:fldCharType="end"/>
            </w:r>
          </w:hyperlink>
        </w:p>
        <w:p w14:paraId="20C392DE" w14:textId="389AC59A" w:rsidR="00DB29EB" w:rsidRDefault="00DB29EB">
          <w:pPr>
            <w:pStyle w:val="TDC2"/>
            <w:tabs>
              <w:tab w:val="right" w:leader="dot" w:pos="8488"/>
            </w:tabs>
            <w:rPr>
              <w:rFonts w:eastAsiaTheme="minorEastAsia" w:cstheme="minorBidi"/>
              <w:smallCaps w:val="0"/>
              <w:noProof/>
              <w:sz w:val="22"/>
              <w:szCs w:val="22"/>
              <w:lang w:eastAsia="es-ES"/>
            </w:rPr>
          </w:pPr>
          <w:hyperlink w:anchor="_Toc28773935" w:history="1">
            <w:r w:rsidRPr="0074411A">
              <w:rPr>
                <w:rStyle w:val="Hipervnculo"/>
                <w:noProof/>
              </w:rPr>
              <w:t>Controlador de tipo Mamdani circuito con obstáculos</w:t>
            </w:r>
            <w:r>
              <w:rPr>
                <w:noProof/>
                <w:webHidden/>
              </w:rPr>
              <w:tab/>
            </w:r>
            <w:r>
              <w:rPr>
                <w:noProof/>
                <w:webHidden/>
              </w:rPr>
              <w:fldChar w:fldCharType="begin"/>
            </w:r>
            <w:r>
              <w:rPr>
                <w:noProof/>
                <w:webHidden/>
              </w:rPr>
              <w:instrText xml:space="preserve"> PAGEREF _Toc28773935 \h </w:instrText>
            </w:r>
            <w:r>
              <w:rPr>
                <w:noProof/>
                <w:webHidden/>
              </w:rPr>
            </w:r>
            <w:r>
              <w:rPr>
                <w:noProof/>
                <w:webHidden/>
              </w:rPr>
              <w:fldChar w:fldCharType="separate"/>
            </w:r>
            <w:r>
              <w:rPr>
                <w:noProof/>
                <w:webHidden/>
              </w:rPr>
              <w:t>22</w:t>
            </w:r>
            <w:r>
              <w:rPr>
                <w:noProof/>
                <w:webHidden/>
              </w:rPr>
              <w:fldChar w:fldCharType="end"/>
            </w:r>
          </w:hyperlink>
        </w:p>
        <w:p w14:paraId="09E603ED" w14:textId="0629223D" w:rsidR="00DB29EB" w:rsidRDefault="00DB29EB">
          <w:pPr>
            <w:pStyle w:val="TDC3"/>
            <w:tabs>
              <w:tab w:val="right" w:leader="dot" w:pos="8488"/>
            </w:tabs>
            <w:rPr>
              <w:rFonts w:eastAsiaTheme="minorEastAsia" w:cstheme="minorBidi"/>
              <w:i w:val="0"/>
              <w:iCs w:val="0"/>
              <w:noProof/>
              <w:sz w:val="22"/>
              <w:szCs w:val="22"/>
              <w:lang w:eastAsia="es-ES"/>
            </w:rPr>
          </w:pPr>
          <w:hyperlink w:anchor="_Toc28773936" w:history="1">
            <w:r w:rsidRPr="0074411A">
              <w:rPr>
                <w:rStyle w:val="Hipervnculo"/>
                <w:noProof/>
              </w:rPr>
              <w:t>Resultados</w:t>
            </w:r>
            <w:r>
              <w:rPr>
                <w:noProof/>
                <w:webHidden/>
              </w:rPr>
              <w:tab/>
            </w:r>
            <w:r>
              <w:rPr>
                <w:noProof/>
                <w:webHidden/>
              </w:rPr>
              <w:fldChar w:fldCharType="begin"/>
            </w:r>
            <w:r>
              <w:rPr>
                <w:noProof/>
                <w:webHidden/>
              </w:rPr>
              <w:instrText xml:space="preserve"> PAGEREF _Toc28773936 \h </w:instrText>
            </w:r>
            <w:r>
              <w:rPr>
                <w:noProof/>
                <w:webHidden/>
              </w:rPr>
            </w:r>
            <w:r>
              <w:rPr>
                <w:noProof/>
                <w:webHidden/>
              </w:rPr>
              <w:fldChar w:fldCharType="separate"/>
            </w:r>
            <w:r>
              <w:rPr>
                <w:noProof/>
                <w:webHidden/>
              </w:rPr>
              <w:t>23</w:t>
            </w:r>
            <w:r>
              <w:rPr>
                <w:noProof/>
                <w:webHidden/>
              </w:rPr>
              <w:fldChar w:fldCharType="end"/>
            </w:r>
          </w:hyperlink>
        </w:p>
        <w:p w14:paraId="58315431" w14:textId="1928AAFD" w:rsidR="00DB29EB" w:rsidRDefault="00DB29EB">
          <w:pPr>
            <w:pStyle w:val="TDC2"/>
            <w:tabs>
              <w:tab w:val="right" w:leader="dot" w:pos="8488"/>
            </w:tabs>
            <w:rPr>
              <w:rFonts w:eastAsiaTheme="minorEastAsia" w:cstheme="minorBidi"/>
              <w:smallCaps w:val="0"/>
              <w:noProof/>
              <w:sz w:val="22"/>
              <w:szCs w:val="22"/>
              <w:lang w:eastAsia="es-ES"/>
            </w:rPr>
          </w:pPr>
          <w:hyperlink w:anchor="_Toc28773937" w:history="1">
            <w:r w:rsidRPr="0074411A">
              <w:rPr>
                <w:rStyle w:val="Hipervnculo"/>
                <w:noProof/>
              </w:rPr>
              <w:t>Controlador de tipo Sugeno circuito sin obstáculos</w:t>
            </w:r>
            <w:r>
              <w:rPr>
                <w:noProof/>
                <w:webHidden/>
              </w:rPr>
              <w:tab/>
            </w:r>
            <w:r>
              <w:rPr>
                <w:noProof/>
                <w:webHidden/>
              </w:rPr>
              <w:fldChar w:fldCharType="begin"/>
            </w:r>
            <w:r>
              <w:rPr>
                <w:noProof/>
                <w:webHidden/>
              </w:rPr>
              <w:instrText xml:space="preserve"> PAGEREF _Toc28773937 \h </w:instrText>
            </w:r>
            <w:r>
              <w:rPr>
                <w:noProof/>
                <w:webHidden/>
              </w:rPr>
            </w:r>
            <w:r>
              <w:rPr>
                <w:noProof/>
                <w:webHidden/>
              </w:rPr>
              <w:fldChar w:fldCharType="separate"/>
            </w:r>
            <w:r>
              <w:rPr>
                <w:noProof/>
                <w:webHidden/>
              </w:rPr>
              <w:t>24</w:t>
            </w:r>
            <w:r>
              <w:rPr>
                <w:noProof/>
                <w:webHidden/>
              </w:rPr>
              <w:fldChar w:fldCharType="end"/>
            </w:r>
          </w:hyperlink>
        </w:p>
        <w:p w14:paraId="7777C55F" w14:textId="6B8530E1" w:rsidR="00DB29EB" w:rsidRDefault="00DB29EB">
          <w:pPr>
            <w:pStyle w:val="TDC3"/>
            <w:tabs>
              <w:tab w:val="right" w:leader="dot" w:pos="8488"/>
            </w:tabs>
            <w:rPr>
              <w:rFonts w:eastAsiaTheme="minorEastAsia" w:cstheme="minorBidi"/>
              <w:i w:val="0"/>
              <w:iCs w:val="0"/>
              <w:noProof/>
              <w:sz w:val="22"/>
              <w:szCs w:val="22"/>
              <w:lang w:eastAsia="es-ES"/>
            </w:rPr>
          </w:pPr>
          <w:hyperlink w:anchor="_Toc28773938" w:history="1">
            <w:r w:rsidRPr="0074411A">
              <w:rPr>
                <w:rStyle w:val="Hipervnculo"/>
                <w:noProof/>
              </w:rPr>
              <w:t>Resultados</w:t>
            </w:r>
            <w:r>
              <w:rPr>
                <w:noProof/>
                <w:webHidden/>
              </w:rPr>
              <w:tab/>
            </w:r>
            <w:r>
              <w:rPr>
                <w:noProof/>
                <w:webHidden/>
              </w:rPr>
              <w:fldChar w:fldCharType="begin"/>
            </w:r>
            <w:r>
              <w:rPr>
                <w:noProof/>
                <w:webHidden/>
              </w:rPr>
              <w:instrText xml:space="preserve"> PAGEREF _Toc28773938 \h </w:instrText>
            </w:r>
            <w:r>
              <w:rPr>
                <w:noProof/>
                <w:webHidden/>
              </w:rPr>
            </w:r>
            <w:r>
              <w:rPr>
                <w:noProof/>
                <w:webHidden/>
              </w:rPr>
              <w:fldChar w:fldCharType="separate"/>
            </w:r>
            <w:r>
              <w:rPr>
                <w:noProof/>
                <w:webHidden/>
              </w:rPr>
              <w:t>25</w:t>
            </w:r>
            <w:r>
              <w:rPr>
                <w:noProof/>
                <w:webHidden/>
              </w:rPr>
              <w:fldChar w:fldCharType="end"/>
            </w:r>
          </w:hyperlink>
        </w:p>
        <w:p w14:paraId="48DBCB17" w14:textId="54844653" w:rsidR="00DB29EB" w:rsidRDefault="00DB29EB">
          <w:pPr>
            <w:pStyle w:val="TDC2"/>
            <w:tabs>
              <w:tab w:val="right" w:leader="dot" w:pos="8488"/>
            </w:tabs>
            <w:rPr>
              <w:rFonts w:eastAsiaTheme="minorEastAsia" w:cstheme="minorBidi"/>
              <w:smallCaps w:val="0"/>
              <w:noProof/>
              <w:sz w:val="22"/>
              <w:szCs w:val="22"/>
              <w:lang w:eastAsia="es-ES"/>
            </w:rPr>
          </w:pPr>
          <w:hyperlink w:anchor="_Toc28773939" w:history="1">
            <w:r w:rsidRPr="0074411A">
              <w:rPr>
                <w:rStyle w:val="Hipervnculo"/>
                <w:noProof/>
              </w:rPr>
              <w:t>Controlador de tipo Sugeno circuito con obstáculos</w:t>
            </w:r>
            <w:r>
              <w:rPr>
                <w:noProof/>
                <w:webHidden/>
              </w:rPr>
              <w:tab/>
            </w:r>
            <w:r>
              <w:rPr>
                <w:noProof/>
                <w:webHidden/>
              </w:rPr>
              <w:fldChar w:fldCharType="begin"/>
            </w:r>
            <w:r>
              <w:rPr>
                <w:noProof/>
                <w:webHidden/>
              </w:rPr>
              <w:instrText xml:space="preserve"> PAGEREF _Toc28773939 \h </w:instrText>
            </w:r>
            <w:r>
              <w:rPr>
                <w:noProof/>
                <w:webHidden/>
              </w:rPr>
            </w:r>
            <w:r>
              <w:rPr>
                <w:noProof/>
                <w:webHidden/>
              </w:rPr>
              <w:fldChar w:fldCharType="separate"/>
            </w:r>
            <w:r>
              <w:rPr>
                <w:noProof/>
                <w:webHidden/>
              </w:rPr>
              <w:t>25</w:t>
            </w:r>
            <w:r>
              <w:rPr>
                <w:noProof/>
                <w:webHidden/>
              </w:rPr>
              <w:fldChar w:fldCharType="end"/>
            </w:r>
          </w:hyperlink>
        </w:p>
        <w:p w14:paraId="330B1BAE" w14:textId="1492CFC6" w:rsidR="00DB29EB" w:rsidRDefault="00DB29EB">
          <w:pPr>
            <w:pStyle w:val="TDC3"/>
            <w:tabs>
              <w:tab w:val="right" w:leader="dot" w:pos="8488"/>
            </w:tabs>
            <w:rPr>
              <w:rFonts w:eastAsiaTheme="minorEastAsia" w:cstheme="minorBidi"/>
              <w:i w:val="0"/>
              <w:iCs w:val="0"/>
              <w:noProof/>
              <w:sz w:val="22"/>
              <w:szCs w:val="22"/>
              <w:lang w:eastAsia="es-ES"/>
            </w:rPr>
          </w:pPr>
          <w:hyperlink w:anchor="_Toc28773940" w:history="1">
            <w:r w:rsidRPr="0074411A">
              <w:rPr>
                <w:rStyle w:val="Hipervnculo"/>
                <w:noProof/>
              </w:rPr>
              <w:t>Resultados</w:t>
            </w:r>
            <w:r>
              <w:rPr>
                <w:noProof/>
                <w:webHidden/>
              </w:rPr>
              <w:tab/>
            </w:r>
            <w:r>
              <w:rPr>
                <w:noProof/>
                <w:webHidden/>
              </w:rPr>
              <w:fldChar w:fldCharType="begin"/>
            </w:r>
            <w:r>
              <w:rPr>
                <w:noProof/>
                <w:webHidden/>
              </w:rPr>
              <w:instrText xml:space="preserve"> PAGEREF _Toc28773940 \h </w:instrText>
            </w:r>
            <w:r>
              <w:rPr>
                <w:noProof/>
                <w:webHidden/>
              </w:rPr>
            </w:r>
            <w:r>
              <w:rPr>
                <w:noProof/>
                <w:webHidden/>
              </w:rPr>
              <w:fldChar w:fldCharType="separate"/>
            </w:r>
            <w:r>
              <w:rPr>
                <w:noProof/>
                <w:webHidden/>
              </w:rPr>
              <w:t>26</w:t>
            </w:r>
            <w:r>
              <w:rPr>
                <w:noProof/>
                <w:webHidden/>
              </w:rPr>
              <w:fldChar w:fldCharType="end"/>
            </w:r>
          </w:hyperlink>
        </w:p>
        <w:p w14:paraId="4C31B262" w14:textId="75928D32" w:rsidR="00DB29EB" w:rsidRDefault="00DB29EB">
          <w:pPr>
            <w:pStyle w:val="TDC2"/>
            <w:tabs>
              <w:tab w:val="right" w:leader="dot" w:pos="8488"/>
            </w:tabs>
            <w:rPr>
              <w:rFonts w:eastAsiaTheme="minorEastAsia" w:cstheme="minorBidi"/>
              <w:smallCaps w:val="0"/>
              <w:noProof/>
              <w:sz w:val="22"/>
              <w:szCs w:val="22"/>
              <w:lang w:eastAsia="es-ES"/>
            </w:rPr>
          </w:pPr>
          <w:hyperlink w:anchor="_Toc28773941" w:history="1">
            <w:r w:rsidRPr="0074411A">
              <w:rPr>
                <w:rStyle w:val="Hipervnculo"/>
                <w:noProof/>
              </w:rPr>
              <w:t>Conclusiones</w:t>
            </w:r>
            <w:r>
              <w:rPr>
                <w:noProof/>
                <w:webHidden/>
              </w:rPr>
              <w:tab/>
            </w:r>
            <w:r>
              <w:rPr>
                <w:noProof/>
                <w:webHidden/>
              </w:rPr>
              <w:fldChar w:fldCharType="begin"/>
            </w:r>
            <w:r>
              <w:rPr>
                <w:noProof/>
                <w:webHidden/>
              </w:rPr>
              <w:instrText xml:space="preserve"> PAGEREF _Toc28773941 \h </w:instrText>
            </w:r>
            <w:r>
              <w:rPr>
                <w:noProof/>
                <w:webHidden/>
              </w:rPr>
            </w:r>
            <w:r>
              <w:rPr>
                <w:noProof/>
                <w:webHidden/>
              </w:rPr>
              <w:fldChar w:fldCharType="separate"/>
            </w:r>
            <w:r>
              <w:rPr>
                <w:noProof/>
                <w:webHidden/>
              </w:rPr>
              <w:t>27</w:t>
            </w:r>
            <w:r>
              <w:rPr>
                <w:noProof/>
                <w:webHidden/>
              </w:rPr>
              <w:fldChar w:fldCharType="end"/>
            </w:r>
          </w:hyperlink>
        </w:p>
        <w:p w14:paraId="29954114" w14:textId="40F355D1" w:rsidR="00DB29EB" w:rsidRDefault="00DB29EB">
          <w:pPr>
            <w:pStyle w:val="TDC1"/>
            <w:tabs>
              <w:tab w:val="right" w:leader="dot" w:pos="8488"/>
            </w:tabs>
            <w:rPr>
              <w:rFonts w:eastAsiaTheme="minorEastAsia" w:cstheme="minorBidi"/>
              <w:b w:val="0"/>
              <w:bCs w:val="0"/>
              <w:caps w:val="0"/>
              <w:noProof/>
              <w:sz w:val="22"/>
              <w:szCs w:val="22"/>
              <w:lang w:eastAsia="es-ES"/>
            </w:rPr>
          </w:pPr>
          <w:hyperlink w:anchor="_Toc28773942" w:history="1">
            <w:r w:rsidRPr="0074411A">
              <w:rPr>
                <w:rStyle w:val="Hipervnculo"/>
                <w:noProof/>
              </w:rPr>
              <w:t>Material adjunto</w:t>
            </w:r>
            <w:r>
              <w:rPr>
                <w:noProof/>
                <w:webHidden/>
              </w:rPr>
              <w:tab/>
            </w:r>
            <w:r>
              <w:rPr>
                <w:noProof/>
                <w:webHidden/>
              </w:rPr>
              <w:fldChar w:fldCharType="begin"/>
            </w:r>
            <w:r>
              <w:rPr>
                <w:noProof/>
                <w:webHidden/>
              </w:rPr>
              <w:instrText xml:space="preserve"> PAGEREF _Toc28773942 \h </w:instrText>
            </w:r>
            <w:r>
              <w:rPr>
                <w:noProof/>
                <w:webHidden/>
              </w:rPr>
            </w:r>
            <w:r>
              <w:rPr>
                <w:noProof/>
                <w:webHidden/>
              </w:rPr>
              <w:fldChar w:fldCharType="separate"/>
            </w:r>
            <w:r>
              <w:rPr>
                <w:noProof/>
                <w:webHidden/>
              </w:rPr>
              <w:t>29</w:t>
            </w:r>
            <w:r>
              <w:rPr>
                <w:noProof/>
                <w:webHidden/>
              </w:rPr>
              <w:fldChar w:fldCharType="end"/>
            </w:r>
          </w:hyperlink>
        </w:p>
        <w:p w14:paraId="2237F042" w14:textId="56C47D71" w:rsidR="00AD1AD1" w:rsidRDefault="00AD1AD1">
          <w:r>
            <w:fldChar w:fldCharType="end"/>
          </w:r>
        </w:p>
      </w:sdtContent>
    </w:sdt>
    <w:p w14:paraId="57E1B0B4" w14:textId="1985042E" w:rsidR="008E6644" w:rsidRDefault="00943209" w:rsidP="007122EE">
      <w:pPr>
        <w:pStyle w:val="TtuloTDC"/>
      </w:pPr>
      <w:r>
        <w:rPr>
          <w:rFonts w:eastAsiaTheme="minorHAnsi"/>
        </w:rPr>
        <w:tab/>
      </w:r>
    </w:p>
    <w:p w14:paraId="1285454E" w14:textId="4868B06B" w:rsidR="00CD2031" w:rsidRDefault="00CD2031">
      <w:r>
        <w:br w:type="page"/>
      </w:r>
      <w:bookmarkStart w:id="0" w:name="_GoBack"/>
      <w:bookmarkEnd w:id="0"/>
    </w:p>
    <w:p w14:paraId="088DC621" w14:textId="77777777" w:rsidR="000E26D2" w:rsidRDefault="007122EE" w:rsidP="007122EE">
      <w:pPr>
        <w:pStyle w:val="Ttulo1"/>
      </w:pPr>
      <w:bookmarkStart w:id="1" w:name="_Toc28773918"/>
      <w:r>
        <w:lastRenderedPageBreak/>
        <w:t>Introducción</w:t>
      </w:r>
      <w:bookmarkEnd w:id="1"/>
    </w:p>
    <w:p w14:paraId="19FBBF8C" w14:textId="77777777" w:rsidR="00B65C0C" w:rsidRDefault="008F0876" w:rsidP="00E33C9B">
      <w:pPr>
        <w:jc w:val="both"/>
      </w:pPr>
      <w:r>
        <w:t xml:space="preserve">El objetivo de esta práctica es diseñar </w:t>
      </w:r>
      <w:r w:rsidR="001C3154">
        <w:t>un conjunto de controladores borrosos</w:t>
      </w:r>
      <w:r w:rsidR="006B6C89">
        <w:t xml:space="preserve"> capaces de </w:t>
      </w:r>
      <w:r w:rsidR="00D6339F">
        <w:t xml:space="preserve">dirigir a un robot </w:t>
      </w:r>
      <w:r w:rsidR="00D23DAB">
        <w:t>móvil diferencial por</w:t>
      </w:r>
      <w:r w:rsidR="00026E5B">
        <w:t xml:space="preserve"> el entorno sin chocarse. </w:t>
      </w:r>
      <w:r w:rsidR="00E33C9B">
        <w:t>Debido a que las condiciones del entorno son muy concretas</w:t>
      </w:r>
      <w:r w:rsidR="00452709">
        <w:t xml:space="preserve"> los controladores no serán de propósito general si no que se diseñarán </w:t>
      </w:r>
      <w:r w:rsidR="006C68C3">
        <w:t>de forma específica para</w:t>
      </w:r>
      <w:r w:rsidR="00DC600D">
        <w:t xml:space="preserve"> funcionar lo mejor posible en el entorno.</w:t>
      </w:r>
    </w:p>
    <w:p w14:paraId="7280A3C4" w14:textId="6A4AC4B5" w:rsidR="00806D65" w:rsidRPr="00806D65" w:rsidRDefault="00D52A54" w:rsidP="00806D65">
      <w:pPr>
        <w:jc w:val="both"/>
      </w:pPr>
      <w:r>
        <w:t xml:space="preserve">Un objetivo adicional al de no chocarse con los obstáculos es que los controladores generados sean lo más rápidos posible. Esto se debe a que posteriormente deberemos competir </w:t>
      </w:r>
      <w:r w:rsidR="00B8426C">
        <w:t xml:space="preserve">con el mejor controlador que hayamos creado </w:t>
      </w:r>
      <w:r w:rsidR="00D61D77">
        <w:t>siendo el ganador el que más rápido complete el circuito.</w:t>
      </w:r>
    </w:p>
    <w:p w14:paraId="4C740177" w14:textId="6E1F1908" w:rsidR="006228D8" w:rsidRPr="006228D8" w:rsidRDefault="00D61D77" w:rsidP="006228D8">
      <w:pPr>
        <w:jc w:val="both"/>
      </w:pPr>
      <w:r>
        <w:t xml:space="preserve">Los </w:t>
      </w:r>
      <w:r w:rsidR="003128FA">
        <w:t>robots</w:t>
      </w:r>
      <w:r>
        <w:t xml:space="preserve"> móviles diferenciales que controlaremos serán simulados mediante ROS y </w:t>
      </w:r>
      <w:r w:rsidR="003128FA">
        <w:t xml:space="preserve">STRD. </w:t>
      </w:r>
      <w:r w:rsidR="0002496F">
        <w:t xml:space="preserve">Utilizaremos ROS </w:t>
      </w:r>
      <w:r w:rsidR="00D65C02">
        <w:t xml:space="preserve">como intermediario comunicando el código del controlador realizado en Matlab con el simulador STDR. </w:t>
      </w:r>
      <w:r w:rsidR="0001651E">
        <w:t xml:space="preserve">Para hacer esto </w:t>
      </w:r>
      <w:r w:rsidR="00D62AF2">
        <w:t xml:space="preserve">utilizaremos el sistema de publicación subscripción de mensajes sobre </w:t>
      </w:r>
      <w:proofErr w:type="spellStart"/>
      <w:r w:rsidR="00D62AF2">
        <w:t>topics</w:t>
      </w:r>
      <w:proofErr w:type="spellEnd"/>
      <w:r w:rsidR="00D62AF2">
        <w:t xml:space="preserve"> que ofrece ros.</w:t>
      </w:r>
    </w:p>
    <w:p w14:paraId="78E6B05F" w14:textId="77777777" w:rsidR="006228D8" w:rsidRPr="006228D8" w:rsidRDefault="006228D8" w:rsidP="006228D8">
      <w:pPr>
        <w:jc w:val="both"/>
      </w:pPr>
    </w:p>
    <w:p w14:paraId="1055AE5C" w14:textId="6D9B9C3E" w:rsidR="006B7B1E" w:rsidRPr="006B7B1E" w:rsidRDefault="004E64BD" w:rsidP="006B7B1E">
      <w:pPr>
        <w:jc w:val="both"/>
      </w:pPr>
      <w:r>
        <w:t xml:space="preserve">Los apartados que se nos han propuesto para esta práctica </w:t>
      </w:r>
      <w:r w:rsidR="00E46E91">
        <w:t xml:space="preserve">se han realizado secuencialmente, hemos comenzado por crear un controlador </w:t>
      </w:r>
      <w:proofErr w:type="spellStart"/>
      <w:r w:rsidR="009159D8">
        <w:t>M</w:t>
      </w:r>
      <w:r w:rsidR="00E46E91">
        <w:t>amdani</w:t>
      </w:r>
      <w:proofErr w:type="spellEnd"/>
      <w:r w:rsidR="00026EDC">
        <w:t xml:space="preserve"> capaz de no chocarse en el entorno sin obstáculos, posteriormente hemos mejorado ese controlador para que fuera capaz</w:t>
      </w:r>
      <w:r w:rsidR="0091349A">
        <w:t xml:space="preserve"> de esquivar los obstáculos también añadiendo nuevas entradas al controlador. Finalmente hemos utilizado ambos controladores para capturar </w:t>
      </w:r>
      <w:r w:rsidR="00D56195">
        <w:t>datos con los que poder entrenar los con</w:t>
      </w:r>
      <w:r w:rsidR="00921AEC">
        <w:t xml:space="preserve">troladores de </w:t>
      </w:r>
      <w:proofErr w:type="spellStart"/>
      <w:r w:rsidR="00921AEC">
        <w:t>Sugeno</w:t>
      </w:r>
      <w:proofErr w:type="spellEnd"/>
      <w:r w:rsidR="00921AEC">
        <w:t>.</w:t>
      </w:r>
    </w:p>
    <w:p w14:paraId="675B711D" w14:textId="77777777" w:rsidR="008D2920" w:rsidRDefault="008D2920" w:rsidP="00E33C9B">
      <w:pPr>
        <w:jc w:val="both"/>
      </w:pPr>
    </w:p>
    <w:p w14:paraId="2A228E28" w14:textId="77777777" w:rsidR="00210B4F" w:rsidRPr="00210B4F" w:rsidRDefault="00597D63" w:rsidP="00210B4F">
      <w:pPr>
        <w:jc w:val="both"/>
      </w:pPr>
      <w:r>
        <w:t>Como entradas de los controladores hemos decidi</w:t>
      </w:r>
      <w:r w:rsidR="00B87116">
        <w:t xml:space="preserve">do </w:t>
      </w:r>
      <w:r w:rsidR="00B1202D">
        <w:t>utilizar di</w:t>
      </w:r>
      <w:r w:rsidR="00426A50">
        <w:t xml:space="preserve">stintas diferencias entre las medias de </w:t>
      </w:r>
      <w:r w:rsidR="00837D3E">
        <w:t>distancias captadas por</w:t>
      </w:r>
      <w:r w:rsidR="00426A50">
        <w:t xml:space="preserve"> los ultrasonidos. </w:t>
      </w:r>
      <w:r w:rsidR="00837D3E">
        <w:t>Hemos hecho esto, pues nos ha parecido más intuitivo hacer que el resultado de restar dos ultrasonidos deba de intentar hacerse cero en vez de intentar que las distancias medidas por ambos ultrasonidos fueran la misma.</w:t>
      </w:r>
      <w:r w:rsidR="00A10649">
        <w:t xml:space="preserve"> Adicionalmente esto nos ha permitido establecer valores de offset que hagan que el robot se centre en un punto u otro de la pista.</w:t>
      </w:r>
    </w:p>
    <w:p w14:paraId="428C251B" w14:textId="77777777" w:rsidR="007C65D8" w:rsidRDefault="007C65D8" w:rsidP="003D47C9">
      <w:pPr>
        <w:jc w:val="both"/>
      </w:pPr>
    </w:p>
    <w:p w14:paraId="6B4ED54C" w14:textId="31292538" w:rsidR="005A23C4" w:rsidRPr="005A23C4" w:rsidRDefault="005B3C00" w:rsidP="005A23C4">
      <w:pPr>
        <w:keepNext/>
      </w:pPr>
      <w:r>
        <w:rPr>
          <w:noProof/>
        </w:rPr>
        <w:drawing>
          <wp:anchor distT="0" distB="0" distL="114300" distR="114300" simplePos="0" relativeHeight="251658242" behindDoc="1" locked="0" layoutInCell="1" allowOverlap="1" wp14:anchorId="4CBC5ECC" wp14:editId="3A2E7527">
            <wp:simplePos x="0" y="0"/>
            <wp:positionH relativeFrom="column">
              <wp:posOffset>2540</wp:posOffset>
            </wp:positionH>
            <wp:positionV relativeFrom="paragraph">
              <wp:posOffset>1905</wp:posOffset>
            </wp:positionV>
            <wp:extent cx="2160000" cy="2160000"/>
            <wp:effectExtent l="0" t="0" r="0" b="0"/>
            <wp:wrapTight wrapText="bothSides">
              <wp:wrapPolygon edited="0">
                <wp:start x="381" y="381"/>
                <wp:lineTo x="381" y="2286"/>
                <wp:lineTo x="10289" y="2667"/>
                <wp:lineTo x="10416" y="4700"/>
                <wp:lineTo x="9908" y="5208"/>
                <wp:lineTo x="9908" y="5716"/>
                <wp:lineTo x="8002" y="9781"/>
                <wp:lineTo x="7748" y="11051"/>
                <wp:lineTo x="8637" y="12829"/>
                <wp:lineTo x="10289" y="14862"/>
                <wp:lineTo x="9908" y="16005"/>
                <wp:lineTo x="9908" y="16513"/>
                <wp:lineTo x="10416" y="16894"/>
                <wp:lineTo x="10289" y="18926"/>
                <wp:lineTo x="889" y="19180"/>
                <wp:lineTo x="381" y="19307"/>
                <wp:lineTo x="381" y="21086"/>
                <wp:lineTo x="21086" y="21086"/>
                <wp:lineTo x="21340" y="19307"/>
                <wp:lineTo x="20323" y="19180"/>
                <wp:lineTo x="11178" y="18926"/>
                <wp:lineTo x="11178" y="14862"/>
                <wp:lineTo x="12829" y="12829"/>
                <wp:lineTo x="13845" y="10797"/>
                <wp:lineTo x="13464" y="9781"/>
                <wp:lineTo x="12956" y="8764"/>
                <wp:lineTo x="11051" y="6732"/>
                <wp:lineTo x="11178" y="2667"/>
                <wp:lineTo x="18545" y="2667"/>
                <wp:lineTo x="21213" y="2159"/>
                <wp:lineTo x="21086" y="381"/>
                <wp:lineTo x="381" y="381"/>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2D9B8FE0" w14:textId="64DC2F78" w:rsidR="00763B32" w:rsidRPr="00763B32" w:rsidRDefault="00A6343F" w:rsidP="00A37B66">
      <w:pPr>
        <w:keepNext/>
        <w:ind w:left="3540"/>
        <w:jc w:val="both"/>
      </w:pPr>
      <w:r>
        <w:t xml:space="preserve">Podemos centrar el robot en la pista haciendo que la diferencia ente las </w:t>
      </w:r>
      <w:r w:rsidR="00A758EC">
        <w:t xml:space="preserve">distancias sea cero. Cuando dicha diferencia tenga un valor positivo </w:t>
      </w:r>
      <w:r w:rsidR="00F77079">
        <w:t>el controlador deberá producir una velocidad angular con un signo que será del signo contrario cuando la diferencia también lo sea.</w:t>
      </w:r>
    </w:p>
    <w:p w14:paraId="53A857CF" w14:textId="5BD934E7" w:rsidR="00F77079" w:rsidRDefault="00F77079" w:rsidP="00A37B66">
      <w:pPr>
        <w:keepNext/>
        <w:ind w:left="3540"/>
        <w:jc w:val="both"/>
      </w:pPr>
      <w:r>
        <w:t>En este caso se puede considerar que el off</w:t>
      </w:r>
      <w:r w:rsidR="009378A6">
        <w:t>s</w:t>
      </w:r>
      <w:r>
        <w:t>et es 0.</w:t>
      </w:r>
    </w:p>
    <w:p w14:paraId="4A59AC4F" w14:textId="77777777" w:rsidR="002A59EA" w:rsidRDefault="002A59EA" w:rsidP="00723CAA">
      <w:pPr>
        <w:pStyle w:val="Descripcin"/>
      </w:pPr>
    </w:p>
    <w:p w14:paraId="266782F2" w14:textId="77777777" w:rsidR="00723CAA" w:rsidRDefault="00723CAA" w:rsidP="00723CAA">
      <w:pPr>
        <w:pStyle w:val="Descripcin"/>
      </w:pPr>
    </w:p>
    <w:p w14:paraId="54B9CDDD" w14:textId="77777777" w:rsidR="00723CAA" w:rsidRDefault="00723CAA" w:rsidP="00723CAA">
      <w:pPr>
        <w:pStyle w:val="Descripcin"/>
      </w:pPr>
    </w:p>
    <w:p w14:paraId="1B068D6A" w14:textId="085E4C98" w:rsidR="00723CAA" w:rsidRDefault="00723CAA" w:rsidP="00723CAA">
      <w:pPr>
        <w:pStyle w:val="Descripcin"/>
      </w:pPr>
      <w:bookmarkStart w:id="2" w:name="_Toc28538841"/>
      <w:bookmarkStart w:id="3" w:name="_Toc28559717"/>
      <w:r>
        <w:t xml:space="preserve">Ilustración </w:t>
      </w:r>
      <w:r w:rsidR="00830431">
        <w:fldChar w:fldCharType="begin"/>
      </w:r>
      <w:r w:rsidR="00830431">
        <w:instrText xml:space="preserve"> SEQ Ilustración \* ARABIC </w:instrText>
      </w:r>
      <w:r w:rsidR="00830431">
        <w:fldChar w:fldCharType="separate"/>
      </w:r>
      <w:r w:rsidR="000F6BDF">
        <w:rPr>
          <w:noProof/>
        </w:rPr>
        <w:t>1</w:t>
      </w:r>
      <w:r w:rsidR="00830431">
        <w:rPr>
          <w:noProof/>
        </w:rPr>
        <w:fldChar w:fldCharType="end"/>
      </w:r>
      <w:r>
        <w:t xml:space="preserve"> Robot centrado sin offset</w:t>
      </w:r>
      <w:bookmarkEnd w:id="2"/>
      <w:bookmarkEnd w:id="3"/>
    </w:p>
    <w:p w14:paraId="3EA04D21" w14:textId="0775C6A8" w:rsidR="00723CAA" w:rsidRDefault="003D47C9" w:rsidP="00723CAA">
      <w:pPr>
        <w:keepNext/>
      </w:pPr>
      <w:r>
        <w:rPr>
          <w:noProof/>
        </w:rPr>
        <w:lastRenderedPageBreak/>
        <w:drawing>
          <wp:anchor distT="0" distB="0" distL="114300" distR="114300" simplePos="0" relativeHeight="251658243" behindDoc="1" locked="0" layoutInCell="1" allowOverlap="1" wp14:anchorId="64AA3DA5" wp14:editId="7DF7B672">
            <wp:simplePos x="0" y="0"/>
            <wp:positionH relativeFrom="column">
              <wp:posOffset>-39028</wp:posOffset>
            </wp:positionH>
            <wp:positionV relativeFrom="paragraph">
              <wp:posOffset>0</wp:posOffset>
            </wp:positionV>
            <wp:extent cx="2160000" cy="2160000"/>
            <wp:effectExtent l="0" t="0" r="0" b="0"/>
            <wp:wrapTight wrapText="bothSides">
              <wp:wrapPolygon edited="0">
                <wp:start x="381" y="381"/>
                <wp:lineTo x="381" y="2286"/>
                <wp:lineTo x="10289" y="2667"/>
                <wp:lineTo x="9908" y="3811"/>
                <wp:lineTo x="9908" y="4319"/>
                <wp:lineTo x="10416" y="4700"/>
                <wp:lineTo x="8383" y="6732"/>
                <wp:lineTo x="6224" y="8383"/>
                <wp:lineTo x="6224" y="8510"/>
                <wp:lineTo x="7748" y="9146"/>
                <wp:lineTo x="8892" y="10797"/>
                <wp:lineTo x="508" y="10924"/>
                <wp:lineTo x="508" y="11305"/>
                <wp:lineTo x="10416" y="12829"/>
                <wp:lineTo x="10416" y="14862"/>
                <wp:lineTo x="9908" y="15243"/>
                <wp:lineTo x="9908" y="15751"/>
                <wp:lineTo x="10416" y="16894"/>
                <wp:lineTo x="10289" y="18926"/>
                <wp:lineTo x="889" y="19180"/>
                <wp:lineTo x="381" y="19307"/>
                <wp:lineTo x="381" y="21086"/>
                <wp:lineTo x="21086" y="21086"/>
                <wp:lineTo x="21340" y="19307"/>
                <wp:lineTo x="20323" y="19180"/>
                <wp:lineTo x="11178" y="18926"/>
                <wp:lineTo x="11051" y="12829"/>
                <wp:lineTo x="20704" y="11178"/>
                <wp:lineTo x="20832" y="10924"/>
                <wp:lineTo x="14734" y="10797"/>
                <wp:lineTo x="16005" y="10162"/>
                <wp:lineTo x="16005" y="9654"/>
                <wp:lineTo x="14734" y="8764"/>
                <wp:lineTo x="15243" y="8764"/>
                <wp:lineTo x="14862" y="8256"/>
                <wp:lineTo x="11051" y="4700"/>
                <wp:lineTo x="11178" y="2667"/>
                <wp:lineTo x="18545" y="2667"/>
                <wp:lineTo x="21213" y="2159"/>
                <wp:lineTo x="21086" y="381"/>
                <wp:lineTo x="381" y="381"/>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o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0C1FD136" w14:textId="36A34C1A" w:rsidR="001D15C7" w:rsidRPr="001D15C7" w:rsidRDefault="00A37B66" w:rsidP="001D15C7">
      <w:pPr>
        <w:keepNext/>
        <w:ind w:left="3540"/>
      </w:pPr>
      <w:r>
        <w:t>Si el offset tiene un valor distinto de 0 nos centr</w:t>
      </w:r>
      <w:r w:rsidR="00F777CF">
        <w:t>ar</w:t>
      </w:r>
      <w:r>
        <w:t xml:space="preserve">emos </w:t>
      </w:r>
      <w:r w:rsidR="00F777CF">
        <w:t>desplazados del centro tanto como sea el valor del offset.</w:t>
      </w:r>
    </w:p>
    <w:p w14:paraId="13336FB7" w14:textId="7DF29833" w:rsidR="00F777CF" w:rsidRDefault="00F777CF" w:rsidP="00A37B66">
      <w:pPr>
        <w:keepNext/>
        <w:ind w:left="3540"/>
      </w:pPr>
      <w:r>
        <w:t>Hacer esto tiene la gran ventaja de que el controlador tendrá la misma lógica siendo lo único que cambia el valor de la entrada.</w:t>
      </w:r>
    </w:p>
    <w:p w14:paraId="659E0711" w14:textId="11BC366F" w:rsidR="00F777CF" w:rsidRDefault="00F777CF" w:rsidP="00A37B66">
      <w:pPr>
        <w:keepNext/>
        <w:ind w:left="3540"/>
      </w:pPr>
      <w:r>
        <w:t>Entrada</w:t>
      </w:r>
      <w:r w:rsidR="004E3CCA">
        <w:t xml:space="preserve"> = D1 – D2 + offset</w:t>
      </w:r>
      <w:r w:rsidR="00DB46E3">
        <w:t>.</w:t>
      </w:r>
    </w:p>
    <w:p w14:paraId="76C39C83" w14:textId="19BEE13D" w:rsidR="003D47C9" w:rsidRDefault="003D47C9" w:rsidP="00723CAA">
      <w:pPr>
        <w:keepNext/>
      </w:pPr>
    </w:p>
    <w:p w14:paraId="59E14B2F" w14:textId="205CBB9A" w:rsidR="003D47C9" w:rsidRDefault="003D47C9" w:rsidP="00723CAA">
      <w:pPr>
        <w:keepNext/>
      </w:pPr>
    </w:p>
    <w:p w14:paraId="4EEE1447" w14:textId="77777777" w:rsidR="003D47C9" w:rsidRDefault="003D47C9" w:rsidP="00723CAA">
      <w:pPr>
        <w:keepNext/>
      </w:pPr>
    </w:p>
    <w:p w14:paraId="06C68088" w14:textId="77777777" w:rsidR="003D47C9" w:rsidRDefault="003D47C9" w:rsidP="00723CAA">
      <w:pPr>
        <w:keepNext/>
      </w:pPr>
    </w:p>
    <w:p w14:paraId="3A662B63" w14:textId="3F95A3F4" w:rsidR="003D47C9" w:rsidRDefault="00723CAA" w:rsidP="003D47C9">
      <w:pPr>
        <w:pStyle w:val="Descripcin"/>
      </w:pPr>
      <w:bookmarkStart w:id="4" w:name="_Toc28538842"/>
      <w:bookmarkStart w:id="5" w:name="_Toc28559718"/>
      <w:r>
        <w:t xml:space="preserve">Ilustración </w:t>
      </w:r>
      <w:r w:rsidR="00830431">
        <w:fldChar w:fldCharType="begin"/>
      </w:r>
      <w:r w:rsidR="00830431">
        <w:instrText xml:space="preserve"> SEQ Ilustración \* ARABIC </w:instrText>
      </w:r>
      <w:r w:rsidR="00830431">
        <w:fldChar w:fldCharType="separate"/>
      </w:r>
      <w:r w:rsidR="000F6BDF">
        <w:rPr>
          <w:noProof/>
        </w:rPr>
        <w:t>2</w:t>
      </w:r>
      <w:r w:rsidR="00830431">
        <w:rPr>
          <w:noProof/>
        </w:rPr>
        <w:fldChar w:fldCharType="end"/>
      </w:r>
      <w:r>
        <w:t xml:space="preserve"> Robot centrado con offset</w:t>
      </w:r>
      <w:bookmarkEnd w:id="4"/>
      <w:bookmarkEnd w:id="5"/>
    </w:p>
    <w:p w14:paraId="0C522DE8" w14:textId="425C6FDD" w:rsidR="00B41629" w:rsidRPr="00B41629" w:rsidRDefault="00256416" w:rsidP="00723CAA">
      <w:pPr>
        <w:keepNext/>
        <w:jc w:val="both"/>
      </w:pPr>
      <w:r w:rsidRPr="00256416">
        <w:rPr>
          <w:noProof/>
        </w:rPr>
        <w:drawing>
          <wp:anchor distT="0" distB="0" distL="114300" distR="114300" simplePos="0" relativeHeight="251658244" behindDoc="1" locked="0" layoutInCell="1" allowOverlap="1" wp14:anchorId="5EEC375F" wp14:editId="0E0E1591">
            <wp:simplePos x="0" y="0"/>
            <wp:positionH relativeFrom="column">
              <wp:posOffset>2540</wp:posOffset>
            </wp:positionH>
            <wp:positionV relativeFrom="paragraph">
              <wp:posOffset>0</wp:posOffset>
            </wp:positionV>
            <wp:extent cx="2603089" cy="1440000"/>
            <wp:effectExtent l="0" t="0" r="635" b="0"/>
            <wp:wrapTight wrapText="bothSides">
              <wp:wrapPolygon edited="0">
                <wp:start x="0" y="0"/>
                <wp:lineTo x="0" y="21343"/>
                <wp:lineTo x="21500" y="21343"/>
                <wp:lineTo x="21500" y="0"/>
                <wp:lineTo x="0" y="0"/>
              </wp:wrapPolygon>
            </wp:wrapTight>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3089" cy="1440000"/>
                    </a:xfrm>
                    <a:prstGeom prst="rect">
                      <a:avLst/>
                    </a:prstGeom>
                  </pic:spPr>
                </pic:pic>
              </a:graphicData>
            </a:graphic>
            <wp14:sizeRelH relativeFrom="page">
              <wp14:pctWidth>0</wp14:pctWidth>
            </wp14:sizeRelH>
            <wp14:sizeRelV relativeFrom="page">
              <wp14:pctHeight>0</wp14:pctHeight>
            </wp14:sizeRelV>
          </wp:anchor>
        </w:drawing>
      </w:r>
      <w:r w:rsidR="004E3CCA">
        <w:t xml:space="preserve">Las entradas del controlador </w:t>
      </w:r>
      <w:r w:rsidR="006419A9">
        <w:t xml:space="preserve">utilizadas para centrarnos </w:t>
      </w:r>
      <w:r w:rsidR="004E3CCA">
        <w:t>son restas de</w:t>
      </w:r>
      <w:r w:rsidR="00AA729A">
        <w:t xml:space="preserve"> las distancias proporcionadas por las siguientes</w:t>
      </w:r>
      <w:r w:rsidR="004E3CCA">
        <w:t xml:space="preserve"> parejas de </w:t>
      </w:r>
      <w:r w:rsidR="00AA729A">
        <w:t>ultrasonidos</w:t>
      </w:r>
      <w:r w:rsidR="004E3CCA">
        <w:t>, cada</w:t>
      </w:r>
      <w:r w:rsidR="00AA729A">
        <w:t xml:space="preserve"> una tendrá su propio offset.</w:t>
      </w:r>
    </w:p>
    <w:p w14:paraId="6C285225" w14:textId="77777777" w:rsidR="003D47C9" w:rsidRDefault="003D47C9" w:rsidP="00723CAA">
      <w:pPr>
        <w:pStyle w:val="Descripcin"/>
        <w:jc w:val="both"/>
      </w:pPr>
    </w:p>
    <w:p w14:paraId="0DBC8374" w14:textId="77777777" w:rsidR="003D47C9" w:rsidRDefault="003D47C9" w:rsidP="00723CAA">
      <w:pPr>
        <w:pStyle w:val="Descripcin"/>
        <w:jc w:val="both"/>
      </w:pPr>
    </w:p>
    <w:p w14:paraId="41DF2257" w14:textId="72AEE2AB" w:rsidR="00F51E7E" w:rsidRDefault="00723CAA" w:rsidP="00723CAA">
      <w:pPr>
        <w:pStyle w:val="Descripcin"/>
        <w:jc w:val="both"/>
      </w:pPr>
      <w:bookmarkStart w:id="6" w:name="_Toc28538843"/>
      <w:bookmarkStart w:id="7" w:name="_Toc28559719"/>
      <w:r>
        <w:t xml:space="preserve">Ilustración </w:t>
      </w:r>
      <w:r w:rsidR="00830431">
        <w:fldChar w:fldCharType="begin"/>
      </w:r>
      <w:r w:rsidR="00830431">
        <w:instrText xml:space="preserve"> SEQ Ilustración \* ARABIC </w:instrText>
      </w:r>
      <w:r w:rsidR="00830431">
        <w:fldChar w:fldCharType="separate"/>
      </w:r>
      <w:r w:rsidR="000F6BDF">
        <w:rPr>
          <w:noProof/>
        </w:rPr>
        <w:t>3</w:t>
      </w:r>
      <w:r w:rsidR="00830431">
        <w:rPr>
          <w:noProof/>
        </w:rPr>
        <w:fldChar w:fldCharType="end"/>
      </w:r>
      <w:r>
        <w:t xml:space="preserve"> Sonares utilizados para centrar al robot</w:t>
      </w:r>
      <w:bookmarkEnd w:id="6"/>
      <w:bookmarkEnd w:id="7"/>
    </w:p>
    <w:p w14:paraId="32AF31B1" w14:textId="2C8174E3" w:rsidR="00723CAA" w:rsidRDefault="00F51E7E" w:rsidP="006419A9">
      <w:pPr>
        <w:keepNext/>
        <w:ind w:left="100"/>
        <w:jc w:val="both"/>
      </w:pPr>
      <w:r w:rsidRPr="00F51E7E">
        <w:rPr>
          <w:noProof/>
        </w:rPr>
        <w:drawing>
          <wp:anchor distT="0" distB="0" distL="114300" distR="114300" simplePos="0" relativeHeight="251658245" behindDoc="1" locked="0" layoutInCell="1" allowOverlap="1" wp14:anchorId="345310F8" wp14:editId="65E7BFA1">
            <wp:simplePos x="0" y="0"/>
            <wp:positionH relativeFrom="column">
              <wp:posOffset>66040</wp:posOffset>
            </wp:positionH>
            <wp:positionV relativeFrom="paragraph">
              <wp:posOffset>1270</wp:posOffset>
            </wp:positionV>
            <wp:extent cx="2602865" cy="1439545"/>
            <wp:effectExtent l="0" t="0" r="635" b="0"/>
            <wp:wrapTight wrapText="bothSides">
              <wp:wrapPolygon edited="0">
                <wp:start x="0" y="0"/>
                <wp:lineTo x="0" y="21343"/>
                <wp:lineTo x="21500" y="21343"/>
                <wp:lineTo x="21500" y="0"/>
                <wp:lineTo x="0" y="0"/>
              </wp:wrapPolygon>
            </wp:wrapTight>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865" cy="1439545"/>
                    </a:xfrm>
                    <a:prstGeom prst="rect">
                      <a:avLst/>
                    </a:prstGeom>
                  </pic:spPr>
                </pic:pic>
              </a:graphicData>
            </a:graphic>
            <wp14:sizeRelH relativeFrom="page">
              <wp14:pctWidth>0</wp14:pctWidth>
            </wp14:sizeRelH>
            <wp14:sizeRelV relativeFrom="page">
              <wp14:pctHeight>0</wp14:pctHeight>
            </wp14:sizeRelV>
          </wp:anchor>
        </w:drawing>
      </w:r>
      <w:r w:rsidR="00AA729A">
        <w:t>De</w:t>
      </w:r>
      <w:r w:rsidR="006419A9">
        <w:t xml:space="preserve">l mismo modo utilizamos las siguientes restas de distancias de estas parejas de ultrasonidos para </w:t>
      </w:r>
      <w:r w:rsidR="007C65D8">
        <w:t>esquivar los obstáculos.</w:t>
      </w:r>
    </w:p>
    <w:p w14:paraId="140EA97D" w14:textId="77777777" w:rsidR="003D47C9" w:rsidRDefault="003D47C9" w:rsidP="00723CAA">
      <w:pPr>
        <w:pStyle w:val="Descripcin"/>
        <w:jc w:val="both"/>
      </w:pPr>
    </w:p>
    <w:p w14:paraId="4943DC7D" w14:textId="77777777" w:rsidR="003D47C9" w:rsidRDefault="003D47C9" w:rsidP="00723CAA">
      <w:pPr>
        <w:pStyle w:val="Descripcin"/>
        <w:jc w:val="both"/>
      </w:pPr>
    </w:p>
    <w:p w14:paraId="6BF9480C" w14:textId="77777777" w:rsidR="003D47C9" w:rsidRDefault="003D47C9" w:rsidP="00723CAA">
      <w:pPr>
        <w:pStyle w:val="Descripcin"/>
        <w:jc w:val="both"/>
      </w:pPr>
    </w:p>
    <w:p w14:paraId="209CAE4C" w14:textId="77777777" w:rsidR="003D47C9" w:rsidRDefault="003D47C9" w:rsidP="00723CAA">
      <w:pPr>
        <w:pStyle w:val="Descripcin"/>
        <w:jc w:val="both"/>
      </w:pPr>
    </w:p>
    <w:p w14:paraId="39A3185C" w14:textId="6DEABCC3" w:rsidR="00FB7207" w:rsidRPr="00FB7207" w:rsidRDefault="00723CAA" w:rsidP="00723CAA">
      <w:pPr>
        <w:pStyle w:val="Descripcin"/>
        <w:jc w:val="both"/>
      </w:pPr>
      <w:bookmarkStart w:id="8" w:name="_Toc28538844"/>
      <w:bookmarkStart w:id="9" w:name="_Toc28559720"/>
      <w:r>
        <w:t xml:space="preserve">Ilustración </w:t>
      </w:r>
      <w:r w:rsidR="00830431">
        <w:fldChar w:fldCharType="begin"/>
      </w:r>
      <w:r w:rsidR="00830431">
        <w:instrText xml:space="preserve"> SEQ Ilustración \* ARABIC </w:instrText>
      </w:r>
      <w:r w:rsidR="00830431">
        <w:fldChar w:fldCharType="separate"/>
      </w:r>
      <w:r w:rsidR="000F6BDF">
        <w:rPr>
          <w:noProof/>
        </w:rPr>
        <w:t>4</w:t>
      </w:r>
      <w:r w:rsidR="00830431">
        <w:rPr>
          <w:noProof/>
        </w:rPr>
        <w:fldChar w:fldCharType="end"/>
      </w:r>
      <w:r>
        <w:t xml:space="preserve"> Sonares utilizados para esquivar obstáculos</w:t>
      </w:r>
      <w:bookmarkEnd w:id="8"/>
      <w:bookmarkEnd w:id="9"/>
    </w:p>
    <w:p w14:paraId="3F1B445D" w14:textId="77777777" w:rsidR="007052C5" w:rsidRDefault="007052C5"/>
    <w:p w14:paraId="41E210D5" w14:textId="79B9FF21" w:rsidR="00723CAA" w:rsidRDefault="00C03858" w:rsidP="00F12EBC">
      <w:pPr>
        <w:jc w:val="both"/>
      </w:pPr>
      <w:r>
        <w:t xml:space="preserve">La velocidad lineal será una constante, de modo que los controladores creados actúan solo sobre la velocidad angular. </w:t>
      </w:r>
      <w:r w:rsidR="0043407C">
        <w:t xml:space="preserve">Realizamos esto ya que con controlar solo esta magnitud hemos sido capaces de realizar toda la práctica y </w:t>
      </w:r>
      <w:r w:rsidR="00F12EBC">
        <w:t>además porque</w:t>
      </w:r>
      <w:r w:rsidR="00EE2C33">
        <w:t xml:space="preserve"> deseamos ir lo más rápido posible</w:t>
      </w:r>
      <w:r w:rsidR="00F12EBC">
        <w:t>.</w:t>
      </w:r>
    </w:p>
    <w:p w14:paraId="6F7D9783" w14:textId="402A669D" w:rsidR="00156546" w:rsidRDefault="00156546" w:rsidP="00F12EBC">
      <w:pPr>
        <w:jc w:val="both"/>
      </w:pPr>
    </w:p>
    <w:p w14:paraId="35AF6FC6" w14:textId="3CD42EAB" w:rsidR="00156546" w:rsidRDefault="00D14CC1" w:rsidP="00F12EBC">
      <w:pPr>
        <w:jc w:val="both"/>
      </w:pPr>
      <w:r>
        <w:t>En el último apartado</w:t>
      </w:r>
      <w:r w:rsidR="009A0690">
        <w:t xml:space="preserve"> </w:t>
      </w:r>
      <w:r w:rsidR="00B74ACC">
        <w:t>(</w:t>
      </w:r>
      <w:r w:rsidR="00B74ACC">
        <w:rPr>
          <w:b/>
          <w:bCs/>
        </w:rPr>
        <w:t>Parte 3</w:t>
      </w:r>
      <w:r w:rsidR="00B74ACC">
        <w:t xml:space="preserve">) </w:t>
      </w:r>
      <w:r>
        <w:t>hemos realizado controladores adicionales</w:t>
      </w:r>
      <w:r w:rsidR="00D755D9">
        <w:t xml:space="preserve"> </w:t>
      </w:r>
      <w:r>
        <w:t>para controlar</w:t>
      </w:r>
      <w:r w:rsidR="009A0690">
        <w:t xml:space="preserve"> tanto la velocidad angular como la lineal</w:t>
      </w:r>
      <w:r>
        <w:t>.</w:t>
      </w:r>
      <w:r w:rsidR="009A0690">
        <w:t xml:space="preserve"> </w:t>
      </w:r>
      <w:r>
        <w:t xml:space="preserve">De este modo demostramos que para ir más rápido no es necesario controlar la velocidad lineal si no que es mejor hacerlo con esta constante al máximo posible. No </w:t>
      </w:r>
      <w:proofErr w:type="gramStart"/>
      <w:r>
        <w:t>obstante</w:t>
      </w:r>
      <w:proofErr w:type="gramEnd"/>
      <w:r>
        <w:t xml:space="preserve"> al controlar también la velocidad lineal los controladores </w:t>
      </w:r>
      <w:r w:rsidR="00285996">
        <w:t xml:space="preserve">deberían ser </w:t>
      </w:r>
      <w:r>
        <w:t>más seguros y no se acerca</w:t>
      </w:r>
      <w:r w:rsidR="00285996">
        <w:t>rse</w:t>
      </w:r>
      <w:r>
        <w:t xml:space="preserve"> tanto a los obstáculos.</w:t>
      </w:r>
    </w:p>
    <w:p w14:paraId="5A769922" w14:textId="5618DF51" w:rsidR="00723CAA" w:rsidRDefault="00723CAA" w:rsidP="00141B40"/>
    <w:p w14:paraId="7344D8C7" w14:textId="63B64DFE" w:rsidR="00C571F7" w:rsidRDefault="00424D8F" w:rsidP="00424D8F">
      <w:pPr>
        <w:pStyle w:val="Ttulo1"/>
      </w:pPr>
      <w:bookmarkStart w:id="10" w:name="_Toc28773919"/>
      <w:r>
        <w:lastRenderedPageBreak/>
        <w:t>Parte 1. Diseño manual de un control borroso de tipo MAMDANI</w:t>
      </w:r>
      <w:bookmarkEnd w:id="10"/>
    </w:p>
    <w:p w14:paraId="7D609D1C" w14:textId="77777777" w:rsidR="00CB7B5B" w:rsidRDefault="00CB7B5B" w:rsidP="00CB7B5B"/>
    <w:p w14:paraId="12168BF8" w14:textId="4034ACF8" w:rsidR="00CB7B5B" w:rsidRDefault="00D14CC1" w:rsidP="005F29DD">
      <w:pPr>
        <w:jc w:val="both"/>
      </w:pPr>
      <w:r>
        <w:t>R</w:t>
      </w:r>
      <w:r w:rsidR="00CB7B5B">
        <w:t xml:space="preserve">ealizaremos dos controladores de tipo </w:t>
      </w:r>
      <w:proofErr w:type="spellStart"/>
      <w:r w:rsidR="00CB7B5B">
        <w:t>Mamdani</w:t>
      </w:r>
      <w:proofErr w:type="spellEnd"/>
      <w:r w:rsidR="00CB7B5B">
        <w:t xml:space="preserve"> </w:t>
      </w:r>
      <w:r w:rsidR="00D159F3">
        <w:t xml:space="preserve">para que el robot </w:t>
      </w:r>
      <w:r w:rsidR="00750B58">
        <w:t xml:space="preserve">pueda </w:t>
      </w:r>
      <w:r>
        <w:t>completar</w:t>
      </w:r>
      <w:r w:rsidR="00D16014">
        <w:t xml:space="preserve"> </w:t>
      </w:r>
      <w:r w:rsidR="00750B58">
        <w:t>el circuito sin obstáculos y con obstáculos</w:t>
      </w:r>
      <w:r w:rsidR="00D159F3">
        <w:t>.</w:t>
      </w:r>
      <w:r w:rsidR="0076365D">
        <w:t xml:space="preserve"> El trabajo </w:t>
      </w:r>
      <w:proofErr w:type="spellStart"/>
      <w:r w:rsidR="0076365D">
        <w:t>a</w:t>
      </w:r>
      <w:proofErr w:type="spellEnd"/>
      <w:r w:rsidR="0076365D">
        <w:t xml:space="preserve"> realizado en esta parte ha consistido por tanto el elegir las entradas más adecuadas para los controladores, así como elegir las funciones de pertenencia más adecuadas; en número, posición y forma para los conjuntos borrosos de entrada y salida.</w:t>
      </w:r>
    </w:p>
    <w:p w14:paraId="2AF85CFD" w14:textId="77777777" w:rsidR="00D159F3" w:rsidRPr="00CB7B5B" w:rsidRDefault="00D159F3" w:rsidP="00CB7B5B"/>
    <w:p w14:paraId="3C37C614" w14:textId="0F01DBC4" w:rsidR="00AA5760" w:rsidRDefault="00BB3D19" w:rsidP="00AA5760">
      <w:pPr>
        <w:pStyle w:val="Ttulo2"/>
      </w:pPr>
      <w:bookmarkStart w:id="11" w:name="_Toc28773920"/>
      <w:r w:rsidRPr="007122EE">
        <w:t>SIN ob</w:t>
      </w:r>
      <w:r w:rsidR="007122EE">
        <w:t>stáculos</w:t>
      </w:r>
      <w:bookmarkEnd w:id="11"/>
    </w:p>
    <w:p w14:paraId="5F6C9C49" w14:textId="77777777" w:rsidR="00AA5760" w:rsidRPr="00AA5760" w:rsidRDefault="00AA5760" w:rsidP="00AA5760"/>
    <w:p w14:paraId="77913908" w14:textId="374BCF4C" w:rsidR="00AA5760" w:rsidRPr="00AA5760" w:rsidRDefault="009B7451" w:rsidP="00AA5760">
      <w:pPr>
        <w:pStyle w:val="Ttulo3"/>
      </w:pPr>
      <w:bookmarkStart w:id="12" w:name="_Toc28773921"/>
      <w:r w:rsidRPr="009B7451">
        <w:t>Primer</w:t>
      </w:r>
      <w:r w:rsidR="002957DF">
        <w:t>os</w:t>
      </w:r>
      <w:r w:rsidRPr="009B7451">
        <w:t xml:space="preserve"> intento</w:t>
      </w:r>
      <w:r w:rsidR="002957DF">
        <w:t>s</w:t>
      </w:r>
      <w:bookmarkEnd w:id="12"/>
    </w:p>
    <w:p w14:paraId="0E079EC8" w14:textId="4EC47228" w:rsidR="00CA6FFD" w:rsidRDefault="009B7451" w:rsidP="005F29DD">
      <w:pPr>
        <w:jc w:val="both"/>
      </w:pPr>
      <w:r>
        <w:t>Al principio decidimos utilizar</w:t>
      </w:r>
      <w:r w:rsidR="001A5B7A">
        <w:t xml:space="preserve"> solo </w:t>
      </w:r>
      <w:r w:rsidR="00E4774B">
        <w:t>la diferencia</w:t>
      </w:r>
      <w:r w:rsidR="001A5B7A">
        <w:t xml:space="preserve"> los sensores de los lados (</w:t>
      </w:r>
      <w:r w:rsidR="00E4774B">
        <w:t>el 0 y el 5</w:t>
      </w:r>
      <w:r w:rsidR="001A5B7A">
        <w:t>)</w:t>
      </w:r>
      <w:r w:rsidR="00E4774B">
        <w:t xml:space="preserve">, para mantenernos en el centro o en la parte del círculo que se decidiera mediante el offset explicado anteriormente. Al realizar este controlador nos dimos cuenta de que el robot cabeceaba mucho y era complicado </w:t>
      </w:r>
      <w:r w:rsidR="00CA6FFD">
        <w:t xml:space="preserve">seguir la trayectoria porque había veces en las que el robot cabeceaba demasiado y se giraba o se chocaba </w:t>
      </w:r>
      <w:r w:rsidR="0030147B">
        <w:t>con</w:t>
      </w:r>
      <w:r w:rsidR="00CA6FFD">
        <w:t xml:space="preserve"> </w:t>
      </w:r>
      <w:r w:rsidR="006C1879">
        <w:t>las</w:t>
      </w:r>
      <w:r w:rsidR="00CA6FFD">
        <w:t xml:space="preserve"> pared</w:t>
      </w:r>
      <w:r w:rsidR="006C1879">
        <w:t>es</w:t>
      </w:r>
      <w:r w:rsidR="00CA6FFD">
        <w:t>.</w:t>
      </w:r>
    </w:p>
    <w:p w14:paraId="03BE0C35" w14:textId="0BD23CE4" w:rsidR="002D0D04" w:rsidRDefault="00CA6FFD" w:rsidP="002D0D04">
      <w:pPr>
        <w:jc w:val="both"/>
      </w:pPr>
      <w:r>
        <w:t>Para solucionar esto decidimos aumentar el número de sensores a utilizar</w:t>
      </w:r>
      <w:r w:rsidR="00E36974">
        <w:t>,</w:t>
      </w:r>
      <w:r w:rsidR="007B4A16">
        <w:t xml:space="preserve"> primero pensamos en utilizar la diferencia del </w:t>
      </w:r>
      <w:r w:rsidR="00152F9F">
        <w:t>1 y el 4</w:t>
      </w:r>
      <w:r w:rsidR="00485041">
        <w:t xml:space="preserve"> aparte del anterior</w:t>
      </w:r>
      <w:r w:rsidR="00152F9F">
        <w:t>, para así tener más puntos de referencia para guiarnos.</w:t>
      </w:r>
      <w:r w:rsidR="00E4774B">
        <w:t xml:space="preserve"> </w:t>
      </w:r>
    </w:p>
    <w:p w14:paraId="454912DE" w14:textId="77777777" w:rsidR="00AA5760" w:rsidRPr="002D0D04" w:rsidRDefault="00AA5760" w:rsidP="002D0D04">
      <w:pPr>
        <w:jc w:val="both"/>
      </w:pPr>
    </w:p>
    <w:p w14:paraId="28651D40" w14:textId="32532131" w:rsidR="00AA5760" w:rsidRPr="00AA5760" w:rsidRDefault="002A51EC" w:rsidP="00AA5760">
      <w:pPr>
        <w:pStyle w:val="Ttulo3"/>
      </w:pPr>
      <w:bookmarkStart w:id="13" w:name="_Toc28773922"/>
      <w:r w:rsidRPr="002A51EC">
        <w:t>Solución final</w:t>
      </w:r>
      <w:bookmarkEnd w:id="13"/>
    </w:p>
    <w:p w14:paraId="2D3895CF" w14:textId="4E86BFD7" w:rsidR="00BD5DC9" w:rsidRDefault="000C04AB" w:rsidP="005F29DD">
      <w:pPr>
        <w:jc w:val="both"/>
      </w:pPr>
      <w:r>
        <w:t>Por último, se nos ocurrió utilizar la diferencia de sensores del mismo lado para así detectar cuando el robot se desplaza más de la cuenta hacia alguno de los dos lados.</w:t>
      </w:r>
      <w:r w:rsidR="00C202EA">
        <w:t xml:space="preserve"> Así que los sensores utilizados para mantener el robot en el centro (utilizando el offset) </w:t>
      </w:r>
      <w:r w:rsidR="00907E38">
        <w:t>fueron la diferencia de</w:t>
      </w:r>
      <w:r w:rsidR="00B00A1A">
        <w:t xml:space="preserve"> los sensores</w:t>
      </w:r>
      <w:r w:rsidR="004A46A8">
        <w:t>,</w:t>
      </w:r>
      <w:r w:rsidR="00907E38">
        <w:t xml:space="preserve"> 0 con el 5, la diferencia del </w:t>
      </w:r>
      <w:r w:rsidR="00182890">
        <w:t xml:space="preserve">1 con el 7 y la diferencia del </w:t>
      </w:r>
      <w:r w:rsidR="00C2589F">
        <w:t>4 con el 6</w:t>
      </w:r>
      <w:r w:rsidR="00F14305">
        <w:t xml:space="preserve"> como se muestra en la </w:t>
      </w:r>
      <w:r w:rsidR="005F29DD">
        <w:rPr>
          <w:b/>
          <w:bCs/>
        </w:rPr>
        <w:t>ilustración</w:t>
      </w:r>
      <w:r w:rsidR="00F14305">
        <w:rPr>
          <w:b/>
          <w:bCs/>
        </w:rPr>
        <w:t xml:space="preserve"> </w:t>
      </w:r>
      <w:r w:rsidR="00410598">
        <w:rPr>
          <w:b/>
          <w:bCs/>
        </w:rPr>
        <w:t>3</w:t>
      </w:r>
      <w:r w:rsidR="00C2589F">
        <w:t>.</w:t>
      </w:r>
    </w:p>
    <w:p w14:paraId="74D824D6" w14:textId="2BA9C33C" w:rsidR="00890E79" w:rsidRDefault="00C2589F" w:rsidP="005F29DD">
      <w:pPr>
        <w:jc w:val="both"/>
      </w:pPr>
      <w:r>
        <w:t xml:space="preserve">Como se ha comentado anteriormente este conjunto de sensores utilizados nos permitía realizar el circuito sin cabecear y además siguiendo una </w:t>
      </w:r>
      <w:r w:rsidR="00487477">
        <w:t>circunferencia</w:t>
      </w:r>
      <w:r>
        <w:t xml:space="preserve"> </w:t>
      </w:r>
      <w:r w:rsidR="001A6AFF">
        <w:t>casi perfecta.</w:t>
      </w:r>
    </w:p>
    <w:p w14:paraId="41BC013B" w14:textId="605FAACE" w:rsidR="00890E79" w:rsidRDefault="00890E79" w:rsidP="005F29DD">
      <w:pPr>
        <w:jc w:val="both"/>
      </w:pPr>
    </w:p>
    <w:p w14:paraId="3F5040FC" w14:textId="32B28416" w:rsidR="00E127DA" w:rsidRDefault="005F35C7" w:rsidP="005F29DD">
      <w:pPr>
        <w:jc w:val="both"/>
      </w:pPr>
      <w:r>
        <w:t>Otr</w:t>
      </w:r>
      <w:r w:rsidR="007A6323">
        <w:t>a mejora que introducimos fue utilizar el offset para centrar el robot más a la izquierda de</w:t>
      </w:r>
      <w:r w:rsidR="004533BA">
        <w:t xml:space="preserve"> la pista</w:t>
      </w:r>
      <w:r w:rsidR="00B41629">
        <w:t xml:space="preserve"> como se muestra en la </w:t>
      </w:r>
      <w:r w:rsidR="005F29DD">
        <w:rPr>
          <w:b/>
          <w:bCs/>
        </w:rPr>
        <w:t xml:space="preserve">ilustración </w:t>
      </w:r>
      <w:r w:rsidR="00FC2EE0">
        <w:rPr>
          <w:b/>
          <w:bCs/>
        </w:rPr>
        <w:t>2</w:t>
      </w:r>
      <w:r w:rsidR="007A6323">
        <w:t xml:space="preserve">, </w:t>
      </w:r>
      <w:r w:rsidR="00B41629">
        <w:t xml:space="preserve">en vez de centrar el robot justo en el medio del círculo como se muestra en la </w:t>
      </w:r>
      <w:r w:rsidR="005F29DD">
        <w:rPr>
          <w:b/>
          <w:bCs/>
        </w:rPr>
        <w:t xml:space="preserve">ilustración </w:t>
      </w:r>
      <w:r w:rsidR="00FC2EE0">
        <w:rPr>
          <w:b/>
          <w:bCs/>
        </w:rPr>
        <w:t>1</w:t>
      </w:r>
      <w:r w:rsidR="00FC2EE0">
        <w:t>.</w:t>
      </w:r>
      <w:r w:rsidR="00B41629">
        <w:t xml:space="preserve"> P</w:t>
      </w:r>
      <w:r w:rsidR="007A6323">
        <w:t>ara así al realizar la circunferencia recorrer menos distancia y por lo tanto intentar realizar más rápido la vuelta. Esto se ha conseguido utilizando el offset explicado en la introducción.</w:t>
      </w:r>
    </w:p>
    <w:p w14:paraId="1E09C942" w14:textId="77777777" w:rsidR="00B60B18" w:rsidRDefault="00B60B18" w:rsidP="005F29DD">
      <w:pPr>
        <w:jc w:val="both"/>
      </w:pPr>
    </w:p>
    <w:p w14:paraId="04FEF6D4" w14:textId="0E0309E2" w:rsidR="00416302" w:rsidRDefault="00FD0330" w:rsidP="005F29DD">
      <w:pPr>
        <w:jc w:val="both"/>
      </w:pPr>
      <w:r>
        <w:t>En este apartado</w:t>
      </w:r>
      <w:r w:rsidR="0009010D">
        <w:t xml:space="preserve"> solo </w:t>
      </w:r>
      <w:r>
        <w:t>controlamos</w:t>
      </w:r>
      <w:r w:rsidR="0009010D">
        <w:t xml:space="preserve"> la velocidad angular, ya que la velocidad lineal hemos decidido de ponerla constante</w:t>
      </w:r>
      <w:r>
        <w:t>,</w:t>
      </w:r>
      <w:r w:rsidR="0009010D">
        <w:t xml:space="preserve"> </w:t>
      </w:r>
      <w:r w:rsidR="00CB0A38">
        <w:t>a la máxima posible que el robot admite</w:t>
      </w:r>
      <w:r>
        <w:t>,</w:t>
      </w:r>
      <w:r w:rsidR="00CB0A38">
        <w:t xml:space="preserve"> </w:t>
      </w:r>
      <w:r>
        <w:t>con la intención de</w:t>
      </w:r>
      <w:r w:rsidR="00CB0A38">
        <w:t xml:space="preserve"> realizar el circuito en el menor tiempo posible.</w:t>
      </w:r>
    </w:p>
    <w:p w14:paraId="25EF0E17" w14:textId="77777777" w:rsidR="0009010D" w:rsidRDefault="0009010D" w:rsidP="005F29DD">
      <w:pPr>
        <w:jc w:val="both"/>
      </w:pPr>
    </w:p>
    <w:p w14:paraId="7A4FF78A" w14:textId="61C819A4" w:rsidR="00AA5760" w:rsidRDefault="00EA423A" w:rsidP="00EA423A">
      <w:pPr>
        <w:pStyle w:val="Ttulo3"/>
      </w:pPr>
      <w:bookmarkStart w:id="14" w:name="_Toc28773923"/>
      <w:r>
        <w:t>Diseño del controlador</w:t>
      </w:r>
      <w:bookmarkEnd w:id="14"/>
    </w:p>
    <w:p w14:paraId="1ACE3970" w14:textId="77B17B87" w:rsidR="0099006F" w:rsidRDefault="0075324A" w:rsidP="00335A5D">
      <w:pPr>
        <w:jc w:val="both"/>
      </w:pPr>
      <w:r>
        <w:t>T</w:t>
      </w:r>
      <w:r w:rsidR="003D1656">
        <w:t>enemos 3 conjuntos borrosos para la entrada y un conjunto borroso para la salida</w:t>
      </w:r>
      <w:r w:rsidR="00A7744C">
        <w:t xml:space="preserve"> que se explicarán más adelante</w:t>
      </w:r>
      <w:r w:rsidR="003D1656">
        <w:t xml:space="preserve"> para controlar únicamente la velocidad angular</w:t>
      </w:r>
      <w:r w:rsidR="006C5026">
        <w:t xml:space="preserve"> ya que como se ha explicado anteriormente la velocidad lineal </w:t>
      </w:r>
      <w:r w:rsidR="00335A5D">
        <w:t xml:space="preserve">decidimos ponerla constante </w:t>
      </w:r>
      <w:r w:rsidR="005079F8">
        <w:t xml:space="preserve">al máximo para </w:t>
      </w:r>
      <w:r w:rsidR="0099006F">
        <w:t>dar la vuelta al circuito más rápido.</w:t>
      </w:r>
    </w:p>
    <w:p w14:paraId="4E641B05" w14:textId="77777777" w:rsidR="0068050C" w:rsidRDefault="0068050C" w:rsidP="00335A5D">
      <w:pPr>
        <w:jc w:val="both"/>
      </w:pPr>
    </w:p>
    <w:p w14:paraId="76A4C1A0" w14:textId="75ADCD70" w:rsidR="00AA5760" w:rsidRDefault="00AA5760" w:rsidP="00AA5760">
      <w:pPr>
        <w:keepNext/>
        <w:jc w:val="center"/>
        <w:rPr>
          <w:noProof/>
        </w:rPr>
      </w:pPr>
      <w:r>
        <w:rPr>
          <w:noProof/>
        </w:rPr>
        <w:lastRenderedPageBreak/>
        <w:drawing>
          <wp:inline distT="0" distB="0" distL="0" distR="0" wp14:anchorId="39FBEB9D" wp14:editId="108AB3D0">
            <wp:extent cx="2511706" cy="1873583"/>
            <wp:effectExtent l="0" t="0" r="3175" b="635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2-29 a las 18.47.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732" cy="1881807"/>
                    </a:xfrm>
                    <a:prstGeom prst="rect">
                      <a:avLst/>
                    </a:prstGeom>
                  </pic:spPr>
                </pic:pic>
              </a:graphicData>
            </a:graphic>
          </wp:inline>
        </w:drawing>
      </w:r>
      <w:r w:rsidR="00C44897">
        <w:fldChar w:fldCharType="begin"/>
      </w:r>
      <w:r w:rsidR="00C44897">
        <w:instrText xml:space="preserve"> TOC \h \z \c "Ilustración" </w:instrText>
      </w:r>
      <w:r w:rsidR="00C44897">
        <w:fldChar w:fldCharType="end"/>
      </w:r>
    </w:p>
    <w:p w14:paraId="23190392" w14:textId="22C95246" w:rsidR="00AA5760" w:rsidRPr="00AA5760" w:rsidRDefault="00AA5760" w:rsidP="0068050C">
      <w:pPr>
        <w:pStyle w:val="Descripcin"/>
        <w:jc w:val="center"/>
      </w:pPr>
      <w:bookmarkStart w:id="15" w:name="_Toc28538845"/>
      <w:bookmarkStart w:id="16" w:name="_Toc28559721"/>
      <w:r>
        <w:t xml:space="preserve">Ilustración </w:t>
      </w:r>
      <w:r w:rsidR="00830431">
        <w:fldChar w:fldCharType="begin"/>
      </w:r>
      <w:r w:rsidR="00830431">
        <w:instrText xml:space="preserve"> SEQ Ilustración \* ARABIC </w:instrText>
      </w:r>
      <w:r w:rsidR="00830431">
        <w:fldChar w:fldCharType="separate"/>
      </w:r>
      <w:r w:rsidR="000F6BDF">
        <w:rPr>
          <w:noProof/>
        </w:rPr>
        <w:t>5</w:t>
      </w:r>
      <w:r w:rsidR="00830431">
        <w:rPr>
          <w:noProof/>
        </w:rPr>
        <w:fldChar w:fldCharType="end"/>
      </w:r>
      <w:r>
        <w:t xml:space="preserve"> Controlador tipo </w:t>
      </w:r>
      <w:proofErr w:type="spellStart"/>
      <w:r>
        <w:t>Mamdani</w:t>
      </w:r>
      <w:proofErr w:type="spellEnd"/>
      <w:r>
        <w:t xml:space="preserve"> sin obstáculos</w:t>
      </w:r>
      <w:bookmarkEnd w:id="15"/>
      <w:bookmarkEnd w:id="16"/>
    </w:p>
    <w:p w14:paraId="2687283A" w14:textId="6BCA8880" w:rsidR="008C69DB" w:rsidRDefault="0089565B" w:rsidP="00A166BF">
      <w:pPr>
        <w:jc w:val="both"/>
      </w:pPr>
      <w:r>
        <w:t>T</w:t>
      </w:r>
      <w:r w:rsidR="00A7744C">
        <w:t>enemos dos</w:t>
      </w:r>
      <w:r>
        <w:t xml:space="preserve"> reglas</w:t>
      </w:r>
      <w:r w:rsidR="00A7744C">
        <w:t xml:space="preserve"> para cada conjunto borroso</w:t>
      </w:r>
      <w:r>
        <w:t xml:space="preserve"> que </w:t>
      </w:r>
      <w:r w:rsidR="00A7744C">
        <w:t>dependiendo de donde este situado el robot</w:t>
      </w:r>
      <w:r>
        <w:t>, lo cual conocemos</w:t>
      </w:r>
      <w:r w:rsidR="00A7744C">
        <w:t xml:space="preserve"> mediante la diferencia de </w:t>
      </w:r>
      <w:r>
        <w:t>las parejas de sonares</w:t>
      </w:r>
      <w:r w:rsidR="00A7744C">
        <w:t xml:space="preserve">, </w:t>
      </w:r>
      <w:r w:rsidR="001E3B91">
        <w:t>nos permiten decidir el signo y la magnitud que el controlador debería de generar.</w:t>
      </w:r>
    </w:p>
    <w:p w14:paraId="2518556E" w14:textId="77777777" w:rsidR="00AA5760" w:rsidRDefault="00AA5760" w:rsidP="00A166BF">
      <w:pPr>
        <w:jc w:val="both"/>
      </w:pPr>
    </w:p>
    <w:p w14:paraId="31D3E894" w14:textId="77777777" w:rsidR="00AA5760" w:rsidRDefault="00AA5760" w:rsidP="00AA5760">
      <w:pPr>
        <w:keepNext/>
        <w:jc w:val="center"/>
      </w:pPr>
      <w:r>
        <w:rPr>
          <w:noProof/>
        </w:rPr>
        <w:drawing>
          <wp:inline distT="0" distB="0" distL="0" distR="0" wp14:anchorId="51A25539" wp14:editId="798B7C53">
            <wp:extent cx="2445249" cy="78413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12-29 a las 18.55.40.png"/>
                    <pic:cNvPicPr/>
                  </pic:nvPicPr>
                  <pic:blipFill>
                    <a:blip r:embed="rId17">
                      <a:extLst>
                        <a:ext uri="{28A0092B-C50C-407E-A947-70E740481C1C}">
                          <a14:useLocalDpi xmlns:a14="http://schemas.microsoft.com/office/drawing/2010/main" val="0"/>
                        </a:ext>
                      </a:extLst>
                    </a:blip>
                    <a:stretch>
                      <a:fillRect/>
                    </a:stretch>
                  </pic:blipFill>
                  <pic:spPr>
                    <a:xfrm>
                      <a:off x="0" y="0"/>
                      <a:ext cx="2473300" cy="793125"/>
                    </a:xfrm>
                    <a:prstGeom prst="rect">
                      <a:avLst/>
                    </a:prstGeom>
                  </pic:spPr>
                </pic:pic>
              </a:graphicData>
            </a:graphic>
          </wp:inline>
        </w:drawing>
      </w:r>
    </w:p>
    <w:p w14:paraId="247075A7" w14:textId="5AF6E169" w:rsidR="00E42A66" w:rsidRDefault="00AA5760" w:rsidP="00AA5760">
      <w:pPr>
        <w:pStyle w:val="Descripcin"/>
        <w:jc w:val="center"/>
      </w:pPr>
      <w:bookmarkStart w:id="17" w:name="_Toc28538846"/>
      <w:bookmarkStart w:id="18" w:name="_Toc28559722"/>
      <w:r>
        <w:t xml:space="preserve">Ilustración </w:t>
      </w:r>
      <w:r w:rsidR="00830431">
        <w:fldChar w:fldCharType="begin"/>
      </w:r>
      <w:r w:rsidR="00830431">
        <w:instrText xml:space="preserve"> SEQ Ilustración \* ARABIC </w:instrText>
      </w:r>
      <w:r w:rsidR="00830431">
        <w:fldChar w:fldCharType="separate"/>
      </w:r>
      <w:r w:rsidR="000F6BDF">
        <w:rPr>
          <w:noProof/>
        </w:rPr>
        <w:t>6</w:t>
      </w:r>
      <w:r w:rsidR="00830431">
        <w:rPr>
          <w:noProof/>
        </w:rPr>
        <w:fldChar w:fldCharType="end"/>
      </w:r>
      <w:r>
        <w:t xml:space="preserve"> </w:t>
      </w:r>
      <w:r w:rsidRPr="00B30A0D">
        <w:t xml:space="preserve">Reglas del controlador tipo </w:t>
      </w:r>
      <w:proofErr w:type="spellStart"/>
      <w:r>
        <w:t>M</w:t>
      </w:r>
      <w:r w:rsidRPr="00B30A0D">
        <w:t>amdani</w:t>
      </w:r>
      <w:bookmarkEnd w:id="17"/>
      <w:bookmarkEnd w:id="18"/>
      <w:proofErr w:type="spellEnd"/>
    </w:p>
    <w:p w14:paraId="432BE8C9" w14:textId="77777777" w:rsidR="00AA5760" w:rsidRPr="00AA5760" w:rsidRDefault="00AA5760" w:rsidP="00AA5760"/>
    <w:p w14:paraId="6B3EFD40" w14:textId="632CCB88" w:rsidR="00AA5760" w:rsidRDefault="008C69DB" w:rsidP="00A166BF">
      <w:pPr>
        <w:jc w:val="both"/>
      </w:pPr>
      <w:r>
        <w:t xml:space="preserve">La </w:t>
      </w:r>
      <w:r w:rsidRPr="008C69DB">
        <w:rPr>
          <w:b/>
          <w:bCs/>
        </w:rPr>
        <w:t>ilustración</w:t>
      </w:r>
      <w:r>
        <w:rPr>
          <w:b/>
          <w:bCs/>
        </w:rPr>
        <w:t xml:space="preserve"> 7</w:t>
      </w:r>
      <w:r>
        <w:t xml:space="preserve"> corresponde con la función de pertene</w:t>
      </w:r>
      <w:r w:rsidR="00037EA6">
        <w:t>n</w:t>
      </w:r>
      <w:r>
        <w:t>cia</w:t>
      </w:r>
      <w:r w:rsidR="00037EA6">
        <w:t xml:space="preserve"> de la diferencia del sonar 5 con el sonar 0, </w:t>
      </w:r>
      <w:r w:rsidR="000F7262">
        <w:t>aunque l</w:t>
      </w:r>
      <w:r w:rsidR="006B02E1">
        <w:t>as funciones de pertenencia de los</w:t>
      </w:r>
      <w:r w:rsidR="000F7262">
        <w:t xml:space="preserve"> conjunto</w:t>
      </w:r>
      <w:r w:rsidR="006B02E1">
        <w:t>s</w:t>
      </w:r>
      <w:r w:rsidR="000F7262">
        <w:t xml:space="preserve"> borroso</w:t>
      </w:r>
      <w:r w:rsidR="006B02E1">
        <w:t>s</w:t>
      </w:r>
      <w:r w:rsidR="000F7262">
        <w:t xml:space="preserve"> e_sonar1</w:t>
      </w:r>
      <w:r w:rsidR="006B02E1">
        <w:t xml:space="preserve"> y e_sonar</w:t>
      </w:r>
      <w:r w:rsidR="00440087">
        <w:t>2</w:t>
      </w:r>
      <w:r w:rsidR="006B02E1">
        <w:t xml:space="preserve"> son las mismas.</w:t>
      </w:r>
      <w:r w:rsidR="00E42A66">
        <w:t xml:space="preserve"> </w:t>
      </w:r>
      <w:r w:rsidR="00BA49FC">
        <w:t>L</w:t>
      </w:r>
      <w:r w:rsidR="00E42A66">
        <w:t xml:space="preserve">a </w:t>
      </w:r>
      <w:r w:rsidR="00E42A66" w:rsidRPr="00BA49FC">
        <w:rPr>
          <w:b/>
          <w:bCs/>
        </w:rPr>
        <w:t>ilustración 8</w:t>
      </w:r>
      <w:r w:rsidR="00E42A66">
        <w:t xml:space="preserve"> corresponde a l</w:t>
      </w:r>
      <w:r w:rsidR="00BA49FC">
        <w:t>a salida del controlador, la velocidad angular.</w:t>
      </w:r>
    </w:p>
    <w:p w14:paraId="5BBE42AD" w14:textId="77777777" w:rsidR="00FA41EE" w:rsidRPr="008C69DB" w:rsidRDefault="00FA41EE" w:rsidP="00A166BF">
      <w:pPr>
        <w:jc w:val="both"/>
      </w:pPr>
    </w:p>
    <w:p w14:paraId="06B60BF9" w14:textId="77777777" w:rsidR="007843FD" w:rsidRDefault="007843FD" w:rsidP="00210B4F">
      <w:pPr>
        <w:jc w:val="center"/>
      </w:pPr>
    </w:p>
    <w:p w14:paraId="2FB72231" w14:textId="77777777" w:rsidR="00AA5760" w:rsidRDefault="00AA5760" w:rsidP="00AA5760">
      <w:pPr>
        <w:keepNext/>
        <w:jc w:val="center"/>
      </w:pPr>
      <w:r>
        <w:rPr>
          <w:noProof/>
        </w:rPr>
        <w:drawing>
          <wp:inline distT="0" distB="0" distL="0" distR="0" wp14:anchorId="644D91C4" wp14:editId="459A8F5A">
            <wp:extent cx="4599255" cy="1281600"/>
            <wp:effectExtent l="0" t="0" r="0" b="1270"/>
            <wp:docPr id="16" name="Imagen 16"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12-29 a las 18.57.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9255" cy="1281600"/>
                    </a:xfrm>
                    <a:prstGeom prst="rect">
                      <a:avLst/>
                    </a:prstGeom>
                  </pic:spPr>
                </pic:pic>
              </a:graphicData>
            </a:graphic>
          </wp:inline>
        </w:drawing>
      </w:r>
    </w:p>
    <w:p w14:paraId="1FA79010" w14:textId="3BAC775F" w:rsidR="00AA5760" w:rsidRDefault="00AA5760" w:rsidP="00AA5760">
      <w:pPr>
        <w:pStyle w:val="Descripcin"/>
        <w:jc w:val="center"/>
      </w:pPr>
      <w:bookmarkStart w:id="19" w:name="_Toc28538847"/>
      <w:bookmarkStart w:id="20" w:name="_Toc28559723"/>
      <w:r>
        <w:t xml:space="preserve">Ilustración </w:t>
      </w:r>
      <w:r w:rsidR="00830431">
        <w:fldChar w:fldCharType="begin"/>
      </w:r>
      <w:r w:rsidR="00830431">
        <w:instrText xml:space="preserve"> SEQ Ilustración \* ARABIC </w:instrText>
      </w:r>
      <w:r w:rsidR="00830431">
        <w:fldChar w:fldCharType="separate"/>
      </w:r>
      <w:r w:rsidR="000F6BDF">
        <w:rPr>
          <w:noProof/>
        </w:rPr>
        <w:t>7</w:t>
      </w:r>
      <w:r w:rsidR="00830431">
        <w:rPr>
          <w:noProof/>
        </w:rPr>
        <w:fldChar w:fldCharType="end"/>
      </w:r>
      <w:r>
        <w:t xml:space="preserve"> </w:t>
      </w:r>
      <w:r w:rsidRPr="00FB3847">
        <w:t>Conjunto borroso de la diferencia de los sonares</w:t>
      </w:r>
      <w:bookmarkEnd w:id="19"/>
      <w:bookmarkEnd w:id="20"/>
    </w:p>
    <w:p w14:paraId="7A4E7C9E" w14:textId="77777777" w:rsidR="00AA5760" w:rsidRDefault="00AA5760" w:rsidP="00AA5760">
      <w:pPr>
        <w:keepNext/>
        <w:jc w:val="center"/>
      </w:pPr>
      <w:r>
        <w:rPr>
          <w:noProof/>
        </w:rPr>
        <w:drawing>
          <wp:inline distT="0" distB="0" distL="0" distR="0" wp14:anchorId="730E174F" wp14:editId="751A98BF">
            <wp:extent cx="4599257" cy="1281600"/>
            <wp:effectExtent l="0" t="0" r="0" b="127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12-29 a las 18.58.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9257" cy="1281600"/>
                    </a:xfrm>
                    <a:prstGeom prst="rect">
                      <a:avLst/>
                    </a:prstGeom>
                  </pic:spPr>
                </pic:pic>
              </a:graphicData>
            </a:graphic>
          </wp:inline>
        </w:drawing>
      </w:r>
    </w:p>
    <w:p w14:paraId="300FAC31" w14:textId="1BE1C1F0" w:rsidR="00AA5760" w:rsidRDefault="00AA5760" w:rsidP="00AA5760">
      <w:pPr>
        <w:pStyle w:val="Descripcin"/>
        <w:jc w:val="center"/>
      </w:pPr>
      <w:bookmarkStart w:id="21" w:name="_Toc28559724"/>
      <w:r>
        <w:t xml:space="preserve">Ilustración </w:t>
      </w:r>
      <w:r w:rsidR="00830431">
        <w:fldChar w:fldCharType="begin"/>
      </w:r>
      <w:r w:rsidR="00830431">
        <w:instrText xml:space="preserve"> SEQ Ilustración \* ARABIC </w:instrText>
      </w:r>
      <w:r w:rsidR="00830431">
        <w:fldChar w:fldCharType="separate"/>
      </w:r>
      <w:r w:rsidR="000F6BDF">
        <w:rPr>
          <w:noProof/>
        </w:rPr>
        <w:t>8</w:t>
      </w:r>
      <w:r w:rsidR="00830431">
        <w:rPr>
          <w:noProof/>
        </w:rPr>
        <w:fldChar w:fldCharType="end"/>
      </w:r>
      <w:r w:rsidRPr="001028B9">
        <w:t xml:space="preserve"> Conjunto borroso de la velocidad </w:t>
      </w:r>
      <w:r>
        <w:t>angular</w:t>
      </w:r>
      <w:r w:rsidRPr="001028B9">
        <w:t xml:space="preserve"> (salida)</w:t>
      </w:r>
      <w:bookmarkEnd w:id="21"/>
    </w:p>
    <w:p w14:paraId="66420800" w14:textId="77777777" w:rsidR="007843FD" w:rsidRDefault="007843FD" w:rsidP="00210B4F">
      <w:pPr>
        <w:jc w:val="center"/>
      </w:pPr>
    </w:p>
    <w:p w14:paraId="4EA76F2F" w14:textId="23E60030" w:rsidR="000D4EA0" w:rsidRPr="000D4EA0" w:rsidRDefault="000E624D" w:rsidP="000D4EA0">
      <w:pPr>
        <w:jc w:val="both"/>
      </w:pPr>
      <w:r>
        <w:lastRenderedPageBreak/>
        <w:t>Para unir el controlador con la planta (simulador en ROS) hemos utilizado el siguiente</w:t>
      </w:r>
      <w:r w:rsidR="000D4EA0">
        <w:t xml:space="preserve"> </w:t>
      </w:r>
      <w:proofErr w:type="spellStart"/>
      <w:r w:rsidR="000D4EA0">
        <w:t>slx</w:t>
      </w:r>
      <w:proofErr w:type="spellEnd"/>
      <w:r>
        <w:t xml:space="preserve">. </w:t>
      </w:r>
      <w:r w:rsidR="00BD379D">
        <w:t>S</w:t>
      </w:r>
      <w:r w:rsidR="000D4EA0">
        <w:t xml:space="preserve">e ve como </w:t>
      </w:r>
      <w:r w:rsidR="00FA651D">
        <w:t>so obtiene la diferencia</w:t>
      </w:r>
      <w:r w:rsidR="007D643C">
        <w:t xml:space="preserve"> </w:t>
      </w:r>
      <w:r w:rsidR="00FA651D">
        <w:t xml:space="preserve">de los sonares y </w:t>
      </w:r>
      <w:r w:rsidR="00BD379D">
        <w:t>cómo se aplican los</w:t>
      </w:r>
      <w:r w:rsidR="00FA651D">
        <w:t xml:space="preserve"> offset</w:t>
      </w:r>
      <w:r w:rsidR="009E08AB">
        <w:t xml:space="preserve">, </w:t>
      </w:r>
      <w:r w:rsidR="008D5F5E">
        <w:t xml:space="preserve">también </w:t>
      </w:r>
      <w:r w:rsidR="00BD379D">
        <w:t xml:space="preserve">que </w:t>
      </w:r>
      <w:r w:rsidR="009E08AB">
        <w:t>satura</w:t>
      </w:r>
      <w:r w:rsidR="008D5F5E">
        <w:t>mos</w:t>
      </w:r>
      <w:r w:rsidR="009E08AB">
        <w:t xml:space="preserve"> la salida para que no de valores </w:t>
      </w:r>
      <w:r w:rsidR="00BD379D">
        <w:t>erróneos</w:t>
      </w:r>
      <w:r w:rsidR="008D5F5E">
        <w:t xml:space="preserve"> y pueda crear error al introducir</w:t>
      </w:r>
      <w:r w:rsidR="009E08AB">
        <w:t xml:space="preserve"> la velocidad angular al robot.</w:t>
      </w:r>
    </w:p>
    <w:p w14:paraId="3A9B79F8" w14:textId="77777777" w:rsidR="007843FD" w:rsidRDefault="007843FD" w:rsidP="00210B4F">
      <w:pPr>
        <w:jc w:val="center"/>
      </w:pPr>
    </w:p>
    <w:p w14:paraId="6CE30F87" w14:textId="5B06ED14" w:rsidR="00AA5760" w:rsidRDefault="00AA5760" w:rsidP="00AA5760">
      <w:pPr>
        <w:keepNext/>
        <w:jc w:val="center"/>
      </w:pPr>
      <w:r>
        <w:rPr>
          <w:noProof/>
        </w:rPr>
        <w:drawing>
          <wp:inline distT="0" distB="0" distL="0" distR="0" wp14:anchorId="275FF01D" wp14:editId="387C004D">
            <wp:extent cx="4830221" cy="28366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12-29 a las 19.40.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0221" cy="2836693"/>
                    </a:xfrm>
                    <a:prstGeom prst="rect">
                      <a:avLst/>
                    </a:prstGeom>
                  </pic:spPr>
                </pic:pic>
              </a:graphicData>
            </a:graphic>
          </wp:inline>
        </w:drawing>
      </w:r>
    </w:p>
    <w:p w14:paraId="5DD7A567" w14:textId="30F7E905" w:rsidR="00AA5760" w:rsidRDefault="00AA5760" w:rsidP="00AA5760">
      <w:pPr>
        <w:pStyle w:val="Descripcin"/>
        <w:jc w:val="center"/>
      </w:pPr>
      <w:bookmarkStart w:id="22" w:name="_Toc28559725"/>
      <w:r>
        <w:t xml:space="preserve">Ilustración </w:t>
      </w:r>
      <w:r w:rsidR="00830431">
        <w:fldChar w:fldCharType="begin"/>
      </w:r>
      <w:r w:rsidR="00830431">
        <w:instrText xml:space="preserve"> SEQ Ilustración \* ARABIC </w:instrText>
      </w:r>
      <w:r w:rsidR="00830431">
        <w:fldChar w:fldCharType="separate"/>
      </w:r>
      <w:r w:rsidR="000F6BDF">
        <w:rPr>
          <w:noProof/>
        </w:rPr>
        <w:t>9</w:t>
      </w:r>
      <w:r w:rsidR="00830431">
        <w:rPr>
          <w:noProof/>
        </w:rPr>
        <w:fldChar w:fldCharType="end"/>
      </w:r>
      <w:r>
        <w:t xml:space="preserve"> Diseño del archivo SLX sin obstáculos</w:t>
      </w:r>
      <w:bookmarkEnd w:id="22"/>
    </w:p>
    <w:p w14:paraId="57EBA442" w14:textId="47DBF996" w:rsidR="00C40879" w:rsidRDefault="00E703DD" w:rsidP="00F42ECE">
      <w:pPr>
        <w:pStyle w:val="Ttulo3"/>
      </w:pPr>
      <w:bookmarkStart w:id="23" w:name="_Toc28773924"/>
      <w:r>
        <w:t>Resultados</w:t>
      </w:r>
      <w:bookmarkEnd w:id="23"/>
    </w:p>
    <w:p w14:paraId="78A0E4EA" w14:textId="77777777" w:rsidR="006D69CF" w:rsidRDefault="00025084" w:rsidP="006D69CF">
      <w:r>
        <w:t>El controlador sigue adecuadamente la trayectoria de forma muy suave. En</w:t>
      </w:r>
      <w:r w:rsidR="00F5360D">
        <w:t xml:space="preserve"> ningún momento llega si quiera a tener que corregir</w:t>
      </w:r>
      <w:r w:rsidR="002A3623">
        <w:t xml:space="preserve"> </w:t>
      </w:r>
      <w:r w:rsidR="00007120">
        <w:t xml:space="preserve">aplicando velocidades negativas </w:t>
      </w:r>
      <w:r w:rsidR="00317D03">
        <w:t xml:space="preserve">lo que podría haber ocurrido si el robot estuviera cabeceando. Las velocidades que aplica oscilan </w:t>
      </w:r>
      <w:proofErr w:type="spellStart"/>
      <w:r w:rsidR="00317D03">
        <w:t>entorno</w:t>
      </w:r>
      <w:proofErr w:type="spellEnd"/>
      <w:r w:rsidR="00317D03">
        <w:t xml:space="preserve"> a 0</w:t>
      </w:r>
      <w:r w:rsidR="003D311D">
        <w:t>.08</w:t>
      </w:r>
      <w:r w:rsidR="00A06B29">
        <w:t>rad/s</w:t>
      </w:r>
      <w:r w:rsidR="003D311D">
        <w:t xml:space="preserve"> </w:t>
      </w:r>
      <w:r w:rsidR="00A06B29">
        <w:t>por lo que esa debe ser la velocidad angular constante que debería de aplicarse para realizar la circunferencia con una velocidad lineal constate de 1m/s.</w:t>
      </w:r>
    </w:p>
    <w:p w14:paraId="38BDDA1B" w14:textId="77777777" w:rsidR="006D69CF" w:rsidRDefault="006D69CF" w:rsidP="006D69CF"/>
    <w:p w14:paraId="2290230A" w14:textId="583028B9" w:rsidR="007271CB" w:rsidRDefault="003D311D" w:rsidP="006D69CF">
      <w:pPr>
        <w:jc w:val="center"/>
      </w:pPr>
      <w:r>
        <w:rPr>
          <w:rFonts w:eastAsiaTheme="majorEastAsia" w:cstheme="majorBidi"/>
          <w:bCs/>
          <w:noProof/>
          <w:color w:val="2F5496" w:themeColor="accent1" w:themeShade="BF"/>
          <w:sz w:val="26"/>
          <w:szCs w:val="26"/>
        </w:rPr>
        <w:drawing>
          <wp:inline distT="0" distB="0" distL="0" distR="0" wp14:anchorId="72D879B1" wp14:editId="5C6DCA48">
            <wp:extent cx="1930978" cy="1400400"/>
            <wp:effectExtent l="0" t="0" r="0" b="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0978" cy="1400400"/>
                    </a:xfrm>
                    <a:prstGeom prst="rect">
                      <a:avLst/>
                    </a:prstGeom>
                  </pic:spPr>
                </pic:pic>
              </a:graphicData>
            </a:graphic>
          </wp:inline>
        </w:drawing>
      </w:r>
      <w:r w:rsidR="0008727D">
        <w:rPr>
          <w:rFonts w:eastAsiaTheme="majorEastAsia" w:cstheme="majorBidi"/>
          <w:bCs/>
          <w:noProof/>
          <w:color w:val="2F5496" w:themeColor="accent1" w:themeShade="BF"/>
          <w:sz w:val="26"/>
          <w:szCs w:val="26"/>
        </w:rPr>
        <w:drawing>
          <wp:inline distT="0" distB="0" distL="0" distR="0" wp14:anchorId="48FEBC7C" wp14:editId="40ADA22A">
            <wp:extent cx="1930975" cy="1400400"/>
            <wp:effectExtent l="0" t="0" r="0" b="0"/>
            <wp:docPr id="44" name="Picture 4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jecto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0975" cy="1400400"/>
                    </a:xfrm>
                    <a:prstGeom prst="rect">
                      <a:avLst/>
                    </a:prstGeom>
                  </pic:spPr>
                </pic:pic>
              </a:graphicData>
            </a:graphic>
          </wp:inline>
        </w:drawing>
      </w:r>
    </w:p>
    <w:p w14:paraId="1DF4BED7" w14:textId="29948CEC" w:rsidR="006D69CF" w:rsidRDefault="006D69CF" w:rsidP="006D69CF">
      <w:pPr>
        <w:pStyle w:val="Descripcin"/>
        <w:jc w:val="center"/>
      </w:pPr>
      <w:r>
        <w:t>Gráficas con resultados</w:t>
      </w:r>
    </w:p>
    <w:p w14:paraId="352516D5" w14:textId="2F39A02B" w:rsidR="007122EE" w:rsidRPr="007122EE" w:rsidRDefault="007122EE" w:rsidP="007122EE">
      <w:pPr>
        <w:pStyle w:val="Ttulo2"/>
      </w:pPr>
      <w:bookmarkStart w:id="24" w:name="_Toc28773925"/>
      <w:r>
        <w:t>CON obstáculos</w:t>
      </w:r>
      <w:bookmarkEnd w:id="24"/>
    </w:p>
    <w:p w14:paraId="3FB6BB2B" w14:textId="36C9831E" w:rsidR="002C4B29" w:rsidRDefault="00446F5B" w:rsidP="007D0B60">
      <w:pPr>
        <w:jc w:val="both"/>
      </w:pPr>
      <w:r>
        <w:t>Para realizar este circuito, utilizamos</w:t>
      </w:r>
      <w:r w:rsidR="00606254">
        <w:t xml:space="preserve"> la misma config</w:t>
      </w:r>
      <w:r w:rsidR="009E08AB">
        <w:t xml:space="preserve">uración de sensores que en el de sin obstáculos, aunque añadimos dos </w:t>
      </w:r>
      <w:r w:rsidR="00596203">
        <w:t xml:space="preserve">conjuntos borrosos más para poder detectar cuando nos estamos aproximando a un obstáculo y así poder evitarlo. Estos nuevos conjuntos borrosos son la diferencia de los sensores </w:t>
      </w:r>
      <w:r w:rsidR="002C4B29">
        <w:t xml:space="preserve">1 y 4 y de los sensores 2 y 3, para así poder observar los obstáculos de delante y ver en </w:t>
      </w:r>
      <w:proofErr w:type="spellStart"/>
      <w:r w:rsidR="002C4B29">
        <w:t>que</w:t>
      </w:r>
      <w:proofErr w:type="spellEnd"/>
      <w:r w:rsidR="002C4B29">
        <w:t xml:space="preserve"> lado se encuentran</w:t>
      </w:r>
      <w:r w:rsidR="00037574">
        <w:t xml:space="preserve">, como se muestra en la </w:t>
      </w:r>
      <w:r w:rsidR="00037574">
        <w:rPr>
          <w:b/>
          <w:bCs/>
        </w:rPr>
        <w:t>ilustración 4</w:t>
      </w:r>
      <w:r w:rsidR="002C4B29">
        <w:t xml:space="preserve">. </w:t>
      </w:r>
    </w:p>
    <w:p w14:paraId="0C01A852" w14:textId="18DB54C2" w:rsidR="00514F52" w:rsidRDefault="002C4B29" w:rsidP="00861164">
      <w:pPr>
        <w:jc w:val="both"/>
      </w:pPr>
      <w:r>
        <w:lastRenderedPageBreak/>
        <w:t>Al igual que en el controlador anterior, únicamente controlamos la velocidad angular y mantenemos constante la velocidad lineal al máximo, para así poder llegar a alcanzar</w:t>
      </w:r>
      <w:r w:rsidR="00C664B5">
        <w:t xml:space="preserve"> al</w:t>
      </w:r>
      <w:r>
        <w:t xml:space="preserve"> dar la vuelta</w:t>
      </w:r>
      <w:r w:rsidR="00FC5100">
        <w:t xml:space="preserve"> el tiempo</w:t>
      </w:r>
      <w:r>
        <w:t xml:space="preserve"> de 1 min con 10 segundos aproximadamente.</w:t>
      </w:r>
    </w:p>
    <w:p w14:paraId="167E50F9" w14:textId="77777777" w:rsidR="00CA6AF4" w:rsidRPr="00CA6AF4" w:rsidRDefault="00CA6AF4" w:rsidP="00CA6AF4">
      <w:pPr>
        <w:rPr>
          <w:b/>
          <w:bCs/>
        </w:rPr>
      </w:pPr>
    </w:p>
    <w:p w14:paraId="4E02C479" w14:textId="30EA776F" w:rsidR="00081606" w:rsidRDefault="00081606" w:rsidP="007D0B60">
      <w:pPr>
        <w:jc w:val="both"/>
      </w:pPr>
      <w:r>
        <w:t xml:space="preserve">La estructura del controlador de </w:t>
      </w:r>
      <w:proofErr w:type="spellStart"/>
      <w:r w:rsidR="002152AE">
        <w:t>M</w:t>
      </w:r>
      <w:r>
        <w:t>amdani</w:t>
      </w:r>
      <w:proofErr w:type="spellEnd"/>
      <w:r>
        <w:t xml:space="preserve"> para </w:t>
      </w:r>
      <w:r w:rsidR="00586581">
        <w:t>el circuito con obstáculos es muy parecida al circuito sin obstáculos.</w:t>
      </w:r>
      <w:r w:rsidR="002152AE">
        <w:t xml:space="preserve"> </w:t>
      </w:r>
      <w:r w:rsidR="00E03C9E">
        <w:t xml:space="preserve">Se han añadido dos conjuntos borrosos nuevos y en la salida del controlador se han añadido 2 funciones </w:t>
      </w:r>
      <w:r w:rsidR="00EE338F">
        <w:t>de pertenencia más que se explicarán más adelante.</w:t>
      </w:r>
    </w:p>
    <w:p w14:paraId="54170429" w14:textId="77777777" w:rsidR="003151A7" w:rsidRDefault="003151A7" w:rsidP="007D0B60">
      <w:pPr>
        <w:jc w:val="both"/>
      </w:pPr>
    </w:p>
    <w:p w14:paraId="75F77EAF" w14:textId="77777777" w:rsidR="00E43E3B" w:rsidRDefault="00AA5760" w:rsidP="00E43E3B">
      <w:pPr>
        <w:keepNext/>
        <w:jc w:val="center"/>
      </w:pPr>
      <w:r>
        <w:rPr>
          <w:rFonts w:eastAsia="Times New Roman" w:cstheme="majorBidi"/>
          <w:noProof/>
          <w:color w:val="2F5496" w:themeColor="accent1" w:themeShade="BF"/>
          <w:sz w:val="32"/>
          <w:szCs w:val="32"/>
        </w:rPr>
        <w:drawing>
          <wp:inline distT="0" distB="0" distL="0" distR="0" wp14:anchorId="46F3B7A7" wp14:editId="2E4BD3FC">
            <wp:extent cx="2707598" cy="2044558"/>
            <wp:effectExtent l="0" t="0" r="0" b="635"/>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12-29 a las 20.05.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3128" cy="2048734"/>
                    </a:xfrm>
                    <a:prstGeom prst="rect">
                      <a:avLst/>
                    </a:prstGeom>
                  </pic:spPr>
                </pic:pic>
              </a:graphicData>
            </a:graphic>
          </wp:inline>
        </w:drawing>
      </w:r>
    </w:p>
    <w:p w14:paraId="31467131" w14:textId="088FA8AA" w:rsidR="00CA6AF4" w:rsidRPr="00CA6AF4" w:rsidRDefault="00E43E3B" w:rsidP="00E43E3B">
      <w:pPr>
        <w:pStyle w:val="Descripcin"/>
        <w:jc w:val="center"/>
      </w:pPr>
      <w:bookmarkStart w:id="25" w:name="_Toc28559726"/>
      <w:r>
        <w:t xml:space="preserve">Ilustración </w:t>
      </w:r>
      <w:r w:rsidR="00830431">
        <w:fldChar w:fldCharType="begin"/>
      </w:r>
      <w:r w:rsidR="00830431">
        <w:instrText xml:space="preserve"> SEQ Ilustración \* ARABIC </w:instrText>
      </w:r>
      <w:r w:rsidR="00830431">
        <w:fldChar w:fldCharType="separate"/>
      </w:r>
      <w:r w:rsidR="000F6BDF">
        <w:rPr>
          <w:noProof/>
        </w:rPr>
        <w:t>10</w:t>
      </w:r>
      <w:r w:rsidR="00830431">
        <w:rPr>
          <w:noProof/>
        </w:rPr>
        <w:fldChar w:fldCharType="end"/>
      </w:r>
      <w:r>
        <w:t xml:space="preserve"> </w:t>
      </w:r>
      <w:r w:rsidRPr="00CC3CAD">
        <w:t xml:space="preserve">Controlador tipo </w:t>
      </w:r>
      <w:proofErr w:type="spellStart"/>
      <w:r w:rsidRPr="00CC3CAD">
        <w:t>Mamdani</w:t>
      </w:r>
      <w:proofErr w:type="spellEnd"/>
      <w:r w:rsidRPr="00CC3CAD">
        <w:t xml:space="preserve"> con obstáculos</w:t>
      </w:r>
      <w:bookmarkEnd w:id="25"/>
    </w:p>
    <w:p w14:paraId="1E4C2D24" w14:textId="3943E514" w:rsidR="00EE338F" w:rsidRDefault="00EE338F" w:rsidP="007D0B60">
      <w:pPr>
        <w:jc w:val="both"/>
      </w:pPr>
      <w:r>
        <w:t xml:space="preserve">Las reglas de este controlador se </w:t>
      </w:r>
      <w:r w:rsidR="00A06B29">
        <w:t>pueden</w:t>
      </w:r>
      <w:r>
        <w:t xml:space="preserve"> apreciar cómo son iguales excepto por las 4 últimas, dos para cada entrada nueva, dónde si </w:t>
      </w:r>
      <w:r w:rsidR="009A3D49">
        <w:t xml:space="preserve">la diferencia de los sonares utilizados para observar los obstáculos encuentra un obstáculo varía la </w:t>
      </w:r>
      <w:r w:rsidR="003B4780">
        <w:t>velocidad angular hacia los extremos, es decir, si el robot encuentra un obstáculo en</w:t>
      </w:r>
      <w:r w:rsidR="009C220E">
        <w:t xml:space="preserve"> </w:t>
      </w:r>
      <w:r w:rsidR="0006616A">
        <w:t>un lado</w:t>
      </w:r>
      <w:r w:rsidR="003B4780">
        <w:t xml:space="preserve">, el controlador </w:t>
      </w:r>
      <w:r w:rsidR="009C220E">
        <w:t>cambia la velocidad angular hacia valores muy negativos o muy positivos. Como se ha comentado varias veces anteriormente sólo se controla la velocidad angular y la velocidad lineal se mantiene constante al máximo.</w:t>
      </w:r>
    </w:p>
    <w:p w14:paraId="1920F097" w14:textId="77777777" w:rsidR="003151A7" w:rsidRDefault="003151A7" w:rsidP="007D0B60">
      <w:pPr>
        <w:jc w:val="both"/>
      </w:pPr>
    </w:p>
    <w:p w14:paraId="061CE218" w14:textId="77777777" w:rsidR="00AA5760" w:rsidRDefault="00AA5760" w:rsidP="007D0B60">
      <w:pPr>
        <w:jc w:val="both"/>
      </w:pPr>
    </w:p>
    <w:p w14:paraId="19E79EBE" w14:textId="77777777" w:rsidR="00E43E3B" w:rsidRDefault="00AA5760" w:rsidP="00E43E3B">
      <w:pPr>
        <w:keepNext/>
        <w:jc w:val="center"/>
      </w:pPr>
      <w:r>
        <w:rPr>
          <w:rFonts w:eastAsia="Times New Roman" w:cstheme="majorBidi"/>
          <w:noProof/>
          <w:color w:val="2F5496" w:themeColor="accent1" w:themeShade="BF"/>
          <w:sz w:val="32"/>
          <w:szCs w:val="32"/>
        </w:rPr>
        <w:drawing>
          <wp:inline distT="0" distB="0" distL="0" distR="0" wp14:anchorId="122AE8FA" wp14:editId="653127D2">
            <wp:extent cx="2650733" cy="1130732"/>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9-12-29 a las 20.06.30.png"/>
                    <pic:cNvPicPr/>
                  </pic:nvPicPr>
                  <pic:blipFill>
                    <a:blip r:embed="rId24">
                      <a:extLst>
                        <a:ext uri="{28A0092B-C50C-407E-A947-70E740481C1C}">
                          <a14:useLocalDpi xmlns:a14="http://schemas.microsoft.com/office/drawing/2010/main" val="0"/>
                        </a:ext>
                      </a:extLst>
                    </a:blip>
                    <a:stretch>
                      <a:fillRect/>
                    </a:stretch>
                  </pic:blipFill>
                  <pic:spPr>
                    <a:xfrm>
                      <a:off x="0" y="0"/>
                      <a:ext cx="2664168" cy="1136463"/>
                    </a:xfrm>
                    <a:prstGeom prst="rect">
                      <a:avLst/>
                    </a:prstGeom>
                  </pic:spPr>
                </pic:pic>
              </a:graphicData>
            </a:graphic>
          </wp:inline>
        </w:drawing>
      </w:r>
    </w:p>
    <w:p w14:paraId="556DF851" w14:textId="64CA8B06" w:rsidR="003151A7" w:rsidRDefault="00E43E3B" w:rsidP="00E43E3B">
      <w:pPr>
        <w:pStyle w:val="Descripcin"/>
        <w:jc w:val="center"/>
      </w:pPr>
      <w:bookmarkStart w:id="26" w:name="_Toc28559727"/>
      <w:r>
        <w:t xml:space="preserve">Ilustración </w:t>
      </w:r>
      <w:r w:rsidR="00830431">
        <w:fldChar w:fldCharType="begin"/>
      </w:r>
      <w:r w:rsidR="00830431">
        <w:instrText xml:space="preserve"> SEQ Ilustración \* ARABIC </w:instrText>
      </w:r>
      <w:r w:rsidR="00830431">
        <w:fldChar w:fldCharType="separate"/>
      </w:r>
      <w:r w:rsidR="000F6BDF">
        <w:rPr>
          <w:noProof/>
        </w:rPr>
        <w:t>11</w:t>
      </w:r>
      <w:r w:rsidR="00830431">
        <w:rPr>
          <w:noProof/>
        </w:rPr>
        <w:fldChar w:fldCharType="end"/>
      </w:r>
      <w:r>
        <w:t xml:space="preserve"> </w:t>
      </w:r>
      <w:r w:rsidRPr="008F1E6D">
        <w:t xml:space="preserve">Reglas del controlador tipo </w:t>
      </w:r>
      <w:proofErr w:type="spellStart"/>
      <w:r w:rsidRPr="008F1E6D">
        <w:t>Mamdani</w:t>
      </w:r>
      <w:bookmarkEnd w:id="26"/>
      <w:proofErr w:type="spellEnd"/>
    </w:p>
    <w:p w14:paraId="545B2B34" w14:textId="77777777" w:rsidR="00E43E3B" w:rsidRDefault="00E43E3B" w:rsidP="0029435F">
      <w:pPr>
        <w:jc w:val="both"/>
      </w:pPr>
    </w:p>
    <w:p w14:paraId="4EFEE667" w14:textId="3C1A179F" w:rsidR="009C220E" w:rsidRDefault="009C220E" w:rsidP="0029435F">
      <w:pPr>
        <w:jc w:val="both"/>
      </w:pPr>
      <w:r>
        <w:t xml:space="preserve">Los conjuntos borrosos nuevos en las entradas son distintos al resto </w:t>
      </w:r>
      <w:r>
        <w:rPr>
          <w:b/>
          <w:bCs/>
        </w:rPr>
        <w:t xml:space="preserve">ilustración </w:t>
      </w:r>
      <w:r w:rsidR="005E1D0A">
        <w:rPr>
          <w:b/>
          <w:bCs/>
        </w:rPr>
        <w:t>1</w:t>
      </w:r>
      <w:r w:rsidR="00E43E3B">
        <w:rPr>
          <w:b/>
          <w:bCs/>
        </w:rPr>
        <w:t>0</w:t>
      </w:r>
      <w:r>
        <w:t xml:space="preserve">. </w:t>
      </w:r>
      <w:r w:rsidR="0082670A">
        <w:t xml:space="preserve">Entre ellos son muy parecidos, la única diferencia es </w:t>
      </w:r>
      <w:r w:rsidR="00706C86">
        <w:t xml:space="preserve">cuando se produce que el conjunto active la regla, en la </w:t>
      </w:r>
      <w:r w:rsidR="00706C86">
        <w:rPr>
          <w:b/>
          <w:bCs/>
        </w:rPr>
        <w:t>ilustración 1</w:t>
      </w:r>
      <w:r w:rsidR="00E43E3B">
        <w:rPr>
          <w:b/>
          <w:bCs/>
        </w:rPr>
        <w:t>3</w:t>
      </w:r>
      <w:r w:rsidR="00706C86">
        <w:t xml:space="preserve"> se ha reducido el espacio entre ambos porque en cuánto se reconozca que haya un obstáculo por los sensores</w:t>
      </w:r>
      <w:r w:rsidR="00281702">
        <w:t xml:space="preserve"> 1 y 4</w:t>
      </w:r>
      <w:r w:rsidR="00706C86">
        <w:t xml:space="preserve"> interesa que se mueva antes hacia un lado</w:t>
      </w:r>
      <w:r w:rsidR="00281702">
        <w:t xml:space="preserve"> o mantenerse centrado en el caso de que no haya nada</w:t>
      </w:r>
      <w:r w:rsidR="00706C86">
        <w:t>, en cambio</w:t>
      </w:r>
      <w:r w:rsidR="00281702">
        <w:t xml:space="preserve">, para la </w:t>
      </w:r>
      <w:r w:rsidR="00281702">
        <w:rPr>
          <w:b/>
          <w:bCs/>
        </w:rPr>
        <w:t>ilustración 1</w:t>
      </w:r>
      <w:r w:rsidR="005317C9">
        <w:rPr>
          <w:b/>
          <w:bCs/>
        </w:rPr>
        <w:t>2</w:t>
      </w:r>
      <w:r w:rsidR="00281702">
        <w:t xml:space="preserve">, interesa que las reglas que tengan esas funciones solo se activen cuando los sensores de más al frente </w:t>
      </w:r>
      <w:r w:rsidR="007D0B60">
        <w:t>el 2 y el 3 visualicen un obstáculo y así poder girar rápidamente hacia el lado contrario al que se ha encontrado el obstáculo.</w:t>
      </w:r>
    </w:p>
    <w:p w14:paraId="54900269" w14:textId="7CDD7A9F" w:rsidR="00804CB2" w:rsidRDefault="00804CB2" w:rsidP="0029435F">
      <w:pPr>
        <w:jc w:val="both"/>
      </w:pPr>
      <w:r>
        <w:lastRenderedPageBreak/>
        <w:t xml:space="preserve">En la </w:t>
      </w:r>
      <w:r>
        <w:rPr>
          <w:b/>
          <w:bCs/>
        </w:rPr>
        <w:t>ilustración 1</w:t>
      </w:r>
      <w:r w:rsidR="005317C9">
        <w:rPr>
          <w:b/>
          <w:bCs/>
        </w:rPr>
        <w:t>4</w:t>
      </w:r>
      <w:r>
        <w:t xml:space="preserve"> se puede apreciar que se han añadido 2 nuevas funciones de pertene</w:t>
      </w:r>
      <w:r w:rsidR="003376F9">
        <w:t>ncia complementarias a las anteriores para hacer que la velocidad angular sea muy negativa o muy po</w:t>
      </w:r>
      <w:r w:rsidR="00E03F96">
        <w:t>s</w:t>
      </w:r>
      <w:r w:rsidR="003376F9">
        <w:t xml:space="preserve">itiva y así poder tener más </w:t>
      </w:r>
      <w:r w:rsidR="00E03F96">
        <w:t>posibilidades a la hora de observar y esquivar los obstáculos.</w:t>
      </w:r>
    </w:p>
    <w:p w14:paraId="23AD2049" w14:textId="77777777" w:rsidR="003B4307" w:rsidRDefault="003B4307" w:rsidP="0029435F">
      <w:pPr>
        <w:jc w:val="both"/>
      </w:pPr>
    </w:p>
    <w:p w14:paraId="05A5D595" w14:textId="77777777" w:rsidR="00862328" w:rsidRDefault="00AA5760" w:rsidP="00862328">
      <w:pPr>
        <w:pStyle w:val="Descripcin"/>
        <w:keepNext/>
        <w:jc w:val="center"/>
      </w:pPr>
      <w:r>
        <w:rPr>
          <w:rFonts w:eastAsia="Times New Roman" w:cstheme="majorBidi"/>
          <w:noProof/>
          <w:color w:val="2F5496" w:themeColor="accent1" w:themeShade="BF"/>
          <w:sz w:val="32"/>
          <w:szCs w:val="32"/>
        </w:rPr>
        <w:drawing>
          <wp:inline distT="0" distB="0" distL="0" distR="0" wp14:anchorId="52928AE7" wp14:editId="71FEA94A">
            <wp:extent cx="4012370" cy="1198800"/>
            <wp:effectExtent l="0" t="0" r="1270" b="0"/>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9-12-29 a las 20.09.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2370" cy="1198800"/>
                    </a:xfrm>
                    <a:prstGeom prst="rect">
                      <a:avLst/>
                    </a:prstGeom>
                  </pic:spPr>
                </pic:pic>
              </a:graphicData>
            </a:graphic>
          </wp:inline>
        </w:drawing>
      </w:r>
    </w:p>
    <w:p w14:paraId="4D6901ED" w14:textId="0BE14268" w:rsidR="00AA5760" w:rsidRDefault="00862328" w:rsidP="00862328">
      <w:pPr>
        <w:pStyle w:val="Descripcin"/>
        <w:jc w:val="center"/>
      </w:pPr>
      <w:bookmarkStart w:id="27" w:name="_Toc28559728"/>
      <w:r>
        <w:t xml:space="preserve">Ilustración </w:t>
      </w:r>
      <w:r w:rsidR="00830431">
        <w:fldChar w:fldCharType="begin"/>
      </w:r>
      <w:r w:rsidR="00830431">
        <w:instrText xml:space="preserve"> SEQ Ilustración \* ARABIC </w:instrText>
      </w:r>
      <w:r w:rsidR="00830431">
        <w:fldChar w:fldCharType="separate"/>
      </w:r>
      <w:r w:rsidR="000F6BDF">
        <w:rPr>
          <w:noProof/>
        </w:rPr>
        <w:t>12</w:t>
      </w:r>
      <w:r w:rsidR="00830431">
        <w:rPr>
          <w:noProof/>
        </w:rPr>
        <w:fldChar w:fldCharType="end"/>
      </w:r>
      <w:r>
        <w:t xml:space="preserve"> </w:t>
      </w:r>
      <w:r w:rsidR="00AA5760" w:rsidRPr="002B736C">
        <w:t xml:space="preserve">Conjunto borroso de la </w:t>
      </w:r>
      <w:r w:rsidR="00AA5760">
        <w:t>diferencia de los sensores para detectar obstáculos</w:t>
      </w:r>
      <w:bookmarkEnd w:id="27"/>
    </w:p>
    <w:p w14:paraId="34AE4725" w14:textId="77777777" w:rsidR="00AA5760" w:rsidRPr="00CA6AF4" w:rsidRDefault="00AA5760" w:rsidP="00AA5760"/>
    <w:p w14:paraId="2D20999B" w14:textId="77777777" w:rsidR="00862328" w:rsidRDefault="00AA5760" w:rsidP="00862328">
      <w:pPr>
        <w:pStyle w:val="Descripcin"/>
        <w:keepNext/>
        <w:jc w:val="center"/>
      </w:pPr>
      <w:r>
        <w:rPr>
          <w:rFonts w:eastAsia="Times New Roman" w:cstheme="majorBidi"/>
          <w:noProof/>
          <w:color w:val="2F5496" w:themeColor="accent1" w:themeShade="BF"/>
          <w:sz w:val="32"/>
          <w:szCs w:val="32"/>
        </w:rPr>
        <w:drawing>
          <wp:inline distT="0" distB="0" distL="0" distR="0" wp14:anchorId="019AFDCF" wp14:editId="17E12B5B">
            <wp:extent cx="4012370" cy="1198800"/>
            <wp:effectExtent l="0" t="0" r="1270" b="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12-29 a las 20.10.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2370" cy="1198800"/>
                    </a:xfrm>
                    <a:prstGeom prst="rect">
                      <a:avLst/>
                    </a:prstGeom>
                  </pic:spPr>
                </pic:pic>
              </a:graphicData>
            </a:graphic>
          </wp:inline>
        </w:drawing>
      </w:r>
    </w:p>
    <w:p w14:paraId="2D219F07" w14:textId="00192336" w:rsidR="00AA5760" w:rsidRDefault="00862328" w:rsidP="00862328">
      <w:pPr>
        <w:pStyle w:val="Descripcin"/>
        <w:jc w:val="center"/>
      </w:pPr>
      <w:bookmarkStart w:id="28" w:name="_Toc28559729"/>
      <w:r>
        <w:t xml:space="preserve">Ilustración </w:t>
      </w:r>
      <w:r w:rsidR="00830431">
        <w:fldChar w:fldCharType="begin"/>
      </w:r>
      <w:r w:rsidR="00830431">
        <w:instrText xml:space="preserve"> SEQ Ilustración \* ARABIC </w:instrText>
      </w:r>
      <w:r w:rsidR="00830431">
        <w:fldChar w:fldCharType="separate"/>
      </w:r>
      <w:r w:rsidR="000F6BDF">
        <w:rPr>
          <w:noProof/>
        </w:rPr>
        <w:t>13</w:t>
      </w:r>
      <w:r w:rsidR="00830431">
        <w:rPr>
          <w:noProof/>
        </w:rPr>
        <w:fldChar w:fldCharType="end"/>
      </w:r>
      <w:r>
        <w:t xml:space="preserve"> </w:t>
      </w:r>
      <w:r w:rsidR="00AA5760" w:rsidRPr="00285B79">
        <w:t>Conjunto borroso de la diferencia de los sensores para detectar obst</w:t>
      </w:r>
      <w:r w:rsidR="00AA5760">
        <w:t>á</w:t>
      </w:r>
      <w:r w:rsidR="00AA5760" w:rsidRPr="00285B79">
        <w:t>culos</w:t>
      </w:r>
      <w:bookmarkEnd w:id="28"/>
    </w:p>
    <w:p w14:paraId="7DDE9094" w14:textId="393F798A" w:rsidR="00AA5760" w:rsidRDefault="00AA5760" w:rsidP="00AA5760">
      <w:pPr>
        <w:rPr>
          <w:b/>
          <w:bCs/>
          <w:color w:val="FF0000"/>
        </w:rPr>
      </w:pPr>
      <w:r>
        <w:tab/>
      </w:r>
      <w:r>
        <w:tab/>
      </w:r>
      <w:r>
        <w:tab/>
      </w:r>
      <w:r>
        <w:tab/>
      </w:r>
    </w:p>
    <w:p w14:paraId="432740FC" w14:textId="77777777" w:rsidR="00862328" w:rsidRDefault="00862328" w:rsidP="00862328">
      <w:pPr>
        <w:pStyle w:val="Descripcin"/>
        <w:keepNext/>
        <w:jc w:val="center"/>
      </w:pPr>
      <w:r>
        <w:rPr>
          <w:rFonts w:eastAsia="Times New Roman" w:cstheme="majorBidi"/>
          <w:noProof/>
          <w:color w:val="2F5496" w:themeColor="accent1" w:themeShade="BF"/>
          <w:sz w:val="32"/>
          <w:szCs w:val="32"/>
        </w:rPr>
        <w:drawing>
          <wp:inline distT="0" distB="0" distL="0" distR="0" wp14:anchorId="10CF6950" wp14:editId="0007CCDA">
            <wp:extent cx="4012368" cy="1198800"/>
            <wp:effectExtent l="0" t="0" r="1270" b="0"/>
            <wp:docPr id="32" name="Imagen 3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12-29 a las 20.10.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2368" cy="1198800"/>
                    </a:xfrm>
                    <a:prstGeom prst="rect">
                      <a:avLst/>
                    </a:prstGeom>
                  </pic:spPr>
                </pic:pic>
              </a:graphicData>
            </a:graphic>
          </wp:inline>
        </w:drawing>
      </w:r>
    </w:p>
    <w:p w14:paraId="0CA22369" w14:textId="3AA408D4" w:rsidR="003151A7" w:rsidRDefault="00862328" w:rsidP="00DF34E1">
      <w:pPr>
        <w:pStyle w:val="Descripcin"/>
        <w:jc w:val="center"/>
      </w:pPr>
      <w:bookmarkStart w:id="29" w:name="_Toc28559730"/>
      <w:r>
        <w:t xml:space="preserve">Ilustración </w:t>
      </w:r>
      <w:r w:rsidR="00830431">
        <w:fldChar w:fldCharType="begin"/>
      </w:r>
      <w:r w:rsidR="00830431">
        <w:instrText xml:space="preserve"> SEQ Ilustración \* ARABIC </w:instrText>
      </w:r>
      <w:r w:rsidR="00830431">
        <w:fldChar w:fldCharType="separate"/>
      </w:r>
      <w:r w:rsidR="000F6BDF">
        <w:rPr>
          <w:noProof/>
        </w:rPr>
        <w:t>14</w:t>
      </w:r>
      <w:r w:rsidR="00830431">
        <w:rPr>
          <w:noProof/>
        </w:rPr>
        <w:fldChar w:fldCharType="end"/>
      </w:r>
      <w:r>
        <w:t xml:space="preserve"> </w:t>
      </w:r>
      <w:r w:rsidR="00AA5760">
        <w:t xml:space="preserve"> </w:t>
      </w:r>
      <w:r w:rsidR="00AA5760" w:rsidRPr="000C3F8C">
        <w:t>Conjunto borroso de la velocidad angular (salida)</w:t>
      </w:r>
      <w:bookmarkEnd w:id="29"/>
    </w:p>
    <w:p w14:paraId="41F372C6" w14:textId="77777777" w:rsidR="00DF34E1" w:rsidRPr="00DF34E1" w:rsidRDefault="00DF34E1" w:rsidP="00DF34E1"/>
    <w:p w14:paraId="68317DC7" w14:textId="77777777" w:rsidR="003151A7" w:rsidRPr="003151A7" w:rsidRDefault="003151A7" w:rsidP="003151A7"/>
    <w:p w14:paraId="6093349E" w14:textId="6696C2BD" w:rsidR="007D0B60" w:rsidRDefault="00B56986" w:rsidP="0029435F">
      <w:pPr>
        <w:jc w:val="both"/>
      </w:pPr>
      <w:r>
        <w:t xml:space="preserve">Este diseño del </w:t>
      </w:r>
      <w:proofErr w:type="spellStart"/>
      <w:r>
        <w:t>slx</w:t>
      </w:r>
      <w:proofErr w:type="spellEnd"/>
      <w:r>
        <w:t xml:space="preserve"> es igual que el </w:t>
      </w:r>
      <w:r w:rsidR="00B14685">
        <w:t>anterior, sólo que se han añadido 4 sensores más utilizando la diferencia entre</w:t>
      </w:r>
      <w:r w:rsidR="00FC192E">
        <w:t xml:space="preserve"> ellos y también entre un offset (igual que los demás).</w:t>
      </w:r>
      <w:r w:rsidR="00C44897">
        <w:t xml:space="preserve"> Fue necesario saturar la</w:t>
      </w:r>
      <w:r w:rsidR="00411191">
        <w:t>s</w:t>
      </w:r>
      <w:r w:rsidR="00C44897">
        <w:t xml:space="preserve"> entrada</w:t>
      </w:r>
      <w:r w:rsidR="00411191">
        <w:t>s</w:t>
      </w:r>
      <w:r w:rsidR="00C44897">
        <w:t xml:space="preserve"> </w:t>
      </w:r>
      <w:r w:rsidR="00411191">
        <w:t>d</w:t>
      </w:r>
      <w:r w:rsidR="00C44897">
        <w:t xml:space="preserve">el controlador, porque había algunas veces en los que el valor que leía se pasaba del rango del controlador. </w:t>
      </w:r>
    </w:p>
    <w:p w14:paraId="23AB0A6F" w14:textId="77777777" w:rsidR="00C44897" w:rsidRDefault="00C44897" w:rsidP="0029435F">
      <w:pPr>
        <w:jc w:val="both"/>
      </w:pPr>
    </w:p>
    <w:p w14:paraId="16955BC4" w14:textId="77777777" w:rsidR="00862328" w:rsidRDefault="00AA5760" w:rsidP="00862328">
      <w:pPr>
        <w:keepNext/>
        <w:jc w:val="center"/>
      </w:pPr>
      <w:r>
        <w:rPr>
          <w:rFonts w:eastAsia="Times New Roman" w:cstheme="majorBidi"/>
          <w:noProof/>
          <w:color w:val="2F5496" w:themeColor="accent1" w:themeShade="BF"/>
          <w:sz w:val="32"/>
          <w:szCs w:val="32"/>
        </w:rPr>
        <w:lastRenderedPageBreak/>
        <w:drawing>
          <wp:inline distT="0" distB="0" distL="0" distR="0" wp14:anchorId="37282ACD" wp14:editId="5C6C39B0">
            <wp:extent cx="4263846" cy="2906167"/>
            <wp:effectExtent l="0" t="0" r="381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12-29 a las 20.15.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3846" cy="2906167"/>
                    </a:xfrm>
                    <a:prstGeom prst="rect">
                      <a:avLst/>
                    </a:prstGeom>
                  </pic:spPr>
                </pic:pic>
              </a:graphicData>
            </a:graphic>
          </wp:inline>
        </w:drawing>
      </w:r>
    </w:p>
    <w:p w14:paraId="0CD73565" w14:textId="39BF2A59" w:rsidR="00AA5760" w:rsidRPr="00D56168" w:rsidRDefault="00862328" w:rsidP="00862328">
      <w:pPr>
        <w:pStyle w:val="Descripcin"/>
        <w:jc w:val="center"/>
      </w:pPr>
      <w:bookmarkStart w:id="30" w:name="_Toc28559731"/>
      <w:r>
        <w:t xml:space="preserve">Ilustración </w:t>
      </w:r>
      <w:r w:rsidR="00830431">
        <w:fldChar w:fldCharType="begin"/>
      </w:r>
      <w:r w:rsidR="00830431">
        <w:instrText xml:space="preserve"> SEQ Ilustración \* ARABIC </w:instrText>
      </w:r>
      <w:r w:rsidR="00830431">
        <w:fldChar w:fldCharType="separate"/>
      </w:r>
      <w:r w:rsidR="000F6BDF">
        <w:rPr>
          <w:noProof/>
        </w:rPr>
        <w:t>15</w:t>
      </w:r>
      <w:r w:rsidR="00830431">
        <w:rPr>
          <w:noProof/>
        </w:rPr>
        <w:fldChar w:fldCharType="end"/>
      </w:r>
      <w:r>
        <w:t xml:space="preserve"> </w:t>
      </w:r>
      <w:r w:rsidR="00AA5760" w:rsidRPr="005F1E4E">
        <w:t>Diseño del archivo SLX</w:t>
      </w:r>
      <w:r w:rsidR="00AA5760">
        <w:t xml:space="preserve"> con obstáculos</w:t>
      </w:r>
      <w:bookmarkEnd w:id="30"/>
    </w:p>
    <w:p w14:paraId="4A3B7CBA" w14:textId="77777777" w:rsidR="00AA5760" w:rsidRPr="007D0B60" w:rsidRDefault="00AA5760" w:rsidP="0029435F">
      <w:pPr>
        <w:jc w:val="both"/>
      </w:pPr>
    </w:p>
    <w:p w14:paraId="4A1B947B" w14:textId="3B4908B6" w:rsidR="00A06B29" w:rsidRDefault="00CE2BEF" w:rsidP="00CE2BEF">
      <w:pPr>
        <w:pStyle w:val="Ttulo3"/>
        <w:rPr>
          <w:rFonts w:eastAsia="Times New Roman"/>
        </w:rPr>
      </w:pPr>
      <w:bookmarkStart w:id="31" w:name="_Toc28773926"/>
      <w:r>
        <w:rPr>
          <w:rFonts w:eastAsia="Times New Roman"/>
        </w:rPr>
        <w:t>Resultados</w:t>
      </w:r>
      <w:bookmarkEnd w:id="31"/>
    </w:p>
    <w:p w14:paraId="5A8171F2" w14:textId="120F0011" w:rsidR="0008727D" w:rsidRPr="0008727D" w:rsidRDefault="00F07410" w:rsidP="009E2F05">
      <w:pPr>
        <w:jc w:val="both"/>
      </w:pPr>
      <w:r>
        <w:t xml:space="preserve">El controlador logra </w:t>
      </w:r>
      <w:r w:rsidR="00DC1660">
        <w:t>completar los circuitos con obstáculos y sin ellos incluyendo un circuito extra que nosotros mismos creamos.</w:t>
      </w:r>
    </w:p>
    <w:p w14:paraId="46A9E541" w14:textId="4E3561AB" w:rsidR="00FA41EE" w:rsidRPr="00FA41EE" w:rsidRDefault="00DC1660" w:rsidP="00FA41EE">
      <w:pPr>
        <w:rPr>
          <w:b/>
          <w:bCs/>
        </w:rPr>
      </w:pPr>
      <w:r w:rsidRPr="00DC1660">
        <w:rPr>
          <w:b/>
          <w:bCs/>
        </w:rPr>
        <w:t>Mapa sin obstáculos</w:t>
      </w:r>
    </w:p>
    <w:p w14:paraId="76156137" w14:textId="4A8FD5C8" w:rsidR="00DC1660" w:rsidRDefault="001954CE" w:rsidP="00D73833">
      <w:pPr>
        <w:jc w:val="both"/>
      </w:pPr>
      <w:r>
        <w:t>Podemos apreciar una gran diferencia entre este controlador y el anterior. El controlador anterior utiliza el offset para centrarse en la p</w:t>
      </w:r>
      <w:r w:rsidR="00376D12">
        <w:t>i</w:t>
      </w:r>
      <w:r>
        <w:t>sta a una distancia de la pared igual a la que ya tiene cuando se inicia para poder ir más rápido. Por el contrario</w:t>
      </w:r>
      <w:r w:rsidR="00646DA8">
        <w:t>,</w:t>
      </w:r>
      <w:r>
        <w:t xml:space="preserve"> para este otro controlador debido a que debe de esquivar los obstáculos no </w:t>
      </w:r>
      <w:r w:rsidR="00646DA8">
        <w:t xml:space="preserve">podemos centrarlo en esa posición en la pista si no en otra más próxima a su centro. Es debido a esto que cuando se inicia </w:t>
      </w:r>
      <w:r w:rsidR="00D73833">
        <w:t>debe desplazarse a esa posición tras lo cual su comportamiento ya es el mismo que el del controlador anterior.</w:t>
      </w:r>
    </w:p>
    <w:p w14:paraId="4658FEF8" w14:textId="77777777" w:rsidR="0070493D" w:rsidRDefault="0070493D" w:rsidP="00D73833">
      <w:pPr>
        <w:jc w:val="both"/>
        <w:rPr>
          <w:b/>
          <w:bCs/>
        </w:rPr>
      </w:pPr>
    </w:p>
    <w:p w14:paraId="734F3AE5" w14:textId="15DED276" w:rsidR="00DC1660" w:rsidRDefault="001954CE" w:rsidP="006D6A38">
      <w:pPr>
        <w:jc w:val="center"/>
        <w:rPr>
          <w:b/>
          <w:bCs/>
        </w:rPr>
      </w:pPr>
      <w:r>
        <w:rPr>
          <w:b/>
          <w:bCs/>
          <w:noProof/>
        </w:rPr>
        <w:drawing>
          <wp:inline distT="0" distB="0" distL="0" distR="0" wp14:anchorId="2FAB07CA" wp14:editId="188A13E5">
            <wp:extent cx="2553961" cy="2016000"/>
            <wp:effectExtent l="0" t="0" r="0" b="381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jector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3961" cy="2016000"/>
                    </a:xfrm>
                    <a:prstGeom prst="rect">
                      <a:avLst/>
                    </a:prstGeom>
                  </pic:spPr>
                </pic:pic>
              </a:graphicData>
            </a:graphic>
          </wp:inline>
        </w:drawing>
      </w:r>
      <w:r>
        <w:rPr>
          <w:b/>
          <w:bCs/>
          <w:noProof/>
        </w:rPr>
        <w:drawing>
          <wp:inline distT="0" distB="0" distL="0" distR="0" wp14:anchorId="203CB0FE" wp14:editId="420B095C">
            <wp:extent cx="2553961" cy="2016000"/>
            <wp:effectExtent l="0" t="0" r="0" b="381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961" cy="2016000"/>
                    </a:xfrm>
                    <a:prstGeom prst="rect">
                      <a:avLst/>
                    </a:prstGeom>
                  </pic:spPr>
                </pic:pic>
              </a:graphicData>
            </a:graphic>
          </wp:inline>
        </w:drawing>
      </w:r>
    </w:p>
    <w:p w14:paraId="7A500CB8" w14:textId="36260C0A" w:rsidR="00DC1660" w:rsidRPr="00404D4B" w:rsidRDefault="00244BE5" w:rsidP="00404D4B">
      <w:pPr>
        <w:pStyle w:val="Descripcin"/>
        <w:jc w:val="center"/>
      </w:pPr>
      <w:r>
        <w:t>Gráficas con resultados</w:t>
      </w:r>
    </w:p>
    <w:p w14:paraId="13B55826" w14:textId="2D4510CE" w:rsidR="00DC1660" w:rsidRPr="00DC1660" w:rsidRDefault="00DC1660" w:rsidP="00CE2BEF">
      <w:pPr>
        <w:rPr>
          <w:b/>
          <w:bCs/>
        </w:rPr>
      </w:pPr>
      <w:r>
        <w:rPr>
          <w:b/>
          <w:bCs/>
        </w:rPr>
        <w:t>Mapas con obstáculos</w:t>
      </w:r>
    </w:p>
    <w:p w14:paraId="6B1DBC28" w14:textId="20B9B38E" w:rsidR="00CE2BEF" w:rsidRDefault="008E1E24" w:rsidP="00484DEA">
      <w:pPr>
        <w:jc w:val="both"/>
      </w:pPr>
      <w:r>
        <w:t>La imagen de la izquierda es la que contien</w:t>
      </w:r>
      <w:r w:rsidR="00391FFE">
        <w:t>e más obstáculos de las 2 proporcionadas p</w:t>
      </w:r>
      <w:r w:rsidR="0019543E">
        <w:t xml:space="preserve">ara realizar la práctica y como se puede ver ha sido capaz de seguir la trayectoria esquivando todos los </w:t>
      </w:r>
      <w:r w:rsidR="00484DEA">
        <w:t>obstáculos</w:t>
      </w:r>
      <w:r w:rsidR="0019543E">
        <w:t xml:space="preserve"> sin chocarse y además yendo siempre por el mismo lado.</w:t>
      </w:r>
    </w:p>
    <w:p w14:paraId="7DF0C43D" w14:textId="755960D3" w:rsidR="0019543E" w:rsidRDefault="0019543E" w:rsidP="00CE2BEF">
      <w:r>
        <w:lastRenderedPageBreak/>
        <w:t xml:space="preserve">La imagen de la derecha corresponde a un mapa creado por nosotros para probar el </w:t>
      </w:r>
      <w:r w:rsidR="0070572F">
        <w:t xml:space="preserve">controlador de </w:t>
      </w:r>
      <w:proofErr w:type="spellStart"/>
      <w:r w:rsidR="001460DD">
        <w:t>S</w:t>
      </w:r>
      <w:r w:rsidR="0070572F">
        <w:t>ugeno</w:t>
      </w:r>
      <w:proofErr w:type="spellEnd"/>
      <w:r w:rsidR="0070572F">
        <w:t xml:space="preserve"> con obstáculos (se explicará más adelante el mapa</w:t>
      </w:r>
      <w:r w:rsidR="00820F22">
        <w:t xml:space="preserve"> en la parte de </w:t>
      </w:r>
      <w:proofErr w:type="spellStart"/>
      <w:r w:rsidR="008B5D1F">
        <w:t>S</w:t>
      </w:r>
      <w:r w:rsidR="00820F22">
        <w:t>ugeno</w:t>
      </w:r>
      <w:proofErr w:type="spellEnd"/>
      <w:r w:rsidR="00820F22">
        <w:t xml:space="preserve"> con obstáculos</w:t>
      </w:r>
      <w:r w:rsidR="0070572F">
        <w:t>). Y también como se observa ha sido capaz de superar todos los obstáculos</w:t>
      </w:r>
      <w:r w:rsidR="00772875">
        <w:t xml:space="preserve"> sin chocarse siguiendo siempre la misma trayectoria.</w:t>
      </w:r>
    </w:p>
    <w:p w14:paraId="7C1B53AA" w14:textId="77777777" w:rsidR="0070572F" w:rsidRDefault="0070572F" w:rsidP="00CE2BEF"/>
    <w:p w14:paraId="7995F0A5" w14:textId="2242E900" w:rsidR="005811DC" w:rsidRDefault="0070572F" w:rsidP="00CE2BEF">
      <w:r>
        <w:tab/>
      </w:r>
      <w:r w:rsidR="008E1E24">
        <w:rPr>
          <w:noProof/>
        </w:rPr>
        <w:drawing>
          <wp:inline distT="0" distB="0" distL="0" distR="0" wp14:anchorId="34D08119" wp14:editId="67A5C797">
            <wp:extent cx="2120654" cy="1681200"/>
            <wp:effectExtent l="0" t="0" r="635"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jecto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0654" cy="1681200"/>
                    </a:xfrm>
                    <a:prstGeom prst="rect">
                      <a:avLst/>
                    </a:prstGeom>
                  </pic:spPr>
                </pic:pic>
              </a:graphicData>
            </a:graphic>
          </wp:inline>
        </w:drawing>
      </w:r>
      <w:r>
        <w:rPr>
          <w:noProof/>
        </w:rPr>
        <w:drawing>
          <wp:inline distT="0" distB="0" distL="0" distR="0" wp14:anchorId="281A21F2" wp14:editId="2AB4D22A">
            <wp:extent cx="2111563" cy="1681200"/>
            <wp:effectExtent l="0" t="0" r="0" b="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jecto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1563" cy="1681200"/>
                    </a:xfrm>
                    <a:prstGeom prst="rect">
                      <a:avLst/>
                    </a:prstGeom>
                  </pic:spPr>
                </pic:pic>
              </a:graphicData>
            </a:graphic>
          </wp:inline>
        </w:drawing>
      </w:r>
    </w:p>
    <w:p w14:paraId="0D76C852" w14:textId="6B385A2C" w:rsidR="00310866" w:rsidRDefault="00244BE5" w:rsidP="00244BE5">
      <w:pPr>
        <w:pStyle w:val="Descripcin"/>
        <w:jc w:val="center"/>
      </w:pPr>
      <w:r>
        <w:t>Gráficas con resultados</w:t>
      </w:r>
    </w:p>
    <w:p w14:paraId="17C97548" w14:textId="33AD8787" w:rsidR="0070493D" w:rsidRDefault="00EC3BDF" w:rsidP="002A34FA">
      <w:pPr>
        <w:jc w:val="both"/>
      </w:pPr>
      <w:r>
        <w:t>Mostramos ahora</w:t>
      </w:r>
      <w:r w:rsidR="005811DC">
        <w:t xml:space="preserve"> la velocidad angular </w:t>
      </w:r>
      <w:r w:rsidR="002A34FA">
        <w:t xml:space="preserve">en el </w:t>
      </w:r>
      <w:r w:rsidR="005811DC">
        <w:t xml:space="preserve">tiempo, </w:t>
      </w:r>
      <w:r w:rsidR="002A34FA">
        <w:t>para ambas trayectorias.</w:t>
      </w:r>
      <w:r w:rsidR="005811DC">
        <w:t xml:space="preserve"> </w:t>
      </w:r>
      <w:r w:rsidR="002A34FA">
        <w:t>S</w:t>
      </w:r>
      <w:r w:rsidR="005811DC">
        <w:t xml:space="preserve">e </w:t>
      </w:r>
      <w:r w:rsidR="002A34FA">
        <w:t xml:space="preserve">puede </w:t>
      </w:r>
      <w:r w:rsidR="005811DC">
        <w:t>destaca</w:t>
      </w:r>
      <w:r w:rsidR="002A34FA">
        <w:t>r</w:t>
      </w:r>
      <w:r w:rsidR="005811DC">
        <w:t xml:space="preserve"> que cuando no hay ningún obstáculo la velocidad angular está aproximadamente en el 0.8</w:t>
      </w:r>
      <w:r w:rsidR="00376D12">
        <w:t>rad/s</w:t>
      </w:r>
      <w:r w:rsidR="005811DC">
        <w:t xml:space="preserve"> y se mantiene, en cambio cuando el robot ve y esquiva algún obstáculo se aprecia como la velocidad angular varía dependiendo del lado donde este el obstáculo para esquivarlo. </w:t>
      </w:r>
      <w:r w:rsidR="00F86E0E">
        <w:t xml:space="preserve">No </w:t>
      </w:r>
      <w:r w:rsidR="001460DD">
        <w:t>obstante,</w:t>
      </w:r>
      <w:r w:rsidR="00F86E0E">
        <w:t xml:space="preserve"> también se puede ver que del cuando el </w:t>
      </w:r>
      <w:r w:rsidR="001460DD">
        <w:t>controlador</w:t>
      </w:r>
      <w:r w:rsidR="00F86E0E">
        <w:t xml:space="preserve"> esquiva los obstáculos cabecea</w:t>
      </w:r>
      <w:r w:rsidR="00831C70">
        <w:t xml:space="preserve">, tiene picos alternando entre velocidades positivas y negativas, mientras que cuando </w:t>
      </w:r>
      <w:r w:rsidR="001460DD">
        <w:t>no hay obstáculos no lo hace.</w:t>
      </w:r>
    </w:p>
    <w:p w14:paraId="47302316" w14:textId="77777777" w:rsidR="005811DC" w:rsidRDefault="005811DC" w:rsidP="00CE2BEF"/>
    <w:p w14:paraId="23FFD08F" w14:textId="0DE9AD58" w:rsidR="00852CBC" w:rsidRDefault="00852CBC" w:rsidP="00287040">
      <w:pPr>
        <w:jc w:val="center"/>
      </w:pPr>
      <w:r>
        <w:rPr>
          <w:noProof/>
        </w:rPr>
        <w:drawing>
          <wp:inline distT="0" distB="0" distL="0" distR="0" wp14:anchorId="368123ED" wp14:editId="5E1FF174">
            <wp:extent cx="2120653" cy="16812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0653" cy="1681200"/>
                    </a:xfrm>
                    <a:prstGeom prst="rect">
                      <a:avLst/>
                    </a:prstGeom>
                  </pic:spPr>
                </pic:pic>
              </a:graphicData>
            </a:graphic>
          </wp:inline>
        </w:drawing>
      </w:r>
      <w:r>
        <w:rPr>
          <w:noProof/>
        </w:rPr>
        <w:drawing>
          <wp:inline distT="0" distB="0" distL="0" distR="0" wp14:anchorId="4FBE96BF" wp14:editId="23FC61C7">
            <wp:extent cx="2111563" cy="168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1563" cy="1681200"/>
                    </a:xfrm>
                    <a:prstGeom prst="rect">
                      <a:avLst/>
                    </a:prstGeom>
                  </pic:spPr>
                </pic:pic>
              </a:graphicData>
            </a:graphic>
          </wp:inline>
        </w:drawing>
      </w:r>
    </w:p>
    <w:p w14:paraId="443D2131" w14:textId="471D862B" w:rsidR="00244BE5" w:rsidRDefault="00244BE5" w:rsidP="00244BE5">
      <w:pPr>
        <w:pStyle w:val="Descripcin"/>
        <w:jc w:val="center"/>
      </w:pPr>
      <w:r>
        <w:t>Gráficas con resultados</w:t>
      </w:r>
    </w:p>
    <w:p w14:paraId="64367D8C" w14:textId="77777777" w:rsidR="00941AB9" w:rsidRDefault="00941AB9" w:rsidP="00CE2BEF"/>
    <w:p w14:paraId="1DCF0F9D" w14:textId="20CA8581" w:rsidR="00B660F9" w:rsidRDefault="00941AB9" w:rsidP="00764BF0">
      <w:pPr>
        <w:jc w:val="both"/>
      </w:pPr>
      <w:r>
        <w:t>Si nos fijamos en los datos que ve el sonar 0 dedicado a esquivar obstáculos cuando el robot se aproxima al obstáculo hay bastantes oscilaciones y es imposible que el robot sea capaz de esquivar el obstáculo únicamente con ese. En cambio</w:t>
      </w:r>
      <w:r w:rsidR="001460DD">
        <w:t>,</w:t>
      </w:r>
      <w:r>
        <w:t xml:space="preserve"> si añadimos el otro sonar que utilizamos para esquivar se ve como si los dos se combinan el controlador y el robot puede perfectamente esquivar el obstáculo, ya que las oscilaciones se compensan </w:t>
      </w:r>
      <w:r w:rsidR="0080314D">
        <w:t xml:space="preserve">y al final </w:t>
      </w:r>
      <w:r w:rsidR="00B660F9">
        <w:t>el robot se desplazada hacia el lado correcto evitando chocarse.</w:t>
      </w:r>
    </w:p>
    <w:p w14:paraId="673A6A3C" w14:textId="2CF699B4" w:rsidR="00D65349" w:rsidRDefault="00EC1738" w:rsidP="00D65349">
      <w:pPr>
        <w:jc w:val="both"/>
      </w:pPr>
      <w:r>
        <w:t xml:space="preserve">En la siguiente tabla </w:t>
      </w:r>
      <w:r w:rsidR="00B62DE0">
        <w:t>las entradas</w:t>
      </w:r>
      <w:r>
        <w:t xml:space="preserve"> del </w:t>
      </w:r>
      <w:r w:rsidR="00B62DE0">
        <w:t>controlado</w:t>
      </w:r>
      <w:r>
        <w:t xml:space="preserve"> en el </w:t>
      </w:r>
      <w:r w:rsidR="00D23D18">
        <w:t xml:space="preserve">mapa de </w:t>
      </w:r>
      <w:r w:rsidR="00675382">
        <w:t>con obstáculos 2 dado en el material de la práctica.</w:t>
      </w:r>
    </w:p>
    <w:p w14:paraId="440FFD8E" w14:textId="77777777" w:rsidR="0070493D" w:rsidRDefault="0070493D" w:rsidP="00D65349">
      <w:pPr>
        <w:jc w:val="both"/>
      </w:pPr>
    </w:p>
    <w:tbl>
      <w:tblPr>
        <w:tblStyle w:val="Tablaconcuadrcula"/>
        <w:tblW w:w="0" w:type="auto"/>
        <w:tblLook w:val="04A0" w:firstRow="1" w:lastRow="0" w:firstColumn="1" w:lastColumn="0" w:noHBand="0" w:noVBand="1"/>
      </w:tblPr>
      <w:tblGrid>
        <w:gridCol w:w="4244"/>
        <w:gridCol w:w="4244"/>
      </w:tblGrid>
      <w:tr w:rsidR="00B660F9" w14:paraId="49A4CBA6" w14:textId="77777777" w:rsidTr="00B660F9">
        <w:tc>
          <w:tcPr>
            <w:tcW w:w="4244" w:type="dxa"/>
          </w:tcPr>
          <w:p w14:paraId="572F2573" w14:textId="2D9F8B2A" w:rsidR="00B660F9" w:rsidRDefault="00201F7D" w:rsidP="00941AB9">
            <w:r>
              <w:lastRenderedPageBreak/>
              <w:t>Diferencia del sonar 0 y el sonar 5</w:t>
            </w:r>
          </w:p>
        </w:tc>
        <w:tc>
          <w:tcPr>
            <w:tcW w:w="4244" w:type="dxa"/>
          </w:tcPr>
          <w:p w14:paraId="46BC8771" w14:textId="1CFEAB9C" w:rsidR="00B660F9" w:rsidRDefault="00AD5772" w:rsidP="00AD5772">
            <w:pPr>
              <w:jc w:val="center"/>
            </w:pPr>
            <w:r>
              <w:rPr>
                <w:noProof/>
              </w:rPr>
              <w:drawing>
                <wp:inline distT="0" distB="0" distL="0" distR="0" wp14:anchorId="710A4102" wp14:editId="28FC9114">
                  <wp:extent cx="1834568" cy="1454400"/>
                  <wp:effectExtent l="0" t="0" r="0" b="635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sonar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4568" cy="1454400"/>
                          </a:xfrm>
                          <a:prstGeom prst="rect">
                            <a:avLst/>
                          </a:prstGeom>
                        </pic:spPr>
                      </pic:pic>
                    </a:graphicData>
                  </a:graphic>
                </wp:inline>
              </w:drawing>
            </w:r>
          </w:p>
        </w:tc>
      </w:tr>
      <w:tr w:rsidR="00B660F9" w14:paraId="761108BF" w14:textId="77777777" w:rsidTr="00201F7D">
        <w:trPr>
          <w:trHeight w:val="2087"/>
        </w:trPr>
        <w:tc>
          <w:tcPr>
            <w:tcW w:w="4244" w:type="dxa"/>
          </w:tcPr>
          <w:p w14:paraId="522571BA" w14:textId="18109365" w:rsidR="00B660F9" w:rsidRDefault="005F3A5D" w:rsidP="00941AB9">
            <w:r>
              <w:t>Diferencia del sonar 1 y el sonar 7</w:t>
            </w:r>
          </w:p>
        </w:tc>
        <w:tc>
          <w:tcPr>
            <w:tcW w:w="4244" w:type="dxa"/>
          </w:tcPr>
          <w:p w14:paraId="0188BEEC" w14:textId="0B85D1F1" w:rsidR="00B660F9" w:rsidRDefault="00AD5772" w:rsidP="00AD5772">
            <w:pPr>
              <w:jc w:val="center"/>
            </w:pPr>
            <w:r>
              <w:rPr>
                <w:noProof/>
              </w:rPr>
              <w:drawing>
                <wp:inline distT="0" distB="0" distL="0" distR="0" wp14:anchorId="27D3B377" wp14:editId="3DC6FD56">
                  <wp:extent cx="1834569" cy="14544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_sonar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4569" cy="1454400"/>
                          </a:xfrm>
                          <a:prstGeom prst="rect">
                            <a:avLst/>
                          </a:prstGeom>
                        </pic:spPr>
                      </pic:pic>
                    </a:graphicData>
                  </a:graphic>
                </wp:inline>
              </w:drawing>
            </w:r>
          </w:p>
        </w:tc>
      </w:tr>
      <w:tr w:rsidR="00B660F9" w14:paraId="2D5BF47A" w14:textId="77777777" w:rsidTr="00201F7D">
        <w:trPr>
          <w:trHeight w:val="2049"/>
        </w:trPr>
        <w:tc>
          <w:tcPr>
            <w:tcW w:w="4244" w:type="dxa"/>
          </w:tcPr>
          <w:p w14:paraId="06897D41" w14:textId="4B6A3CB8" w:rsidR="00B660F9" w:rsidRDefault="005F3A5D" w:rsidP="00941AB9">
            <w:r>
              <w:t>Diferencia del sonar 4 y el sonar 6</w:t>
            </w:r>
          </w:p>
        </w:tc>
        <w:tc>
          <w:tcPr>
            <w:tcW w:w="4244" w:type="dxa"/>
          </w:tcPr>
          <w:p w14:paraId="6396DAFC" w14:textId="0EF97519" w:rsidR="00B660F9" w:rsidRDefault="00201F7D" w:rsidP="00201F7D">
            <w:pPr>
              <w:jc w:val="center"/>
            </w:pPr>
            <w:r>
              <w:rPr>
                <w:noProof/>
              </w:rPr>
              <w:drawing>
                <wp:inline distT="0" distB="0" distL="0" distR="0" wp14:anchorId="130DF3DC" wp14:editId="4247FBBD">
                  <wp:extent cx="1834569" cy="14544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_sona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4569" cy="1454400"/>
                          </a:xfrm>
                          <a:prstGeom prst="rect">
                            <a:avLst/>
                          </a:prstGeom>
                        </pic:spPr>
                      </pic:pic>
                    </a:graphicData>
                  </a:graphic>
                </wp:inline>
              </w:drawing>
            </w:r>
          </w:p>
        </w:tc>
      </w:tr>
      <w:tr w:rsidR="00B660F9" w14:paraId="6625B4E7" w14:textId="77777777" w:rsidTr="00B660F9">
        <w:tc>
          <w:tcPr>
            <w:tcW w:w="4244" w:type="dxa"/>
          </w:tcPr>
          <w:p w14:paraId="3BBEBA9F" w14:textId="49B5D0A3" w:rsidR="00B660F9" w:rsidRDefault="00EC1738" w:rsidP="00941AB9">
            <w:r>
              <w:t>Diferencia del sonar 2 y el 3 utilizados para ver si hay algún obstáculo cerca</w:t>
            </w:r>
          </w:p>
        </w:tc>
        <w:tc>
          <w:tcPr>
            <w:tcW w:w="4244" w:type="dxa"/>
          </w:tcPr>
          <w:p w14:paraId="1F0A387C" w14:textId="6B545E62" w:rsidR="00B660F9" w:rsidRDefault="00201F7D" w:rsidP="00201F7D">
            <w:pPr>
              <w:jc w:val="center"/>
            </w:pPr>
            <w:r>
              <w:rPr>
                <w:noProof/>
              </w:rPr>
              <w:drawing>
                <wp:inline distT="0" distB="0" distL="0" distR="0" wp14:anchorId="1EB5D2A9" wp14:editId="6357E2AC">
                  <wp:extent cx="1834569" cy="1454400"/>
                  <wp:effectExtent l="0" t="0" r="0" b="6350"/>
                  <wp:docPr id="37" name="Imagen 3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_sonar_obs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4569" cy="1454400"/>
                          </a:xfrm>
                          <a:prstGeom prst="rect">
                            <a:avLst/>
                          </a:prstGeom>
                        </pic:spPr>
                      </pic:pic>
                    </a:graphicData>
                  </a:graphic>
                </wp:inline>
              </w:drawing>
            </w:r>
          </w:p>
        </w:tc>
      </w:tr>
      <w:tr w:rsidR="00B660F9" w14:paraId="51D9455E" w14:textId="77777777" w:rsidTr="00B660F9">
        <w:tc>
          <w:tcPr>
            <w:tcW w:w="4244" w:type="dxa"/>
          </w:tcPr>
          <w:p w14:paraId="4F99E32D" w14:textId="33F08779" w:rsidR="00B660F9" w:rsidRDefault="00EC1738" w:rsidP="00941AB9">
            <w:r>
              <w:t>Diferencia del sonar 1 y el 4 utilizados para ver si hay algún obstáculo cerca</w:t>
            </w:r>
          </w:p>
        </w:tc>
        <w:tc>
          <w:tcPr>
            <w:tcW w:w="4244" w:type="dxa"/>
          </w:tcPr>
          <w:p w14:paraId="5DAD0658" w14:textId="75500BB1" w:rsidR="00B660F9" w:rsidRDefault="00201F7D" w:rsidP="00201F7D">
            <w:pPr>
              <w:jc w:val="center"/>
            </w:pPr>
            <w:r>
              <w:rPr>
                <w:noProof/>
              </w:rPr>
              <w:drawing>
                <wp:inline distT="0" distB="0" distL="0" distR="0" wp14:anchorId="1ADD7BFD" wp14:editId="3DE3E494">
                  <wp:extent cx="1834569" cy="1454400"/>
                  <wp:effectExtent l="0" t="0" r="0" b="6350"/>
                  <wp:docPr id="51" name="Imagen 5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_sonar_obs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4569" cy="1454400"/>
                          </a:xfrm>
                          <a:prstGeom prst="rect">
                            <a:avLst/>
                          </a:prstGeom>
                        </pic:spPr>
                      </pic:pic>
                    </a:graphicData>
                  </a:graphic>
                </wp:inline>
              </w:drawing>
            </w:r>
          </w:p>
        </w:tc>
      </w:tr>
    </w:tbl>
    <w:p w14:paraId="5DE95C12" w14:textId="77777777" w:rsidR="00B06CB5" w:rsidRDefault="00B06CB5" w:rsidP="00764BF0">
      <w:pPr>
        <w:jc w:val="both"/>
      </w:pPr>
    </w:p>
    <w:p w14:paraId="1235D3B5" w14:textId="4038CBA5" w:rsidR="005811DC" w:rsidRPr="00CE2BEF" w:rsidRDefault="00741FB6" w:rsidP="00764BF0">
      <w:pPr>
        <w:jc w:val="both"/>
      </w:pPr>
      <w:r>
        <w:t>Podemos ver las dos últimas en</w:t>
      </w:r>
      <w:r w:rsidR="00E80F4C">
        <w:t>tradas tienen grandes picos cuando están cerca de los obstáculos, la primera con más ruido y la segunda con menos.</w:t>
      </w:r>
      <w:r w:rsidR="00FF3031">
        <w:t xml:space="preserve"> </w:t>
      </w:r>
      <w:r w:rsidR="00764BF0">
        <w:t>Por el contrario, las otras no son tan fiables para detectar obstáculos pues los ven demasiado tarde.</w:t>
      </w:r>
    </w:p>
    <w:p w14:paraId="4B489A91" w14:textId="77777777" w:rsidR="003D5B8F" w:rsidRPr="003D5B8F" w:rsidRDefault="008320DB" w:rsidP="003D5B8F">
      <w:pPr>
        <w:pStyle w:val="Ttulo1"/>
        <w:rPr>
          <w:rFonts w:eastAsia="Times New Roman"/>
        </w:rPr>
      </w:pPr>
      <w:bookmarkStart w:id="32" w:name="_Toc28773927"/>
      <w:r w:rsidRPr="008320DB">
        <w:rPr>
          <w:rFonts w:eastAsia="Times New Roman"/>
        </w:rPr>
        <w:lastRenderedPageBreak/>
        <w:t xml:space="preserve">Parte 2. Diseño automático de un controlador </w:t>
      </w:r>
      <w:proofErr w:type="spellStart"/>
      <w:r w:rsidRPr="008320DB">
        <w:rPr>
          <w:rFonts w:eastAsia="Times New Roman"/>
        </w:rPr>
        <w:t>neuroborroso</w:t>
      </w:r>
      <w:proofErr w:type="spellEnd"/>
      <w:r w:rsidRPr="008320DB">
        <w:rPr>
          <w:rFonts w:eastAsia="Times New Roman"/>
        </w:rPr>
        <w:t xml:space="preserve"> de tipo SUGENO</w:t>
      </w:r>
      <w:bookmarkEnd w:id="32"/>
    </w:p>
    <w:p w14:paraId="2E2B4880" w14:textId="77777777" w:rsidR="006C1879" w:rsidRDefault="006C1879" w:rsidP="006C1879"/>
    <w:p w14:paraId="7E7E3A96" w14:textId="77777777" w:rsidR="00843042" w:rsidRDefault="006C1879" w:rsidP="00584CD7">
      <w:pPr>
        <w:jc w:val="both"/>
      </w:pPr>
      <w:r>
        <w:t xml:space="preserve">En esta segunda parte </w:t>
      </w:r>
      <w:r w:rsidR="00B37CFC">
        <w:t xml:space="preserve">el objetivo era el </w:t>
      </w:r>
      <w:r w:rsidR="00F649A8">
        <w:t xml:space="preserve">de crear </w:t>
      </w:r>
      <w:r w:rsidR="009F2875">
        <w:t xml:space="preserve">un controlador </w:t>
      </w:r>
      <w:proofErr w:type="spellStart"/>
      <w:r w:rsidR="009F2875">
        <w:t>neuroborroso</w:t>
      </w:r>
      <w:proofErr w:type="spellEnd"/>
      <w:r w:rsidR="009F2875">
        <w:t xml:space="preserve"> </w:t>
      </w:r>
      <w:r w:rsidR="00AA70F2">
        <w:t xml:space="preserve">de tipo </w:t>
      </w:r>
      <w:proofErr w:type="spellStart"/>
      <w:r w:rsidR="00AA70F2">
        <w:t>Sugeno</w:t>
      </w:r>
      <w:proofErr w:type="spellEnd"/>
      <w:r w:rsidR="00AA70F2">
        <w:t xml:space="preserve"> que </w:t>
      </w:r>
      <w:r w:rsidR="00584CD7">
        <w:t xml:space="preserve">aprendiera por el solo a imitar unos pares de entradas y salidas proporcionados. </w:t>
      </w:r>
    </w:p>
    <w:p w14:paraId="212A8123" w14:textId="689AD3CB" w:rsidR="00700DCE" w:rsidRPr="00700DCE" w:rsidRDefault="00584CD7" w:rsidP="00700DCE">
      <w:pPr>
        <w:jc w:val="both"/>
      </w:pPr>
      <w:r>
        <w:t xml:space="preserve">Para obtener estos pares de entradas y salidas </w:t>
      </w:r>
      <w:r w:rsidR="001C6552">
        <w:t xml:space="preserve">se nos propuso </w:t>
      </w:r>
      <w:r w:rsidR="00626F05">
        <w:t>c</w:t>
      </w:r>
      <w:r w:rsidR="00843042">
        <w:t>ontrolar nosotros el robot y grabarlos</w:t>
      </w:r>
      <w:r w:rsidR="00F50C6E">
        <w:t>. No obstante</w:t>
      </w:r>
      <w:r w:rsidR="00B85299">
        <w:t>,</w:t>
      </w:r>
      <w:r w:rsidR="00F50C6E">
        <w:t xml:space="preserve"> en vez de hacer esto </w:t>
      </w:r>
      <w:r w:rsidR="00CA1082">
        <w:t xml:space="preserve">hemos utilizado los controladores </w:t>
      </w:r>
      <w:proofErr w:type="spellStart"/>
      <w:r w:rsidR="00B85299">
        <w:t>Mamdani</w:t>
      </w:r>
      <w:proofErr w:type="spellEnd"/>
      <w:r w:rsidR="00B85299">
        <w:t xml:space="preserve"> </w:t>
      </w:r>
      <w:r w:rsidR="00220702">
        <w:t xml:space="preserve">creados </w:t>
      </w:r>
      <w:r w:rsidR="00B85299">
        <w:t>anteriormente para obtenerlos.</w:t>
      </w:r>
    </w:p>
    <w:p w14:paraId="4FF01945" w14:textId="77777777" w:rsidR="00635915" w:rsidRDefault="00635915" w:rsidP="00584CD7">
      <w:pPr>
        <w:jc w:val="both"/>
      </w:pPr>
    </w:p>
    <w:p w14:paraId="140780AD" w14:textId="1525B5C0" w:rsidR="00FA651D" w:rsidRPr="00FA651D" w:rsidRDefault="00635915" w:rsidP="00FA651D">
      <w:pPr>
        <w:jc w:val="both"/>
      </w:pPr>
      <w:r>
        <w:t xml:space="preserve">Para entrenar los controladores comenzamos </w:t>
      </w:r>
      <w:proofErr w:type="spellStart"/>
      <w:r>
        <w:t>ha</w:t>
      </w:r>
      <w:proofErr w:type="spellEnd"/>
      <w:r>
        <w:t xml:space="preserve"> hacerlo utilizando tanto datos </w:t>
      </w:r>
      <w:proofErr w:type="gramStart"/>
      <w:r>
        <w:t>de test</w:t>
      </w:r>
      <w:proofErr w:type="gramEnd"/>
      <w:r>
        <w:t xml:space="preserve"> como de valida</w:t>
      </w:r>
      <w:r w:rsidR="00D83421">
        <w:t xml:space="preserve">ción a parte de los de training. Posteriormente </w:t>
      </w:r>
      <w:r w:rsidR="0022293F">
        <w:t xml:space="preserve">decidimos dejar de utilizar los datos </w:t>
      </w:r>
      <w:proofErr w:type="gramStart"/>
      <w:r w:rsidR="0022293F">
        <w:t>de test</w:t>
      </w:r>
      <w:proofErr w:type="gramEnd"/>
      <w:r w:rsidR="0022293F">
        <w:t xml:space="preserve"> ya que no los estábamos utilizando realmente. </w:t>
      </w:r>
      <w:r w:rsidR="00D6445B">
        <w:t xml:space="preserve">Veíamos la comparación de la salida obtenida por el controlador con las esperadas según los datos de </w:t>
      </w:r>
      <w:proofErr w:type="gramStart"/>
      <w:r w:rsidR="00D6445B">
        <w:t>test</w:t>
      </w:r>
      <w:proofErr w:type="gramEnd"/>
      <w:r w:rsidR="00D6445B">
        <w:t xml:space="preserve"> pero no sin ser capaces de discernir a partir de ella si el entrenamiento había sido adecuado o no. Para hacerlo era mucho mejor ver</w:t>
      </w:r>
      <w:r w:rsidR="006915A0">
        <w:t>l</w:t>
      </w:r>
      <w:r w:rsidR="00D6445B">
        <w:t>o sobre el simulador.</w:t>
      </w:r>
    </w:p>
    <w:p w14:paraId="4DBFAC88" w14:textId="58047B1D" w:rsidR="002C4B29" w:rsidRPr="002C4B29" w:rsidRDefault="00D6445B" w:rsidP="002C4B29">
      <w:pPr>
        <w:jc w:val="both"/>
      </w:pPr>
      <w:r>
        <w:t xml:space="preserve">Adicionalmente decidimos probar a entrenar sin datos de validación, utilizando solo datos de entrenamiento lo cual nos proporcionó mucho mejores resultados al ejecutar el controlador en el simulador </w:t>
      </w:r>
      <w:r w:rsidR="00FF5EAF">
        <w:t xml:space="preserve">incluso utilizando mapas </w:t>
      </w:r>
      <w:r w:rsidR="002565D0">
        <w:t>para los que el controlador no había sido entrenado.</w:t>
      </w:r>
    </w:p>
    <w:p w14:paraId="2ED4B4FD" w14:textId="034DCEEE" w:rsidR="00C40879" w:rsidRDefault="00C40879">
      <w:pPr>
        <w:rPr>
          <w:rFonts w:eastAsia="Times New Roman" w:cstheme="majorBidi"/>
          <w:bCs/>
          <w:color w:val="2F5496" w:themeColor="accent1" w:themeShade="BF"/>
          <w:sz w:val="26"/>
          <w:szCs w:val="26"/>
        </w:rPr>
      </w:pPr>
    </w:p>
    <w:p w14:paraId="46CA838E" w14:textId="536C1E98" w:rsidR="007122EE" w:rsidRDefault="007122EE" w:rsidP="007122EE">
      <w:pPr>
        <w:pStyle w:val="Ttulo2"/>
        <w:rPr>
          <w:rFonts w:eastAsia="Times New Roman"/>
        </w:rPr>
      </w:pPr>
      <w:bookmarkStart w:id="33" w:name="_Toc28773928"/>
      <w:r>
        <w:rPr>
          <w:rFonts w:eastAsia="Times New Roman"/>
        </w:rPr>
        <w:t>SIN obstáculos</w:t>
      </w:r>
      <w:bookmarkEnd w:id="33"/>
    </w:p>
    <w:p w14:paraId="444772F4" w14:textId="67D59DC0" w:rsidR="000A3588" w:rsidRDefault="0077792F" w:rsidP="005933DA">
      <w:pPr>
        <w:jc w:val="both"/>
      </w:pPr>
      <w:r>
        <w:t xml:space="preserve">Debido a la simplicidad de la tarea a realizar llevarla a cabo fue sencillo también. </w:t>
      </w:r>
      <w:r w:rsidR="00866C87">
        <w:t>Grabamos</w:t>
      </w:r>
      <w:r w:rsidR="006F1220">
        <w:t xml:space="preserve"> </w:t>
      </w:r>
      <w:r w:rsidR="008D7758">
        <w:t xml:space="preserve">las entradas y las salidas del controlador </w:t>
      </w:r>
      <w:proofErr w:type="spellStart"/>
      <w:r w:rsidR="008D7758">
        <w:t>Mamdani</w:t>
      </w:r>
      <w:proofErr w:type="spellEnd"/>
      <w:r w:rsidR="008D7758">
        <w:t xml:space="preserve"> creado para recorrer </w:t>
      </w:r>
      <w:r w:rsidR="00326E6B">
        <w:t xml:space="preserve">una vuelta en </w:t>
      </w:r>
      <w:r w:rsidR="008D7758">
        <w:t>el circuito sin obstáculos</w:t>
      </w:r>
      <w:r w:rsidR="00FF4684">
        <w:t>.</w:t>
      </w:r>
      <w:r w:rsidR="00FD3204">
        <w:t xml:space="preserve"> </w:t>
      </w:r>
      <w:r w:rsidR="00326E6B">
        <w:t>Utilizando esos datos entrenamos</w:t>
      </w:r>
      <w:r w:rsidR="001147E6">
        <w:t xml:space="preserve"> en</w:t>
      </w:r>
      <w:r w:rsidR="00326E6B">
        <w:t xml:space="preserve"> el controlador</w:t>
      </w:r>
      <w:r w:rsidR="002C58F7">
        <w:t xml:space="preserve"> </w:t>
      </w:r>
      <w:proofErr w:type="spellStart"/>
      <w:r w:rsidR="002C58F7">
        <w:t>Sugeno</w:t>
      </w:r>
      <w:proofErr w:type="spellEnd"/>
      <w:r w:rsidR="002C58F7">
        <w:t>.</w:t>
      </w:r>
    </w:p>
    <w:p w14:paraId="6C044E0B" w14:textId="77777777" w:rsidR="00514E14" w:rsidRDefault="00521A65" w:rsidP="00514E14">
      <w:pPr>
        <w:keepNext/>
        <w:jc w:val="center"/>
      </w:pPr>
      <w:r>
        <w:t xml:space="preserve">         </w:t>
      </w:r>
      <w:r w:rsidR="00A545CD">
        <w:rPr>
          <w:noProof/>
        </w:rPr>
        <w:drawing>
          <wp:inline distT="0" distB="0" distL="0" distR="0" wp14:anchorId="44DD8A72" wp14:editId="3C112F89">
            <wp:extent cx="2860846" cy="173880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12-29 a las 22.33.5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0846" cy="1738800"/>
                    </a:xfrm>
                    <a:prstGeom prst="rect">
                      <a:avLst/>
                    </a:prstGeom>
                  </pic:spPr>
                </pic:pic>
              </a:graphicData>
            </a:graphic>
          </wp:inline>
        </w:drawing>
      </w:r>
    </w:p>
    <w:p w14:paraId="6F07743D" w14:textId="2BD34A97" w:rsidR="0013251E" w:rsidRDefault="00514E14" w:rsidP="00514E14">
      <w:pPr>
        <w:pStyle w:val="Descripcin"/>
        <w:jc w:val="center"/>
      </w:pPr>
      <w:bookmarkStart w:id="34" w:name="_Toc28559732"/>
      <w:r>
        <w:t xml:space="preserve">Ilustración </w:t>
      </w:r>
      <w:r w:rsidR="00830431">
        <w:fldChar w:fldCharType="begin"/>
      </w:r>
      <w:r w:rsidR="00830431">
        <w:instrText xml:space="preserve"> SEQ Ilustración \* ARABIC </w:instrText>
      </w:r>
      <w:r w:rsidR="00830431">
        <w:fldChar w:fldCharType="separate"/>
      </w:r>
      <w:r w:rsidR="000F6BDF">
        <w:rPr>
          <w:noProof/>
        </w:rPr>
        <w:t>16</w:t>
      </w:r>
      <w:r w:rsidR="00830431">
        <w:rPr>
          <w:noProof/>
        </w:rPr>
        <w:fldChar w:fldCharType="end"/>
      </w:r>
      <w:r>
        <w:t xml:space="preserve"> </w:t>
      </w:r>
      <w:r w:rsidR="00A545CD">
        <w:t xml:space="preserve"> Guardado datos de entrenamiento</w:t>
      </w:r>
      <w:bookmarkEnd w:id="34"/>
    </w:p>
    <w:p w14:paraId="7DBF44F9" w14:textId="77777777" w:rsidR="00B06CB5" w:rsidRPr="00B06CB5" w:rsidRDefault="00B06CB5" w:rsidP="00B06CB5"/>
    <w:p w14:paraId="508A466F" w14:textId="2DCACA42" w:rsidR="00A545CD" w:rsidRDefault="00A545CD" w:rsidP="0029435F">
      <w:pPr>
        <w:jc w:val="both"/>
      </w:pPr>
      <w:r>
        <w:t xml:space="preserve">Una vez se han guardado los datos de entrenamiento, utilizamos la herramienta de </w:t>
      </w:r>
      <w:proofErr w:type="spellStart"/>
      <w:r>
        <w:t>anfisedit</w:t>
      </w:r>
      <w:proofErr w:type="spellEnd"/>
      <w:r>
        <w:t xml:space="preserve"> con la siguiente configuración para entrenar el controlador en el mapa sin obstáculos.</w:t>
      </w:r>
    </w:p>
    <w:p w14:paraId="092C501D" w14:textId="77777777" w:rsidR="001147E6" w:rsidRDefault="001147E6" w:rsidP="00A545CD"/>
    <w:p w14:paraId="64F0D498" w14:textId="77777777" w:rsidR="00514E14" w:rsidRDefault="009031FE" w:rsidP="00514E14">
      <w:pPr>
        <w:keepNext/>
        <w:jc w:val="center"/>
      </w:pPr>
      <w:r>
        <w:rPr>
          <w:noProof/>
        </w:rPr>
        <w:lastRenderedPageBreak/>
        <w:drawing>
          <wp:inline distT="0" distB="0" distL="0" distR="0" wp14:anchorId="089DD372" wp14:editId="48F31809">
            <wp:extent cx="1995608" cy="2001600"/>
            <wp:effectExtent l="0" t="0" r="0" b="508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12-29 a las 22.35.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5608" cy="2001600"/>
                    </a:xfrm>
                    <a:prstGeom prst="rect">
                      <a:avLst/>
                    </a:prstGeom>
                  </pic:spPr>
                </pic:pic>
              </a:graphicData>
            </a:graphic>
          </wp:inline>
        </w:drawing>
      </w:r>
    </w:p>
    <w:p w14:paraId="17D86220" w14:textId="714C914E" w:rsidR="0013251E" w:rsidRPr="0013251E" w:rsidRDefault="00514E14" w:rsidP="00514E14">
      <w:pPr>
        <w:pStyle w:val="Descripcin"/>
        <w:jc w:val="center"/>
      </w:pPr>
      <w:bookmarkStart w:id="35" w:name="_Toc28559733"/>
      <w:r>
        <w:t xml:space="preserve">Ilustración </w:t>
      </w:r>
      <w:r w:rsidR="00830431">
        <w:fldChar w:fldCharType="begin"/>
      </w:r>
      <w:r w:rsidR="00830431">
        <w:instrText xml:space="preserve"> SEQ Ilustración \* ARABIC </w:instrText>
      </w:r>
      <w:r w:rsidR="00830431">
        <w:fldChar w:fldCharType="separate"/>
      </w:r>
      <w:r w:rsidR="000F6BDF">
        <w:rPr>
          <w:noProof/>
        </w:rPr>
        <w:t>17</w:t>
      </w:r>
      <w:r w:rsidR="00830431">
        <w:rPr>
          <w:noProof/>
        </w:rPr>
        <w:fldChar w:fldCharType="end"/>
      </w:r>
      <w:r>
        <w:t xml:space="preserve"> </w:t>
      </w:r>
      <w:r w:rsidR="006E04BB">
        <w:t xml:space="preserve">Configuración </w:t>
      </w:r>
      <w:proofErr w:type="gramStart"/>
      <w:r w:rsidR="006E04BB">
        <w:t>del fis</w:t>
      </w:r>
      <w:bookmarkEnd w:id="35"/>
      <w:proofErr w:type="gramEnd"/>
    </w:p>
    <w:p w14:paraId="06B1A03A" w14:textId="68386CE1" w:rsidR="007A3EC2" w:rsidRDefault="006E04BB" w:rsidP="007A3EC2">
      <w:pPr>
        <w:jc w:val="both"/>
      </w:pPr>
      <w:r>
        <w:t xml:space="preserve">En la configuración </w:t>
      </w:r>
      <w:proofErr w:type="gramStart"/>
      <w:r>
        <w:t>del fis</w:t>
      </w:r>
      <w:proofErr w:type="gramEnd"/>
      <w:r>
        <w:t xml:space="preserve"> utilizamos funciones de tipo </w:t>
      </w:r>
      <w:proofErr w:type="spellStart"/>
      <w:r>
        <w:t>gbellmf</w:t>
      </w:r>
      <w:proofErr w:type="spellEnd"/>
      <w:r>
        <w:t xml:space="preserve"> </w:t>
      </w:r>
      <w:r w:rsidR="00431357">
        <w:t>y 3 funciones en cada conjunto borroso.</w:t>
      </w:r>
      <w:r w:rsidR="007A3EC2">
        <w:t xml:space="preserve"> </w:t>
      </w:r>
    </w:p>
    <w:p w14:paraId="64B16473" w14:textId="57B5E960" w:rsidR="007A3EC2" w:rsidRPr="006C4ED6" w:rsidRDefault="007A3EC2" w:rsidP="007A3EC2">
      <w:pPr>
        <w:jc w:val="both"/>
      </w:pPr>
      <w:r>
        <w:t xml:space="preserve">Hemos decidido utilizar funciones de pertenencia de tipo </w:t>
      </w:r>
      <w:proofErr w:type="spellStart"/>
      <w:r>
        <w:t>gbellfm</w:t>
      </w:r>
      <w:proofErr w:type="spellEnd"/>
      <w:r>
        <w:t xml:space="preserve"> debido a que son derivables en todo su dominio. Otras funciones como las trapezoidales, que son las que hemos utilizado en </w:t>
      </w:r>
      <w:proofErr w:type="spellStart"/>
      <w:r>
        <w:t>Mamdani</w:t>
      </w:r>
      <w:proofErr w:type="spellEnd"/>
      <w:r>
        <w:t xml:space="preserve"> no son derivables en los vértices del trapecio.</w:t>
      </w:r>
    </w:p>
    <w:p w14:paraId="046782F2" w14:textId="1CA0F8F3" w:rsidR="007A3EC2" w:rsidRDefault="007A3EC2" w:rsidP="007A3EC2">
      <w:pPr>
        <w:jc w:val="both"/>
      </w:pPr>
      <w:r>
        <w:t xml:space="preserve">En total hemos utilizado tres funciones de pertenencia para definir cada conjunto borroso. El ajuste de las funciones se ha realizado </w:t>
      </w:r>
      <w:r w:rsidR="00E9590F">
        <w:t xml:space="preserve">con la </w:t>
      </w:r>
      <w:r>
        <w:t>opción lineal</w:t>
      </w:r>
      <w:r w:rsidR="00E9590F">
        <w:t xml:space="preserve"> en vez de </w:t>
      </w:r>
      <w:r>
        <w:t>constante.</w:t>
      </w:r>
    </w:p>
    <w:p w14:paraId="56B03734" w14:textId="77777777" w:rsidR="0013251E" w:rsidRPr="0013251E" w:rsidRDefault="0013251E" w:rsidP="0013251E"/>
    <w:p w14:paraId="3883CA0E" w14:textId="70CA5A7A" w:rsidR="006E04BB" w:rsidRDefault="00181F47" w:rsidP="0029435F">
      <w:pPr>
        <w:jc w:val="both"/>
      </w:pPr>
      <w:r>
        <w:t xml:space="preserve">Para entrenar el controlador como se muestra en la </w:t>
      </w:r>
      <w:r w:rsidRPr="00181F47">
        <w:rPr>
          <w:b/>
          <w:bCs/>
        </w:rPr>
        <w:t xml:space="preserve">ilustración </w:t>
      </w:r>
      <w:r w:rsidR="001B1F09">
        <w:rPr>
          <w:b/>
          <w:bCs/>
        </w:rPr>
        <w:t>1</w:t>
      </w:r>
      <w:r w:rsidR="00D63276">
        <w:rPr>
          <w:b/>
          <w:bCs/>
        </w:rPr>
        <w:t>8</w:t>
      </w:r>
      <w:r>
        <w:rPr>
          <w:b/>
          <w:bCs/>
        </w:rPr>
        <w:t xml:space="preserve"> </w:t>
      </w:r>
      <w:r w:rsidR="00403675">
        <w:t>creamos</w:t>
      </w:r>
      <w:r>
        <w:t xml:space="preserve"> </w:t>
      </w:r>
      <w:proofErr w:type="gramStart"/>
      <w:r w:rsidR="00403675">
        <w:t>un fis</w:t>
      </w:r>
      <w:proofErr w:type="gramEnd"/>
      <w:r w:rsidR="00403675">
        <w:t xml:space="preserve"> mediante </w:t>
      </w:r>
      <w:proofErr w:type="spellStart"/>
      <w:r w:rsidR="00403675">
        <w:t>grid</w:t>
      </w:r>
      <w:proofErr w:type="spellEnd"/>
      <w:r w:rsidR="00403675">
        <w:t xml:space="preserve"> </w:t>
      </w:r>
      <w:proofErr w:type="spellStart"/>
      <w:r w:rsidR="00403675">
        <w:t>partition</w:t>
      </w:r>
      <w:proofErr w:type="spellEnd"/>
      <w:r w:rsidR="00403675">
        <w:t>, y lo entrenamos con 10 épocas únicamente con los datos de entrenamiento</w:t>
      </w:r>
      <w:r w:rsidR="001E3100">
        <w:t xml:space="preserve"> guardados con el código de la </w:t>
      </w:r>
      <w:r w:rsidR="001E3100" w:rsidRPr="001E3100">
        <w:rPr>
          <w:b/>
          <w:bCs/>
        </w:rPr>
        <w:t>ilustración 1</w:t>
      </w:r>
      <w:r w:rsidR="00D63276">
        <w:rPr>
          <w:b/>
          <w:bCs/>
        </w:rPr>
        <w:t>6</w:t>
      </w:r>
      <w:r w:rsidR="001E3100">
        <w:t>.</w:t>
      </w:r>
    </w:p>
    <w:p w14:paraId="2C67D6FF" w14:textId="77777777" w:rsidR="00244BE5" w:rsidRDefault="00244BE5" w:rsidP="0029435F">
      <w:pPr>
        <w:jc w:val="both"/>
      </w:pPr>
    </w:p>
    <w:p w14:paraId="3EB3AB01" w14:textId="77777777" w:rsidR="00AA5760" w:rsidRDefault="00AA5760" w:rsidP="0029435F">
      <w:pPr>
        <w:jc w:val="both"/>
      </w:pPr>
    </w:p>
    <w:p w14:paraId="3EE50D4E" w14:textId="77777777" w:rsidR="001B1F09" w:rsidRDefault="00AA5760" w:rsidP="001B1F09">
      <w:pPr>
        <w:keepNext/>
        <w:jc w:val="center"/>
      </w:pPr>
      <w:r>
        <w:rPr>
          <w:noProof/>
        </w:rPr>
        <w:drawing>
          <wp:inline distT="0" distB="0" distL="0" distR="0" wp14:anchorId="424B7280" wp14:editId="63746D2B">
            <wp:extent cx="3213100" cy="2159000"/>
            <wp:effectExtent l="0" t="0" r="0" b="0"/>
            <wp:docPr id="38" name="Imagen 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png"/>
                    <pic:cNvPicPr/>
                  </pic:nvPicPr>
                  <pic:blipFill>
                    <a:blip r:embed="rId42">
                      <a:extLst>
                        <a:ext uri="{28A0092B-C50C-407E-A947-70E740481C1C}">
                          <a14:useLocalDpi xmlns:a14="http://schemas.microsoft.com/office/drawing/2010/main" val="0"/>
                        </a:ext>
                      </a:extLst>
                    </a:blip>
                    <a:stretch>
                      <a:fillRect/>
                    </a:stretch>
                  </pic:blipFill>
                  <pic:spPr>
                    <a:xfrm>
                      <a:off x="0" y="0"/>
                      <a:ext cx="3213100" cy="2159000"/>
                    </a:xfrm>
                    <a:prstGeom prst="rect">
                      <a:avLst/>
                    </a:prstGeom>
                  </pic:spPr>
                </pic:pic>
              </a:graphicData>
            </a:graphic>
          </wp:inline>
        </w:drawing>
      </w:r>
    </w:p>
    <w:p w14:paraId="50B51D12" w14:textId="79B0F9BC" w:rsidR="00D03673" w:rsidRDefault="001B1F09" w:rsidP="001B1F09">
      <w:pPr>
        <w:pStyle w:val="Descripcin"/>
        <w:jc w:val="center"/>
      </w:pPr>
      <w:bookmarkStart w:id="36" w:name="_Toc28559734"/>
      <w:r>
        <w:t xml:space="preserve">Ilustración </w:t>
      </w:r>
      <w:r w:rsidR="00830431">
        <w:fldChar w:fldCharType="begin"/>
      </w:r>
      <w:r w:rsidR="00830431">
        <w:instrText xml:space="preserve"> SEQ Ilustración \* ARABIC </w:instrText>
      </w:r>
      <w:r w:rsidR="00830431">
        <w:fldChar w:fldCharType="separate"/>
      </w:r>
      <w:r w:rsidR="000F6BDF">
        <w:rPr>
          <w:noProof/>
        </w:rPr>
        <w:t>18</w:t>
      </w:r>
      <w:r w:rsidR="00830431">
        <w:rPr>
          <w:noProof/>
        </w:rPr>
        <w:fldChar w:fldCharType="end"/>
      </w:r>
      <w:r>
        <w:t xml:space="preserve"> </w:t>
      </w:r>
      <w:r w:rsidR="00AA5760">
        <w:t xml:space="preserve">Configuración del controlador </w:t>
      </w:r>
      <w:proofErr w:type="spellStart"/>
      <w:r w:rsidR="00AA5760">
        <w:t>Sugeno</w:t>
      </w:r>
      <w:bookmarkEnd w:id="36"/>
      <w:proofErr w:type="spellEnd"/>
    </w:p>
    <w:p w14:paraId="62B501AF" w14:textId="5B5EB305" w:rsidR="001E3100" w:rsidRDefault="001E3100" w:rsidP="004A7F50">
      <w:pPr>
        <w:jc w:val="both"/>
      </w:pPr>
      <w:r>
        <w:t>Una vez entrenado el controlador se exporta y se utiliza como si fuera la parte anterior.</w:t>
      </w:r>
    </w:p>
    <w:p w14:paraId="612CEFC9" w14:textId="291D1181" w:rsidR="001E3100" w:rsidRDefault="001E3100" w:rsidP="004A7F50">
      <w:pPr>
        <w:jc w:val="both"/>
      </w:pPr>
    </w:p>
    <w:p w14:paraId="24998D47" w14:textId="1C9C5594" w:rsidR="001E3100" w:rsidRDefault="00E87D63" w:rsidP="004A7F50">
      <w:pPr>
        <w:jc w:val="both"/>
      </w:pPr>
      <w:r>
        <w:t xml:space="preserve">En los controladores </w:t>
      </w:r>
      <w:proofErr w:type="spellStart"/>
      <w:r>
        <w:t>Sugeno</w:t>
      </w:r>
      <w:proofErr w:type="spellEnd"/>
      <w:r>
        <w:t xml:space="preserve"> pueden llegar valores fuera del rango en el que los esperan. Esto se debe a que el rango de los conjuntos será el de los datos de entrenamiento y en ellos puede que haya situaciones que no estén cubiertas pero</w:t>
      </w:r>
      <w:r w:rsidR="001E3100">
        <w:t xml:space="preserve"> que</w:t>
      </w:r>
      <w:r w:rsidR="00D94AC5">
        <w:t xml:space="preserve"> al ejecutar el </w:t>
      </w:r>
      <w:r w:rsidR="001E3100">
        <w:t xml:space="preserve">controlador </w:t>
      </w:r>
      <w:r>
        <w:t>las descubra.</w:t>
      </w:r>
      <w:r w:rsidR="00412A0D">
        <w:t xml:space="preserve"> Para solucionar esto, se ha decidido saturar la entrada del controlador para que este entre los rangos que el controlador conoce.</w:t>
      </w:r>
    </w:p>
    <w:p w14:paraId="0C6C54BD" w14:textId="77777777" w:rsidR="0075115C" w:rsidRDefault="0075115C" w:rsidP="004A7F50">
      <w:pPr>
        <w:jc w:val="both"/>
      </w:pPr>
    </w:p>
    <w:p w14:paraId="108FBB34" w14:textId="77777777" w:rsidR="00E844F2" w:rsidRPr="00A545CD" w:rsidRDefault="00E844F2" w:rsidP="004A7F50">
      <w:pPr>
        <w:jc w:val="both"/>
      </w:pPr>
    </w:p>
    <w:p w14:paraId="736C0A21" w14:textId="0203B02A" w:rsidR="001D11E3" w:rsidRDefault="005933DA" w:rsidP="004A7F50">
      <w:pPr>
        <w:jc w:val="both"/>
      </w:pPr>
      <w:r>
        <w:lastRenderedPageBreak/>
        <w:t>Como resultado hemos obtenido un controlador que imita la que ya teníamos.</w:t>
      </w:r>
    </w:p>
    <w:p w14:paraId="714569CB" w14:textId="6C3C4376" w:rsidR="0072000F" w:rsidRDefault="001D11E3" w:rsidP="004A7F50">
      <w:pPr>
        <w:jc w:val="both"/>
      </w:pPr>
      <w:r>
        <w:t xml:space="preserve">Las decisiones tomadas en esta parte respecto de la forma de los conjuntos de entrada o el número de </w:t>
      </w:r>
      <w:r w:rsidR="00372385">
        <w:t xml:space="preserve">funciones de pertenencia para cada entrada </w:t>
      </w:r>
      <w:r w:rsidR="00846A5C">
        <w:t xml:space="preserve">no tenían repercusión visible en el resultado obtenido. Con cualquier cantidad o tipo de </w:t>
      </w:r>
      <w:r w:rsidR="004D261C">
        <w:t>funciones el controlador obtenido era capaz de imitar los datos que le habíamos proporcionado.</w:t>
      </w:r>
    </w:p>
    <w:p w14:paraId="5EF4F103" w14:textId="75CEF6B3" w:rsidR="00AE3600" w:rsidRDefault="00AE3600" w:rsidP="0072000F">
      <w:pPr>
        <w:jc w:val="both"/>
      </w:pPr>
    </w:p>
    <w:p w14:paraId="47C7AFC6" w14:textId="3A69154A" w:rsidR="00AE3600" w:rsidRDefault="00AE3600" w:rsidP="00AE3600">
      <w:pPr>
        <w:jc w:val="both"/>
      </w:pPr>
      <w:r>
        <w:t xml:space="preserve">El diseño del </w:t>
      </w:r>
      <w:proofErr w:type="spellStart"/>
      <w:r>
        <w:t>slx</w:t>
      </w:r>
      <w:proofErr w:type="spellEnd"/>
      <w:r>
        <w:t xml:space="preserve"> se le añade </w:t>
      </w:r>
      <w:r w:rsidR="00C37001">
        <w:t xml:space="preserve">como se ha comentado los 3 </w:t>
      </w:r>
      <w:proofErr w:type="spellStart"/>
      <w:r w:rsidR="00C37001">
        <w:t>saturadores</w:t>
      </w:r>
      <w:proofErr w:type="spellEnd"/>
      <w:r w:rsidR="00C37001">
        <w:t xml:space="preserve"> a la entrada del controlador.</w:t>
      </w:r>
    </w:p>
    <w:p w14:paraId="0566046D" w14:textId="77777777" w:rsidR="00BB0953" w:rsidRDefault="00AA5760" w:rsidP="00BB0953">
      <w:pPr>
        <w:keepNext/>
        <w:jc w:val="center"/>
      </w:pPr>
      <w:r>
        <w:rPr>
          <w:noProof/>
        </w:rPr>
        <w:drawing>
          <wp:inline distT="0" distB="0" distL="0" distR="0" wp14:anchorId="4BE111FE" wp14:editId="5C529AC0">
            <wp:extent cx="4142754" cy="2432957"/>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9-12-29 a las 22.43.3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0231" cy="2443221"/>
                    </a:xfrm>
                    <a:prstGeom prst="rect">
                      <a:avLst/>
                    </a:prstGeom>
                  </pic:spPr>
                </pic:pic>
              </a:graphicData>
            </a:graphic>
          </wp:inline>
        </w:drawing>
      </w:r>
    </w:p>
    <w:p w14:paraId="48116108" w14:textId="2543D9F8" w:rsidR="00AA5760" w:rsidRDefault="00BB0953" w:rsidP="00BB0953">
      <w:pPr>
        <w:pStyle w:val="Descripcin"/>
        <w:jc w:val="center"/>
      </w:pPr>
      <w:bookmarkStart w:id="37" w:name="_Toc28559735"/>
      <w:r>
        <w:t xml:space="preserve">Ilustración </w:t>
      </w:r>
      <w:r w:rsidR="00830431">
        <w:fldChar w:fldCharType="begin"/>
      </w:r>
      <w:r w:rsidR="00830431">
        <w:instrText xml:space="preserve"> SEQ Ilustración \* ARABIC </w:instrText>
      </w:r>
      <w:r w:rsidR="00830431">
        <w:fldChar w:fldCharType="separate"/>
      </w:r>
      <w:r w:rsidR="000F6BDF">
        <w:rPr>
          <w:noProof/>
        </w:rPr>
        <w:t>19</w:t>
      </w:r>
      <w:r w:rsidR="00830431">
        <w:rPr>
          <w:noProof/>
        </w:rPr>
        <w:fldChar w:fldCharType="end"/>
      </w:r>
      <w:r>
        <w:t xml:space="preserve"> </w:t>
      </w:r>
      <w:r w:rsidR="00AA5760">
        <w:t xml:space="preserve">Configuración del </w:t>
      </w:r>
      <w:proofErr w:type="spellStart"/>
      <w:r w:rsidR="00AA5760">
        <w:t>slx</w:t>
      </w:r>
      <w:bookmarkEnd w:id="37"/>
      <w:proofErr w:type="spellEnd"/>
    </w:p>
    <w:p w14:paraId="4B8ABFDA" w14:textId="38A89833" w:rsidR="00CE2BEF" w:rsidRDefault="00A7495C" w:rsidP="00A7495C">
      <w:r>
        <w:t>Como se puede apreciar en las imágenes, se aprecia como el controlador es capaz de seguir la trayectoria</w:t>
      </w:r>
    </w:p>
    <w:p w14:paraId="770D7087" w14:textId="77777777" w:rsidR="00A7495C" w:rsidRPr="00CE2BEF" w:rsidRDefault="00A7495C" w:rsidP="00A7495C"/>
    <w:p w14:paraId="6553DCDA" w14:textId="77777777" w:rsidR="00A65BE1" w:rsidRDefault="00A65BE1" w:rsidP="00A65BE1">
      <w:pPr>
        <w:pStyle w:val="Ttulo3"/>
        <w:rPr>
          <w:rFonts w:eastAsia="Times New Roman"/>
        </w:rPr>
      </w:pPr>
      <w:bookmarkStart w:id="38" w:name="_Toc28773929"/>
      <w:r>
        <w:rPr>
          <w:rFonts w:eastAsia="Times New Roman"/>
        </w:rPr>
        <w:t>Resultados</w:t>
      </w:r>
      <w:bookmarkEnd w:id="38"/>
    </w:p>
    <w:p w14:paraId="417D1850" w14:textId="77777777" w:rsidR="00154DEA" w:rsidRDefault="00A65BE1" w:rsidP="00A65BE1">
      <w:r>
        <w:t xml:space="preserve">Al igual que ocurría con el controlador </w:t>
      </w:r>
      <w:proofErr w:type="spellStart"/>
      <w:r>
        <w:t>Mamdani</w:t>
      </w:r>
      <w:proofErr w:type="spellEnd"/>
      <w:r w:rsidR="00085982">
        <w:t xml:space="preserve">, el controlador </w:t>
      </w:r>
      <w:proofErr w:type="spellStart"/>
      <w:r w:rsidR="00085982">
        <w:t>Sugeno</w:t>
      </w:r>
      <w:proofErr w:type="spellEnd"/>
      <w:r w:rsidR="00085982">
        <w:t xml:space="preserve"> que lo </w:t>
      </w:r>
      <w:r w:rsidR="00863C55">
        <w:t xml:space="preserve">imita </w:t>
      </w:r>
      <w:r w:rsidR="003823AE">
        <w:t xml:space="preserve">produce una velocidad angular </w:t>
      </w:r>
      <w:r w:rsidR="007373F9">
        <w:t xml:space="preserve">muy estable </w:t>
      </w:r>
      <w:proofErr w:type="spellStart"/>
      <w:r w:rsidR="007373F9">
        <w:t>entorno</w:t>
      </w:r>
      <w:proofErr w:type="spellEnd"/>
      <w:r w:rsidR="007373F9">
        <w:t xml:space="preserve"> a 0.08 rad/s</w:t>
      </w:r>
      <w:r w:rsidR="00EC250B">
        <w:t xml:space="preserve"> sin en ningún momento llegar a producir velocidades negativas</w:t>
      </w:r>
      <w:r w:rsidR="00154DEA">
        <w:t>.</w:t>
      </w:r>
    </w:p>
    <w:p w14:paraId="5CEC3A94" w14:textId="77777777" w:rsidR="00CD4B20" w:rsidRDefault="00CD4B20" w:rsidP="00A65BE1"/>
    <w:p w14:paraId="2AAF2CBA" w14:textId="0993847E" w:rsidR="00CD4B20" w:rsidRDefault="00CD4B20" w:rsidP="00F041E3">
      <w:pPr>
        <w:keepNext/>
        <w:jc w:val="center"/>
      </w:pPr>
      <w:r>
        <w:rPr>
          <w:bCs/>
          <w:noProof/>
          <w:color w:val="2F5496" w:themeColor="accent1" w:themeShade="BF"/>
          <w:sz w:val="26"/>
          <w:szCs w:val="26"/>
        </w:rPr>
        <w:drawing>
          <wp:inline distT="0" distB="0" distL="0" distR="0" wp14:anchorId="72A90710" wp14:editId="5980E088">
            <wp:extent cx="2484000" cy="1904362"/>
            <wp:effectExtent l="0" t="0" r="5715"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4000" cy="1904362"/>
                    </a:xfrm>
                    <a:prstGeom prst="rect">
                      <a:avLst/>
                    </a:prstGeom>
                  </pic:spPr>
                </pic:pic>
              </a:graphicData>
            </a:graphic>
          </wp:inline>
        </w:drawing>
      </w:r>
      <w:r>
        <w:rPr>
          <w:noProof/>
        </w:rPr>
        <w:drawing>
          <wp:inline distT="0" distB="0" distL="0" distR="0" wp14:anchorId="7B498DB4" wp14:editId="4FCE3A03">
            <wp:extent cx="2484000" cy="1904362"/>
            <wp:effectExtent l="0" t="0" r="5715" b="1270"/>
            <wp:docPr id="46" name="Picture 4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jec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4000" cy="1904362"/>
                    </a:xfrm>
                    <a:prstGeom prst="rect">
                      <a:avLst/>
                    </a:prstGeom>
                  </pic:spPr>
                </pic:pic>
              </a:graphicData>
            </a:graphic>
          </wp:inline>
        </w:drawing>
      </w:r>
    </w:p>
    <w:p w14:paraId="7B0D146A" w14:textId="2EA17BF4" w:rsidR="00A65BE1" w:rsidRDefault="00CD4B20" w:rsidP="00F041E3">
      <w:pPr>
        <w:pStyle w:val="Descripcin"/>
        <w:jc w:val="center"/>
      </w:pPr>
      <w:r>
        <w:t xml:space="preserve">                  </w:t>
      </w:r>
      <w:r w:rsidR="00F041E3">
        <w:t>Gráficas con resultados</w:t>
      </w:r>
    </w:p>
    <w:p w14:paraId="6BC910F5" w14:textId="77777777" w:rsidR="00F041E3" w:rsidRDefault="00F041E3" w:rsidP="00F041E3"/>
    <w:p w14:paraId="24CE2AA7" w14:textId="77777777" w:rsidR="005111DE" w:rsidRPr="00F041E3" w:rsidRDefault="005111DE" w:rsidP="00F041E3"/>
    <w:p w14:paraId="6A76CA85" w14:textId="7D508172" w:rsidR="008320DB" w:rsidRDefault="007122EE" w:rsidP="007122EE">
      <w:pPr>
        <w:pStyle w:val="Ttulo2"/>
        <w:rPr>
          <w:rFonts w:eastAsia="Times New Roman"/>
        </w:rPr>
      </w:pPr>
      <w:bookmarkStart w:id="39" w:name="_Toc28773930"/>
      <w:r>
        <w:rPr>
          <w:rFonts w:eastAsia="Times New Roman"/>
        </w:rPr>
        <w:lastRenderedPageBreak/>
        <w:t>C</w:t>
      </w:r>
      <w:r w:rsidR="00CC0427">
        <w:rPr>
          <w:rFonts w:eastAsia="Times New Roman"/>
        </w:rPr>
        <w:t>on</w:t>
      </w:r>
      <w:r>
        <w:rPr>
          <w:rFonts w:eastAsia="Times New Roman"/>
        </w:rPr>
        <w:t xml:space="preserve"> obstáculos</w:t>
      </w:r>
      <w:bookmarkEnd w:id="39"/>
      <w:r w:rsidR="008320DB" w:rsidRPr="008320DB">
        <w:rPr>
          <w:rFonts w:eastAsia="Times New Roman"/>
        </w:rPr>
        <w:t xml:space="preserve"> </w:t>
      </w:r>
    </w:p>
    <w:p w14:paraId="101C78B8" w14:textId="49D1E8AD" w:rsidR="00D03673" w:rsidRDefault="009852E3" w:rsidP="00245AC3">
      <w:pPr>
        <w:jc w:val="both"/>
      </w:pPr>
      <w:r>
        <w:t>En este caso utilizamos</w:t>
      </w:r>
      <w:r w:rsidR="00FA4F11">
        <w:t xml:space="preserve"> en controlador </w:t>
      </w:r>
      <w:proofErr w:type="spellStart"/>
      <w:r w:rsidR="00FA4F11">
        <w:t>Mamdani</w:t>
      </w:r>
      <w:proofErr w:type="spellEnd"/>
      <w:r w:rsidR="00FA4F11">
        <w:t xml:space="preserve"> capaz de recorrer el circuito con obstáculos para recoger los datos que luego utilizaríamos para entrenar e</w:t>
      </w:r>
      <w:r w:rsidR="00E9238B">
        <w:t xml:space="preserve">l </w:t>
      </w:r>
      <w:r w:rsidR="003866EC">
        <w:t xml:space="preserve">controlador </w:t>
      </w:r>
      <w:proofErr w:type="spellStart"/>
      <w:r w:rsidR="003866EC">
        <w:t>Sugeno</w:t>
      </w:r>
      <w:proofErr w:type="spellEnd"/>
      <w:r w:rsidR="003866EC">
        <w:t>.</w:t>
      </w:r>
    </w:p>
    <w:p w14:paraId="528440C8" w14:textId="77777777" w:rsidR="00BB0953" w:rsidRDefault="00D03673" w:rsidP="00BB0953">
      <w:pPr>
        <w:keepNext/>
        <w:jc w:val="center"/>
      </w:pPr>
      <w:r>
        <w:rPr>
          <w:noProof/>
        </w:rPr>
        <w:drawing>
          <wp:inline distT="0" distB="0" distL="0" distR="0" wp14:anchorId="4E040C48" wp14:editId="442C63A9">
            <wp:extent cx="3449994" cy="1738800"/>
            <wp:effectExtent l="0" t="0" r="444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9-12-29 a las 22.5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9994" cy="1738800"/>
                    </a:xfrm>
                    <a:prstGeom prst="rect">
                      <a:avLst/>
                    </a:prstGeom>
                  </pic:spPr>
                </pic:pic>
              </a:graphicData>
            </a:graphic>
          </wp:inline>
        </w:drawing>
      </w:r>
    </w:p>
    <w:p w14:paraId="3D76819B" w14:textId="3370E824" w:rsidR="00D03673" w:rsidRDefault="00BB0953" w:rsidP="00BB0953">
      <w:pPr>
        <w:pStyle w:val="Descripcin"/>
        <w:jc w:val="center"/>
      </w:pPr>
      <w:bookmarkStart w:id="40" w:name="_Toc28559736"/>
      <w:r>
        <w:t xml:space="preserve">Ilustración </w:t>
      </w:r>
      <w:r w:rsidR="00830431">
        <w:fldChar w:fldCharType="begin"/>
      </w:r>
      <w:r w:rsidR="00830431">
        <w:instrText xml:space="preserve"> SEQ Ilustración \* ARABIC </w:instrText>
      </w:r>
      <w:r w:rsidR="00830431">
        <w:fldChar w:fldCharType="separate"/>
      </w:r>
      <w:r w:rsidR="000F6BDF">
        <w:rPr>
          <w:noProof/>
        </w:rPr>
        <w:t>20</w:t>
      </w:r>
      <w:r w:rsidR="00830431">
        <w:rPr>
          <w:noProof/>
        </w:rPr>
        <w:fldChar w:fldCharType="end"/>
      </w:r>
      <w:r>
        <w:t xml:space="preserve"> </w:t>
      </w:r>
      <w:r w:rsidR="00277F33" w:rsidRPr="00885A63">
        <w:t>Guardado datos de entrenamiento</w:t>
      </w:r>
      <w:bookmarkEnd w:id="40"/>
    </w:p>
    <w:p w14:paraId="525554ED" w14:textId="77777777" w:rsidR="00D03673" w:rsidRDefault="00D03673" w:rsidP="00245AC3">
      <w:pPr>
        <w:jc w:val="both"/>
      </w:pPr>
    </w:p>
    <w:p w14:paraId="7B97CA8C" w14:textId="14811525" w:rsidR="004E6E4A" w:rsidRPr="004E6E4A" w:rsidRDefault="001234B2" w:rsidP="004E6E4A">
      <w:pPr>
        <w:jc w:val="both"/>
      </w:pPr>
      <w:r>
        <w:t xml:space="preserve">Debido a que </w:t>
      </w:r>
      <w:r w:rsidR="00701526">
        <w:t xml:space="preserve">hemos decidido no utilizar datos de </w:t>
      </w:r>
      <w:r w:rsidR="00B729E6">
        <w:t xml:space="preserve">validación ni </w:t>
      </w:r>
      <w:proofErr w:type="gramStart"/>
      <w:r w:rsidR="00B729E6">
        <w:t>de test</w:t>
      </w:r>
      <w:proofErr w:type="gramEnd"/>
      <w:r w:rsidR="00B729E6">
        <w:t xml:space="preserve"> </w:t>
      </w:r>
      <w:r w:rsidR="002044C9">
        <w:t>ya que nos estaban proporcionando peores resultados que</w:t>
      </w:r>
      <w:r w:rsidR="007A33E3">
        <w:t xml:space="preserve"> al utilizar </w:t>
      </w:r>
      <w:r w:rsidR="00614867">
        <w:t xml:space="preserve">solo datos de entrenamiento </w:t>
      </w:r>
      <w:r w:rsidR="009E5AEC">
        <w:t xml:space="preserve">decidimos </w:t>
      </w:r>
      <w:r w:rsidR="001C46A3">
        <w:t xml:space="preserve">crear algún mecanismo para detectar si nuestro controlador estaba aprendiéndose los datos </w:t>
      </w:r>
      <w:r w:rsidR="00116D28">
        <w:t>siendo capaz de generalizar o no.</w:t>
      </w:r>
      <w:r w:rsidR="00CE5370">
        <w:t xml:space="preserve"> Para hacerlo </w:t>
      </w:r>
      <w:r w:rsidR="003E3FF8">
        <w:t xml:space="preserve">decidimos crear un nuevo mapa con más obstáculos que los anteriores. </w:t>
      </w:r>
      <w:r w:rsidR="00FB5779">
        <w:t xml:space="preserve">Para entrenar recogeremos datos solo de los dos mapas con obstáculos proporcionados. Para </w:t>
      </w:r>
      <w:r w:rsidR="00115465">
        <w:t>validar el controlador utilizaremos el mapa sin obstáculos y el mapa creado por nosotros.</w:t>
      </w:r>
    </w:p>
    <w:p w14:paraId="3B12272D" w14:textId="77777777" w:rsidR="00496480" w:rsidRDefault="00496480" w:rsidP="00245AC3">
      <w:pPr>
        <w:jc w:val="both"/>
      </w:pPr>
    </w:p>
    <w:p w14:paraId="5B72E29B" w14:textId="3D47D1EF" w:rsidR="00115465" w:rsidRDefault="006463B2" w:rsidP="00245AC3">
      <w:pPr>
        <w:jc w:val="both"/>
      </w:pPr>
      <w:r>
        <w:rPr>
          <w:noProof/>
        </w:rPr>
        <w:drawing>
          <wp:inline distT="0" distB="0" distL="0" distR="0" wp14:anchorId="52366584" wp14:editId="4EE74093">
            <wp:extent cx="1346400" cy="1339429"/>
            <wp:effectExtent l="0" t="0" r="0" b="0"/>
            <wp:docPr id="24" name="Picture 2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ornoSinObstaculo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6400" cy="1339429"/>
                    </a:xfrm>
                    <a:prstGeom prst="rect">
                      <a:avLst/>
                    </a:prstGeom>
                  </pic:spPr>
                </pic:pic>
              </a:graphicData>
            </a:graphic>
          </wp:inline>
        </w:drawing>
      </w:r>
      <w:r w:rsidR="00115465">
        <w:rPr>
          <w:noProof/>
        </w:rPr>
        <w:drawing>
          <wp:inline distT="0" distB="0" distL="0" distR="0" wp14:anchorId="098729CD" wp14:editId="5603CECF">
            <wp:extent cx="1346400" cy="1339429"/>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ornoConObstaculo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6400" cy="1339429"/>
                    </a:xfrm>
                    <a:prstGeom prst="rect">
                      <a:avLst/>
                    </a:prstGeom>
                  </pic:spPr>
                </pic:pic>
              </a:graphicData>
            </a:graphic>
          </wp:inline>
        </w:drawing>
      </w:r>
      <w:r w:rsidR="00066568">
        <w:rPr>
          <w:noProof/>
        </w:rPr>
        <w:drawing>
          <wp:inline distT="0" distB="0" distL="0" distR="0" wp14:anchorId="5F4DD1FC" wp14:editId="477DA00A">
            <wp:extent cx="1346400" cy="1339429"/>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ornoConObstaculos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6400" cy="1339429"/>
                    </a:xfrm>
                    <a:prstGeom prst="rect">
                      <a:avLst/>
                    </a:prstGeom>
                  </pic:spPr>
                </pic:pic>
              </a:graphicData>
            </a:graphic>
          </wp:inline>
        </w:drawing>
      </w:r>
      <w:r w:rsidR="00E87266">
        <w:rPr>
          <w:noProof/>
        </w:rPr>
        <w:drawing>
          <wp:inline distT="0" distB="0" distL="0" distR="0" wp14:anchorId="488F6259" wp14:editId="3FBCCEF8">
            <wp:extent cx="1346400" cy="1339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ornoConObstaculos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6400" cy="1339429"/>
                    </a:xfrm>
                    <a:prstGeom prst="rect">
                      <a:avLst/>
                    </a:prstGeom>
                  </pic:spPr>
                </pic:pic>
              </a:graphicData>
            </a:graphic>
          </wp:inline>
        </w:drawing>
      </w:r>
    </w:p>
    <w:p w14:paraId="5185F1B6" w14:textId="270C3C64" w:rsidR="00277F33" w:rsidRDefault="00277F33" w:rsidP="00277F33">
      <w:pPr>
        <w:pStyle w:val="Descripcin"/>
        <w:jc w:val="center"/>
      </w:pPr>
      <w:r>
        <w:t xml:space="preserve">                  Mapas para realizar pruebas</w:t>
      </w:r>
    </w:p>
    <w:p w14:paraId="2F9E4042" w14:textId="77777777" w:rsidR="00115A51" w:rsidRDefault="00115A51" w:rsidP="00245AC3">
      <w:pPr>
        <w:jc w:val="both"/>
      </w:pPr>
    </w:p>
    <w:p w14:paraId="10D01AC2" w14:textId="67475980" w:rsidR="004656ED" w:rsidRDefault="0061363E" w:rsidP="00245AC3">
      <w:pPr>
        <w:jc w:val="both"/>
      </w:pPr>
      <w:r>
        <w:t xml:space="preserve">Las funciones de pertenencia elegidas en este caso han sido </w:t>
      </w:r>
      <w:r w:rsidR="00B46AD1">
        <w:t>del tipo gauss</w:t>
      </w:r>
      <w:r w:rsidR="00BB4707">
        <w:t>2</w:t>
      </w:r>
      <w:r w:rsidR="00B46AD1">
        <w:t xml:space="preserve">mf pues son derivables en todo su dominio y se parecen lo máximo posible a los trapecios del controlador </w:t>
      </w:r>
      <w:proofErr w:type="spellStart"/>
      <w:r w:rsidR="00B46AD1">
        <w:t>Mamdani</w:t>
      </w:r>
      <w:proofErr w:type="spellEnd"/>
      <w:r w:rsidR="00B46AD1">
        <w:t xml:space="preserve"> </w:t>
      </w:r>
      <w:r w:rsidR="00234221">
        <w:t>que estamos tratando de imitar.</w:t>
      </w:r>
      <w:r w:rsidR="008A381F">
        <w:t xml:space="preserve"> Hemos utilizado dos funciones de pertenencia para definir cada conjunto borroso de entrada pues es la misma cantidad que teníamos en </w:t>
      </w:r>
      <w:proofErr w:type="spellStart"/>
      <w:r w:rsidR="008A381F">
        <w:t>Mamdani</w:t>
      </w:r>
      <w:proofErr w:type="spellEnd"/>
      <w:r w:rsidR="008A381F">
        <w:t>.</w:t>
      </w:r>
      <w:r w:rsidR="00C14090">
        <w:t xml:space="preserve"> Hemos probado con otr</w:t>
      </w:r>
      <w:r w:rsidR="00C85721">
        <w:t>os tipos de</w:t>
      </w:r>
      <w:r w:rsidR="00C14090">
        <w:t xml:space="preserve"> funciones y otras</w:t>
      </w:r>
      <w:r w:rsidR="00604D1F">
        <w:t xml:space="preserve"> cantidades de </w:t>
      </w:r>
      <w:r w:rsidR="00C85721">
        <w:t>ellas sin obtener tan buenos resultados como con esta combinación.</w:t>
      </w:r>
    </w:p>
    <w:p w14:paraId="33AE225A" w14:textId="77777777" w:rsidR="00AA5760" w:rsidRDefault="00AA5760" w:rsidP="00245AC3">
      <w:pPr>
        <w:jc w:val="both"/>
      </w:pPr>
    </w:p>
    <w:p w14:paraId="24765B8E" w14:textId="77777777" w:rsidR="00BB0953" w:rsidRDefault="006B7478" w:rsidP="00BB0953">
      <w:pPr>
        <w:keepNext/>
        <w:jc w:val="center"/>
      </w:pPr>
      <w:r>
        <w:rPr>
          <w:noProof/>
        </w:rPr>
        <w:lastRenderedPageBreak/>
        <w:drawing>
          <wp:inline distT="0" distB="0" distL="0" distR="0" wp14:anchorId="1AFD6C73" wp14:editId="734F3845">
            <wp:extent cx="1875785" cy="2001600"/>
            <wp:effectExtent l="0" t="0" r="4445" b="5080"/>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12-29 a las 23.17.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5785" cy="2001600"/>
                    </a:xfrm>
                    <a:prstGeom prst="rect">
                      <a:avLst/>
                    </a:prstGeom>
                  </pic:spPr>
                </pic:pic>
              </a:graphicData>
            </a:graphic>
          </wp:inline>
        </w:drawing>
      </w:r>
    </w:p>
    <w:p w14:paraId="6DCF97BE" w14:textId="7E3B584F" w:rsidR="00292A85" w:rsidRDefault="00BB0953" w:rsidP="00BB0953">
      <w:pPr>
        <w:pStyle w:val="Descripcin"/>
        <w:jc w:val="center"/>
      </w:pPr>
      <w:bookmarkStart w:id="41" w:name="_Toc28559737"/>
      <w:r>
        <w:t xml:space="preserve">Ilustración </w:t>
      </w:r>
      <w:r w:rsidR="00830431">
        <w:fldChar w:fldCharType="begin"/>
      </w:r>
      <w:r w:rsidR="00830431">
        <w:instrText xml:space="preserve"> SEQ Ilustración \* ARABIC </w:instrText>
      </w:r>
      <w:r w:rsidR="00830431">
        <w:fldChar w:fldCharType="separate"/>
      </w:r>
      <w:r w:rsidR="000F6BDF">
        <w:rPr>
          <w:noProof/>
        </w:rPr>
        <w:t>21</w:t>
      </w:r>
      <w:r w:rsidR="00830431">
        <w:rPr>
          <w:noProof/>
        </w:rPr>
        <w:fldChar w:fldCharType="end"/>
      </w:r>
      <w:r>
        <w:t xml:space="preserve"> </w:t>
      </w:r>
      <w:r w:rsidR="00277F33" w:rsidRPr="00B90DC7">
        <w:t xml:space="preserve">Configuración </w:t>
      </w:r>
      <w:proofErr w:type="gramStart"/>
      <w:r w:rsidR="00277F33" w:rsidRPr="00B90DC7">
        <w:t>del fis</w:t>
      </w:r>
      <w:bookmarkEnd w:id="41"/>
      <w:proofErr w:type="gramEnd"/>
    </w:p>
    <w:p w14:paraId="534FA0DE" w14:textId="77777777" w:rsidR="00292A85" w:rsidRDefault="00292A85" w:rsidP="00AA5760">
      <w:pPr>
        <w:jc w:val="center"/>
      </w:pPr>
    </w:p>
    <w:p w14:paraId="5FA4B349" w14:textId="18CE0F0A" w:rsidR="00292A85" w:rsidRDefault="00292A85" w:rsidP="00292A85">
      <w:pPr>
        <w:jc w:val="both"/>
      </w:pPr>
      <w:r>
        <w:t>Para entrenar e</w:t>
      </w:r>
      <w:r w:rsidR="005F28D8">
        <w:t>ste</w:t>
      </w:r>
      <w:r>
        <w:t xml:space="preserve"> controlador</w:t>
      </w:r>
      <w:r w:rsidR="005F28D8">
        <w:t xml:space="preserve"> </w:t>
      </w:r>
      <w:r>
        <w:t xml:space="preserve">creamos </w:t>
      </w:r>
      <w:proofErr w:type="gramStart"/>
      <w:r>
        <w:t>un fis</w:t>
      </w:r>
      <w:proofErr w:type="gramEnd"/>
      <w:r>
        <w:t xml:space="preserve"> mediante </w:t>
      </w:r>
      <w:proofErr w:type="spellStart"/>
      <w:r>
        <w:t>grid</w:t>
      </w:r>
      <w:proofErr w:type="spellEnd"/>
      <w:r>
        <w:t xml:space="preserve"> </w:t>
      </w:r>
      <w:proofErr w:type="spellStart"/>
      <w:r>
        <w:t>partition</w:t>
      </w:r>
      <w:proofErr w:type="spellEnd"/>
      <w:r>
        <w:t>, y lo entrenamos con 10 épocas únicamente con los datos guardados</w:t>
      </w:r>
      <w:r w:rsidR="005F28D8">
        <w:t>.</w:t>
      </w:r>
    </w:p>
    <w:p w14:paraId="2B4EF683" w14:textId="77777777" w:rsidR="00292A85" w:rsidRDefault="00292A85" w:rsidP="00AA5760">
      <w:pPr>
        <w:jc w:val="center"/>
      </w:pPr>
    </w:p>
    <w:p w14:paraId="73371A51" w14:textId="77777777" w:rsidR="00BB0953" w:rsidRDefault="00292A85" w:rsidP="00BB0953">
      <w:pPr>
        <w:keepNext/>
        <w:jc w:val="center"/>
      </w:pPr>
      <w:r>
        <w:rPr>
          <w:noProof/>
        </w:rPr>
        <w:drawing>
          <wp:inline distT="0" distB="0" distL="0" distR="0" wp14:anchorId="17BEB92B" wp14:editId="60FFCF34">
            <wp:extent cx="2921948" cy="2160000"/>
            <wp:effectExtent l="0" t="0" r="0" b="0"/>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9-12-29 a las 23.21.3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1948" cy="2160000"/>
                    </a:xfrm>
                    <a:prstGeom prst="rect">
                      <a:avLst/>
                    </a:prstGeom>
                  </pic:spPr>
                </pic:pic>
              </a:graphicData>
            </a:graphic>
          </wp:inline>
        </w:drawing>
      </w:r>
    </w:p>
    <w:p w14:paraId="51E04733" w14:textId="6D03F0A8" w:rsidR="00292A85" w:rsidRDefault="00BB0953" w:rsidP="00BB0953">
      <w:pPr>
        <w:pStyle w:val="Descripcin"/>
        <w:jc w:val="center"/>
      </w:pPr>
      <w:bookmarkStart w:id="42" w:name="_Toc28559738"/>
      <w:r>
        <w:t xml:space="preserve">Ilustración </w:t>
      </w:r>
      <w:r w:rsidR="00830431">
        <w:fldChar w:fldCharType="begin"/>
      </w:r>
      <w:r w:rsidR="00830431">
        <w:instrText xml:space="preserve"> SEQ Ilustración \* ARABIC </w:instrText>
      </w:r>
      <w:r w:rsidR="00830431">
        <w:fldChar w:fldCharType="separate"/>
      </w:r>
      <w:r w:rsidR="000F6BDF">
        <w:rPr>
          <w:noProof/>
        </w:rPr>
        <w:t>22</w:t>
      </w:r>
      <w:r w:rsidR="00830431">
        <w:rPr>
          <w:noProof/>
        </w:rPr>
        <w:fldChar w:fldCharType="end"/>
      </w:r>
      <w:r>
        <w:t xml:space="preserve"> </w:t>
      </w:r>
      <w:r w:rsidR="00277F33" w:rsidRPr="00DE1D63">
        <w:t xml:space="preserve">Configuración del controlador </w:t>
      </w:r>
      <w:proofErr w:type="spellStart"/>
      <w:r w:rsidR="00277F33" w:rsidRPr="00DE1D63">
        <w:t>Sugeno</w:t>
      </w:r>
      <w:bookmarkEnd w:id="42"/>
      <w:proofErr w:type="spellEnd"/>
    </w:p>
    <w:p w14:paraId="5E549D6A" w14:textId="77777777" w:rsidR="00AA5760" w:rsidRDefault="00AA5760" w:rsidP="00AA5760">
      <w:pPr>
        <w:jc w:val="center"/>
      </w:pPr>
    </w:p>
    <w:p w14:paraId="099ACE68" w14:textId="77777777" w:rsidR="00230905" w:rsidRDefault="00CB4AFE" w:rsidP="00CD3C51">
      <w:pPr>
        <w:jc w:val="both"/>
      </w:pPr>
      <w:r>
        <w:t xml:space="preserve">Con este controlador tuvimos otro problema adicional. Al </w:t>
      </w:r>
      <w:r w:rsidR="00AF0A3F">
        <w:t xml:space="preserve">recoger datos con el controlador </w:t>
      </w:r>
      <w:proofErr w:type="spellStart"/>
      <w:r w:rsidR="00AF0A3F">
        <w:t>Mamdani</w:t>
      </w:r>
      <w:proofErr w:type="spellEnd"/>
      <w:r w:rsidR="00AF0A3F">
        <w:t xml:space="preserve"> algunos puntos del dominio posible de los datos de entrada no los llegábamos a explorar. Por ejemplo, nunca estábamos a punto de chocarnos ni demasiado cerca de las paredes. Por ello el dominio de los conjuntos borrosos del controlador </w:t>
      </w:r>
      <w:proofErr w:type="spellStart"/>
      <w:r w:rsidR="00AF0A3F">
        <w:t>Sugeno</w:t>
      </w:r>
      <w:proofErr w:type="spellEnd"/>
      <w:r w:rsidR="00AF0A3F">
        <w:t xml:space="preserve"> es más reducido que el que teníamos en </w:t>
      </w:r>
      <w:proofErr w:type="spellStart"/>
      <w:r w:rsidR="00AF0A3F">
        <w:t>Mamdani</w:t>
      </w:r>
      <w:proofErr w:type="spellEnd"/>
      <w:r w:rsidR="00AF0A3F">
        <w:t>.</w:t>
      </w:r>
      <w:r w:rsidR="00CC0DB7">
        <w:t xml:space="preserve"> </w:t>
      </w:r>
    </w:p>
    <w:p w14:paraId="5E709DBE" w14:textId="249ED15E" w:rsidR="00CD3C51" w:rsidRDefault="00E87D63" w:rsidP="00CD3C51">
      <w:pPr>
        <w:jc w:val="both"/>
      </w:pPr>
      <w:r>
        <w:t>A</w:t>
      </w:r>
      <w:r w:rsidR="006C0F4D">
        <w:t xml:space="preserve">l igual que en el apartado 1 que se </w:t>
      </w:r>
      <w:r>
        <w:t>satura</w:t>
      </w:r>
      <w:r w:rsidR="006C0F4D">
        <w:t xml:space="preserve"> la entrada del controlador para </w:t>
      </w:r>
      <w:r>
        <w:t xml:space="preserve">evitar que a </w:t>
      </w:r>
      <w:r w:rsidR="006C0F4D">
        <w:t xml:space="preserve">este </w:t>
      </w:r>
      <w:r>
        <w:t>lleguen datos fuera del rango en</w:t>
      </w:r>
      <w:r w:rsidR="006C0F4D">
        <w:t xml:space="preserve"> el </w:t>
      </w:r>
      <w:r>
        <w:t>que los espera</w:t>
      </w:r>
      <w:r w:rsidR="006C0F4D">
        <w:t>.</w:t>
      </w:r>
    </w:p>
    <w:p w14:paraId="06889299" w14:textId="406CB480" w:rsidR="00C37001" w:rsidRDefault="00C37001" w:rsidP="00CD3C51">
      <w:pPr>
        <w:jc w:val="both"/>
      </w:pPr>
    </w:p>
    <w:p w14:paraId="583A9B34" w14:textId="39008C7C" w:rsidR="004A7F50" w:rsidRDefault="004A7F50" w:rsidP="00CD3C51">
      <w:pPr>
        <w:jc w:val="both"/>
      </w:pPr>
      <w:r>
        <w:t xml:space="preserve">En el diseño de este </w:t>
      </w:r>
      <w:proofErr w:type="spellStart"/>
      <w:r>
        <w:t>slx</w:t>
      </w:r>
      <w:proofErr w:type="spellEnd"/>
      <w:r>
        <w:t>, es prácticamente igual que el anterior</w:t>
      </w:r>
      <w:r w:rsidR="00B37F44">
        <w:t>,</w:t>
      </w:r>
      <w:r>
        <w:t xml:space="preserve"> pero añadiendo los sonares utilizados en el apartado 1.2, es decir, el de </w:t>
      </w:r>
      <w:proofErr w:type="spellStart"/>
      <w:r>
        <w:t>Mandami</w:t>
      </w:r>
      <w:proofErr w:type="spellEnd"/>
      <w:r>
        <w:t xml:space="preserve"> con obstáculos (los sonares utilizados para esquivar los obstáculos).</w:t>
      </w:r>
    </w:p>
    <w:p w14:paraId="0E95828A" w14:textId="77777777" w:rsidR="00BB0953" w:rsidRDefault="004A7F50" w:rsidP="00BB0953">
      <w:pPr>
        <w:keepNext/>
        <w:jc w:val="center"/>
      </w:pPr>
      <w:r>
        <w:rPr>
          <w:noProof/>
        </w:rPr>
        <w:lastRenderedPageBreak/>
        <w:drawing>
          <wp:inline distT="0" distB="0" distL="0" distR="0" wp14:anchorId="26F8B9E3" wp14:editId="35D04970">
            <wp:extent cx="3649435" cy="2100422"/>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2-29 a las 23.4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0908" cy="2107025"/>
                    </a:xfrm>
                    <a:prstGeom prst="rect">
                      <a:avLst/>
                    </a:prstGeom>
                  </pic:spPr>
                </pic:pic>
              </a:graphicData>
            </a:graphic>
          </wp:inline>
        </w:drawing>
      </w:r>
    </w:p>
    <w:p w14:paraId="29AB020D" w14:textId="47528533" w:rsidR="00277F33" w:rsidRDefault="00BB0953" w:rsidP="00BB0953">
      <w:pPr>
        <w:pStyle w:val="Descripcin"/>
        <w:jc w:val="center"/>
      </w:pPr>
      <w:bookmarkStart w:id="43" w:name="_Toc28559739"/>
      <w:r>
        <w:t xml:space="preserve">Ilustración </w:t>
      </w:r>
      <w:r w:rsidR="00830431">
        <w:fldChar w:fldCharType="begin"/>
      </w:r>
      <w:r w:rsidR="00830431">
        <w:instrText xml:space="preserve"> SEQ Ilustración \* ARABIC </w:instrText>
      </w:r>
      <w:r w:rsidR="00830431">
        <w:fldChar w:fldCharType="separate"/>
      </w:r>
      <w:r w:rsidR="000F6BDF">
        <w:rPr>
          <w:noProof/>
        </w:rPr>
        <w:t>23</w:t>
      </w:r>
      <w:r w:rsidR="00830431">
        <w:rPr>
          <w:noProof/>
        </w:rPr>
        <w:fldChar w:fldCharType="end"/>
      </w:r>
      <w:r>
        <w:t xml:space="preserve"> </w:t>
      </w:r>
      <w:r w:rsidR="00277F33" w:rsidRPr="00553C6C">
        <w:t xml:space="preserve">Configuración del </w:t>
      </w:r>
      <w:proofErr w:type="spellStart"/>
      <w:r w:rsidR="00277F33" w:rsidRPr="00553C6C">
        <w:t>slx</w:t>
      </w:r>
      <w:bookmarkEnd w:id="43"/>
      <w:proofErr w:type="spellEnd"/>
    </w:p>
    <w:p w14:paraId="3278B2A5" w14:textId="77777777" w:rsidR="00277F33" w:rsidRPr="00277F33" w:rsidRDefault="00277F33" w:rsidP="00277F33"/>
    <w:p w14:paraId="25555FD4" w14:textId="67A15BC1" w:rsidR="00C85721" w:rsidRDefault="00CE2BEF" w:rsidP="00CE2BEF">
      <w:pPr>
        <w:pStyle w:val="Ttulo3"/>
      </w:pPr>
      <w:bookmarkStart w:id="44" w:name="_Toc28773931"/>
      <w:r>
        <w:t>Resultados</w:t>
      </w:r>
      <w:bookmarkEnd w:id="44"/>
    </w:p>
    <w:p w14:paraId="5B865D96" w14:textId="1491A61F" w:rsidR="00B660F9" w:rsidRDefault="00CD4B20" w:rsidP="00F84E72">
      <w:pPr>
        <w:jc w:val="both"/>
      </w:pPr>
      <w:r>
        <w:t xml:space="preserve">El controlador es capaz de </w:t>
      </w:r>
      <w:r w:rsidR="00156DEB">
        <w:t xml:space="preserve">realizar </w:t>
      </w:r>
      <w:r w:rsidR="00AE765B">
        <w:t xml:space="preserve">tanto </w:t>
      </w:r>
      <w:r w:rsidR="00156DEB">
        <w:t xml:space="preserve">el circuito sin obstáculos </w:t>
      </w:r>
      <w:r w:rsidR="00AE765B">
        <w:t>como los dos que</w:t>
      </w:r>
      <w:r w:rsidR="00156DEB">
        <w:t xml:space="preserve"> se </w:t>
      </w:r>
      <w:r w:rsidR="00AE765B">
        <w:t>nos proporcionaron con obstáculos y sobre los que hemos tomado</w:t>
      </w:r>
      <w:r w:rsidR="00270F96">
        <w:t xml:space="preserve"> </w:t>
      </w:r>
      <w:r w:rsidR="004962B3">
        <w:t xml:space="preserve">datos </w:t>
      </w:r>
      <w:r w:rsidR="00AE765B">
        <w:t>para entrenar el controlador</w:t>
      </w:r>
      <w:r w:rsidR="004962B3">
        <w:t>.</w:t>
      </w:r>
    </w:p>
    <w:p w14:paraId="147522FB" w14:textId="77777777" w:rsidR="00277F33" w:rsidRPr="00B660F9" w:rsidRDefault="00277F33" w:rsidP="00F84E72">
      <w:pPr>
        <w:jc w:val="both"/>
      </w:pPr>
    </w:p>
    <w:p w14:paraId="12662CB2" w14:textId="621AD2D9" w:rsidR="00201F7D" w:rsidRPr="00201F7D" w:rsidRDefault="003504BF" w:rsidP="00F84E72">
      <w:pPr>
        <w:jc w:val="both"/>
        <w:rPr>
          <w:b/>
          <w:bCs/>
        </w:rPr>
      </w:pPr>
      <w:r w:rsidRPr="003504BF">
        <w:rPr>
          <w:b/>
          <w:bCs/>
        </w:rPr>
        <w:t>Mapa sin obstáculos</w:t>
      </w:r>
    </w:p>
    <w:p w14:paraId="11B3475B" w14:textId="453C990A" w:rsidR="00277F33" w:rsidRPr="005F3A5D" w:rsidRDefault="0022314F" w:rsidP="00F84E72">
      <w:pPr>
        <w:jc w:val="both"/>
      </w:pPr>
      <w:r>
        <w:t xml:space="preserve">La velocidad angular </w:t>
      </w:r>
      <w:r w:rsidR="006575B6">
        <w:t>no tiene cambios bruscos excepto al principio cuando se centra en la pista.</w:t>
      </w:r>
    </w:p>
    <w:p w14:paraId="31656AFC" w14:textId="77777777" w:rsidR="00E0703B" w:rsidRPr="0022314F" w:rsidRDefault="00E0703B" w:rsidP="00CD4B20"/>
    <w:p w14:paraId="6174E671" w14:textId="31CD27D4" w:rsidR="00B660F9" w:rsidRDefault="005B63E8" w:rsidP="003504BF">
      <w:pPr>
        <w:jc w:val="center"/>
      </w:pPr>
      <w:r>
        <w:rPr>
          <w:noProof/>
        </w:rPr>
        <w:drawing>
          <wp:inline distT="0" distB="0" distL="0" distR="0" wp14:anchorId="7E3205B6" wp14:editId="1196BB02">
            <wp:extent cx="2050104" cy="1627200"/>
            <wp:effectExtent l="0" t="0" r="0" b="0"/>
            <wp:docPr id="47" name="Picture 4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jector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0104" cy="1627200"/>
                    </a:xfrm>
                    <a:prstGeom prst="rect">
                      <a:avLst/>
                    </a:prstGeom>
                  </pic:spPr>
                </pic:pic>
              </a:graphicData>
            </a:graphic>
          </wp:inline>
        </w:drawing>
      </w:r>
      <w:r w:rsidR="003504BF">
        <w:rPr>
          <w:noProof/>
        </w:rPr>
        <w:drawing>
          <wp:inline distT="0" distB="0" distL="0" distR="0" wp14:anchorId="267DB28E" wp14:editId="1EBA7485">
            <wp:extent cx="2050103" cy="162720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0103" cy="1627200"/>
                    </a:xfrm>
                    <a:prstGeom prst="rect">
                      <a:avLst/>
                    </a:prstGeom>
                  </pic:spPr>
                </pic:pic>
              </a:graphicData>
            </a:graphic>
          </wp:inline>
        </w:drawing>
      </w:r>
    </w:p>
    <w:p w14:paraId="2DEF6E84" w14:textId="39CCD10E" w:rsidR="00277F33" w:rsidRPr="00B660F9" w:rsidRDefault="00277F33" w:rsidP="00277F33">
      <w:pPr>
        <w:pStyle w:val="Descripcin"/>
        <w:jc w:val="center"/>
      </w:pPr>
      <w:r>
        <w:t xml:space="preserve">                  Gráficas con resultados</w:t>
      </w:r>
    </w:p>
    <w:p w14:paraId="3DD604CC" w14:textId="0F5CB1F0" w:rsidR="00201F7D" w:rsidRPr="00201F7D" w:rsidRDefault="003504BF" w:rsidP="00201F7D">
      <w:pPr>
        <w:rPr>
          <w:b/>
          <w:bCs/>
        </w:rPr>
      </w:pPr>
      <w:r w:rsidRPr="003504BF">
        <w:rPr>
          <w:b/>
          <w:bCs/>
        </w:rPr>
        <w:t>Mapa con obstáculos 2</w:t>
      </w:r>
    </w:p>
    <w:p w14:paraId="64612BC8" w14:textId="63CED918" w:rsidR="005F3A5D" w:rsidRPr="005F3A5D" w:rsidRDefault="006575B6" w:rsidP="00F84E72">
      <w:pPr>
        <w:jc w:val="both"/>
      </w:pPr>
      <w:r>
        <w:t xml:space="preserve">El mayor cambio se produce cuando se centra en la pista pues esto datos son los más distintos del resto ya que posteriormente cuando esquiva los obstáculos pasa más cerca de ellos que cuando se inicia que está </w:t>
      </w:r>
      <w:r w:rsidR="000B6E6C">
        <w:t>en el punto medio entre un obstáculo y la pared.</w:t>
      </w:r>
    </w:p>
    <w:p w14:paraId="3B6A44C3" w14:textId="77777777" w:rsidR="00E0703B" w:rsidRPr="006575B6" w:rsidRDefault="00E0703B" w:rsidP="00CD4B20"/>
    <w:p w14:paraId="410E573E" w14:textId="7A1E74CB" w:rsidR="003504BF" w:rsidRDefault="003504BF" w:rsidP="003504BF">
      <w:pPr>
        <w:jc w:val="center"/>
        <w:rPr>
          <w:b/>
          <w:bCs/>
        </w:rPr>
      </w:pPr>
      <w:r>
        <w:rPr>
          <w:b/>
          <w:bCs/>
          <w:noProof/>
        </w:rPr>
        <w:drawing>
          <wp:inline distT="0" distB="0" distL="0" distR="0" wp14:anchorId="5D3FC3C4" wp14:editId="0ED4DC0F">
            <wp:extent cx="2058956" cy="1627200"/>
            <wp:effectExtent l="0" t="0" r="0" b="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jector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8956" cy="1627200"/>
                    </a:xfrm>
                    <a:prstGeom prst="rect">
                      <a:avLst/>
                    </a:prstGeom>
                  </pic:spPr>
                </pic:pic>
              </a:graphicData>
            </a:graphic>
          </wp:inline>
        </w:drawing>
      </w:r>
      <w:r>
        <w:rPr>
          <w:b/>
          <w:bCs/>
          <w:noProof/>
        </w:rPr>
        <w:drawing>
          <wp:inline distT="0" distB="0" distL="0" distR="0" wp14:anchorId="7D738A7A" wp14:editId="2DFF692E">
            <wp:extent cx="2058956" cy="16272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8956" cy="1627200"/>
                    </a:xfrm>
                    <a:prstGeom prst="rect">
                      <a:avLst/>
                    </a:prstGeom>
                  </pic:spPr>
                </pic:pic>
              </a:graphicData>
            </a:graphic>
          </wp:inline>
        </w:drawing>
      </w:r>
    </w:p>
    <w:p w14:paraId="1F4E637A" w14:textId="1D3A3855" w:rsidR="00313DA2" w:rsidRPr="00313DA2" w:rsidRDefault="00277F33" w:rsidP="00277F33">
      <w:pPr>
        <w:pStyle w:val="Descripcin"/>
        <w:jc w:val="center"/>
      </w:pPr>
      <w:r>
        <w:t xml:space="preserve">                  Gráficas con resultados</w:t>
      </w:r>
    </w:p>
    <w:p w14:paraId="09F12389" w14:textId="18151C0C" w:rsidR="00AE765B" w:rsidRDefault="00AE765B" w:rsidP="00F84E72">
      <w:pPr>
        <w:jc w:val="both"/>
      </w:pPr>
      <w:r>
        <w:lastRenderedPageBreak/>
        <w:t xml:space="preserve">No obstante, cuando probamos el controlador sobre el mapa creado por nosotros el controlador no logra completarlo como sí lograba hacer </w:t>
      </w:r>
      <w:proofErr w:type="spellStart"/>
      <w:r>
        <w:t>Mamdani</w:t>
      </w:r>
      <w:proofErr w:type="spellEnd"/>
      <w:r>
        <w:t>. Esto se debe a que el último obstáculo de los que hemos añadido sobresale en exceso de la pared exterior en la cual los obstáculos son mucho más difíciles de esquivar.</w:t>
      </w:r>
    </w:p>
    <w:p w14:paraId="796D1832" w14:textId="190F9085" w:rsidR="00313DA2" w:rsidRPr="00313DA2" w:rsidRDefault="00AE765B" w:rsidP="00F84E72">
      <w:pPr>
        <w:jc w:val="both"/>
      </w:pPr>
      <w:r>
        <w:t xml:space="preserve">El resto de los obstáculos que hemos añadido nuevos sí fueron </w:t>
      </w:r>
      <w:r w:rsidR="007C22BD">
        <w:t>esquivados correctamente.</w:t>
      </w:r>
    </w:p>
    <w:p w14:paraId="3CC50111" w14:textId="77777777" w:rsidR="00320E51" w:rsidRPr="00320E51" w:rsidRDefault="00320E51" w:rsidP="00320E51"/>
    <w:p w14:paraId="07A6BA09" w14:textId="6E292CC7" w:rsidR="005B63E8" w:rsidRDefault="00E0703B" w:rsidP="00E0703B">
      <w:pPr>
        <w:jc w:val="center"/>
      </w:pPr>
      <w:r>
        <w:rPr>
          <w:noProof/>
        </w:rPr>
        <w:drawing>
          <wp:inline distT="0" distB="0" distL="0" distR="0" wp14:anchorId="4E30E186" wp14:editId="13BB52A5">
            <wp:extent cx="2054672" cy="1627200"/>
            <wp:effectExtent l="0" t="0" r="3175"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jector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4672" cy="1627200"/>
                    </a:xfrm>
                    <a:prstGeom prst="rect">
                      <a:avLst/>
                    </a:prstGeom>
                  </pic:spPr>
                </pic:pic>
              </a:graphicData>
            </a:graphic>
          </wp:inline>
        </w:drawing>
      </w:r>
      <w:r>
        <w:rPr>
          <w:noProof/>
        </w:rPr>
        <w:drawing>
          <wp:inline distT="0" distB="0" distL="0" distR="0" wp14:anchorId="38F0DD82" wp14:editId="2BE8EC0F">
            <wp:extent cx="2054672" cy="1627200"/>
            <wp:effectExtent l="0" t="0" r="3175"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4672" cy="1627200"/>
                    </a:xfrm>
                    <a:prstGeom prst="rect">
                      <a:avLst/>
                    </a:prstGeom>
                  </pic:spPr>
                </pic:pic>
              </a:graphicData>
            </a:graphic>
          </wp:inline>
        </w:drawing>
      </w:r>
    </w:p>
    <w:p w14:paraId="696BD71A" w14:textId="14AFF791" w:rsidR="00F84E72" w:rsidRDefault="00277F33" w:rsidP="00277F33">
      <w:pPr>
        <w:pStyle w:val="Descripcin"/>
        <w:jc w:val="center"/>
      </w:pPr>
      <w:r>
        <w:t xml:space="preserve">                  Gráficas con resultados</w:t>
      </w:r>
    </w:p>
    <w:p w14:paraId="0227BD75" w14:textId="77777777" w:rsidR="00277F33" w:rsidRPr="00277F33" w:rsidRDefault="00277F33" w:rsidP="00277F33"/>
    <w:p w14:paraId="1D6915A4" w14:textId="30D88AD5" w:rsidR="00363DA3" w:rsidRDefault="00F84E72" w:rsidP="00F84E72">
      <w:pPr>
        <w:jc w:val="both"/>
      </w:pPr>
      <w:r>
        <w:t xml:space="preserve">Podemos ver que el robot acaba chocándose debido a que al esquivar el obstáculo gira demasiado ya que este sobresale demasiado, de modo que acaba mirando de frente a la pared lo cual es una situación nueva para la que no </w:t>
      </w:r>
      <w:proofErr w:type="spellStart"/>
      <w:r>
        <w:t>esta</w:t>
      </w:r>
      <w:proofErr w:type="spellEnd"/>
      <w:r>
        <w:t xml:space="preserve"> entrenado. La acción que realiza es seguir recto y por ello se acaba chocando.</w:t>
      </w:r>
    </w:p>
    <w:p w14:paraId="7E52CD24" w14:textId="4994CE05" w:rsidR="00D548D1" w:rsidRDefault="00D548D1" w:rsidP="00F84E72">
      <w:pPr>
        <w:jc w:val="both"/>
      </w:pPr>
    </w:p>
    <w:p w14:paraId="6CB07E0A" w14:textId="49E038DF" w:rsidR="00D548D1" w:rsidRDefault="00D548D1" w:rsidP="00F84E72">
      <w:pPr>
        <w:jc w:val="both"/>
      </w:pPr>
    </w:p>
    <w:p w14:paraId="39F2AAF0" w14:textId="2D94908E" w:rsidR="00D548D1" w:rsidRDefault="00D548D1" w:rsidP="00F84E72">
      <w:pPr>
        <w:jc w:val="both"/>
      </w:pPr>
    </w:p>
    <w:p w14:paraId="377A697C" w14:textId="6E2D81FA" w:rsidR="00D548D1" w:rsidRDefault="00D548D1" w:rsidP="00F84E72">
      <w:pPr>
        <w:jc w:val="both"/>
      </w:pPr>
    </w:p>
    <w:p w14:paraId="62E03C0B" w14:textId="4F6C654F" w:rsidR="00D548D1" w:rsidRDefault="00D548D1" w:rsidP="00F84E72">
      <w:pPr>
        <w:jc w:val="both"/>
      </w:pPr>
    </w:p>
    <w:p w14:paraId="0C777672" w14:textId="5E07B8B9" w:rsidR="00D548D1" w:rsidRDefault="00D548D1" w:rsidP="00F84E72">
      <w:pPr>
        <w:jc w:val="both"/>
      </w:pPr>
    </w:p>
    <w:p w14:paraId="69466BB8" w14:textId="4D9F5BDE" w:rsidR="00D548D1" w:rsidRDefault="00D548D1" w:rsidP="00F84E72">
      <w:pPr>
        <w:jc w:val="both"/>
      </w:pPr>
    </w:p>
    <w:p w14:paraId="75942E4F" w14:textId="50C184A9" w:rsidR="00D548D1" w:rsidRDefault="00D548D1" w:rsidP="00F84E72">
      <w:pPr>
        <w:jc w:val="both"/>
      </w:pPr>
    </w:p>
    <w:p w14:paraId="2B0B19E4" w14:textId="63ED1924" w:rsidR="00D548D1" w:rsidRDefault="00D548D1" w:rsidP="00F84E72">
      <w:pPr>
        <w:jc w:val="both"/>
      </w:pPr>
    </w:p>
    <w:p w14:paraId="19EA67B3" w14:textId="50990DE6" w:rsidR="00D548D1" w:rsidRDefault="00D548D1" w:rsidP="00F84E72">
      <w:pPr>
        <w:jc w:val="both"/>
      </w:pPr>
    </w:p>
    <w:p w14:paraId="1AB72286" w14:textId="7EB42CB8" w:rsidR="00D548D1" w:rsidRDefault="00D548D1" w:rsidP="00F84E72">
      <w:pPr>
        <w:jc w:val="both"/>
      </w:pPr>
    </w:p>
    <w:p w14:paraId="612477F7" w14:textId="4F1B38F0" w:rsidR="00D548D1" w:rsidRDefault="00D548D1" w:rsidP="00F84E72">
      <w:pPr>
        <w:jc w:val="both"/>
      </w:pPr>
    </w:p>
    <w:p w14:paraId="626432D7" w14:textId="38FF5246" w:rsidR="00D548D1" w:rsidRDefault="00D548D1" w:rsidP="00F84E72">
      <w:pPr>
        <w:jc w:val="both"/>
      </w:pPr>
    </w:p>
    <w:p w14:paraId="36041E0C" w14:textId="57018B4C" w:rsidR="00D548D1" w:rsidRDefault="00D548D1" w:rsidP="00F84E72">
      <w:pPr>
        <w:jc w:val="both"/>
      </w:pPr>
    </w:p>
    <w:p w14:paraId="7149D3C0" w14:textId="384D513B" w:rsidR="00D548D1" w:rsidRDefault="00D548D1" w:rsidP="00F84E72">
      <w:pPr>
        <w:jc w:val="both"/>
      </w:pPr>
    </w:p>
    <w:p w14:paraId="09320E3E" w14:textId="605910C7" w:rsidR="00D548D1" w:rsidRDefault="00D548D1" w:rsidP="00F84E72">
      <w:pPr>
        <w:jc w:val="both"/>
      </w:pPr>
    </w:p>
    <w:p w14:paraId="53E57B3B" w14:textId="25B57794" w:rsidR="00D548D1" w:rsidRDefault="00D548D1" w:rsidP="00F84E72">
      <w:pPr>
        <w:jc w:val="both"/>
      </w:pPr>
    </w:p>
    <w:p w14:paraId="3DB926E2" w14:textId="031575D6" w:rsidR="00D548D1" w:rsidRDefault="00D548D1" w:rsidP="00F84E72">
      <w:pPr>
        <w:jc w:val="both"/>
      </w:pPr>
    </w:p>
    <w:p w14:paraId="69563C07" w14:textId="2C49B59C" w:rsidR="00D548D1" w:rsidRDefault="00D548D1" w:rsidP="00F84E72">
      <w:pPr>
        <w:jc w:val="both"/>
      </w:pPr>
    </w:p>
    <w:p w14:paraId="22C8DCB8" w14:textId="0EC8376B" w:rsidR="00D548D1" w:rsidRDefault="00D548D1" w:rsidP="00F84E72">
      <w:pPr>
        <w:jc w:val="both"/>
      </w:pPr>
    </w:p>
    <w:p w14:paraId="3202BCAB" w14:textId="2E0CB9D3" w:rsidR="00D548D1" w:rsidRDefault="00D548D1" w:rsidP="00F84E72">
      <w:pPr>
        <w:jc w:val="both"/>
      </w:pPr>
    </w:p>
    <w:p w14:paraId="394194FE" w14:textId="23FD96BD" w:rsidR="00D548D1" w:rsidRDefault="00D548D1" w:rsidP="00F84E72">
      <w:pPr>
        <w:jc w:val="both"/>
      </w:pPr>
    </w:p>
    <w:p w14:paraId="528C888E" w14:textId="745F9CC1" w:rsidR="00D548D1" w:rsidRDefault="00D548D1" w:rsidP="00F84E72">
      <w:pPr>
        <w:jc w:val="both"/>
      </w:pPr>
    </w:p>
    <w:p w14:paraId="130D8AE8" w14:textId="0996A440" w:rsidR="00D548D1" w:rsidRDefault="00D548D1" w:rsidP="00F84E72">
      <w:pPr>
        <w:jc w:val="both"/>
      </w:pPr>
    </w:p>
    <w:p w14:paraId="67C99397" w14:textId="721353F3" w:rsidR="00D548D1" w:rsidRDefault="00D548D1" w:rsidP="00D548D1">
      <w:pPr>
        <w:pStyle w:val="Ttulo1"/>
      </w:pPr>
      <w:bookmarkStart w:id="45" w:name="_Toc28773932"/>
      <w:r>
        <w:lastRenderedPageBreak/>
        <w:t>Parte 3. Controlador</w:t>
      </w:r>
      <w:r w:rsidR="00025BEF">
        <w:t xml:space="preserve"> para</w:t>
      </w:r>
      <w:r>
        <w:t xml:space="preserve"> la velocidad lineal </w:t>
      </w:r>
      <w:r w:rsidR="00025BEF">
        <w:t>y</w:t>
      </w:r>
      <w:r>
        <w:t xml:space="preserve"> la angular.</w:t>
      </w:r>
      <w:bookmarkEnd w:id="45"/>
    </w:p>
    <w:p w14:paraId="4D6CD734" w14:textId="6388B47D" w:rsidR="00D548D1" w:rsidRDefault="00D548D1" w:rsidP="00D548D1"/>
    <w:p w14:paraId="0E810E02" w14:textId="72F97761" w:rsidR="00D548D1" w:rsidRDefault="002B056A" w:rsidP="00C60E3E">
      <w:pPr>
        <w:jc w:val="both"/>
      </w:pPr>
      <w:r>
        <w:t xml:space="preserve">Al inicio de la memoria hemos </w:t>
      </w:r>
      <w:r w:rsidR="0026790A">
        <w:t xml:space="preserve">dicho que </w:t>
      </w:r>
      <w:r w:rsidR="000621EE">
        <w:t xml:space="preserve">no íbamos a controlar la velocidad lineal si no que la íbamos a dejar fija a la máxima posible con la intención de completar los circuitos en el menor tiempo posible. No </w:t>
      </w:r>
      <w:r w:rsidR="00CE1EED">
        <w:t>obstante,</w:t>
      </w:r>
      <w:r w:rsidR="000621EE">
        <w:t xml:space="preserve"> aunque esto parecía razonable</w:t>
      </w:r>
      <w:r w:rsidR="00CE1EED">
        <w:t xml:space="preserve"> hemos decidido comprobarlo. Para hacerlo hemos modificado los controladores </w:t>
      </w:r>
      <w:proofErr w:type="spellStart"/>
      <w:r w:rsidR="00CE1EED">
        <w:t>Mamdani</w:t>
      </w:r>
      <w:proofErr w:type="spellEnd"/>
      <w:r w:rsidR="00CE1EED">
        <w:t xml:space="preserve"> añadiendo control sobre la velocidad lineal. En el caso de los controladores </w:t>
      </w:r>
      <w:proofErr w:type="spellStart"/>
      <w:r w:rsidR="00CE1EED">
        <w:t>Sugeno</w:t>
      </w:r>
      <w:proofErr w:type="spellEnd"/>
      <w:r w:rsidR="00CE1EED">
        <w:t xml:space="preserve"> hemos creado otro controlador que se encargue de producir esta salida</w:t>
      </w:r>
      <w:r w:rsidR="00FA64F3">
        <w:t xml:space="preserve">; de modo que habrá dos controladores </w:t>
      </w:r>
      <w:proofErr w:type="spellStart"/>
      <w:r w:rsidR="00FA64F3">
        <w:t>Sugeno</w:t>
      </w:r>
      <w:proofErr w:type="spellEnd"/>
      <w:r w:rsidR="00FA64F3">
        <w:t>, uno para la velocidad angular y otro para la lineal.</w:t>
      </w:r>
    </w:p>
    <w:p w14:paraId="52A790CC" w14:textId="016AB7C2" w:rsidR="00AA4FD1" w:rsidRDefault="00AA4FD1" w:rsidP="00C60E3E">
      <w:pPr>
        <w:jc w:val="both"/>
      </w:pPr>
    </w:p>
    <w:p w14:paraId="76183230" w14:textId="06620051" w:rsidR="00AA4FD1" w:rsidRDefault="00AA4FD1" w:rsidP="00C60E3E">
      <w:pPr>
        <w:pStyle w:val="Ttulo2"/>
      </w:pPr>
      <w:bookmarkStart w:id="46" w:name="_Toc28773933"/>
      <w:r>
        <w:t xml:space="preserve">Controlador de tipo </w:t>
      </w:r>
      <w:proofErr w:type="spellStart"/>
      <w:r>
        <w:t>Mamdani</w:t>
      </w:r>
      <w:proofErr w:type="spellEnd"/>
      <w:r>
        <w:t xml:space="preserve"> circuito sin obstáculos</w:t>
      </w:r>
      <w:bookmarkEnd w:id="46"/>
    </w:p>
    <w:p w14:paraId="370324A9" w14:textId="69AC3D44" w:rsidR="00AA4FD1" w:rsidRDefault="00AA4FD1" w:rsidP="00C60E3E">
      <w:pPr>
        <w:jc w:val="both"/>
      </w:pPr>
      <w:r>
        <w:t>Para este tipo de controlador, se ha utilizado el explicado en la parte 1 y se ha añadido un</w:t>
      </w:r>
      <w:r w:rsidR="002714E7">
        <w:t xml:space="preserve"> nuevo conjunto borroso a la salida, llamado </w:t>
      </w:r>
      <w:r w:rsidR="002714E7">
        <w:rPr>
          <w:b/>
          <w:bCs/>
        </w:rPr>
        <w:t>V</w:t>
      </w:r>
      <w:r w:rsidR="002714E7">
        <w:t>, que permite controlar la velocidad lineal del robot.</w:t>
      </w:r>
    </w:p>
    <w:p w14:paraId="2671506F" w14:textId="5322DA4A" w:rsidR="00171C4C" w:rsidRDefault="002714E7" w:rsidP="00C60E3E">
      <w:pPr>
        <w:jc w:val="both"/>
      </w:pPr>
      <w:r>
        <w:t xml:space="preserve">También se han añadido </w:t>
      </w:r>
      <w:r w:rsidR="00186BD8">
        <w:t>tres</w:t>
      </w:r>
      <w:r>
        <w:t xml:space="preserve"> nuevas funciones de pertenencia en el primer conjunto borroso de la entrada</w:t>
      </w:r>
      <w:r w:rsidR="00186BD8">
        <w:t xml:space="preserve"> llamado e_sonar0 (la diferencia de las medidas de los sonares 0 y 5). Que permite saber si el robot se encuentra centrado (para aumentar la velocidad) o si se encuentra desplazado hacia algún lado y por lo tanto mal posicionado (para disminuir la velocidad).</w:t>
      </w:r>
    </w:p>
    <w:p w14:paraId="597E785B" w14:textId="77777777" w:rsidR="00171C4C" w:rsidRDefault="00171C4C" w:rsidP="00AA4FD1"/>
    <w:p w14:paraId="365357DB" w14:textId="77777777" w:rsidR="001A7ABB" w:rsidRDefault="00171C4C" w:rsidP="001A7ABB">
      <w:pPr>
        <w:keepNext/>
        <w:jc w:val="center"/>
      </w:pPr>
      <w:r>
        <w:rPr>
          <w:noProof/>
        </w:rPr>
        <w:drawing>
          <wp:inline distT="0" distB="0" distL="0" distR="0" wp14:anchorId="130EC67F" wp14:editId="2A74168D">
            <wp:extent cx="3840515" cy="1263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12-30 a las 16.51.3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0515" cy="1263600"/>
                    </a:xfrm>
                    <a:prstGeom prst="rect">
                      <a:avLst/>
                    </a:prstGeom>
                  </pic:spPr>
                </pic:pic>
              </a:graphicData>
            </a:graphic>
          </wp:inline>
        </w:drawing>
      </w:r>
    </w:p>
    <w:p w14:paraId="0FB74FF1" w14:textId="19EBE1C9" w:rsidR="002714E7" w:rsidRDefault="001A7ABB" w:rsidP="001A7ABB">
      <w:pPr>
        <w:pStyle w:val="Descripcin"/>
        <w:jc w:val="center"/>
      </w:pPr>
      <w:r>
        <w:t xml:space="preserve">Ilustración </w:t>
      </w:r>
      <w:r w:rsidR="00830431">
        <w:fldChar w:fldCharType="begin"/>
      </w:r>
      <w:r w:rsidR="00830431">
        <w:instrText xml:space="preserve"> SEQ Ilustración \* ARABIC </w:instrText>
      </w:r>
      <w:r w:rsidR="00830431">
        <w:fldChar w:fldCharType="separate"/>
      </w:r>
      <w:r w:rsidR="000F6BDF">
        <w:rPr>
          <w:noProof/>
        </w:rPr>
        <w:t>24</w:t>
      </w:r>
      <w:r w:rsidR="00830431">
        <w:rPr>
          <w:noProof/>
        </w:rPr>
        <w:fldChar w:fldCharType="end"/>
      </w:r>
      <w:r>
        <w:t xml:space="preserve"> </w:t>
      </w:r>
      <w:r w:rsidRPr="0065194D">
        <w:t xml:space="preserve">Controlador tipo </w:t>
      </w:r>
      <w:proofErr w:type="spellStart"/>
      <w:r w:rsidRPr="0065194D">
        <w:t>Mamdani</w:t>
      </w:r>
      <w:proofErr w:type="spellEnd"/>
      <w:r w:rsidRPr="0065194D">
        <w:t xml:space="preserve"> sin obstáculo</w:t>
      </w:r>
      <w:r>
        <w:t>s con velocidad l</w:t>
      </w:r>
      <w:r w:rsidR="00DD2B92">
        <w:t>i</w:t>
      </w:r>
      <w:r>
        <w:t>nea</w:t>
      </w:r>
      <w:r w:rsidR="00DD2B92">
        <w:t>l</w:t>
      </w:r>
    </w:p>
    <w:p w14:paraId="030AB40C" w14:textId="77777777" w:rsidR="00281971" w:rsidRPr="00281971" w:rsidRDefault="00281971" w:rsidP="00281971"/>
    <w:p w14:paraId="5E542012" w14:textId="77777777" w:rsidR="00186BD8" w:rsidRDefault="00186BD8" w:rsidP="00186BD8">
      <w:pPr>
        <w:keepNext/>
        <w:jc w:val="center"/>
      </w:pPr>
      <w:r>
        <w:rPr>
          <w:noProof/>
        </w:rPr>
        <w:drawing>
          <wp:inline distT="0" distB="0" distL="0" distR="0" wp14:anchorId="502E55FC" wp14:editId="2FBE50A1">
            <wp:extent cx="3840512" cy="1263600"/>
            <wp:effectExtent l="0" t="0" r="0" b="0"/>
            <wp:docPr id="36" name="Imagen 3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12-30 a las 16.53.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40512" cy="1263600"/>
                    </a:xfrm>
                    <a:prstGeom prst="rect">
                      <a:avLst/>
                    </a:prstGeom>
                  </pic:spPr>
                </pic:pic>
              </a:graphicData>
            </a:graphic>
          </wp:inline>
        </w:drawing>
      </w:r>
    </w:p>
    <w:p w14:paraId="2E5DAA26" w14:textId="0162A182" w:rsidR="004F5A48" w:rsidRDefault="00186BD8" w:rsidP="004F5A48">
      <w:pPr>
        <w:pStyle w:val="Descripcin"/>
        <w:jc w:val="center"/>
      </w:pPr>
      <w:r>
        <w:t xml:space="preserve">Ilustración </w:t>
      </w:r>
      <w:r w:rsidR="00830431">
        <w:fldChar w:fldCharType="begin"/>
      </w:r>
      <w:r w:rsidR="00830431">
        <w:instrText xml:space="preserve"> SEQ Ilustración \* ARABIC </w:instrText>
      </w:r>
      <w:r w:rsidR="00830431">
        <w:fldChar w:fldCharType="separate"/>
      </w:r>
      <w:r w:rsidR="000F6BDF">
        <w:rPr>
          <w:noProof/>
        </w:rPr>
        <w:t>25</w:t>
      </w:r>
      <w:r w:rsidR="00830431">
        <w:rPr>
          <w:noProof/>
        </w:rPr>
        <w:fldChar w:fldCharType="end"/>
      </w:r>
      <w:r>
        <w:t xml:space="preserve"> Nuevas funciones de pertenencia en el primer conjunto borroso</w:t>
      </w:r>
    </w:p>
    <w:p w14:paraId="2E53E65F" w14:textId="77777777" w:rsidR="00281971" w:rsidRPr="00281971" w:rsidRDefault="00281971" w:rsidP="00281971"/>
    <w:p w14:paraId="7C163269" w14:textId="77777777" w:rsidR="004F5A48" w:rsidRDefault="004F5A48" w:rsidP="004F5A48">
      <w:pPr>
        <w:pStyle w:val="Descripcin"/>
        <w:keepNext/>
        <w:jc w:val="center"/>
      </w:pPr>
      <w:r>
        <w:rPr>
          <w:noProof/>
        </w:rPr>
        <w:drawing>
          <wp:inline distT="0" distB="0" distL="0" distR="0" wp14:anchorId="308CABD1" wp14:editId="02EE77D8">
            <wp:extent cx="3088315" cy="1263600"/>
            <wp:effectExtent l="0" t="0" r="0" b="0"/>
            <wp:docPr id="61" name="Imagen 61"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9-12-30 a las 17.11.5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8315" cy="1263600"/>
                    </a:xfrm>
                    <a:prstGeom prst="rect">
                      <a:avLst/>
                    </a:prstGeom>
                  </pic:spPr>
                </pic:pic>
              </a:graphicData>
            </a:graphic>
          </wp:inline>
        </w:drawing>
      </w:r>
    </w:p>
    <w:p w14:paraId="3A9F7480" w14:textId="71FE923E" w:rsidR="00281971" w:rsidRPr="00281971" w:rsidRDefault="004F5A48" w:rsidP="00FA64F3">
      <w:pPr>
        <w:pStyle w:val="Descripcin"/>
        <w:jc w:val="center"/>
      </w:pPr>
      <w:r>
        <w:t xml:space="preserve">Ilustración </w:t>
      </w:r>
      <w:r w:rsidR="00830431">
        <w:fldChar w:fldCharType="begin"/>
      </w:r>
      <w:r w:rsidR="00830431">
        <w:instrText xml:space="preserve"> SEQ Ilustración \* ARABIC </w:instrText>
      </w:r>
      <w:r w:rsidR="00830431">
        <w:fldChar w:fldCharType="separate"/>
      </w:r>
      <w:r w:rsidR="000F6BDF">
        <w:rPr>
          <w:noProof/>
        </w:rPr>
        <w:t>26</w:t>
      </w:r>
      <w:r w:rsidR="00830431">
        <w:rPr>
          <w:noProof/>
        </w:rPr>
        <w:fldChar w:fldCharType="end"/>
      </w:r>
      <w:r>
        <w:t xml:space="preserve"> Conjunto borroso velocidad lineal</w:t>
      </w:r>
    </w:p>
    <w:p w14:paraId="3CE50379" w14:textId="63A06241" w:rsidR="00464DE0" w:rsidRDefault="00464DE0" w:rsidP="00C60E3E">
      <w:pPr>
        <w:jc w:val="both"/>
      </w:pPr>
      <w:r>
        <w:lastRenderedPageBreak/>
        <w:t>En las reglas, se han añadido también 3 nuevas reglas para poder realizar lo comentado anteriormente.</w:t>
      </w:r>
    </w:p>
    <w:p w14:paraId="1AE65340" w14:textId="77777777" w:rsidR="00CD7051" w:rsidRDefault="00CD7051" w:rsidP="00464DE0"/>
    <w:p w14:paraId="229FB4D8" w14:textId="77777777" w:rsidR="00CD7051" w:rsidRDefault="00CD7051" w:rsidP="00CD7051">
      <w:pPr>
        <w:keepNext/>
        <w:jc w:val="center"/>
      </w:pPr>
      <w:r>
        <w:rPr>
          <w:noProof/>
        </w:rPr>
        <w:drawing>
          <wp:inline distT="0" distB="0" distL="0" distR="0" wp14:anchorId="1898E4D9" wp14:editId="2403DAFF">
            <wp:extent cx="2887597" cy="1212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19-12-30 a las 16.54.58.png"/>
                    <pic:cNvPicPr/>
                  </pic:nvPicPr>
                  <pic:blipFill>
                    <a:blip r:embed="rId63">
                      <a:extLst>
                        <a:ext uri="{28A0092B-C50C-407E-A947-70E740481C1C}">
                          <a14:useLocalDpi xmlns:a14="http://schemas.microsoft.com/office/drawing/2010/main" val="0"/>
                        </a:ext>
                      </a:extLst>
                    </a:blip>
                    <a:stretch>
                      <a:fillRect/>
                    </a:stretch>
                  </pic:blipFill>
                  <pic:spPr>
                    <a:xfrm>
                      <a:off x="0" y="0"/>
                      <a:ext cx="2889719" cy="1213241"/>
                    </a:xfrm>
                    <a:prstGeom prst="rect">
                      <a:avLst/>
                    </a:prstGeom>
                  </pic:spPr>
                </pic:pic>
              </a:graphicData>
            </a:graphic>
          </wp:inline>
        </w:drawing>
      </w:r>
    </w:p>
    <w:p w14:paraId="2E0FBE94" w14:textId="708BC1F4" w:rsidR="00B56E7F" w:rsidRDefault="00CD7051" w:rsidP="00B56E7F">
      <w:pPr>
        <w:pStyle w:val="Descripcin"/>
        <w:jc w:val="center"/>
      </w:pPr>
      <w:r>
        <w:t xml:space="preserve">Ilustración </w:t>
      </w:r>
      <w:r w:rsidR="00830431">
        <w:fldChar w:fldCharType="begin"/>
      </w:r>
      <w:r w:rsidR="00830431">
        <w:instrText xml:space="preserve"> SEQ Ilustración \* ARABIC </w:instrText>
      </w:r>
      <w:r w:rsidR="00830431">
        <w:fldChar w:fldCharType="separate"/>
      </w:r>
      <w:r w:rsidR="000F6BDF">
        <w:rPr>
          <w:noProof/>
        </w:rPr>
        <w:t>27</w:t>
      </w:r>
      <w:r w:rsidR="00830431">
        <w:rPr>
          <w:noProof/>
        </w:rPr>
        <w:fldChar w:fldCharType="end"/>
      </w:r>
      <w:r>
        <w:t xml:space="preserve"> Reglas controlador </w:t>
      </w:r>
      <w:proofErr w:type="spellStart"/>
      <w:r w:rsidR="00DD2B92">
        <w:t>M</w:t>
      </w:r>
      <w:r>
        <w:t>amdani</w:t>
      </w:r>
      <w:proofErr w:type="spellEnd"/>
      <w:r>
        <w:t xml:space="preserve"> para controlar la velocidad lineal</w:t>
      </w:r>
    </w:p>
    <w:p w14:paraId="07E12698" w14:textId="77777777" w:rsidR="007A3B35" w:rsidRDefault="007A3B35" w:rsidP="007A3B35">
      <w:pPr>
        <w:keepNext/>
        <w:jc w:val="center"/>
      </w:pPr>
      <w:r>
        <w:rPr>
          <w:noProof/>
        </w:rPr>
        <w:drawing>
          <wp:inline distT="0" distB="0" distL="0" distR="0" wp14:anchorId="3E281513" wp14:editId="2C35E493">
            <wp:extent cx="5396230" cy="3241040"/>
            <wp:effectExtent l="0" t="0" r="127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19-12-30 a las 16.57.2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6230" cy="3241040"/>
                    </a:xfrm>
                    <a:prstGeom prst="rect">
                      <a:avLst/>
                    </a:prstGeom>
                  </pic:spPr>
                </pic:pic>
              </a:graphicData>
            </a:graphic>
          </wp:inline>
        </w:drawing>
      </w:r>
    </w:p>
    <w:p w14:paraId="751C3CD7" w14:textId="1E087818" w:rsidR="007A3B35" w:rsidRDefault="007A3B35" w:rsidP="007A3B35">
      <w:pPr>
        <w:pStyle w:val="Descripcin"/>
        <w:jc w:val="center"/>
      </w:pPr>
      <w:r>
        <w:t xml:space="preserve">Ilustración </w:t>
      </w:r>
      <w:r w:rsidR="00830431">
        <w:fldChar w:fldCharType="begin"/>
      </w:r>
      <w:r w:rsidR="00830431">
        <w:instrText xml:space="preserve"> SEQ Ilustración \* ARABIC </w:instrText>
      </w:r>
      <w:r w:rsidR="00830431">
        <w:fldChar w:fldCharType="separate"/>
      </w:r>
      <w:r w:rsidR="000F6BDF">
        <w:rPr>
          <w:noProof/>
        </w:rPr>
        <w:t>28</w:t>
      </w:r>
      <w:r w:rsidR="00830431">
        <w:rPr>
          <w:noProof/>
        </w:rPr>
        <w:fldChar w:fldCharType="end"/>
      </w:r>
      <w:r>
        <w:t xml:space="preserve"> Modificación del </w:t>
      </w:r>
      <w:proofErr w:type="spellStart"/>
      <w:r>
        <w:t>slx</w:t>
      </w:r>
      <w:proofErr w:type="spellEnd"/>
    </w:p>
    <w:p w14:paraId="3ED1C872" w14:textId="77777777" w:rsidR="007A3B35" w:rsidRDefault="007A3B35" w:rsidP="00B56E7F"/>
    <w:p w14:paraId="34FE5189" w14:textId="0CA3706A" w:rsidR="00B56E7F" w:rsidRDefault="00B56E7F" w:rsidP="00C60E3E">
      <w:pPr>
        <w:jc w:val="both"/>
      </w:pPr>
      <w:r>
        <w:t xml:space="preserve">Una vez realizado estos cambios y añadiendo en el </w:t>
      </w:r>
      <w:proofErr w:type="spellStart"/>
      <w:r>
        <w:t>slx</w:t>
      </w:r>
      <w:proofErr w:type="spellEnd"/>
      <w:r>
        <w:t xml:space="preserve"> la velocidad de la salida del controlador, se procede a comentar los resultados</w:t>
      </w:r>
      <w:r w:rsidR="009C49C4">
        <w:t xml:space="preserve"> obtenidos.</w:t>
      </w:r>
    </w:p>
    <w:p w14:paraId="4ED4094C" w14:textId="0C2920EB" w:rsidR="009C49C4" w:rsidRDefault="009C49C4" w:rsidP="00C60E3E">
      <w:pPr>
        <w:jc w:val="both"/>
      </w:pPr>
    </w:p>
    <w:p w14:paraId="20E09F4E" w14:textId="70A80614" w:rsidR="00E742B3" w:rsidRDefault="00E742B3" w:rsidP="00C60E3E">
      <w:pPr>
        <w:pStyle w:val="Ttulo3"/>
        <w:jc w:val="both"/>
      </w:pPr>
      <w:bookmarkStart w:id="47" w:name="_Toc28773934"/>
      <w:r>
        <w:t>Resultados</w:t>
      </w:r>
      <w:bookmarkEnd w:id="47"/>
    </w:p>
    <w:p w14:paraId="78FE2586" w14:textId="68915A0B" w:rsidR="002048AE" w:rsidRDefault="002048AE" w:rsidP="00C60E3E">
      <w:pPr>
        <w:jc w:val="both"/>
      </w:pPr>
      <w:r>
        <w:t xml:space="preserve">Se puede apreciar </w:t>
      </w:r>
      <w:proofErr w:type="spellStart"/>
      <w:r>
        <w:t>como</w:t>
      </w:r>
      <w:proofErr w:type="spellEnd"/>
      <w:r>
        <w:t xml:space="preserve"> es capaz de </w:t>
      </w:r>
      <w:r w:rsidR="00A15550">
        <w:t>completar el circuito sin chocarse</w:t>
      </w:r>
      <w:r>
        <w:t>. Además</w:t>
      </w:r>
      <w:r w:rsidR="00FA64F3">
        <w:t>,</w:t>
      </w:r>
      <w:r>
        <w:t xml:space="preserve"> si observamos la velocidad </w:t>
      </w:r>
      <w:r w:rsidR="003B56F9">
        <w:t xml:space="preserve">lineal </w:t>
      </w:r>
      <w:r>
        <w:t xml:space="preserve">que lleva el robot en todo momento es muy próxima a 1, esto es porque el robot siempre va centrado y por lo tanto al no estar desviado siempre va a la máxima velocidad que el controlador </w:t>
      </w:r>
      <w:r w:rsidR="003B56F9">
        <w:t>le dice.</w:t>
      </w:r>
    </w:p>
    <w:p w14:paraId="36829DD7" w14:textId="638C9DDF" w:rsidR="003B56F9" w:rsidRDefault="003B56F9" w:rsidP="00C60E3E">
      <w:pPr>
        <w:jc w:val="both"/>
      </w:pPr>
      <w:r>
        <w:t>La captura de la izquierda es la trayectoria del robot y la de la derecha es la velocidad lineal del robot en todo el recorrido.</w:t>
      </w:r>
    </w:p>
    <w:p w14:paraId="249166CE" w14:textId="77777777" w:rsidR="003B56F9" w:rsidRDefault="003B56F9" w:rsidP="002048AE"/>
    <w:p w14:paraId="37821FBA" w14:textId="1BA25CA2" w:rsidR="003B56F9" w:rsidRDefault="003B56F9" w:rsidP="003B56F9">
      <w:pPr>
        <w:jc w:val="center"/>
      </w:pPr>
      <w:r>
        <w:rPr>
          <w:noProof/>
        </w:rPr>
        <w:lastRenderedPageBreak/>
        <w:drawing>
          <wp:inline distT="0" distB="0" distL="0" distR="0" wp14:anchorId="4F3DFF67" wp14:editId="6A8D4FE7">
            <wp:extent cx="2597771" cy="1965600"/>
            <wp:effectExtent l="0" t="0" r="6350" b="317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yectori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97771" cy="1965600"/>
                    </a:xfrm>
                    <a:prstGeom prst="rect">
                      <a:avLst/>
                    </a:prstGeom>
                  </pic:spPr>
                </pic:pic>
              </a:graphicData>
            </a:graphic>
          </wp:inline>
        </w:drawing>
      </w:r>
      <w:r>
        <w:rPr>
          <w:noProof/>
        </w:rPr>
        <w:drawing>
          <wp:inline distT="0" distB="0" distL="0" distR="0" wp14:anchorId="1FCC325A" wp14:editId="5DC6E15B">
            <wp:extent cx="2599055" cy="1966571"/>
            <wp:effectExtent l="0" t="0" r="4445" b="254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locida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24121" cy="1985537"/>
                    </a:xfrm>
                    <a:prstGeom prst="rect">
                      <a:avLst/>
                    </a:prstGeom>
                  </pic:spPr>
                </pic:pic>
              </a:graphicData>
            </a:graphic>
          </wp:inline>
        </w:drawing>
      </w:r>
    </w:p>
    <w:p w14:paraId="532EDB7B" w14:textId="5C7A0946" w:rsidR="007F0D12" w:rsidRDefault="003B56F9" w:rsidP="00DD2B92">
      <w:pPr>
        <w:pStyle w:val="Descripcin"/>
        <w:jc w:val="center"/>
      </w:pPr>
      <w:r>
        <w:t xml:space="preserve">                  Gráficas con resultados</w:t>
      </w:r>
    </w:p>
    <w:p w14:paraId="7426178E" w14:textId="72D4868C" w:rsidR="007F0D12" w:rsidRDefault="007F0D12" w:rsidP="007F0D12">
      <w:pPr>
        <w:pStyle w:val="Ttulo2"/>
      </w:pPr>
      <w:bookmarkStart w:id="48" w:name="_Toc28773935"/>
      <w:r>
        <w:t xml:space="preserve">Controlador de tipo </w:t>
      </w:r>
      <w:proofErr w:type="spellStart"/>
      <w:r>
        <w:t>Mamdani</w:t>
      </w:r>
      <w:proofErr w:type="spellEnd"/>
      <w:r>
        <w:t xml:space="preserve"> circuito con obstáculos</w:t>
      </w:r>
      <w:bookmarkEnd w:id="48"/>
    </w:p>
    <w:p w14:paraId="4AE7F328" w14:textId="62B2B6FA" w:rsidR="000077FF" w:rsidRDefault="000077FF" w:rsidP="00323EAE">
      <w:pPr>
        <w:jc w:val="both"/>
      </w:pPr>
      <w:r>
        <w:t>Para este apartado, al igual que en el anterior</w:t>
      </w:r>
      <w:r w:rsidR="009E41E0">
        <w:t>,</w:t>
      </w:r>
      <w:r>
        <w:t xml:space="preserve"> se ha utilizado el controlador realizado en el apartado 1 con obstáculos y se ha modificado para realizar que el controlador maneje también la velocidad lineal al igual que la angular.</w:t>
      </w:r>
    </w:p>
    <w:p w14:paraId="33EEBDEB" w14:textId="3123AB38" w:rsidR="00C60E3E" w:rsidRPr="00C60E3E" w:rsidRDefault="000077FF" w:rsidP="00323EAE">
      <w:pPr>
        <w:jc w:val="both"/>
      </w:pPr>
      <w:r>
        <w:t xml:space="preserve">Para ello se </w:t>
      </w:r>
      <w:r w:rsidR="00C60E3E">
        <w:t xml:space="preserve">ha creado un nuevo conjunto borroso a salida llamado </w:t>
      </w:r>
      <w:r w:rsidR="00C60E3E">
        <w:rPr>
          <w:b/>
          <w:bCs/>
        </w:rPr>
        <w:t>V</w:t>
      </w:r>
      <w:r w:rsidR="00C60E3E">
        <w:t>.</w:t>
      </w:r>
      <w:r w:rsidR="00323EAE">
        <w:t xml:space="preserve"> T</w:t>
      </w:r>
      <w:r w:rsidR="00C60E3E">
        <w:t>ambi</w:t>
      </w:r>
      <w:r w:rsidR="00323EAE">
        <w:t xml:space="preserve">én se han añadido 1 </w:t>
      </w:r>
      <w:r w:rsidR="009E41E0">
        <w:t>función</w:t>
      </w:r>
      <w:r w:rsidR="00323EAE">
        <w:t xml:space="preserve"> de pertenencia a los sensores utilizados para detectar si hay obstáculos, para indicar si se encuentra centrado, es decir no hay ningún obstáculo y puede aumentar la velocidad, o si por el contrario hay algún obstáculo en algún lado y </w:t>
      </w:r>
      <w:r w:rsidR="00DD2B92">
        <w:t xml:space="preserve">por el contrario </w:t>
      </w:r>
      <w:r w:rsidR="00323EAE">
        <w:t>tiene que disminuir la velocidad.</w:t>
      </w:r>
    </w:p>
    <w:p w14:paraId="09FA34EF" w14:textId="77777777" w:rsidR="00C60E3E" w:rsidRDefault="00C60E3E" w:rsidP="003B56F9"/>
    <w:p w14:paraId="6EF2FBD5" w14:textId="77777777" w:rsidR="00DD2B92" w:rsidRDefault="00C60E3E" w:rsidP="00DD2B92">
      <w:pPr>
        <w:keepNext/>
        <w:jc w:val="center"/>
      </w:pPr>
      <w:r>
        <w:rPr>
          <w:noProof/>
        </w:rPr>
        <w:drawing>
          <wp:inline distT="0" distB="0" distL="0" distR="0" wp14:anchorId="776A1D4A" wp14:editId="30ECC480">
            <wp:extent cx="4726112" cy="1635620"/>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9-12-30 a las 17.09.08.png"/>
                    <pic:cNvPicPr/>
                  </pic:nvPicPr>
                  <pic:blipFill>
                    <a:blip r:embed="rId67">
                      <a:extLst>
                        <a:ext uri="{28A0092B-C50C-407E-A947-70E740481C1C}">
                          <a14:useLocalDpi xmlns:a14="http://schemas.microsoft.com/office/drawing/2010/main" val="0"/>
                        </a:ext>
                      </a:extLst>
                    </a:blip>
                    <a:stretch>
                      <a:fillRect/>
                    </a:stretch>
                  </pic:blipFill>
                  <pic:spPr>
                    <a:xfrm>
                      <a:off x="0" y="0"/>
                      <a:ext cx="4732260" cy="1637748"/>
                    </a:xfrm>
                    <a:prstGeom prst="rect">
                      <a:avLst/>
                    </a:prstGeom>
                  </pic:spPr>
                </pic:pic>
              </a:graphicData>
            </a:graphic>
          </wp:inline>
        </w:drawing>
      </w:r>
    </w:p>
    <w:p w14:paraId="348385E0" w14:textId="08DBBD69" w:rsidR="000077FF" w:rsidRDefault="00DD2B92" w:rsidP="00DD2B92">
      <w:pPr>
        <w:pStyle w:val="Descripcin"/>
        <w:jc w:val="center"/>
      </w:pPr>
      <w:r>
        <w:t xml:space="preserve">Ilustración </w:t>
      </w:r>
      <w:r w:rsidR="00830431">
        <w:fldChar w:fldCharType="begin"/>
      </w:r>
      <w:r w:rsidR="00830431">
        <w:instrText xml:space="preserve"> SEQ Ilustración \* ARABIC </w:instrText>
      </w:r>
      <w:r w:rsidR="00830431">
        <w:fldChar w:fldCharType="separate"/>
      </w:r>
      <w:r w:rsidR="000F6BDF">
        <w:rPr>
          <w:noProof/>
        </w:rPr>
        <w:t>29</w:t>
      </w:r>
      <w:r w:rsidR="00830431">
        <w:rPr>
          <w:noProof/>
        </w:rPr>
        <w:fldChar w:fldCharType="end"/>
      </w:r>
      <w:r>
        <w:t xml:space="preserve"> </w:t>
      </w:r>
      <w:r w:rsidRPr="00A34105">
        <w:t xml:space="preserve">Controlador tipo </w:t>
      </w:r>
      <w:proofErr w:type="spellStart"/>
      <w:r w:rsidRPr="00A34105">
        <w:t>Mamdani</w:t>
      </w:r>
      <w:proofErr w:type="spellEnd"/>
      <w:r w:rsidRPr="00A34105">
        <w:t xml:space="preserve"> </w:t>
      </w:r>
      <w:r>
        <w:t>co</w:t>
      </w:r>
      <w:r w:rsidRPr="00A34105">
        <w:t>n obstáculos con velocidad l</w:t>
      </w:r>
      <w:r>
        <w:t>i</w:t>
      </w:r>
      <w:r w:rsidRPr="00A34105">
        <w:t>ne</w:t>
      </w:r>
      <w:r>
        <w:t>al</w:t>
      </w:r>
    </w:p>
    <w:p w14:paraId="434A552B" w14:textId="0A9E1AF7" w:rsidR="00846467" w:rsidRDefault="00846467" w:rsidP="00846467">
      <w:pPr>
        <w:jc w:val="both"/>
      </w:pPr>
      <w:r>
        <w:t xml:space="preserve">El conjunto borroso de salida para la velocidad </w:t>
      </w:r>
      <w:r>
        <w:rPr>
          <w:b/>
          <w:bCs/>
        </w:rPr>
        <w:t>V</w:t>
      </w:r>
      <w:r>
        <w:t>, es igual que en el controlador anterior.</w:t>
      </w:r>
    </w:p>
    <w:p w14:paraId="6E7D35F1" w14:textId="548B51F0" w:rsidR="00846467" w:rsidRDefault="00846467" w:rsidP="00846467">
      <w:pPr>
        <w:jc w:val="both"/>
      </w:pPr>
    </w:p>
    <w:p w14:paraId="7FD359E5" w14:textId="755C2A1F" w:rsidR="00846467" w:rsidRDefault="00846467" w:rsidP="00846467">
      <w:pPr>
        <w:jc w:val="both"/>
      </w:pPr>
      <w:r>
        <w:t>La función de pertenencia añadido en el cuarto conjunto de entrada</w:t>
      </w:r>
      <w:r w:rsidR="00C93856">
        <w:t xml:space="preserve"> (la diferencia de los sensores 2 y 3), se utiliza para detectar si el robot </w:t>
      </w:r>
      <w:proofErr w:type="spellStart"/>
      <w:r w:rsidR="00C93856">
        <w:t>esta</w:t>
      </w:r>
      <w:proofErr w:type="spellEnd"/>
      <w:r w:rsidR="00C93856">
        <w:t xml:space="preserve"> esquivando algún obstáculo y tiene que reducir la velocidad o si por el contrario </w:t>
      </w:r>
      <w:r w:rsidR="00A9704D">
        <w:t xml:space="preserve">no </w:t>
      </w:r>
      <w:proofErr w:type="spellStart"/>
      <w:r w:rsidR="00A9704D">
        <w:t>esta</w:t>
      </w:r>
      <w:proofErr w:type="spellEnd"/>
      <w:r w:rsidR="00A9704D">
        <w:t xml:space="preserve"> esquivando ningún obstáculo y puede aumentar la velocidad.</w:t>
      </w:r>
    </w:p>
    <w:p w14:paraId="6BC8DD6C" w14:textId="005F2F65" w:rsidR="00A9704D" w:rsidRDefault="00A9704D" w:rsidP="00846467">
      <w:pPr>
        <w:jc w:val="both"/>
      </w:pPr>
      <w:r>
        <w:t>Se han añadido 3 nuevas reglas que permiten controlar la velocidad del robot de la forma que se ha comentado anteriormente.</w:t>
      </w:r>
    </w:p>
    <w:p w14:paraId="472FAA1E" w14:textId="77777777" w:rsidR="00846467" w:rsidRPr="00846467" w:rsidRDefault="00846467" w:rsidP="00846467"/>
    <w:p w14:paraId="5710E3CA" w14:textId="77777777" w:rsidR="00A9704D" w:rsidRDefault="00846467" w:rsidP="00A9704D">
      <w:pPr>
        <w:keepNext/>
        <w:jc w:val="center"/>
      </w:pPr>
      <w:r>
        <w:rPr>
          <w:noProof/>
        </w:rPr>
        <w:lastRenderedPageBreak/>
        <w:drawing>
          <wp:inline distT="0" distB="0" distL="0" distR="0" wp14:anchorId="5AF56DA6" wp14:editId="786D77D7">
            <wp:extent cx="2784296" cy="1320757"/>
            <wp:effectExtent l="0" t="0" r="0" b="635"/>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19-12-30 a las 17.16.02.png"/>
                    <pic:cNvPicPr/>
                  </pic:nvPicPr>
                  <pic:blipFill>
                    <a:blip r:embed="rId68">
                      <a:extLst>
                        <a:ext uri="{28A0092B-C50C-407E-A947-70E740481C1C}">
                          <a14:useLocalDpi xmlns:a14="http://schemas.microsoft.com/office/drawing/2010/main" val="0"/>
                        </a:ext>
                      </a:extLst>
                    </a:blip>
                    <a:stretch>
                      <a:fillRect/>
                    </a:stretch>
                  </pic:blipFill>
                  <pic:spPr>
                    <a:xfrm>
                      <a:off x="0" y="0"/>
                      <a:ext cx="2830895" cy="1342862"/>
                    </a:xfrm>
                    <a:prstGeom prst="rect">
                      <a:avLst/>
                    </a:prstGeom>
                  </pic:spPr>
                </pic:pic>
              </a:graphicData>
            </a:graphic>
          </wp:inline>
        </w:drawing>
      </w:r>
    </w:p>
    <w:p w14:paraId="3E1F11B7" w14:textId="6BC1B82D" w:rsidR="00BC2511" w:rsidRDefault="00A9704D" w:rsidP="00A9704D">
      <w:pPr>
        <w:pStyle w:val="Descripcin"/>
        <w:jc w:val="center"/>
        <w:rPr>
          <w:noProof/>
        </w:rPr>
      </w:pPr>
      <w:r>
        <w:t xml:space="preserve">Ilustración </w:t>
      </w:r>
      <w:r w:rsidR="00830431">
        <w:fldChar w:fldCharType="begin"/>
      </w:r>
      <w:r w:rsidR="00830431">
        <w:instrText xml:space="preserve"> SEQ Ilustración \* ARABIC </w:instrText>
      </w:r>
      <w:r w:rsidR="00830431">
        <w:fldChar w:fldCharType="separate"/>
      </w:r>
      <w:r w:rsidR="000F6BDF">
        <w:rPr>
          <w:noProof/>
        </w:rPr>
        <w:t>30</w:t>
      </w:r>
      <w:r w:rsidR="00830431">
        <w:rPr>
          <w:noProof/>
        </w:rPr>
        <w:fldChar w:fldCharType="end"/>
      </w:r>
      <w:r>
        <w:rPr>
          <w:noProof/>
        </w:rPr>
        <w:t xml:space="preserve"> </w:t>
      </w:r>
      <w:r w:rsidRPr="00F248BF">
        <w:rPr>
          <w:noProof/>
        </w:rPr>
        <w:t>Reglas controlador Mamdani para controlar la velocidad lineal</w:t>
      </w:r>
    </w:p>
    <w:p w14:paraId="14C35D6B" w14:textId="77777777" w:rsidR="00BC2511" w:rsidRDefault="00BC2511" w:rsidP="00BC2511">
      <w:pPr>
        <w:pStyle w:val="Descripcin"/>
        <w:keepNext/>
        <w:jc w:val="center"/>
      </w:pPr>
      <w:r>
        <w:rPr>
          <w:noProof/>
        </w:rPr>
        <w:drawing>
          <wp:inline distT="0" distB="0" distL="0" distR="0" wp14:anchorId="662EA133" wp14:editId="0B72FCF4">
            <wp:extent cx="3832291" cy="2810347"/>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2019-12-30 a las 17.20.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32291" cy="2810347"/>
                    </a:xfrm>
                    <a:prstGeom prst="rect">
                      <a:avLst/>
                    </a:prstGeom>
                  </pic:spPr>
                </pic:pic>
              </a:graphicData>
            </a:graphic>
          </wp:inline>
        </w:drawing>
      </w:r>
    </w:p>
    <w:p w14:paraId="1A9D9BD6" w14:textId="60E4B676" w:rsidR="00DD2B92" w:rsidRDefault="00BC2511" w:rsidP="00BC2511">
      <w:pPr>
        <w:pStyle w:val="Descripcin"/>
        <w:jc w:val="center"/>
      </w:pPr>
      <w:r>
        <w:t xml:space="preserve">Ilustración </w:t>
      </w:r>
      <w:r w:rsidR="00830431">
        <w:fldChar w:fldCharType="begin"/>
      </w:r>
      <w:r w:rsidR="00830431">
        <w:instrText xml:space="preserve"> SEQ Ilustración \* ARABIC </w:instrText>
      </w:r>
      <w:r w:rsidR="00830431">
        <w:fldChar w:fldCharType="separate"/>
      </w:r>
      <w:r w:rsidR="000F6BDF">
        <w:rPr>
          <w:noProof/>
        </w:rPr>
        <w:t>31</w:t>
      </w:r>
      <w:r w:rsidR="00830431">
        <w:rPr>
          <w:noProof/>
        </w:rPr>
        <w:fldChar w:fldCharType="end"/>
      </w:r>
      <w:r>
        <w:t xml:space="preserve"> Diseño final del </w:t>
      </w:r>
      <w:proofErr w:type="spellStart"/>
      <w:r>
        <w:t>slx</w:t>
      </w:r>
      <w:proofErr w:type="spellEnd"/>
    </w:p>
    <w:p w14:paraId="1AF05B8B" w14:textId="77777777" w:rsidR="00BC2511" w:rsidRDefault="00BC2511" w:rsidP="00BC2511">
      <w:pPr>
        <w:pStyle w:val="Ttulo3"/>
        <w:jc w:val="both"/>
      </w:pPr>
      <w:bookmarkStart w:id="49" w:name="_Toc28773936"/>
      <w:r>
        <w:t>Resultados</w:t>
      </w:r>
      <w:bookmarkEnd w:id="49"/>
    </w:p>
    <w:p w14:paraId="70D4AEAB" w14:textId="3BFEFF1F" w:rsidR="00BC2511" w:rsidRDefault="00BC2511" w:rsidP="0061161B">
      <w:pPr>
        <w:jc w:val="both"/>
      </w:pPr>
      <w:r>
        <w:t xml:space="preserve">Al utilizar este controlador se puede apreciar como la velocidad </w:t>
      </w:r>
      <w:r w:rsidR="00695B4D">
        <w:t>lineal se hace más pequeña</w:t>
      </w:r>
      <w:r>
        <w:t xml:space="preserve"> cuando </w:t>
      </w:r>
      <w:r w:rsidR="00695B4D">
        <w:t xml:space="preserve">el robot </w:t>
      </w:r>
      <w:r>
        <w:t xml:space="preserve">se aproxima a </w:t>
      </w:r>
      <w:r w:rsidR="00695B4D">
        <w:t>los</w:t>
      </w:r>
      <w:r>
        <w:t xml:space="preserve"> obstáculo y </w:t>
      </w:r>
      <w:r w:rsidR="00BE5182">
        <w:t>más grande</w:t>
      </w:r>
      <w:r>
        <w:t xml:space="preserve"> cuando </w:t>
      </w:r>
      <w:r w:rsidR="00BE5182">
        <w:t>estos no están presentes</w:t>
      </w:r>
      <w:r>
        <w:t>.</w:t>
      </w:r>
    </w:p>
    <w:p w14:paraId="7A38324E" w14:textId="7DC237FE" w:rsidR="00BC2511" w:rsidRDefault="00BC2511" w:rsidP="0061161B">
      <w:pPr>
        <w:jc w:val="both"/>
      </w:pPr>
      <w:r>
        <w:t xml:space="preserve">También se puede ver como el robot es capaz de realizar el circuito sin chocarse con ningún obstáculo, </w:t>
      </w:r>
      <w:r w:rsidR="00E264C9">
        <w:t>la única diferencia de utilizar este frente a no controlar la velocidad lineal es que el robot tarda más en dar la vuelta completa utilizando este controlador que con el explicado en el apartado 1.</w:t>
      </w:r>
    </w:p>
    <w:p w14:paraId="1EEB13A5" w14:textId="77777777" w:rsidR="00674E64" w:rsidRDefault="00674E64" w:rsidP="00BC2511"/>
    <w:p w14:paraId="5FC3E08C" w14:textId="09DAB7C0" w:rsidR="00BC2511" w:rsidRDefault="007B3306" w:rsidP="00674E64">
      <w:pPr>
        <w:jc w:val="center"/>
      </w:pPr>
      <w:r>
        <w:rPr>
          <w:noProof/>
        </w:rPr>
        <w:drawing>
          <wp:inline distT="0" distB="0" distL="0" distR="0" wp14:anchorId="4A8DD752" wp14:editId="407B3D10">
            <wp:extent cx="2416975" cy="1828800"/>
            <wp:effectExtent l="0" t="0" r="0" b="0"/>
            <wp:docPr id="64" name="Imagen 6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ayector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16975" cy="1828800"/>
                    </a:xfrm>
                    <a:prstGeom prst="rect">
                      <a:avLst/>
                    </a:prstGeom>
                  </pic:spPr>
                </pic:pic>
              </a:graphicData>
            </a:graphic>
          </wp:inline>
        </w:drawing>
      </w:r>
      <w:r>
        <w:rPr>
          <w:noProof/>
        </w:rPr>
        <w:drawing>
          <wp:inline distT="0" distB="0" distL="0" distR="0" wp14:anchorId="70EE1E20" wp14:editId="33292390">
            <wp:extent cx="2416974" cy="1828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locida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16974" cy="1828800"/>
                    </a:xfrm>
                    <a:prstGeom prst="rect">
                      <a:avLst/>
                    </a:prstGeom>
                  </pic:spPr>
                </pic:pic>
              </a:graphicData>
            </a:graphic>
          </wp:inline>
        </w:drawing>
      </w:r>
    </w:p>
    <w:p w14:paraId="5E927685" w14:textId="4C460CA6" w:rsidR="00674E64" w:rsidRDefault="00674E64" w:rsidP="00674E64">
      <w:pPr>
        <w:pStyle w:val="Descripcin"/>
        <w:jc w:val="center"/>
      </w:pPr>
      <w:r>
        <w:t xml:space="preserve">                  Gráficas con resultados</w:t>
      </w:r>
    </w:p>
    <w:p w14:paraId="36602521" w14:textId="458A95D5" w:rsidR="00674E64" w:rsidRDefault="00674E64" w:rsidP="00674E64">
      <w:r>
        <w:lastRenderedPageBreak/>
        <w:t>En la gráfica de la velocidad se puede apreciar como el robot es capaz de reducirla cuando se acerca a algún obstáculo y como cuando se aleja es capaz de aumentarla.</w:t>
      </w:r>
    </w:p>
    <w:p w14:paraId="70A2D4E8" w14:textId="3385FBBA" w:rsidR="00B0433E" w:rsidRDefault="00B0433E" w:rsidP="00674E64"/>
    <w:p w14:paraId="265227AA" w14:textId="54BFF89D" w:rsidR="00B0433E" w:rsidRDefault="00B0433E" w:rsidP="00B0433E">
      <w:pPr>
        <w:pStyle w:val="Ttulo2"/>
      </w:pPr>
      <w:bookmarkStart w:id="50" w:name="_Toc28773937"/>
      <w:r>
        <w:t xml:space="preserve">Controlador de tipo </w:t>
      </w:r>
      <w:proofErr w:type="spellStart"/>
      <w:r>
        <w:t>Sugeno</w:t>
      </w:r>
      <w:proofErr w:type="spellEnd"/>
      <w:r>
        <w:t xml:space="preserve"> circuito sin obstáculos</w:t>
      </w:r>
      <w:bookmarkEnd w:id="50"/>
    </w:p>
    <w:p w14:paraId="63B17DE4" w14:textId="2B379262" w:rsidR="00B0433E" w:rsidRDefault="00B0433E" w:rsidP="00B0433E"/>
    <w:p w14:paraId="0DF78B6D" w14:textId="41689B19" w:rsidR="00B0433E" w:rsidRDefault="00B0433E" w:rsidP="0061161B">
      <w:pPr>
        <w:jc w:val="both"/>
      </w:pPr>
      <w:r>
        <w:t xml:space="preserve">Para este problema, se han tenido que realizar dos controladores, uno para controlar la velocidad angular (que es el mismo que en el apartado 2) y otro nuevo para controlar la velocidad lineal, ya que utilizando </w:t>
      </w:r>
      <w:proofErr w:type="spellStart"/>
      <w:r>
        <w:t>Sugeno</w:t>
      </w:r>
      <w:proofErr w:type="spellEnd"/>
      <w:r>
        <w:t xml:space="preserve"> no es posible ent</w:t>
      </w:r>
      <w:r w:rsidR="00CC478F">
        <w:t>re</w:t>
      </w:r>
      <w:r>
        <w:t>nar un único controlador para controlador para controlar las dos variables.</w:t>
      </w:r>
    </w:p>
    <w:p w14:paraId="0F0CF87D" w14:textId="3BC8D79F" w:rsidR="00B0433E" w:rsidRDefault="00B0433E" w:rsidP="0061161B">
      <w:pPr>
        <w:jc w:val="both"/>
      </w:pPr>
      <w:r>
        <w:t>Para la realización y entrenamiento de este controlador se han seguido los mismos pasos explicados en el apartado 2.</w:t>
      </w:r>
    </w:p>
    <w:p w14:paraId="2304B951" w14:textId="64F06F32" w:rsidR="00B0433E" w:rsidRPr="00C07D78" w:rsidRDefault="00B0433E" w:rsidP="0061161B">
      <w:pPr>
        <w:jc w:val="both"/>
      </w:pPr>
      <w:r>
        <w:t xml:space="preserve">Primero se han obtenido </w:t>
      </w:r>
      <w:r w:rsidR="00C07D78">
        <w:t xml:space="preserve">los datos de entrenamiento del controlador de </w:t>
      </w:r>
      <w:proofErr w:type="spellStart"/>
      <w:r w:rsidR="00C07D78">
        <w:t>Mamdani</w:t>
      </w:r>
      <w:proofErr w:type="spellEnd"/>
      <w:r w:rsidR="00C07D78">
        <w:t xml:space="preserve"> controlando la velocidad </w:t>
      </w:r>
      <w:r>
        <w:t xml:space="preserve">con el script </w:t>
      </w:r>
      <w:r w:rsidR="00C07D78">
        <w:t xml:space="preserve">mostrado en la </w:t>
      </w:r>
      <w:r w:rsidR="00C07D78" w:rsidRPr="00C07D78">
        <w:rPr>
          <w:b/>
          <w:bCs/>
        </w:rPr>
        <w:t>ilustración</w:t>
      </w:r>
      <w:r w:rsidR="00C07D78">
        <w:rPr>
          <w:b/>
          <w:bCs/>
        </w:rPr>
        <w:t xml:space="preserve"> 32</w:t>
      </w:r>
      <w:r w:rsidR="00C07D78">
        <w:t>.</w:t>
      </w:r>
      <w:r w:rsidR="00C07D78">
        <w:tab/>
      </w:r>
    </w:p>
    <w:p w14:paraId="3616DE12" w14:textId="77777777" w:rsidR="00B0433E" w:rsidRPr="00674E64" w:rsidRDefault="00B0433E" w:rsidP="00674E64"/>
    <w:p w14:paraId="70D1D35C" w14:textId="34C46C94" w:rsidR="00C07D78" w:rsidRDefault="0061161B" w:rsidP="00C07D78">
      <w:pPr>
        <w:keepNext/>
        <w:jc w:val="center"/>
      </w:pPr>
      <w:r>
        <w:tab/>
      </w:r>
      <w:r w:rsidR="00C07D78">
        <w:rPr>
          <w:noProof/>
        </w:rPr>
        <w:drawing>
          <wp:inline distT="0" distB="0" distL="0" distR="0" wp14:anchorId="643DF769" wp14:editId="2AF206BC">
            <wp:extent cx="3318552" cy="177135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19-12-30 a las 17.29.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3664" cy="1774081"/>
                    </a:xfrm>
                    <a:prstGeom prst="rect">
                      <a:avLst/>
                    </a:prstGeom>
                  </pic:spPr>
                </pic:pic>
              </a:graphicData>
            </a:graphic>
          </wp:inline>
        </w:drawing>
      </w:r>
    </w:p>
    <w:p w14:paraId="26C7EB16" w14:textId="66461DF2" w:rsidR="00674E64" w:rsidRDefault="00C07D78" w:rsidP="00C07D78">
      <w:pPr>
        <w:pStyle w:val="Descripcin"/>
        <w:jc w:val="center"/>
      </w:pPr>
      <w:r>
        <w:t xml:space="preserve">Ilustración </w:t>
      </w:r>
      <w:r w:rsidR="00830431">
        <w:fldChar w:fldCharType="begin"/>
      </w:r>
      <w:r w:rsidR="00830431">
        <w:instrText xml:space="preserve"> SEQ Ilustración \* ARABIC </w:instrText>
      </w:r>
      <w:r w:rsidR="00830431">
        <w:fldChar w:fldCharType="separate"/>
      </w:r>
      <w:r w:rsidR="000F6BDF">
        <w:rPr>
          <w:noProof/>
        </w:rPr>
        <w:t>32</w:t>
      </w:r>
      <w:r w:rsidR="00830431">
        <w:rPr>
          <w:noProof/>
        </w:rPr>
        <w:fldChar w:fldCharType="end"/>
      </w:r>
      <w:r>
        <w:t xml:space="preserve"> Código para obtener datos de entrenamiento</w:t>
      </w:r>
    </w:p>
    <w:p w14:paraId="2F6F27E5" w14:textId="5A80C1EE" w:rsidR="0061161B" w:rsidRDefault="0061161B" w:rsidP="0051106D">
      <w:pPr>
        <w:jc w:val="both"/>
      </w:pPr>
      <w:r>
        <w:t xml:space="preserve">Una vez obtenidos los datos de entrenamiento se entrena de la misma forma que la </w:t>
      </w:r>
      <w:r>
        <w:rPr>
          <w:b/>
          <w:bCs/>
        </w:rPr>
        <w:t>ilustración 17 y 18</w:t>
      </w:r>
      <w:r>
        <w:t>. Los pasos seguidos están explicados en este documento.</w:t>
      </w:r>
    </w:p>
    <w:p w14:paraId="189CB010" w14:textId="3CCFA404" w:rsidR="0061161B" w:rsidRDefault="00A8163E" w:rsidP="0051106D">
      <w:pPr>
        <w:jc w:val="both"/>
      </w:pPr>
      <w:r>
        <w:t xml:space="preserve">Una vez obtenido el controlador, es necesario saturar las entradas a los rangos que cada entrada tiene (explicado también anteriormente), para evitar que </w:t>
      </w:r>
      <w:r w:rsidR="00E87D63">
        <w:t xml:space="preserve">al controlador lleguen datos fuera </w:t>
      </w:r>
      <w:r>
        <w:t xml:space="preserve">de </w:t>
      </w:r>
      <w:r w:rsidR="00E87D63">
        <w:t>los rangos en los</w:t>
      </w:r>
      <w:r>
        <w:t xml:space="preserve"> que </w:t>
      </w:r>
      <w:r w:rsidR="00E87D63">
        <w:t>los espera</w:t>
      </w:r>
      <w:r>
        <w:t>.</w:t>
      </w:r>
    </w:p>
    <w:p w14:paraId="73FF6AF6" w14:textId="77777777" w:rsidR="00063FF8" w:rsidRDefault="00063FF8" w:rsidP="0051106D">
      <w:pPr>
        <w:jc w:val="both"/>
      </w:pPr>
    </w:p>
    <w:p w14:paraId="5907B3CB" w14:textId="62F2412A" w:rsidR="00063FF8" w:rsidRDefault="00063FF8" w:rsidP="0051106D">
      <w:pPr>
        <w:jc w:val="both"/>
      </w:pPr>
      <w:r>
        <w:t xml:space="preserve">Como se puede apreciar en el </w:t>
      </w:r>
      <w:proofErr w:type="spellStart"/>
      <w:r>
        <w:t>slx</w:t>
      </w:r>
      <w:proofErr w:type="spellEnd"/>
      <w:r>
        <w:t xml:space="preserve"> se han creado dos controladores independientes para controlar cada variable del robot por separado.</w:t>
      </w:r>
    </w:p>
    <w:p w14:paraId="02BACC11" w14:textId="77777777" w:rsidR="00063FF8" w:rsidRDefault="00063FF8" w:rsidP="0051106D">
      <w:pPr>
        <w:jc w:val="both"/>
      </w:pPr>
    </w:p>
    <w:p w14:paraId="079D5FC2" w14:textId="77777777" w:rsidR="00063FF8" w:rsidRDefault="00063FF8" w:rsidP="00063FF8">
      <w:pPr>
        <w:keepNext/>
        <w:jc w:val="center"/>
      </w:pPr>
      <w:r>
        <w:rPr>
          <w:noProof/>
        </w:rPr>
        <w:drawing>
          <wp:inline distT="0" distB="0" distL="0" distR="0" wp14:anchorId="333CA9AD" wp14:editId="51A9A931">
            <wp:extent cx="3595955" cy="2218169"/>
            <wp:effectExtent l="0" t="0" r="0" b="4445"/>
            <wp:docPr id="67" name="Imagen 6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19-12-30 a las 17.33.1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8977" cy="2220033"/>
                    </a:xfrm>
                    <a:prstGeom prst="rect">
                      <a:avLst/>
                    </a:prstGeom>
                  </pic:spPr>
                </pic:pic>
              </a:graphicData>
            </a:graphic>
          </wp:inline>
        </w:drawing>
      </w:r>
    </w:p>
    <w:p w14:paraId="40CC3F4D" w14:textId="79F2320D" w:rsidR="005B570C" w:rsidRDefault="00063FF8" w:rsidP="005B570C">
      <w:pPr>
        <w:pStyle w:val="Descripcin"/>
        <w:jc w:val="center"/>
      </w:pPr>
      <w:r>
        <w:t xml:space="preserve">Ilustración </w:t>
      </w:r>
      <w:r w:rsidR="00830431">
        <w:fldChar w:fldCharType="begin"/>
      </w:r>
      <w:r w:rsidR="00830431">
        <w:instrText xml:space="preserve"> SEQ Ilustración \* ARABIC </w:instrText>
      </w:r>
      <w:r w:rsidR="00830431">
        <w:fldChar w:fldCharType="separate"/>
      </w:r>
      <w:r w:rsidR="000F6BDF">
        <w:rPr>
          <w:noProof/>
        </w:rPr>
        <w:t>33</w:t>
      </w:r>
      <w:r w:rsidR="00830431">
        <w:rPr>
          <w:noProof/>
        </w:rPr>
        <w:fldChar w:fldCharType="end"/>
      </w:r>
      <w:r>
        <w:t xml:space="preserve"> Diseño del </w:t>
      </w:r>
      <w:proofErr w:type="spellStart"/>
      <w:r>
        <w:t>slx</w:t>
      </w:r>
      <w:proofErr w:type="spellEnd"/>
    </w:p>
    <w:p w14:paraId="7F329082" w14:textId="77777777" w:rsidR="005B570C" w:rsidRDefault="005B570C" w:rsidP="005B570C">
      <w:pPr>
        <w:pStyle w:val="Ttulo3"/>
        <w:jc w:val="both"/>
      </w:pPr>
      <w:bookmarkStart w:id="51" w:name="_Toc28773938"/>
      <w:r>
        <w:lastRenderedPageBreak/>
        <w:t>Resultados</w:t>
      </w:r>
      <w:bookmarkEnd w:id="51"/>
    </w:p>
    <w:p w14:paraId="16D77A06" w14:textId="398C0E33" w:rsidR="005B570C" w:rsidRDefault="005B570C" w:rsidP="0064522F">
      <w:pPr>
        <w:jc w:val="both"/>
      </w:pPr>
      <w:r>
        <w:t xml:space="preserve">Este controlador ofrece muy buenos resultados (igual de buenos que el controlador </w:t>
      </w:r>
      <w:proofErr w:type="spellStart"/>
      <w:r w:rsidR="006D1E85">
        <w:t>M</w:t>
      </w:r>
      <w:r>
        <w:t>amdani</w:t>
      </w:r>
      <w:proofErr w:type="spellEnd"/>
      <w:r>
        <w:t xml:space="preserve"> para recorrer el circuito </w:t>
      </w:r>
      <w:r w:rsidR="00A606EC">
        <w:t>c</w:t>
      </w:r>
      <w:r>
        <w:t xml:space="preserve">on obstáculos de </w:t>
      </w:r>
      <w:r w:rsidR="00A606EC">
        <w:t xml:space="preserve">la </w:t>
      </w:r>
      <w:r w:rsidR="00A606EC" w:rsidRPr="00A606EC">
        <w:rPr>
          <w:b/>
          <w:bCs/>
        </w:rPr>
        <w:t>parte 3</w:t>
      </w:r>
      <w:r>
        <w:t xml:space="preserve">), ya que los datos de entrenamiento son cogidos de este </w:t>
      </w:r>
      <w:r w:rsidR="00D53EAD">
        <w:t>controlador.</w:t>
      </w:r>
    </w:p>
    <w:p w14:paraId="0CEA1BE9" w14:textId="6E391B02" w:rsidR="00D53EAD" w:rsidRDefault="00D53EAD" w:rsidP="0064522F">
      <w:pPr>
        <w:jc w:val="both"/>
      </w:pPr>
      <w:r>
        <w:t xml:space="preserve">Se observa como los valores de la velocidad se mantienen muy próximos a 1, </w:t>
      </w:r>
      <w:r w:rsidR="006D1E85">
        <w:t xml:space="preserve">del mismo modo que el controlador de </w:t>
      </w:r>
      <w:proofErr w:type="spellStart"/>
      <w:r w:rsidR="006D1E85">
        <w:t>Mamdani</w:t>
      </w:r>
      <w:proofErr w:type="spellEnd"/>
      <w:r w:rsidR="006D1E85">
        <w:t>, esto es así porque el robot en este circuito siempre va centrado y no se desvía del centro del mapa.</w:t>
      </w:r>
    </w:p>
    <w:p w14:paraId="69B0D0AB" w14:textId="4ECB4343" w:rsidR="00205A0D" w:rsidRDefault="00205A0D" w:rsidP="0064522F">
      <w:pPr>
        <w:jc w:val="both"/>
      </w:pPr>
      <w:r>
        <w:t>La imagen derecha representa la trayectoria seguida por el robot con este controlador y la imagen de la derecha representa la velocidad que el robot llevaba en cada momento de la vuelta al circuito.</w:t>
      </w:r>
    </w:p>
    <w:p w14:paraId="66E03AF4" w14:textId="77777777" w:rsidR="007F2439" w:rsidRDefault="007F2439" w:rsidP="005B570C"/>
    <w:p w14:paraId="36212257" w14:textId="6A12BC51" w:rsidR="00205A0D" w:rsidRDefault="007F2439" w:rsidP="007F2439">
      <w:pPr>
        <w:jc w:val="center"/>
      </w:pPr>
      <w:r>
        <w:rPr>
          <w:noProof/>
        </w:rPr>
        <w:drawing>
          <wp:inline distT="0" distB="0" distL="0" distR="0" wp14:anchorId="01F61358" wp14:editId="2954DD5F">
            <wp:extent cx="2398423" cy="1839600"/>
            <wp:effectExtent l="0" t="0" r="1905" b="1905"/>
            <wp:docPr id="68" name="Imagen 6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yectori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98423" cy="1839600"/>
                    </a:xfrm>
                    <a:prstGeom prst="rect">
                      <a:avLst/>
                    </a:prstGeom>
                  </pic:spPr>
                </pic:pic>
              </a:graphicData>
            </a:graphic>
          </wp:inline>
        </w:drawing>
      </w:r>
      <w:r>
        <w:rPr>
          <w:noProof/>
        </w:rPr>
        <w:drawing>
          <wp:inline distT="0" distB="0" distL="0" distR="0" wp14:anchorId="3B9C64FD" wp14:editId="2186E350">
            <wp:extent cx="2502068" cy="1839600"/>
            <wp:effectExtent l="0" t="0" r="0" b="1905"/>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locida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2068" cy="1839600"/>
                    </a:xfrm>
                    <a:prstGeom prst="rect">
                      <a:avLst/>
                    </a:prstGeom>
                  </pic:spPr>
                </pic:pic>
              </a:graphicData>
            </a:graphic>
          </wp:inline>
        </w:drawing>
      </w:r>
    </w:p>
    <w:p w14:paraId="6BCF62E3" w14:textId="048090C3" w:rsidR="007F2439" w:rsidRDefault="007F2439" w:rsidP="007F2439">
      <w:pPr>
        <w:pStyle w:val="Descripcin"/>
        <w:jc w:val="center"/>
      </w:pPr>
      <w:r>
        <w:t xml:space="preserve">                  Gráficas con resultados</w:t>
      </w:r>
    </w:p>
    <w:p w14:paraId="533E4BC0" w14:textId="77777777" w:rsidR="00380ACD" w:rsidRPr="00380ACD" w:rsidRDefault="00380ACD" w:rsidP="00380ACD"/>
    <w:p w14:paraId="4CA524B6" w14:textId="1CE45E40" w:rsidR="007F2439" w:rsidRDefault="00E033E3" w:rsidP="00AE4074">
      <w:pPr>
        <w:pStyle w:val="Ttulo2"/>
        <w:jc w:val="left"/>
      </w:pPr>
      <w:bookmarkStart w:id="52" w:name="_Toc28773939"/>
      <w:r>
        <w:t xml:space="preserve">Controlador de tipo </w:t>
      </w:r>
      <w:proofErr w:type="spellStart"/>
      <w:r>
        <w:t>Sugeno</w:t>
      </w:r>
      <w:proofErr w:type="spellEnd"/>
      <w:r>
        <w:t xml:space="preserve"> circuito </w:t>
      </w:r>
      <w:r w:rsidR="00AE4074">
        <w:t>con</w:t>
      </w:r>
      <w:r>
        <w:t xml:space="preserve"> obstáculos</w:t>
      </w:r>
      <w:bookmarkEnd w:id="52"/>
    </w:p>
    <w:p w14:paraId="7E7E59DC" w14:textId="52A2A15D" w:rsidR="00AE4074" w:rsidRDefault="007F1B69" w:rsidP="007F1B69">
      <w:pPr>
        <w:jc w:val="both"/>
      </w:pPr>
      <w:r>
        <w:t>Para este controlador, al igual que el anterior, ha sido necesario crear 2 controladores para controlador las dos velocidades del robot.</w:t>
      </w:r>
    </w:p>
    <w:p w14:paraId="44154ECB" w14:textId="5B86D3F1" w:rsidR="00763244" w:rsidRDefault="00763244" w:rsidP="007F1B69">
      <w:pPr>
        <w:jc w:val="both"/>
      </w:pPr>
      <w:r>
        <w:t xml:space="preserve">Para el controlador que maneja la velocidad angular se ha utilizado el creado en la </w:t>
      </w:r>
      <w:r w:rsidRPr="00763244">
        <w:rPr>
          <w:b/>
          <w:bCs/>
        </w:rPr>
        <w:t>parte 2</w:t>
      </w:r>
      <w:r>
        <w:t>, por lo que solo ha sido necesario crear un controlador para la velocidad lineal.</w:t>
      </w:r>
    </w:p>
    <w:p w14:paraId="0BC63D50" w14:textId="313072D7" w:rsidR="001B0D6A" w:rsidRDefault="001B0D6A" w:rsidP="007F1B69">
      <w:pPr>
        <w:jc w:val="both"/>
      </w:pPr>
      <w:r>
        <w:t xml:space="preserve">Para obtener los datos de entrenamiento de la velocidad lineal se ha utilizado el controlador de </w:t>
      </w:r>
      <w:proofErr w:type="spellStart"/>
      <w:r>
        <w:t>Mamdani</w:t>
      </w:r>
      <w:proofErr w:type="spellEnd"/>
      <w:r>
        <w:t xml:space="preserve"> en el circuito con obstáculos de la </w:t>
      </w:r>
      <w:r w:rsidRPr="001B0D6A">
        <w:rPr>
          <w:b/>
          <w:bCs/>
        </w:rPr>
        <w:t>parte 3</w:t>
      </w:r>
      <w:r>
        <w:t xml:space="preserve"> mediante el script de la </w:t>
      </w:r>
      <w:r w:rsidRPr="001B0D6A">
        <w:rPr>
          <w:b/>
          <w:bCs/>
        </w:rPr>
        <w:t xml:space="preserve">ilustración </w:t>
      </w:r>
      <w:r w:rsidR="000227EC">
        <w:rPr>
          <w:b/>
          <w:bCs/>
        </w:rPr>
        <w:t>34</w:t>
      </w:r>
      <w:r>
        <w:t>.</w:t>
      </w:r>
    </w:p>
    <w:p w14:paraId="778B0FC2" w14:textId="77777777" w:rsidR="00702C47" w:rsidRPr="001B0D6A" w:rsidRDefault="00702C47" w:rsidP="007F1B69">
      <w:pPr>
        <w:jc w:val="both"/>
      </w:pPr>
    </w:p>
    <w:p w14:paraId="7D047D2A" w14:textId="77777777" w:rsidR="00702C47" w:rsidRDefault="00702C47" w:rsidP="00702C47">
      <w:pPr>
        <w:keepNext/>
        <w:jc w:val="center"/>
      </w:pPr>
      <w:r>
        <w:rPr>
          <w:noProof/>
        </w:rPr>
        <w:drawing>
          <wp:inline distT="0" distB="0" distL="0" distR="0" wp14:anchorId="5272C8D3" wp14:editId="7F9886EF">
            <wp:extent cx="4006921" cy="1880867"/>
            <wp:effectExtent l="0" t="0" r="0" b="0"/>
            <wp:docPr id="70" name="Imagen 7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19-12-30 a las 17.46.1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18224" cy="1886173"/>
                    </a:xfrm>
                    <a:prstGeom prst="rect">
                      <a:avLst/>
                    </a:prstGeom>
                  </pic:spPr>
                </pic:pic>
              </a:graphicData>
            </a:graphic>
          </wp:inline>
        </w:drawing>
      </w:r>
    </w:p>
    <w:p w14:paraId="6F203D0C" w14:textId="1E4FDCB1" w:rsidR="00763244" w:rsidRDefault="00702C47" w:rsidP="00702C47">
      <w:pPr>
        <w:pStyle w:val="Descripcin"/>
        <w:jc w:val="center"/>
      </w:pPr>
      <w:r>
        <w:t xml:space="preserve">Ilustración </w:t>
      </w:r>
      <w:r w:rsidR="00830431">
        <w:fldChar w:fldCharType="begin"/>
      </w:r>
      <w:r w:rsidR="00830431">
        <w:instrText xml:space="preserve"> SEQ Ilustración \* ARABIC </w:instrText>
      </w:r>
      <w:r w:rsidR="00830431">
        <w:fldChar w:fldCharType="separate"/>
      </w:r>
      <w:r w:rsidR="000F6BDF">
        <w:rPr>
          <w:noProof/>
        </w:rPr>
        <w:t>34</w:t>
      </w:r>
      <w:r w:rsidR="00830431">
        <w:rPr>
          <w:noProof/>
        </w:rPr>
        <w:fldChar w:fldCharType="end"/>
      </w:r>
      <w:r>
        <w:t xml:space="preserve"> Código para obtener los datos de entrenamiento</w:t>
      </w:r>
    </w:p>
    <w:p w14:paraId="4C13F73F" w14:textId="197CC931" w:rsidR="00E27922" w:rsidRDefault="00EE179C" w:rsidP="00287F8A">
      <w:pPr>
        <w:jc w:val="both"/>
      </w:pPr>
      <w:r>
        <w:t xml:space="preserve">La toma de datos se ha realizado igual que se ha entrenado el controlador se </w:t>
      </w:r>
      <w:proofErr w:type="spellStart"/>
      <w:r w:rsidR="001B7383">
        <w:t>S</w:t>
      </w:r>
      <w:r>
        <w:t>ugeno</w:t>
      </w:r>
      <w:proofErr w:type="spellEnd"/>
      <w:r>
        <w:t xml:space="preserve"> con obstáculos de la </w:t>
      </w:r>
      <w:r>
        <w:rPr>
          <w:b/>
          <w:bCs/>
        </w:rPr>
        <w:t>parte 2</w:t>
      </w:r>
      <w:r>
        <w:t xml:space="preserve"> (leyendo los valores de los dos mapas proporcionados par</w:t>
      </w:r>
      <w:r w:rsidR="00E27922">
        <w:t>a la realización de la práctica y juntando los datos en un solo archivo</w:t>
      </w:r>
      <w:r>
        <w:t>)</w:t>
      </w:r>
      <w:r w:rsidR="00E27922">
        <w:t>.</w:t>
      </w:r>
    </w:p>
    <w:p w14:paraId="488F558D" w14:textId="4E0C0CA4" w:rsidR="00FE6D35" w:rsidRDefault="000A1550" w:rsidP="00287F8A">
      <w:pPr>
        <w:jc w:val="both"/>
      </w:pPr>
      <w:r>
        <w:lastRenderedPageBreak/>
        <w:t xml:space="preserve">Los pasos seguidos para entrenar este controlador han sido explicados en la </w:t>
      </w:r>
      <w:r>
        <w:rPr>
          <w:b/>
          <w:bCs/>
        </w:rPr>
        <w:t xml:space="preserve">parte 2, </w:t>
      </w:r>
      <w:proofErr w:type="spellStart"/>
      <w:r w:rsidR="005F2799">
        <w:rPr>
          <w:b/>
          <w:bCs/>
        </w:rPr>
        <w:t>S</w:t>
      </w:r>
      <w:r>
        <w:rPr>
          <w:b/>
          <w:bCs/>
        </w:rPr>
        <w:t>ugeno</w:t>
      </w:r>
      <w:proofErr w:type="spellEnd"/>
      <w:r>
        <w:rPr>
          <w:b/>
          <w:bCs/>
        </w:rPr>
        <w:t xml:space="preserve"> con obstáculos</w:t>
      </w:r>
      <w:r>
        <w:t xml:space="preserve"> de este documento, concretamente en la</w:t>
      </w:r>
      <w:r w:rsidR="00855999">
        <w:t xml:space="preserve"> </w:t>
      </w:r>
      <w:r w:rsidR="00855999">
        <w:rPr>
          <w:b/>
          <w:bCs/>
        </w:rPr>
        <w:t>ilustración 21 y 22</w:t>
      </w:r>
      <w:r w:rsidR="00855999">
        <w:t>.</w:t>
      </w:r>
    </w:p>
    <w:p w14:paraId="4DA55546" w14:textId="62E4159A" w:rsidR="00855999" w:rsidRDefault="00855999" w:rsidP="00287F8A">
      <w:pPr>
        <w:jc w:val="both"/>
      </w:pPr>
      <w:r>
        <w:t>Una vez obtenido el controlador para la velocidad lineal,</w:t>
      </w:r>
      <w:r w:rsidR="00593C0C">
        <w:t xml:space="preserve"> al igual que en el anterior, se satura</w:t>
      </w:r>
      <w:r w:rsidR="00287F8A">
        <w:t>n</w:t>
      </w:r>
      <w:r w:rsidR="00593C0C">
        <w:t xml:space="preserve"> las entradas a los valores del rango para que no pueda llegar valores </w:t>
      </w:r>
      <w:r w:rsidR="00287F8A">
        <w:t>fuera de ese rango.</w:t>
      </w:r>
    </w:p>
    <w:p w14:paraId="6AFC5C25" w14:textId="58F9624B" w:rsidR="00287F8A" w:rsidRDefault="00287F8A" w:rsidP="00287F8A">
      <w:pPr>
        <w:jc w:val="both"/>
      </w:pPr>
    </w:p>
    <w:p w14:paraId="4838164D" w14:textId="685BEC4D" w:rsidR="00287F8A" w:rsidRDefault="00287F8A" w:rsidP="00287F8A">
      <w:pPr>
        <w:jc w:val="both"/>
      </w:pPr>
      <w:r>
        <w:t>Por último</w:t>
      </w:r>
      <w:r w:rsidR="00E87D63">
        <w:t>,</w:t>
      </w:r>
      <w:r>
        <w:t xml:space="preserve"> se </w:t>
      </w:r>
      <w:r w:rsidR="00276AF5">
        <w:t>muestra</w:t>
      </w:r>
      <w:r>
        <w:t xml:space="preserve"> el controlador en el </w:t>
      </w:r>
      <w:proofErr w:type="spellStart"/>
      <w:r>
        <w:t>slx</w:t>
      </w:r>
      <w:proofErr w:type="spellEnd"/>
      <w:r>
        <w:t xml:space="preserve"> para poder controlar la velocidad.</w:t>
      </w:r>
    </w:p>
    <w:p w14:paraId="2AF8228C" w14:textId="77777777" w:rsidR="00287F8A" w:rsidRPr="00855999" w:rsidRDefault="00287F8A" w:rsidP="00614E9C"/>
    <w:p w14:paraId="476297E5" w14:textId="77777777" w:rsidR="000F6BDF" w:rsidRDefault="00662203" w:rsidP="000F6BDF">
      <w:pPr>
        <w:keepNext/>
        <w:jc w:val="center"/>
      </w:pPr>
      <w:r>
        <w:rPr>
          <w:noProof/>
        </w:rPr>
        <w:drawing>
          <wp:inline distT="0" distB="0" distL="0" distR="0" wp14:anchorId="4CA7FC3F" wp14:editId="35153F39">
            <wp:extent cx="3585681" cy="2944747"/>
            <wp:effectExtent l="0" t="0" r="0" b="1905"/>
            <wp:docPr id="71" name="Imagen 7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19-12-30 a las 17.57.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92275" cy="2950162"/>
                    </a:xfrm>
                    <a:prstGeom prst="rect">
                      <a:avLst/>
                    </a:prstGeom>
                  </pic:spPr>
                </pic:pic>
              </a:graphicData>
            </a:graphic>
          </wp:inline>
        </w:drawing>
      </w:r>
    </w:p>
    <w:p w14:paraId="3F8BDEAF" w14:textId="53CDE6DD" w:rsidR="00E27922" w:rsidRDefault="000F6BDF" w:rsidP="000F6BDF">
      <w:pPr>
        <w:pStyle w:val="Descripcin"/>
        <w:jc w:val="center"/>
      </w:pPr>
      <w:r>
        <w:t xml:space="preserve">Ilustración </w:t>
      </w:r>
      <w:r w:rsidR="00830431">
        <w:fldChar w:fldCharType="begin"/>
      </w:r>
      <w:r w:rsidR="00830431">
        <w:instrText xml:space="preserve"> SEQ Ilustración \* ARAB</w:instrText>
      </w:r>
      <w:r w:rsidR="00830431">
        <w:instrText xml:space="preserve">IC </w:instrText>
      </w:r>
      <w:r w:rsidR="00830431">
        <w:fldChar w:fldCharType="separate"/>
      </w:r>
      <w:r>
        <w:rPr>
          <w:noProof/>
        </w:rPr>
        <w:t>35</w:t>
      </w:r>
      <w:r w:rsidR="00830431">
        <w:rPr>
          <w:noProof/>
        </w:rPr>
        <w:fldChar w:fldCharType="end"/>
      </w:r>
      <w:r>
        <w:t xml:space="preserve"> Diseño final del </w:t>
      </w:r>
      <w:proofErr w:type="spellStart"/>
      <w:r>
        <w:t>slx</w:t>
      </w:r>
      <w:proofErr w:type="spellEnd"/>
    </w:p>
    <w:p w14:paraId="5D948127" w14:textId="77777777" w:rsidR="006A13DA" w:rsidRDefault="006A13DA" w:rsidP="006A13DA">
      <w:pPr>
        <w:pStyle w:val="Ttulo3"/>
        <w:jc w:val="both"/>
      </w:pPr>
      <w:bookmarkStart w:id="53" w:name="_Toc28773940"/>
      <w:r>
        <w:t>Resultados</w:t>
      </w:r>
      <w:bookmarkEnd w:id="53"/>
    </w:p>
    <w:p w14:paraId="3A1A281F" w14:textId="33825FDB" w:rsidR="000F6BDF" w:rsidRDefault="006A13DA" w:rsidP="009E5D68">
      <w:pPr>
        <w:jc w:val="both"/>
      </w:pPr>
      <w:r>
        <w:t xml:space="preserve">Este controlador ofrece resultados muy buenos al igual que el </w:t>
      </w:r>
      <w:proofErr w:type="spellStart"/>
      <w:r w:rsidR="0074225D">
        <w:t>M</w:t>
      </w:r>
      <w:r>
        <w:t>amdani</w:t>
      </w:r>
      <w:proofErr w:type="spellEnd"/>
      <w:r>
        <w:t xml:space="preserve"> con obstáculos controlando la velocidad lineal, </w:t>
      </w:r>
      <w:r w:rsidR="00B93C0F">
        <w:t>es decir, es capaz de esquivar todos los obstáculos y realizar la vuelta completa.</w:t>
      </w:r>
      <w:r w:rsidR="002B7D81">
        <w:t xml:space="preserve"> </w:t>
      </w:r>
      <w:r w:rsidR="00B93C0F">
        <w:t>E</w:t>
      </w:r>
      <w:r>
        <w:t>l único problema que</w:t>
      </w:r>
      <w:r w:rsidR="001D6FFC">
        <w:t xml:space="preserve"> se</w:t>
      </w:r>
      <w:r>
        <w:t xml:space="preserve"> h</w:t>
      </w:r>
      <w:r w:rsidR="001D6FFC">
        <w:t>a</w:t>
      </w:r>
      <w:r>
        <w:t xml:space="preserve"> comentado anteriormente es</w:t>
      </w:r>
      <w:r w:rsidR="001A1AA9">
        <w:t xml:space="preserve"> </w:t>
      </w:r>
      <w:r>
        <w:t xml:space="preserve">que al reducir la velocidad lineal al esquivar un obstáculo </w:t>
      </w:r>
      <w:r w:rsidR="00276AF5">
        <w:t>aumenta el tiempo en el que se completa</w:t>
      </w:r>
      <w:r>
        <w:t xml:space="preserve"> el circuito</w:t>
      </w:r>
      <w:r w:rsidR="001A1AA9">
        <w:t>, aunque se gane ot</w:t>
      </w:r>
      <w:r w:rsidR="002B7D81">
        <w:t>ros aspectos</w:t>
      </w:r>
      <w:r w:rsidR="001A1AA9">
        <w:t xml:space="preserve">, el robot </w:t>
      </w:r>
      <w:r w:rsidR="00276AF5">
        <w:t>tiene más tiempo para aplicar una velocidad angular tal que se esquiven los obstáculos</w:t>
      </w:r>
      <w:r w:rsidR="001A1AA9">
        <w:t>.</w:t>
      </w:r>
    </w:p>
    <w:p w14:paraId="025E1EBE" w14:textId="04D1E4E1" w:rsidR="009636EE" w:rsidRDefault="006B4B09" w:rsidP="009E5D68">
      <w:pPr>
        <w:jc w:val="both"/>
      </w:pPr>
      <w:r>
        <w:t xml:space="preserve">La imagen de la izquierda representa la trayectoria seguida por el robot al esquivar los obstáculos, la de la derecha representa </w:t>
      </w:r>
      <w:r w:rsidR="009636EE">
        <w:t>la velocidad del robot en la vuelta al circuito.</w:t>
      </w:r>
    </w:p>
    <w:p w14:paraId="2E6B7A86" w14:textId="2FE8C56B" w:rsidR="006A0EAB" w:rsidRDefault="006A0EAB" w:rsidP="009E5D68">
      <w:pPr>
        <w:jc w:val="both"/>
      </w:pPr>
      <w:r>
        <w:t xml:space="preserve">Como se puede ver la velocidad lineal cambia en función si </w:t>
      </w:r>
      <w:proofErr w:type="spellStart"/>
      <w:r>
        <w:t>esta</w:t>
      </w:r>
      <w:proofErr w:type="spellEnd"/>
      <w:r>
        <w:t xml:space="preserve"> esquivando un obstáculo o si no lo </w:t>
      </w:r>
      <w:proofErr w:type="spellStart"/>
      <w:r>
        <w:t>esta</w:t>
      </w:r>
      <w:proofErr w:type="spellEnd"/>
      <w:r>
        <w:t xml:space="preserve"> esquivando, llegando incluso a ponerse a 1.</w:t>
      </w:r>
    </w:p>
    <w:p w14:paraId="26D3001B" w14:textId="77777777" w:rsidR="00891006" w:rsidRDefault="00891006" w:rsidP="000F6BDF"/>
    <w:p w14:paraId="3A0DA5FB" w14:textId="10DE581C" w:rsidR="009636EE" w:rsidRDefault="00891006" w:rsidP="00891006">
      <w:pPr>
        <w:jc w:val="center"/>
      </w:pPr>
      <w:r>
        <w:rPr>
          <w:noProof/>
        </w:rPr>
        <w:drawing>
          <wp:inline distT="0" distB="0" distL="0" distR="0" wp14:anchorId="591C5078" wp14:editId="704ED0C4">
            <wp:extent cx="2164215" cy="1591200"/>
            <wp:effectExtent l="0" t="0" r="0" b="0"/>
            <wp:docPr id="72" name="Imagen 7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yector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4215" cy="1591200"/>
                    </a:xfrm>
                    <a:prstGeom prst="rect">
                      <a:avLst/>
                    </a:prstGeom>
                  </pic:spPr>
                </pic:pic>
              </a:graphicData>
            </a:graphic>
          </wp:inline>
        </w:drawing>
      </w:r>
      <w:r>
        <w:rPr>
          <w:noProof/>
        </w:rPr>
        <w:drawing>
          <wp:inline distT="0" distB="0" distL="0" distR="0" wp14:anchorId="3CE6DC4D" wp14:editId="7B1F9094">
            <wp:extent cx="2164215" cy="159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elocida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4215" cy="1591200"/>
                    </a:xfrm>
                    <a:prstGeom prst="rect">
                      <a:avLst/>
                    </a:prstGeom>
                  </pic:spPr>
                </pic:pic>
              </a:graphicData>
            </a:graphic>
          </wp:inline>
        </w:drawing>
      </w:r>
    </w:p>
    <w:p w14:paraId="54D7EAB3" w14:textId="102E5444" w:rsidR="006A0EAB" w:rsidRDefault="00891006" w:rsidP="006A0EAB">
      <w:pPr>
        <w:pStyle w:val="Descripcin"/>
        <w:jc w:val="center"/>
      </w:pPr>
      <w:r>
        <w:t xml:space="preserve">                  Gráficas con resultados</w:t>
      </w:r>
    </w:p>
    <w:p w14:paraId="6C7B2010" w14:textId="34A4D24D" w:rsidR="006A0EAB" w:rsidRDefault="006A0EAB" w:rsidP="006A0EAB">
      <w:pPr>
        <w:pStyle w:val="Ttulo2"/>
      </w:pPr>
      <w:bookmarkStart w:id="54" w:name="_Toc28773941"/>
      <w:r>
        <w:lastRenderedPageBreak/>
        <w:t>Conclusiones</w:t>
      </w:r>
      <w:bookmarkEnd w:id="54"/>
    </w:p>
    <w:p w14:paraId="4101ECD4" w14:textId="6DFD5329" w:rsidR="006A0EAB" w:rsidRDefault="006A0EAB" w:rsidP="00D17C21">
      <w:pPr>
        <w:jc w:val="both"/>
      </w:pPr>
      <w:r>
        <w:t>Una vez realizado todos los controladores controlando únicamente la velocidad angular manteniendo al máximo la velocidad lineal y también controlando la velocidad lineal, se ha llegado a la conclusión de que si mantenemos la velocidad lineal siempre al máximo el tiempo que tarda en realizar una vuelta al circuito se reduce y además es capaz de esquivar todos los obstáculos.</w:t>
      </w:r>
    </w:p>
    <w:p w14:paraId="12C24588" w14:textId="018C4858" w:rsidR="006A0EAB" w:rsidRDefault="006A0EAB" w:rsidP="00D17C21">
      <w:pPr>
        <w:jc w:val="both"/>
      </w:pPr>
      <w:r>
        <w:t>En cambio</w:t>
      </w:r>
      <w:r w:rsidR="00E97E68">
        <w:t>,</w:t>
      </w:r>
      <w:r>
        <w:t xml:space="preserve"> </w:t>
      </w:r>
      <w:r w:rsidR="00E50970">
        <w:t xml:space="preserve">si controlamos la velocidad lineal </w:t>
      </w:r>
      <w:r w:rsidR="00D17C21">
        <w:t>el tiempo que tarda en realizar el circuito aumenta (</w:t>
      </w:r>
      <w:r w:rsidR="00AC0981">
        <w:t>sobre todo</w:t>
      </w:r>
      <w:r w:rsidR="00D17C21">
        <w:t xml:space="preserve"> en los mapas con obstáculos), aunque es capaz de asegurar que no se va a chocar ya que al esquivar un obstáculo reduce la velocidad tanto como sea necesario.</w:t>
      </w:r>
    </w:p>
    <w:p w14:paraId="68B8069A" w14:textId="69D34FB8" w:rsidR="00D17C21" w:rsidRDefault="00D17C21" w:rsidP="00D17C21">
      <w:pPr>
        <w:jc w:val="both"/>
      </w:pPr>
      <w:r>
        <w:t>Para comprobar esto se han ejecutado todos los controladores en todos los mapas y se ha realizado una tabla de tiempos, para decir con seguridad cuál es mejor y cuánto de mejor es.</w:t>
      </w:r>
    </w:p>
    <w:p w14:paraId="129489B0" w14:textId="77777777" w:rsidR="00A775D4" w:rsidRDefault="00A775D4" w:rsidP="00D17C21">
      <w:pPr>
        <w:jc w:val="both"/>
      </w:pPr>
    </w:p>
    <w:p w14:paraId="0567DFD1" w14:textId="48BEE99E" w:rsidR="00EB5D8A" w:rsidRDefault="00EB5D8A" w:rsidP="00D17C21">
      <w:pPr>
        <w:jc w:val="both"/>
        <w:rPr>
          <w:b/>
          <w:bCs/>
          <w:sz w:val="32"/>
          <w:szCs w:val="96"/>
        </w:rPr>
      </w:pPr>
      <w:r w:rsidRPr="00EB5D8A">
        <w:rPr>
          <w:b/>
          <w:bCs/>
          <w:sz w:val="32"/>
          <w:szCs w:val="96"/>
        </w:rPr>
        <w:t>Tabla de tiempos:</w:t>
      </w:r>
    </w:p>
    <w:p w14:paraId="5D559194" w14:textId="3D66EAC1" w:rsidR="00EB5D8A" w:rsidRDefault="00A21AA3" w:rsidP="00D17C21">
      <w:pPr>
        <w:jc w:val="both"/>
      </w:pPr>
      <w:r>
        <w:t>Los tiempos han sido capturados manualmente por lo que su precisión es relativa.</w:t>
      </w:r>
    </w:p>
    <w:tbl>
      <w:tblPr>
        <w:tblStyle w:val="Tablaconcuadrcula"/>
        <w:tblpPr w:leftFromText="141" w:rightFromText="141" w:vertAnchor="text" w:horzAnchor="margin" w:tblpXSpec="center" w:tblpY="297"/>
        <w:tblW w:w="10103" w:type="dxa"/>
        <w:tblLook w:val="04A0" w:firstRow="1" w:lastRow="0" w:firstColumn="1" w:lastColumn="0" w:noHBand="0" w:noVBand="1"/>
      </w:tblPr>
      <w:tblGrid>
        <w:gridCol w:w="2020"/>
        <w:gridCol w:w="2020"/>
        <w:gridCol w:w="2021"/>
        <w:gridCol w:w="2021"/>
        <w:gridCol w:w="2021"/>
      </w:tblGrid>
      <w:tr w:rsidR="00EB5D8A" w14:paraId="765378DA" w14:textId="77777777" w:rsidTr="00EB5D8A">
        <w:trPr>
          <w:trHeight w:val="1280"/>
        </w:trPr>
        <w:tc>
          <w:tcPr>
            <w:tcW w:w="2020" w:type="dxa"/>
          </w:tcPr>
          <w:p w14:paraId="5F7F19E5" w14:textId="77777777" w:rsidR="00EB5D8A" w:rsidRDefault="00EB5D8A" w:rsidP="00E80C6E">
            <w:pPr>
              <w:jc w:val="center"/>
            </w:pPr>
          </w:p>
        </w:tc>
        <w:tc>
          <w:tcPr>
            <w:tcW w:w="2020" w:type="dxa"/>
          </w:tcPr>
          <w:p w14:paraId="2A1141E8" w14:textId="77777777" w:rsidR="00EB5D8A" w:rsidRDefault="00EB5D8A" w:rsidP="00E80C6E">
            <w:pPr>
              <w:jc w:val="center"/>
            </w:pPr>
            <w:proofErr w:type="spellStart"/>
            <w:r w:rsidRPr="00146D8C">
              <w:rPr>
                <w:b/>
                <w:bCs/>
              </w:rPr>
              <w:t>Mamdani</w:t>
            </w:r>
            <w:proofErr w:type="spellEnd"/>
            <w:r>
              <w:t xml:space="preserve"> sin obstáculos </w:t>
            </w:r>
            <w:proofErr w:type="gramStart"/>
            <w:r>
              <w:t>sin  controlar</w:t>
            </w:r>
            <w:proofErr w:type="gramEnd"/>
            <w:r>
              <w:t xml:space="preserve">  velocidad lineal</w:t>
            </w:r>
          </w:p>
        </w:tc>
        <w:tc>
          <w:tcPr>
            <w:tcW w:w="2021" w:type="dxa"/>
          </w:tcPr>
          <w:p w14:paraId="731A2158" w14:textId="77777777" w:rsidR="00EB5D8A" w:rsidRDefault="00EB5D8A" w:rsidP="00E80C6E">
            <w:pPr>
              <w:jc w:val="center"/>
            </w:pPr>
            <w:proofErr w:type="spellStart"/>
            <w:r w:rsidRPr="00146D8C">
              <w:rPr>
                <w:b/>
                <w:bCs/>
              </w:rPr>
              <w:t>Mamdani</w:t>
            </w:r>
            <w:proofErr w:type="spellEnd"/>
            <w:r>
              <w:t xml:space="preserve"> sin obstáculos controlando velocidad lineal</w:t>
            </w:r>
          </w:p>
        </w:tc>
        <w:tc>
          <w:tcPr>
            <w:tcW w:w="2021" w:type="dxa"/>
          </w:tcPr>
          <w:p w14:paraId="4C7E126C" w14:textId="77777777" w:rsidR="00EB5D8A" w:rsidRDefault="00EB5D8A" w:rsidP="00E80C6E">
            <w:pPr>
              <w:jc w:val="center"/>
            </w:pPr>
            <w:proofErr w:type="spellStart"/>
            <w:r w:rsidRPr="00146D8C">
              <w:rPr>
                <w:b/>
                <w:bCs/>
              </w:rPr>
              <w:t>Sugeno</w:t>
            </w:r>
            <w:proofErr w:type="spellEnd"/>
            <w:r>
              <w:t xml:space="preserve"> sin obstáculos sin</w:t>
            </w:r>
          </w:p>
          <w:p w14:paraId="1B9590FA" w14:textId="77777777" w:rsidR="00EB5D8A" w:rsidRDefault="00EB5D8A" w:rsidP="00E80C6E">
            <w:pPr>
              <w:jc w:val="center"/>
            </w:pPr>
            <w:r>
              <w:t>controlar velocidad lineal</w:t>
            </w:r>
          </w:p>
        </w:tc>
        <w:tc>
          <w:tcPr>
            <w:tcW w:w="2021" w:type="dxa"/>
          </w:tcPr>
          <w:p w14:paraId="53E79532" w14:textId="77777777" w:rsidR="00EB5D8A" w:rsidRDefault="00EB5D8A" w:rsidP="00E80C6E">
            <w:pPr>
              <w:jc w:val="center"/>
            </w:pPr>
            <w:proofErr w:type="spellStart"/>
            <w:r w:rsidRPr="00146D8C">
              <w:rPr>
                <w:b/>
                <w:bCs/>
              </w:rPr>
              <w:t>Sugeno</w:t>
            </w:r>
            <w:proofErr w:type="spellEnd"/>
            <w:r>
              <w:t xml:space="preserve"> sin obstáculos controlando velocidad lineal</w:t>
            </w:r>
          </w:p>
        </w:tc>
      </w:tr>
      <w:tr w:rsidR="00EB5D8A" w14:paraId="42F27950" w14:textId="77777777" w:rsidTr="00EB5D8A">
        <w:trPr>
          <w:trHeight w:val="402"/>
        </w:trPr>
        <w:tc>
          <w:tcPr>
            <w:tcW w:w="2020" w:type="dxa"/>
          </w:tcPr>
          <w:p w14:paraId="7B502D4A" w14:textId="77777777" w:rsidR="00EB5D8A" w:rsidRPr="00EB5D8A" w:rsidRDefault="00EB5D8A" w:rsidP="00E80C6E">
            <w:pPr>
              <w:jc w:val="center"/>
              <w:rPr>
                <w:b/>
                <w:bCs/>
              </w:rPr>
            </w:pPr>
            <w:r w:rsidRPr="00EB5D8A">
              <w:rPr>
                <w:b/>
                <w:bCs/>
                <w:sz w:val="22"/>
                <w:szCs w:val="52"/>
              </w:rPr>
              <w:t>Mapa sin obstáculos</w:t>
            </w:r>
          </w:p>
        </w:tc>
        <w:tc>
          <w:tcPr>
            <w:tcW w:w="2020" w:type="dxa"/>
          </w:tcPr>
          <w:p w14:paraId="4DE677E1" w14:textId="52805C1E" w:rsidR="00EB5D8A" w:rsidRDefault="00EF547F" w:rsidP="00E80C6E">
            <w:pPr>
              <w:jc w:val="center"/>
            </w:pPr>
            <w:r>
              <w:t>1 min</w:t>
            </w:r>
            <w:r w:rsidR="00C33B61">
              <w:t>uto</w:t>
            </w:r>
            <w:r>
              <w:t xml:space="preserve"> </w:t>
            </w:r>
            <w:r w:rsidR="001745F8">
              <w:t>16 segu</w:t>
            </w:r>
            <w:r w:rsidR="00C33B61">
              <w:t>ndos</w:t>
            </w:r>
          </w:p>
        </w:tc>
        <w:tc>
          <w:tcPr>
            <w:tcW w:w="2021" w:type="dxa"/>
          </w:tcPr>
          <w:p w14:paraId="1D91C04B" w14:textId="6F179837" w:rsidR="00EB5D8A" w:rsidRDefault="00FB6EFA" w:rsidP="00E80C6E">
            <w:pPr>
              <w:jc w:val="center"/>
            </w:pPr>
            <w:r>
              <w:t>1 minuto 19 segundos</w:t>
            </w:r>
          </w:p>
        </w:tc>
        <w:tc>
          <w:tcPr>
            <w:tcW w:w="2021" w:type="dxa"/>
          </w:tcPr>
          <w:p w14:paraId="7B8AB0A5" w14:textId="00A2B65A" w:rsidR="00EB5D8A" w:rsidRDefault="00446A0A" w:rsidP="00E80C6E">
            <w:pPr>
              <w:jc w:val="center"/>
            </w:pPr>
            <w:r>
              <w:t>1 minuto 16 segundos</w:t>
            </w:r>
          </w:p>
        </w:tc>
        <w:tc>
          <w:tcPr>
            <w:tcW w:w="2021" w:type="dxa"/>
          </w:tcPr>
          <w:p w14:paraId="12A79B03" w14:textId="128BD910" w:rsidR="00EB5D8A" w:rsidRDefault="00A63DE1" w:rsidP="00E80C6E">
            <w:pPr>
              <w:jc w:val="center"/>
            </w:pPr>
            <w:r>
              <w:t>1 minuto 20 segundos</w:t>
            </w:r>
          </w:p>
        </w:tc>
      </w:tr>
    </w:tbl>
    <w:p w14:paraId="17D263FB" w14:textId="503F42A5" w:rsidR="00EB5D8A" w:rsidRPr="00EB5D8A" w:rsidRDefault="00EB5D8A" w:rsidP="00A21AA3"/>
    <w:p w14:paraId="50FB9539" w14:textId="77777777" w:rsidR="00EB5D8A" w:rsidRDefault="00EB5D8A" w:rsidP="00E80C6E">
      <w:pPr>
        <w:jc w:val="center"/>
      </w:pPr>
    </w:p>
    <w:p w14:paraId="576C08CE" w14:textId="01557E0C" w:rsidR="00EB5D8A" w:rsidRDefault="00A21AA3" w:rsidP="00D17C21">
      <w:pPr>
        <w:jc w:val="both"/>
      </w:pPr>
      <w:r>
        <w:t xml:space="preserve">Se esperaba que la diferencia entre controlar y no controlar la velocidad lineal fuera mayor, no obstante, se descubre que esta es mínima. También se observa que los controladores </w:t>
      </w:r>
      <w:proofErr w:type="spellStart"/>
      <w:r>
        <w:t>Mamdani</w:t>
      </w:r>
      <w:proofErr w:type="spellEnd"/>
      <w:r>
        <w:t xml:space="preserve"> y </w:t>
      </w:r>
      <w:proofErr w:type="spellStart"/>
      <w:r>
        <w:t>Sugeno</w:t>
      </w:r>
      <w:proofErr w:type="spellEnd"/>
      <w:r>
        <w:t xml:space="preserve"> tardan aproximadamente lo mismo. Esto se debe a que los controladores </w:t>
      </w:r>
      <w:proofErr w:type="spellStart"/>
      <w:r>
        <w:t>Sugeno</w:t>
      </w:r>
      <w:proofErr w:type="spellEnd"/>
      <w:r>
        <w:t xml:space="preserve"> tratan de imitar a los controladores </w:t>
      </w:r>
      <w:proofErr w:type="spellStart"/>
      <w:r>
        <w:t>Mamdani</w:t>
      </w:r>
      <w:proofErr w:type="spellEnd"/>
      <w:r>
        <w:t>.</w:t>
      </w:r>
    </w:p>
    <w:tbl>
      <w:tblPr>
        <w:tblStyle w:val="Tablaconcuadrcula"/>
        <w:tblpPr w:leftFromText="141" w:rightFromText="141" w:vertAnchor="text" w:horzAnchor="margin" w:tblpXSpec="center" w:tblpY="335"/>
        <w:tblW w:w="10103" w:type="dxa"/>
        <w:tblLook w:val="04A0" w:firstRow="1" w:lastRow="0" w:firstColumn="1" w:lastColumn="0" w:noHBand="0" w:noVBand="1"/>
      </w:tblPr>
      <w:tblGrid>
        <w:gridCol w:w="2020"/>
        <w:gridCol w:w="2020"/>
        <w:gridCol w:w="2021"/>
        <w:gridCol w:w="2021"/>
        <w:gridCol w:w="2021"/>
      </w:tblGrid>
      <w:tr w:rsidR="00A21AA3" w14:paraId="2C6434FE" w14:textId="77777777" w:rsidTr="00A21AA3">
        <w:trPr>
          <w:trHeight w:val="1280"/>
        </w:trPr>
        <w:tc>
          <w:tcPr>
            <w:tcW w:w="2020" w:type="dxa"/>
          </w:tcPr>
          <w:p w14:paraId="79F3ED93" w14:textId="77777777" w:rsidR="00A21AA3" w:rsidRDefault="00A21AA3" w:rsidP="00A21AA3">
            <w:pPr>
              <w:jc w:val="center"/>
            </w:pPr>
          </w:p>
        </w:tc>
        <w:tc>
          <w:tcPr>
            <w:tcW w:w="2020" w:type="dxa"/>
          </w:tcPr>
          <w:p w14:paraId="1DEE2328" w14:textId="77777777" w:rsidR="00A21AA3" w:rsidRDefault="00A21AA3" w:rsidP="00A21AA3">
            <w:pPr>
              <w:jc w:val="center"/>
            </w:pPr>
            <w:proofErr w:type="spellStart"/>
            <w:r w:rsidRPr="00146D8C">
              <w:rPr>
                <w:b/>
              </w:rPr>
              <w:t>Mamdani</w:t>
            </w:r>
            <w:proofErr w:type="spellEnd"/>
            <w:r>
              <w:t xml:space="preserve"> con obstáculos </w:t>
            </w:r>
            <w:proofErr w:type="gramStart"/>
            <w:r>
              <w:t>sin  controlar</w:t>
            </w:r>
            <w:proofErr w:type="gramEnd"/>
            <w:r>
              <w:t xml:space="preserve"> velocidad lineal</w:t>
            </w:r>
          </w:p>
        </w:tc>
        <w:tc>
          <w:tcPr>
            <w:tcW w:w="2021" w:type="dxa"/>
          </w:tcPr>
          <w:p w14:paraId="53C767A8" w14:textId="77777777" w:rsidR="00A21AA3" w:rsidRDefault="00A21AA3" w:rsidP="00A21AA3">
            <w:pPr>
              <w:jc w:val="center"/>
            </w:pPr>
            <w:proofErr w:type="spellStart"/>
            <w:r w:rsidRPr="00146D8C">
              <w:rPr>
                <w:b/>
              </w:rPr>
              <w:t>Mamdani</w:t>
            </w:r>
            <w:proofErr w:type="spellEnd"/>
            <w:r>
              <w:t xml:space="preserve"> con obstáculos controlando velocidad lineal</w:t>
            </w:r>
          </w:p>
        </w:tc>
        <w:tc>
          <w:tcPr>
            <w:tcW w:w="2021" w:type="dxa"/>
          </w:tcPr>
          <w:p w14:paraId="23E085BA" w14:textId="77777777" w:rsidR="00A21AA3" w:rsidRDefault="00A21AA3" w:rsidP="00A21AA3">
            <w:pPr>
              <w:jc w:val="center"/>
            </w:pPr>
            <w:proofErr w:type="spellStart"/>
            <w:r w:rsidRPr="00146D8C">
              <w:rPr>
                <w:b/>
              </w:rPr>
              <w:t>Sugeno</w:t>
            </w:r>
            <w:proofErr w:type="spellEnd"/>
            <w:r>
              <w:t xml:space="preserve"> con obstáculos </w:t>
            </w:r>
            <w:proofErr w:type="gramStart"/>
            <w:r>
              <w:t>sin  controlar</w:t>
            </w:r>
            <w:proofErr w:type="gramEnd"/>
            <w:r>
              <w:t xml:space="preserve"> velocidad lineal</w:t>
            </w:r>
          </w:p>
        </w:tc>
        <w:tc>
          <w:tcPr>
            <w:tcW w:w="2021" w:type="dxa"/>
          </w:tcPr>
          <w:p w14:paraId="77770769" w14:textId="77777777" w:rsidR="00A21AA3" w:rsidRDefault="00A21AA3" w:rsidP="00A21AA3">
            <w:pPr>
              <w:jc w:val="center"/>
            </w:pPr>
            <w:proofErr w:type="spellStart"/>
            <w:r w:rsidRPr="00146D8C">
              <w:rPr>
                <w:b/>
              </w:rPr>
              <w:t>Sugeno</w:t>
            </w:r>
            <w:proofErr w:type="spellEnd"/>
            <w:r>
              <w:t xml:space="preserve"> con obstáculos controlando velocidad lineal</w:t>
            </w:r>
          </w:p>
        </w:tc>
      </w:tr>
      <w:tr w:rsidR="00A21AA3" w14:paraId="3EC3EFE9" w14:textId="77777777" w:rsidTr="00A21AA3">
        <w:trPr>
          <w:trHeight w:val="684"/>
        </w:trPr>
        <w:tc>
          <w:tcPr>
            <w:tcW w:w="2020" w:type="dxa"/>
          </w:tcPr>
          <w:p w14:paraId="1B51B2D7" w14:textId="77777777" w:rsidR="00A21AA3" w:rsidRPr="00EB5D8A" w:rsidRDefault="00A21AA3" w:rsidP="00A21AA3">
            <w:pPr>
              <w:jc w:val="center"/>
              <w:rPr>
                <w:b/>
              </w:rPr>
            </w:pPr>
            <w:r w:rsidRPr="00EB5D8A">
              <w:rPr>
                <w:b/>
                <w:sz w:val="22"/>
                <w:szCs w:val="52"/>
              </w:rPr>
              <w:t>Mapa con obstáculos simples</w:t>
            </w:r>
          </w:p>
        </w:tc>
        <w:tc>
          <w:tcPr>
            <w:tcW w:w="2020" w:type="dxa"/>
          </w:tcPr>
          <w:p w14:paraId="2846AF49" w14:textId="013B16C5" w:rsidR="00A21AA3" w:rsidRDefault="00A26B5D" w:rsidP="00A21AA3">
            <w:pPr>
              <w:jc w:val="center"/>
            </w:pPr>
            <w:r>
              <w:t>1 minuto 21 segundos</w:t>
            </w:r>
          </w:p>
        </w:tc>
        <w:tc>
          <w:tcPr>
            <w:tcW w:w="2021" w:type="dxa"/>
          </w:tcPr>
          <w:p w14:paraId="3ABF3A71" w14:textId="01E3F22E" w:rsidR="00A21AA3" w:rsidRDefault="0066617C" w:rsidP="00A21AA3">
            <w:pPr>
              <w:jc w:val="center"/>
            </w:pPr>
            <w:r>
              <w:t>1 minuto 29 segundos</w:t>
            </w:r>
          </w:p>
        </w:tc>
        <w:tc>
          <w:tcPr>
            <w:tcW w:w="2021" w:type="dxa"/>
          </w:tcPr>
          <w:p w14:paraId="5531E05C" w14:textId="15EA4BB0" w:rsidR="00A21AA3" w:rsidRDefault="006045F5" w:rsidP="00A21AA3">
            <w:pPr>
              <w:jc w:val="center"/>
            </w:pPr>
            <w:r>
              <w:t>1 minuto 22 segundos</w:t>
            </w:r>
          </w:p>
        </w:tc>
        <w:tc>
          <w:tcPr>
            <w:tcW w:w="2021" w:type="dxa"/>
          </w:tcPr>
          <w:p w14:paraId="7579050E" w14:textId="64008DFC" w:rsidR="00A21AA3" w:rsidRDefault="007275A0" w:rsidP="00A21AA3">
            <w:pPr>
              <w:jc w:val="center"/>
            </w:pPr>
            <w:r>
              <w:t>1 minuto 32 segundos</w:t>
            </w:r>
          </w:p>
        </w:tc>
      </w:tr>
      <w:tr w:rsidR="00A21AA3" w14:paraId="523C7B46" w14:textId="77777777" w:rsidTr="00A21AA3">
        <w:trPr>
          <w:trHeight w:val="402"/>
        </w:trPr>
        <w:tc>
          <w:tcPr>
            <w:tcW w:w="2020" w:type="dxa"/>
          </w:tcPr>
          <w:p w14:paraId="7DD78100" w14:textId="77777777" w:rsidR="00A21AA3" w:rsidRPr="00EB5D8A" w:rsidRDefault="00A21AA3" w:rsidP="00A21AA3">
            <w:pPr>
              <w:jc w:val="center"/>
              <w:rPr>
                <w:b/>
                <w:sz w:val="22"/>
                <w:szCs w:val="52"/>
              </w:rPr>
            </w:pPr>
            <w:r w:rsidRPr="00EB5D8A">
              <w:rPr>
                <w:b/>
                <w:sz w:val="22"/>
                <w:szCs w:val="52"/>
              </w:rPr>
              <w:t>Mapa con obstáculos complejo</w:t>
            </w:r>
          </w:p>
        </w:tc>
        <w:tc>
          <w:tcPr>
            <w:tcW w:w="2020" w:type="dxa"/>
          </w:tcPr>
          <w:p w14:paraId="4F7CE884" w14:textId="2427FC49" w:rsidR="00A21AA3" w:rsidRDefault="00D766C2" w:rsidP="00A21AA3">
            <w:pPr>
              <w:jc w:val="center"/>
            </w:pPr>
            <w:r>
              <w:t>1 minuto 22 segundos</w:t>
            </w:r>
          </w:p>
        </w:tc>
        <w:tc>
          <w:tcPr>
            <w:tcW w:w="2021" w:type="dxa"/>
          </w:tcPr>
          <w:p w14:paraId="05F0F230" w14:textId="76C78CF4" w:rsidR="00A21AA3" w:rsidRDefault="001A13BE" w:rsidP="00A21AA3">
            <w:pPr>
              <w:jc w:val="center"/>
            </w:pPr>
            <w:r>
              <w:t>1 minuto 37 segundos</w:t>
            </w:r>
          </w:p>
        </w:tc>
        <w:tc>
          <w:tcPr>
            <w:tcW w:w="2021" w:type="dxa"/>
          </w:tcPr>
          <w:p w14:paraId="0787D3F0" w14:textId="7B9B2107" w:rsidR="00A21AA3" w:rsidRDefault="00A3297A" w:rsidP="00A21AA3">
            <w:pPr>
              <w:jc w:val="center"/>
            </w:pPr>
            <w:r>
              <w:t>1 minuto 23 segundos</w:t>
            </w:r>
          </w:p>
        </w:tc>
        <w:tc>
          <w:tcPr>
            <w:tcW w:w="2021" w:type="dxa"/>
          </w:tcPr>
          <w:p w14:paraId="00DA5005" w14:textId="225F4BD7" w:rsidR="00A21AA3" w:rsidRDefault="00EC7AC9" w:rsidP="00A21AA3">
            <w:pPr>
              <w:jc w:val="center"/>
            </w:pPr>
            <w:r>
              <w:t>1 minuto 4</w:t>
            </w:r>
            <w:r w:rsidR="002B4C27">
              <w:t xml:space="preserve">0 </w:t>
            </w:r>
            <w:r>
              <w:t>segundos</w:t>
            </w:r>
          </w:p>
        </w:tc>
      </w:tr>
      <w:tr w:rsidR="00A21AA3" w14:paraId="602081B3" w14:textId="77777777" w:rsidTr="00145C6C">
        <w:trPr>
          <w:trHeight w:val="2005"/>
        </w:trPr>
        <w:tc>
          <w:tcPr>
            <w:tcW w:w="2020" w:type="dxa"/>
          </w:tcPr>
          <w:p w14:paraId="755213C1" w14:textId="77777777" w:rsidR="00A21AA3" w:rsidRPr="00EB5D8A" w:rsidRDefault="00A21AA3" w:rsidP="00A21AA3">
            <w:pPr>
              <w:jc w:val="center"/>
              <w:rPr>
                <w:b/>
                <w:sz w:val="22"/>
                <w:szCs w:val="52"/>
              </w:rPr>
            </w:pPr>
            <w:r w:rsidRPr="00EB5D8A">
              <w:rPr>
                <w:b/>
                <w:sz w:val="22"/>
                <w:szCs w:val="52"/>
              </w:rPr>
              <w:t>Mapa con obstáculos complejo nuestro</w:t>
            </w:r>
          </w:p>
        </w:tc>
        <w:tc>
          <w:tcPr>
            <w:tcW w:w="2020" w:type="dxa"/>
          </w:tcPr>
          <w:p w14:paraId="68CCCAEC" w14:textId="32B804E6" w:rsidR="00A21AA3" w:rsidRDefault="003A179B" w:rsidP="00A21AA3">
            <w:pPr>
              <w:jc w:val="center"/>
            </w:pPr>
            <w:r>
              <w:t>1 minuto 22 segundos</w:t>
            </w:r>
          </w:p>
        </w:tc>
        <w:tc>
          <w:tcPr>
            <w:tcW w:w="2021" w:type="dxa"/>
          </w:tcPr>
          <w:p w14:paraId="0EC7E44F" w14:textId="4E62AE5E" w:rsidR="00A21AA3" w:rsidRPr="00145C6C" w:rsidRDefault="009F22E9" w:rsidP="00A21AA3">
            <w:pPr>
              <w:jc w:val="center"/>
              <w:rPr>
                <w:sz w:val="18"/>
                <w:szCs w:val="40"/>
              </w:rPr>
            </w:pPr>
            <w:r w:rsidRPr="00145C6C">
              <w:rPr>
                <w:sz w:val="18"/>
                <w:szCs w:val="40"/>
              </w:rPr>
              <w:t>No consiguió terminar el recorrido, se chocó en un obstáculo del final.</w:t>
            </w:r>
          </w:p>
          <w:p w14:paraId="1391AAA9" w14:textId="058C0236" w:rsidR="009F22E9" w:rsidRDefault="009F22E9" w:rsidP="00A21AA3">
            <w:pPr>
              <w:jc w:val="center"/>
            </w:pPr>
            <w:r w:rsidRPr="00145C6C">
              <w:rPr>
                <w:sz w:val="18"/>
                <w:szCs w:val="40"/>
              </w:rPr>
              <w:t xml:space="preserve">Aunque llevaba 10 segundos más que </w:t>
            </w:r>
            <w:proofErr w:type="spellStart"/>
            <w:proofErr w:type="gramStart"/>
            <w:r w:rsidR="0067540E">
              <w:rPr>
                <w:sz w:val="18"/>
                <w:szCs w:val="40"/>
              </w:rPr>
              <w:t>M</w:t>
            </w:r>
            <w:r w:rsidRPr="00145C6C">
              <w:rPr>
                <w:sz w:val="18"/>
                <w:szCs w:val="40"/>
              </w:rPr>
              <w:t>amdani</w:t>
            </w:r>
            <w:proofErr w:type="spellEnd"/>
            <w:r w:rsidRPr="00145C6C">
              <w:rPr>
                <w:sz w:val="18"/>
                <w:szCs w:val="40"/>
              </w:rPr>
              <w:t xml:space="preserve"> </w:t>
            </w:r>
            <w:r w:rsidRPr="00145C6C">
              <w:rPr>
                <w:sz w:val="16"/>
                <w:szCs w:val="36"/>
              </w:rPr>
              <w:t xml:space="preserve"> </w:t>
            </w:r>
            <w:r w:rsidRPr="00145C6C">
              <w:rPr>
                <w:sz w:val="18"/>
                <w:szCs w:val="40"/>
              </w:rPr>
              <w:t>con</w:t>
            </w:r>
            <w:proofErr w:type="gramEnd"/>
            <w:r w:rsidRPr="00145C6C">
              <w:rPr>
                <w:sz w:val="18"/>
                <w:szCs w:val="40"/>
              </w:rPr>
              <w:t xml:space="preserve"> velocidad lineal constante</w:t>
            </w:r>
          </w:p>
        </w:tc>
        <w:tc>
          <w:tcPr>
            <w:tcW w:w="2021" w:type="dxa"/>
          </w:tcPr>
          <w:p w14:paraId="6D1C1C7F" w14:textId="77777777" w:rsidR="00A21AA3" w:rsidRPr="00145C6C" w:rsidRDefault="00EA6846" w:rsidP="009F22E9">
            <w:pPr>
              <w:jc w:val="center"/>
              <w:rPr>
                <w:sz w:val="18"/>
                <w:szCs w:val="40"/>
              </w:rPr>
            </w:pPr>
            <w:r w:rsidRPr="00145C6C">
              <w:rPr>
                <w:sz w:val="18"/>
                <w:szCs w:val="40"/>
              </w:rPr>
              <w:t>No consiguió terminar el recorrido, se chocó en un obstáculo del final</w:t>
            </w:r>
            <w:r w:rsidR="009F22E9" w:rsidRPr="00145C6C">
              <w:rPr>
                <w:sz w:val="18"/>
                <w:szCs w:val="40"/>
              </w:rPr>
              <w:t>.</w:t>
            </w:r>
          </w:p>
          <w:p w14:paraId="564CD096" w14:textId="50FFCC43" w:rsidR="009F22E9" w:rsidRPr="00145C6C" w:rsidRDefault="009F22E9" w:rsidP="009F22E9">
            <w:pPr>
              <w:jc w:val="center"/>
              <w:rPr>
                <w:sz w:val="18"/>
                <w:szCs w:val="40"/>
              </w:rPr>
            </w:pPr>
            <w:r w:rsidRPr="00145C6C">
              <w:rPr>
                <w:sz w:val="18"/>
                <w:szCs w:val="40"/>
              </w:rPr>
              <w:t xml:space="preserve">Aunque llevaba el mismo tiempo </w:t>
            </w:r>
            <w:r w:rsidR="0065697A" w:rsidRPr="00145C6C">
              <w:rPr>
                <w:sz w:val="18"/>
                <w:szCs w:val="40"/>
              </w:rPr>
              <w:t xml:space="preserve">aproximadamente </w:t>
            </w:r>
            <w:r w:rsidRPr="00145C6C">
              <w:rPr>
                <w:sz w:val="18"/>
                <w:szCs w:val="40"/>
              </w:rPr>
              <w:t xml:space="preserve">que </w:t>
            </w:r>
            <w:proofErr w:type="spellStart"/>
            <w:r w:rsidR="0067540E">
              <w:rPr>
                <w:sz w:val="18"/>
                <w:szCs w:val="40"/>
              </w:rPr>
              <w:t>M</w:t>
            </w:r>
            <w:r w:rsidRPr="00145C6C">
              <w:rPr>
                <w:sz w:val="18"/>
                <w:szCs w:val="40"/>
              </w:rPr>
              <w:t>amdani</w:t>
            </w:r>
            <w:proofErr w:type="spellEnd"/>
            <w:r w:rsidRPr="00145C6C">
              <w:rPr>
                <w:sz w:val="18"/>
                <w:szCs w:val="40"/>
              </w:rPr>
              <w:t xml:space="preserve"> con velocidad lineal constante</w:t>
            </w:r>
          </w:p>
        </w:tc>
        <w:tc>
          <w:tcPr>
            <w:tcW w:w="2021" w:type="dxa"/>
          </w:tcPr>
          <w:p w14:paraId="1A8493CF" w14:textId="77777777" w:rsidR="00522E17" w:rsidRPr="00145C6C" w:rsidRDefault="00522E17" w:rsidP="00522E17">
            <w:pPr>
              <w:jc w:val="center"/>
              <w:rPr>
                <w:sz w:val="18"/>
                <w:szCs w:val="40"/>
              </w:rPr>
            </w:pPr>
            <w:r w:rsidRPr="00145C6C">
              <w:rPr>
                <w:sz w:val="18"/>
                <w:szCs w:val="40"/>
              </w:rPr>
              <w:t>No consiguió terminar el recorrido, se chocó en un obstáculo del final.</w:t>
            </w:r>
          </w:p>
          <w:p w14:paraId="5BEAF75D" w14:textId="4077E0C0" w:rsidR="00A21AA3" w:rsidRPr="00145C6C" w:rsidRDefault="00522E17" w:rsidP="00522E17">
            <w:pPr>
              <w:jc w:val="center"/>
              <w:rPr>
                <w:sz w:val="18"/>
                <w:szCs w:val="40"/>
              </w:rPr>
            </w:pPr>
            <w:r w:rsidRPr="00145C6C">
              <w:rPr>
                <w:sz w:val="18"/>
                <w:szCs w:val="40"/>
              </w:rPr>
              <w:t>Aunque llevaba 1</w:t>
            </w:r>
            <w:r w:rsidR="00A34973" w:rsidRPr="00145C6C">
              <w:rPr>
                <w:sz w:val="18"/>
                <w:szCs w:val="40"/>
              </w:rPr>
              <w:t>2</w:t>
            </w:r>
            <w:r w:rsidRPr="00145C6C">
              <w:rPr>
                <w:sz w:val="18"/>
                <w:szCs w:val="40"/>
              </w:rPr>
              <w:t xml:space="preserve"> segundos más que </w:t>
            </w:r>
            <w:proofErr w:type="spellStart"/>
            <w:proofErr w:type="gramStart"/>
            <w:r w:rsidR="0067540E">
              <w:rPr>
                <w:sz w:val="18"/>
                <w:szCs w:val="40"/>
              </w:rPr>
              <w:t>M</w:t>
            </w:r>
            <w:r w:rsidRPr="00145C6C">
              <w:rPr>
                <w:sz w:val="18"/>
                <w:szCs w:val="40"/>
              </w:rPr>
              <w:t>amdani</w:t>
            </w:r>
            <w:proofErr w:type="spellEnd"/>
            <w:r w:rsidRPr="00145C6C">
              <w:rPr>
                <w:sz w:val="18"/>
                <w:szCs w:val="40"/>
              </w:rPr>
              <w:t xml:space="preserve">  con</w:t>
            </w:r>
            <w:proofErr w:type="gramEnd"/>
            <w:r w:rsidRPr="00145C6C">
              <w:rPr>
                <w:sz w:val="18"/>
                <w:szCs w:val="40"/>
              </w:rPr>
              <w:t xml:space="preserve"> velocidad lineal constante</w:t>
            </w:r>
          </w:p>
        </w:tc>
      </w:tr>
    </w:tbl>
    <w:p w14:paraId="166D5801" w14:textId="27408814" w:rsidR="002F0B01" w:rsidRDefault="002F0B01" w:rsidP="00D17C21">
      <w:pPr>
        <w:jc w:val="both"/>
      </w:pPr>
    </w:p>
    <w:p w14:paraId="71B1333D" w14:textId="3607B268" w:rsidR="00104509" w:rsidRDefault="00104509" w:rsidP="00D17C21">
      <w:pPr>
        <w:jc w:val="both"/>
      </w:pPr>
    </w:p>
    <w:p w14:paraId="60541460" w14:textId="3F2EB375" w:rsidR="00104509" w:rsidRDefault="00104509" w:rsidP="00D17C21">
      <w:pPr>
        <w:jc w:val="both"/>
      </w:pPr>
      <w:r>
        <w:lastRenderedPageBreak/>
        <w:t>Como se</w:t>
      </w:r>
      <w:r w:rsidR="004756CA">
        <w:t xml:space="preserve"> aprecia en la tabla, el controlador de tipo </w:t>
      </w:r>
      <w:proofErr w:type="spellStart"/>
      <w:r w:rsidR="004756CA">
        <w:t>Mamdani</w:t>
      </w:r>
      <w:proofErr w:type="spellEnd"/>
      <w:r w:rsidR="004756CA">
        <w:t xml:space="preserve"> que deja la velocidad lineal constante da muy buenos resultados y además muy parecidos en todos los mapas independientemente del número de objetos que haya y de </w:t>
      </w:r>
      <w:proofErr w:type="spellStart"/>
      <w:r w:rsidR="004756CA">
        <w:t>como</w:t>
      </w:r>
      <w:proofErr w:type="spellEnd"/>
      <w:r w:rsidR="004756CA">
        <w:t xml:space="preserve"> se encuentren situados.</w:t>
      </w:r>
    </w:p>
    <w:p w14:paraId="7DA7734E" w14:textId="3CA7EB6E" w:rsidR="004756CA" w:rsidRDefault="004756CA" w:rsidP="00D17C21">
      <w:pPr>
        <w:jc w:val="both"/>
      </w:pPr>
      <w:r>
        <w:t xml:space="preserve">Luego el controlador de tipo </w:t>
      </w:r>
      <w:proofErr w:type="spellStart"/>
      <w:r>
        <w:t>Sugeno</w:t>
      </w:r>
      <w:proofErr w:type="spellEnd"/>
      <w:r>
        <w:t xml:space="preserve"> sin controlar la velocidad lineal ofrece también resultados muy parecidos</w:t>
      </w:r>
      <w:r w:rsidR="002F4BD3">
        <w:t xml:space="preserve"> que el controlador de tipo </w:t>
      </w:r>
      <w:proofErr w:type="spellStart"/>
      <w:r w:rsidR="002F4BD3">
        <w:t>Mamdani</w:t>
      </w:r>
      <w:proofErr w:type="spellEnd"/>
      <w:r w:rsidR="002F4BD3">
        <w:t xml:space="preserve"> sin controlar la velocidad lineal</w:t>
      </w:r>
      <w:r>
        <w:t xml:space="preserve"> y es capaz de recorrer muy bien los mapas propuestos en la práctica, sin </w:t>
      </w:r>
      <w:r w:rsidR="00CB64A9">
        <w:t>embargo,</w:t>
      </w:r>
      <w:r>
        <w:t xml:space="preserve"> en el mapa creado por nosotros no fue capaz de superarlo quedando parado en un obstáculo del final.</w:t>
      </w:r>
    </w:p>
    <w:p w14:paraId="2D49369B" w14:textId="136D5ECF" w:rsidR="008D5136" w:rsidRDefault="008D5136" w:rsidP="00D17C21">
      <w:pPr>
        <w:jc w:val="both"/>
      </w:pPr>
      <w:r>
        <w:t xml:space="preserve">En cambio, los dos controladores que también controlan la velocidad lineal y la velocidad angular han dado los peores resultados en todos los mapas, esto es así porque al pasar cerca de un obstáculo reducen la velocidad y al reducirla </w:t>
      </w:r>
      <w:r w:rsidR="001F41E5">
        <w:t xml:space="preserve">tardan en recorrer el mapa bastante más. Cabe destacar que nos parece curioso como el controlador de tipo </w:t>
      </w:r>
      <w:proofErr w:type="spellStart"/>
      <w:r w:rsidR="001F41E5">
        <w:t>Mamdani</w:t>
      </w:r>
      <w:proofErr w:type="spellEnd"/>
      <w:r w:rsidR="001F41E5">
        <w:t xml:space="preserve"> controlando la velocidad lineal no haya sido capaz de superar el mapa creado por nosotros y se haya chocado, ya que en todas las pruebas reduce la velocidad lo suficiente como para esquivar los obstáculos sin ningún problema, al igual que el mapa de tipo </w:t>
      </w:r>
      <w:proofErr w:type="spellStart"/>
      <w:r w:rsidR="001F41E5">
        <w:t>Sugeno</w:t>
      </w:r>
      <w:proofErr w:type="spellEnd"/>
      <w:r w:rsidR="001F41E5">
        <w:t xml:space="preserve"> controlando la velocidad lineal también.</w:t>
      </w:r>
    </w:p>
    <w:p w14:paraId="65DAD515" w14:textId="0C41B6C2" w:rsidR="006D5D21" w:rsidRDefault="006D5D21" w:rsidP="00D17C21">
      <w:pPr>
        <w:jc w:val="both"/>
      </w:pPr>
      <w:r>
        <w:t xml:space="preserve">En </w:t>
      </w:r>
      <w:r w:rsidR="00CB64A9">
        <w:t>conclusión,</w:t>
      </w:r>
      <w:r>
        <w:t xml:space="preserve"> si tuviéramos que elegir un controlador para recorrer cualquier tipo de mapa elegiríamos el controlador de tipo </w:t>
      </w:r>
      <w:proofErr w:type="spellStart"/>
      <w:r>
        <w:t>Mamdani</w:t>
      </w:r>
      <w:proofErr w:type="spellEnd"/>
      <w:r>
        <w:t xml:space="preserve"> sin controlar la velocidad lineal, no solo porque de los mejores tiempos a la hora de recorrer el mapa, sino también porque ha sido el único controlador capaz de superar el último mapa sin chocarse en el mismo punto donde los otros 3 contr</w:t>
      </w:r>
      <w:r w:rsidR="00944FA7">
        <w:t>o</w:t>
      </w:r>
      <w:r>
        <w:t>ladores se han chocado.</w:t>
      </w:r>
    </w:p>
    <w:p w14:paraId="5DDBDB66" w14:textId="5BE210C9" w:rsidR="00C509E3" w:rsidRDefault="00C509E3" w:rsidP="00D17C21">
      <w:pPr>
        <w:jc w:val="both"/>
      </w:pPr>
    </w:p>
    <w:p w14:paraId="0AAAE6FC" w14:textId="596BFD9A" w:rsidR="006C41DA" w:rsidRDefault="006C41DA" w:rsidP="00D17C21">
      <w:pPr>
        <w:jc w:val="both"/>
      </w:pPr>
    </w:p>
    <w:p w14:paraId="1EECF5A8" w14:textId="0398F96A" w:rsidR="006C41DA" w:rsidRDefault="006C41DA" w:rsidP="00D17C21">
      <w:pPr>
        <w:jc w:val="both"/>
      </w:pPr>
    </w:p>
    <w:p w14:paraId="1EA500A5" w14:textId="3B168911" w:rsidR="006C41DA" w:rsidRDefault="006C41DA" w:rsidP="00D17C21">
      <w:pPr>
        <w:jc w:val="both"/>
      </w:pPr>
    </w:p>
    <w:p w14:paraId="6A9523D2" w14:textId="768C168A" w:rsidR="006C41DA" w:rsidRDefault="006C41DA" w:rsidP="00D17C21">
      <w:pPr>
        <w:jc w:val="both"/>
      </w:pPr>
    </w:p>
    <w:p w14:paraId="77499182" w14:textId="3343CFFF" w:rsidR="006C41DA" w:rsidRDefault="006C41DA" w:rsidP="00D17C21">
      <w:pPr>
        <w:jc w:val="both"/>
      </w:pPr>
    </w:p>
    <w:p w14:paraId="4B8F3098" w14:textId="4F481195" w:rsidR="006C41DA" w:rsidRDefault="006C41DA" w:rsidP="00D17C21">
      <w:pPr>
        <w:jc w:val="both"/>
      </w:pPr>
    </w:p>
    <w:p w14:paraId="1AD75D38" w14:textId="531FE9E3" w:rsidR="006C41DA" w:rsidRDefault="006C41DA" w:rsidP="00D17C21">
      <w:pPr>
        <w:jc w:val="both"/>
      </w:pPr>
    </w:p>
    <w:p w14:paraId="0A5C7A51" w14:textId="18CD2888" w:rsidR="006C41DA" w:rsidRDefault="006C41DA" w:rsidP="00D17C21">
      <w:pPr>
        <w:jc w:val="both"/>
      </w:pPr>
    </w:p>
    <w:p w14:paraId="1198983D" w14:textId="261523CB" w:rsidR="006C41DA" w:rsidRDefault="006C41DA" w:rsidP="00D17C21">
      <w:pPr>
        <w:jc w:val="both"/>
      </w:pPr>
    </w:p>
    <w:p w14:paraId="140AEF1A" w14:textId="77777777" w:rsidR="006C41DA" w:rsidRDefault="006C41DA" w:rsidP="00D17C21">
      <w:pPr>
        <w:jc w:val="both"/>
      </w:pPr>
    </w:p>
    <w:p w14:paraId="6E9D257C" w14:textId="1DB3EA74" w:rsidR="006C41DA" w:rsidRDefault="006C41DA" w:rsidP="00D17C21">
      <w:pPr>
        <w:jc w:val="both"/>
      </w:pPr>
    </w:p>
    <w:p w14:paraId="1A3626E8" w14:textId="2A7F3FB0" w:rsidR="006C41DA" w:rsidRDefault="006C41DA" w:rsidP="00D17C21">
      <w:pPr>
        <w:jc w:val="both"/>
      </w:pPr>
    </w:p>
    <w:p w14:paraId="6EBB1F9F" w14:textId="1BB90B0E" w:rsidR="006C41DA" w:rsidRDefault="006C41DA" w:rsidP="00D17C21">
      <w:pPr>
        <w:jc w:val="both"/>
      </w:pPr>
    </w:p>
    <w:p w14:paraId="24E9C7F8" w14:textId="37A92B31" w:rsidR="006C41DA" w:rsidRDefault="006C41DA" w:rsidP="00D17C21">
      <w:pPr>
        <w:jc w:val="both"/>
      </w:pPr>
    </w:p>
    <w:p w14:paraId="6FEAD62F" w14:textId="1F27ABAF" w:rsidR="006C41DA" w:rsidRDefault="006C41DA" w:rsidP="00D17C21">
      <w:pPr>
        <w:jc w:val="both"/>
      </w:pPr>
    </w:p>
    <w:p w14:paraId="4FF20D8C" w14:textId="13FE9DD0" w:rsidR="006C41DA" w:rsidRDefault="006C41DA" w:rsidP="00D17C21">
      <w:pPr>
        <w:jc w:val="both"/>
      </w:pPr>
    </w:p>
    <w:p w14:paraId="29F8E1E5" w14:textId="4BFEE3E9" w:rsidR="006C41DA" w:rsidRDefault="006C41DA" w:rsidP="00D17C21">
      <w:pPr>
        <w:jc w:val="both"/>
      </w:pPr>
    </w:p>
    <w:p w14:paraId="0C7A33B2" w14:textId="471DE32B" w:rsidR="006C41DA" w:rsidRDefault="006C41DA" w:rsidP="00D17C21">
      <w:pPr>
        <w:jc w:val="both"/>
      </w:pPr>
    </w:p>
    <w:p w14:paraId="60A0C89A" w14:textId="133CAFF0" w:rsidR="006C41DA" w:rsidRDefault="006C41DA" w:rsidP="00D17C21">
      <w:pPr>
        <w:jc w:val="both"/>
      </w:pPr>
    </w:p>
    <w:p w14:paraId="1A36448F" w14:textId="2EF0E888" w:rsidR="006C41DA" w:rsidRDefault="006C41DA" w:rsidP="00D17C21">
      <w:pPr>
        <w:jc w:val="both"/>
      </w:pPr>
    </w:p>
    <w:p w14:paraId="6B15874A" w14:textId="33F41293" w:rsidR="006C41DA" w:rsidRDefault="006C41DA" w:rsidP="00D17C21">
      <w:pPr>
        <w:jc w:val="both"/>
      </w:pPr>
    </w:p>
    <w:p w14:paraId="3579726F" w14:textId="0F27EEC9" w:rsidR="006C41DA" w:rsidRDefault="006C41DA" w:rsidP="00D17C21">
      <w:pPr>
        <w:jc w:val="both"/>
      </w:pPr>
    </w:p>
    <w:p w14:paraId="0A003C10" w14:textId="460CD747" w:rsidR="006C41DA" w:rsidRDefault="006C41DA" w:rsidP="00D17C21">
      <w:pPr>
        <w:jc w:val="both"/>
      </w:pPr>
    </w:p>
    <w:p w14:paraId="75AB91BC" w14:textId="5202DC6C" w:rsidR="006C41DA" w:rsidRDefault="006C41DA" w:rsidP="00D17C21">
      <w:pPr>
        <w:jc w:val="both"/>
      </w:pPr>
    </w:p>
    <w:p w14:paraId="4BD486CA" w14:textId="46A81203" w:rsidR="006C41DA" w:rsidRDefault="006C41DA" w:rsidP="006C41DA">
      <w:pPr>
        <w:pStyle w:val="Ttulo1"/>
      </w:pPr>
      <w:bookmarkStart w:id="55" w:name="_Toc28773942"/>
      <w:r>
        <w:lastRenderedPageBreak/>
        <w:t>Material adjunt</w:t>
      </w:r>
      <w:r w:rsidR="00F25343">
        <w:t>o</w:t>
      </w:r>
      <w:bookmarkEnd w:id="55"/>
    </w:p>
    <w:p w14:paraId="313804A5" w14:textId="77777777" w:rsidR="006C41DA" w:rsidRPr="006C41DA" w:rsidRDefault="006C41DA" w:rsidP="006C41DA"/>
    <w:p w14:paraId="0AD537F1" w14:textId="0DE66CA1" w:rsidR="00C509E3" w:rsidRDefault="006C41DA" w:rsidP="00D17C21">
      <w:pPr>
        <w:jc w:val="both"/>
      </w:pPr>
      <w:r>
        <w:t>Se</w:t>
      </w:r>
      <w:r w:rsidR="004A7430">
        <w:t xml:space="preserve"> han </w:t>
      </w:r>
      <w:r w:rsidR="003B6487">
        <w:t xml:space="preserve">adjuntado </w:t>
      </w:r>
      <w:r w:rsidR="00C509E3">
        <w:t>videos</w:t>
      </w:r>
      <w:r w:rsidR="00695A7C">
        <w:t xml:space="preserve"> y todas las gráficas</w:t>
      </w:r>
      <w:r w:rsidR="00C509E3">
        <w:t xml:space="preserve"> de los controladores </w:t>
      </w:r>
      <w:r w:rsidR="0012337B">
        <w:t xml:space="preserve">que únicamente controlan la velocidad angular </w:t>
      </w:r>
      <w:r w:rsidR="004A7430">
        <w:t xml:space="preserve">recorriendo </w:t>
      </w:r>
      <w:r w:rsidR="00C509E3">
        <w:t xml:space="preserve">los </w:t>
      </w:r>
      <w:r w:rsidR="0012337B">
        <w:t xml:space="preserve">distintos </w:t>
      </w:r>
      <w:r w:rsidR="00C509E3">
        <w:t xml:space="preserve">mapas. Se pueden encontrar en la carpeta llamada </w:t>
      </w:r>
      <w:proofErr w:type="spellStart"/>
      <w:r w:rsidR="00B06D62" w:rsidRPr="00B06D62">
        <w:rPr>
          <w:b/>
          <w:bCs/>
          <w:i/>
          <w:iCs/>
        </w:rPr>
        <w:t>VideosFuncionamientoControlVelocidadAngular</w:t>
      </w:r>
      <w:proofErr w:type="spellEnd"/>
      <w:r w:rsidR="00695A7C">
        <w:t>, dentro de esa carpeta existen 4 carpetas de los distintos controladores</w:t>
      </w:r>
      <w:r w:rsidR="00BB38F4">
        <w:t>.</w:t>
      </w:r>
    </w:p>
    <w:p w14:paraId="7F0804A3" w14:textId="77777777" w:rsidR="00836564" w:rsidRDefault="00836564" w:rsidP="00D17C21">
      <w:pPr>
        <w:jc w:val="both"/>
      </w:pPr>
    </w:p>
    <w:p w14:paraId="1CB3F5F5" w14:textId="61B0FBDB" w:rsidR="00BB38F4" w:rsidRDefault="00BB38F4" w:rsidP="00D17C21">
      <w:pPr>
        <w:jc w:val="both"/>
      </w:pPr>
      <w:r>
        <w:t xml:space="preserve">También están subidos en YouTube y adjuntamos los </w:t>
      </w:r>
      <w:proofErr w:type="gramStart"/>
      <w:r>
        <w:t>links</w:t>
      </w:r>
      <w:proofErr w:type="gramEnd"/>
      <w:r>
        <w:t>:</w:t>
      </w:r>
    </w:p>
    <w:p w14:paraId="5DBAF0CD" w14:textId="77777777" w:rsidR="00B108FB" w:rsidRDefault="00B108FB" w:rsidP="00D17C21">
      <w:pPr>
        <w:jc w:val="both"/>
      </w:pPr>
    </w:p>
    <w:p w14:paraId="335912EB" w14:textId="36E9D3AE" w:rsidR="00BB38F4" w:rsidRDefault="00830431" w:rsidP="00D17C21">
      <w:pPr>
        <w:jc w:val="both"/>
      </w:pPr>
      <w:hyperlink r:id="rId80" w:history="1">
        <w:r w:rsidR="00B108FB" w:rsidRPr="00774B5F">
          <w:rPr>
            <w:rStyle w:val="Hipervnculo"/>
          </w:rPr>
          <w:t xml:space="preserve">Controlador de tipo </w:t>
        </w:r>
        <w:proofErr w:type="spellStart"/>
        <w:r w:rsidR="00B108FB" w:rsidRPr="00774B5F">
          <w:rPr>
            <w:rStyle w:val="Hipervnculo"/>
          </w:rPr>
          <w:t>Mamdani</w:t>
        </w:r>
        <w:proofErr w:type="spellEnd"/>
        <w:r w:rsidR="00B108FB" w:rsidRPr="00774B5F">
          <w:rPr>
            <w:rStyle w:val="Hipervnculo"/>
          </w:rPr>
          <w:t xml:space="preserve"> mapa sin obstáculos</w:t>
        </w:r>
      </w:hyperlink>
    </w:p>
    <w:p w14:paraId="7B598FE3" w14:textId="77777777" w:rsidR="003D76A4" w:rsidRDefault="003D76A4" w:rsidP="00D17C21">
      <w:pPr>
        <w:jc w:val="both"/>
      </w:pPr>
    </w:p>
    <w:p w14:paraId="385771C9" w14:textId="737E2457" w:rsidR="00B108FB" w:rsidRDefault="00830431" w:rsidP="00B108FB">
      <w:pPr>
        <w:jc w:val="both"/>
      </w:pPr>
      <w:hyperlink r:id="rId81" w:history="1">
        <w:r w:rsidR="00B108FB" w:rsidRPr="00774B5F">
          <w:rPr>
            <w:rStyle w:val="Hipervnculo"/>
          </w:rPr>
          <w:t xml:space="preserve">Controlador de tipo </w:t>
        </w:r>
        <w:proofErr w:type="spellStart"/>
        <w:r w:rsidR="00B108FB" w:rsidRPr="00774B5F">
          <w:rPr>
            <w:rStyle w:val="Hipervnculo"/>
          </w:rPr>
          <w:t>Mamdani</w:t>
        </w:r>
        <w:proofErr w:type="spellEnd"/>
        <w:r w:rsidR="00B108FB" w:rsidRPr="00774B5F">
          <w:rPr>
            <w:rStyle w:val="Hipervnculo"/>
          </w:rPr>
          <w:t xml:space="preserve"> mapa con obstáculos</w:t>
        </w:r>
        <w:r w:rsidR="003D76A4" w:rsidRPr="00774B5F">
          <w:rPr>
            <w:rStyle w:val="Hipervnculo"/>
          </w:rPr>
          <w:t xml:space="preserve"> complejo</w:t>
        </w:r>
      </w:hyperlink>
    </w:p>
    <w:p w14:paraId="1E04F4E3" w14:textId="77777777" w:rsidR="003D76A4" w:rsidRPr="00695A7C" w:rsidRDefault="003D76A4" w:rsidP="00B108FB">
      <w:pPr>
        <w:jc w:val="both"/>
      </w:pPr>
    </w:p>
    <w:p w14:paraId="0DB505B6" w14:textId="1FB499CE" w:rsidR="00B108FB" w:rsidRDefault="00830431" w:rsidP="00B108FB">
      <w:pPr>
        <w:jc w:val="both"/>
      </w:pPr>
      <w:hyperlink r:id="rId82" w:history="1">
        <w:r w:rsidR="00B108FB" w:rsidRPr="00774B5F">
          <w:rPr>
            <w:rStyle w:val="Hipervnculo"/>
          </w:rPr>
          <w:t xml:space="preserve">Controlador de tipo </w:t>
        </w:r>
        <w:proofErr w:type="spellStart"/>
        <w:r w:rsidR="00B108FB" w:rsidRPr="00774B5F">
          <w:rPr>
            <w:rStyle w:val="Hipervnculo"/>
          </w:rPr>
          <w:t>Mamdani</w:t>
        </w:r>
        <w:proofErr w:type="spellEnd"/>
        <w:r w:rsidR="00B108FB" w:rsidRPr="00774B5F">
          <w:rPr>
            <w:rStyle w:val="Hipervnculo"/>
          </w:rPr>
          <w:t xml:space="preserve"> mapa con obstáculos creado por nosotros</w:t>
        </w:r>
      </w:hyperlink>
    </w:p>
    <w:p w14:paraId="4AB122AC" w14:textId="088BEAE4" w:rsidR="003D76A4" w:rsidRDefault="003D76A4" w:rsidP="00B108FB">
      <w:pPr>
        <w:jc w:val="both"/>
      </w:pPr>
    </w:p>
    <w:p w14:paraId="3167F353" w14:textId="77777777" w:rsidR="003D76A4" w:rsidRDefault="003D76A4" w:rsidP="003D76A4">
      <w:pPr>
        <w:jc w:val="both"/>
      </w:pPr>
    </w:p>
    <w:p w14:paraId="7BEE8FF0" w14:textId="32CA25B7" w:rsidR="003D76A4" w:rsidRDefault="00830431" w:rsidP="003D76A4">
      <w:pPr>
        <w:jc w:val="both"/>
      </w:pPr>
      <w:hyperlink r:id="rId83" w:history="1">
        <w:r w:rsidR="003D76A4" w:rsidRPr="00833D1E">
          <w:rPr>
            <w:rStyle w:val="Hipervnculo"/>
          </w:rPr>
          <w:t xml:space="preserve">Controlador de tipo </w:t>
        </w:r>
        <w:proofErr w:type="spellStart"/>
        <w:r w:rsidR="003D76A4" w:rsidRPr="00833D1E">
          <w:rPr>
            <w:rStyle w:val="Hipervnculo"/>
          </w:rPr>
          <w:t>Sugeno</w:t>
        </w:r>
        <w:proofErr w:type="spellEnd"/>
        <w:r w:rsidR="003D76A4" w:rsidRPr="00833D1E">
          <w:rPr>
            <w:rStyle w:val="Hipervnculo"/>
          </w:rPr>
          <w:t xml:space="preserve"> mapa sin obstáculos</w:t>
        </w:r>
      </w:hyperlink>
    </w:p>
    <w:p w14:paraId="0A14F3C2" w14:textId="77777777" w:rsidR="003D76A4" w:rsidRDefault="003D76A4" w:rsidP="003D76A4">
      <w:pPr>
        <w:jc w:val="both"/>
      </w:pPr>
    </w:p>
    <w:p w14:paraId="60D81FD5" w14:textId="7649EDD0" w:rsidR="003D76A4" w:rsidRDefault="00830431" w:rsidP="003D76A4">
      <w:pPr>
        <w:jc w:val="both"/>
      </w:pPr>
      <w:hyperlink r:id="rId84" w:history="1">
        <w:r w:rsidR="003D76A4" w:rsidRPr="00833D1E">
          <w:rPr>
            <w:rStyle w:val="Hipervnculo"/>
          </w:rPr>
          <w:t xml:space="preserve">Controlador de tipo </w:t>
        </w:r>
        <w:proofErr w:type="spellStart"/>
        <w:r w:rsidR="003D76A4" w:rsidRPr="00833D1E">
          <w:rPr>
            <w:rStyle w:val="Hipervnculo"/>
          </w:rPr>
          <w:t>Sugeno</w:t>
        </w:r>
        <w:proofErr w:type="spellEnd"/>
        <w:r w:rsidR="003D76A4" w:rsidRPr="00833D1E">
          <w:rPr>
            <w:rStyle w:val="Hipervnculo"/>
          </w:rPr>
          <w:t xml:space="preserve"> mapa con obstáculos complejo</w:t>
        </w:r>
      </w:hyperlink>
    </w:p>
    <w:p w14:paraId="5E4A1DB9" w14:textId="77777777" w:rsidR="003D76A4" w:rsidRPr="00695A7C" w:rsidRDefault="003D76A4" w:rsidP="003D76A4">
      <w:pPr>
        <w:jc w:val="both"/>
      </w:pPr>
    </w:p>
    <w:p w14:paraId="5C6318E6" w14:textId="04DF6FA3" w:rsidR="003D76A4" w:rsidRDefault="00830431" w:rsidP="003D76A4">
      <w:pPr>
        <w:jc w:val="both"/>
      </w:pPr>
      <w:hyperlink r:id="rId85" w:history="1">
        <w:r w:rsidR="003D76A4" w:rsidRPr="00833D1E">
          <w:rPr>
            <w:rStyle w:val="Hipervnculo"/>
          </w:rPr>
          <w:t xml:space="preserve">Controlador de tipo </w:t>
        </w:r>
        <w:proofErr w:type="spellStart"/>
        <w:r w:rsidR="003D76A4" w:rsidRPr="00833D1E">
          <w:rPr>
            <w:rStyle w:val="Hipervnculo"/>
          </w:rPr>
          <w:t>Sugeno</w:t>
        </w:r>
        <w:proofErr w:type="spellEnd"/>
        <w:r w:rsidR="003D76A4" w:rsidRPr="00833D1E">
          <w:rPr>
            <w:rStyle w:val="Hipervnculo"/>
          </w:rPr>
          <w:t xml:space="preserve"> mapa con obstáculos creado por nosotros</w:t>
        </w:r>
      </w:hyperlink>
    </w:p>
    <w:p w14:paraId="7ABEEE76" w14:textId="77777777" w:rsidR="003D76A4" w:rsidRPr="00695A7C" w:rsidRDefault="003D76A4" w:rsidP="00B108FB">
      <w:pPr>
        <w:jc w:val="both"/>
      </w:pPr>
    </w:p>
    <w:p w14:paraId="7A8E18B9" w14:textId="77777777" w:rsidR="00B108FB" w:rsidRPr="00695A7C" w:rsidRDefault="00B108FB" w:rsidP="00D17C21">
      <w:pPr>
        <w:jc w:val="both"/>
      </w:pPr>
    </w:p>
    <w:sectPr w:rsidR="00B108FB" w:rsidRPr="00695A7C" w:rsidSect="0001009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4248" w14:textId="77777777" w:rsidR="00FE6D35" w:rsidRDefault="00FE6D35" w:rsidP="00943209">
      <w:r>
        <w:separator/>
      </w:r>
    </w:p>
  </w:endnote>
  <w:endnote w:type="continuationSeparator" w:id="0">
    <w:p w14:paraId="5A213593" w14:textId="77777777" w:rsidR="00FE6D35" w:rsidRDefault="00FE6D35" w:rsidP="00943209">
      <w:r>
        <w:continuationSeparator/>
      </w:r>
    </w:p>
  </w:endnote>
  <w:endnote w:type="continuationNotice" w:id="1">
    <w:p w14:paraId="7A6F12C2" w14:textId="77777777" w:rsidR="00FE6D35" w:rsidRDefault="00FE6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8358" w14:textId="77777777" w:rsidR="00FE6D35" w:rsidRDefault="00FE6D35" w:rsidP="00943209">
      <w:r>
        <w:separator/>
      </w:r>
    </w:p>
  </w:footnote>
  <w:footnote w:type="continuationSeparator" w:id="0">
    <w:p w14:paraId="28489FBD" w14:textId="77777777" w:rsidR="00FE6D35" w:rsidRDefault="00FE6D35" w:rsidP="00943209">
      <w:r>
        <w:continuationSeparator/>
      </w:r>
    </w:p>
  </w:footnote>
  <w:footnote w:type="continuationNotice" w:id="1">
    <w:p w14:paraId="74A31791" w14:textId="77777777" w:rsidR="00FE6D35" w:rsidRDefault="00FE6D3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43"/>
    <w:rsid w:val="00004F24"/>
    <w:rsid w:val="000052D0"/>
    <w:rsid w:val="00007120"/>
    <w:rsid w:val="000077FF"/>
    <w:rsid w:val="00010096"/>
    <w:rsid w:val="0001651E"/>
    <w:rsid w:val="00017D97"/>
    <w:rsid w:val="000215F0"/>
    <w:rsid w:val="00021D7B"/>
    <w:rsid w:val="000227EC"/>
    <w:rsid w:val="00024590"/>
    <w:rsid w:val="0002496F"/>
    <w:rsid w:val="00025084"/>
    <w:rsid w:val="00025BEF"/>
    <w:rsid w:val="00026E5B"/>
    <w:rsid w:val="00026EDC"/>
    <w:rsid w:val="000308F0"/>
    <w:rsid w:val="00033105"/>
    <w:rsid w:val="00033F96"/>
    <w:rsid w:val="00037574"/>
    <w:rsid w:val="00037EA6"/>
    <w:rsid w:val="00041FF4"/>
    <w:rsid w:val="000451F8"/>
    <w:rsid w:val="00054F15"/>
    <w:rsid w:val="00055ECB"/>
    <w:rsid w:val="00056232"/>
    <w:rsid w:val="00061525"/>
    <w:rsid w:val="000621EE"/>
    <w:rsid w:val="00062C1B"/>
    <w:rsid w:val="00063FF8"/>
    <w:rsid w:val="0006616A"/>
    <w:rsid w:val="00066568"/>
    <w:rsid w:val="00073DB9"/>
    <w:rsid w:val="000752C7"/>
    <w:rsid w:val="0007670E"/>
    <w:rsid w:val="00081606"/>
    <w:rsid w:val="00084B44"/>
    <w:rsid w:val="00085982"/>
    <w:rsid w:val="00086464"/>
    <w:rsid w:val="0008727D"/>
    <w:rsid w:val="0009010D"/>
    <w:rsid w:val="00093BCF"/>
    <w:rsid w:val="00093BDE"/>
    <w:rsid w:val="00094EF1"/>
    <w:rsid w:val="00097AFD"/>
    <w:rsid w:val="000A1525"/>
    <w:rsid w:val="000A1550"/>
    <w:rsid w:val="000A3588"/>
    <w:rsid w:val="000B243E"/>
    <w:rsid w:val="000B4087"/>
    <w:rsid w:val="000B6E6C"/>
    <w:rsid w:val="000B77A6"/>
    <w:rsid w:val="000C04AB"/>
    <w:rsid w:val="000C2854"/>
    <w:rsid w:val="000C56D1"/>
    <w:rsid w:val="000C6795"/>
    <w:rsid w:val="000C7CF1"/>
    <w:rsid w:val="000D26E9"/>
    <w:rsid w:val="000D498D"/>
    <w:rsid w:val="000D4EA0"/>
    <w:rsid w:val="000E0094"/>
    <w:rsid w:val="000E26D2"/>
    <w:rsid w:val="000E624D"/>
    <w:rsid w:val="000F01EB"/>
    <w:rsid w:val="000F0398"/>
    <w:rsid w:val="000F6BDF"/>
    <w:rsid w:val="000F7262"/>
    <w:rsid w:val="0010068B"/>
    <w:rsid w:val="00102AC7"/>
    <w:rsid w:val="00104509"/>
    <w:rsid w:val="0011087A"/>
    <w:rsid w:val="00113602"/>
    <w:rsid w:val="001147E6"/>
    <w:rsid w:val="00115465"/>
    <w:rsid w:val="00115A51"/>
    <w:rsid w:val="00116D28"/>
    <w:rsid w:val="0012337B"/>
    <w:rsid w:val="001234B2"/>
    <w:rsid w:val="0012368D"/>
    <w:rsid w:val="001300A8"/>
    <w:rsid w:val="00131E71"/>
    <w:rsid w:val="00132361"/>
    <w:rsid w:val="0013251E"/>
    <w:rsid w:val="001325D1"/>
    <w:rsid w:val="001343AC"/>
    <w:rsid w:val="00140BE2"/>
    <w:rsid w:val="00141651"/>
    <w:rsid w:val="00141B40"/>
    <w:rsid w:val="00143A72"/>
    <w:rsid w:val="00145C6C"/>
    <w:rsid w:val="001460DD"/>
    <w:rsid w:val="00146597"/>
    <w:rsid w:val="00146D8C"/>
    <w:rsid w:val="00150E36"/>
    <w:rsid w:val="00152F9F"/>
    <w:rsid w:val="0015434C"/>
    <w:rsid w:val="00154B38"/>
    <w:rsid w:val="00154DEA"/>
    <w:rsid w:val="001557BA"/>
    <w:rsid w:val="001562BC"/>
    <w:rsid w:val="00156546"/>
    <w:rsid w:val="00156DEB"/>
    <w:rsid w:val="00164FF3"/>
    <w:rsid w:val="00167504"/>
    <w:rsid w:val="00171C4C"/>
    <w:rsid w:val="001745F8"/>
    <w:rsid w:val="00176091"/>
    <w:rsid w:val="00181F47"/>
    <w:rsid w:val="00182890"/>
    <w:rsid w:val="00186BD8"/>
    <w:rsid w:val="0019543E"/>
    <w:rsid w:val="001954CE"/>
    <w:rsid w:val="001A0494"/>
    <w:rsid w:val="001A13BE"/>
    <w:rsid w:val="001A1AA9"/>
    <w:rsid w:val="001A34FE"/>
    <w:rsid w:val="001A5B7A"/>
    <w:rsid w:val="001A6AFF"/>
    <w:rsid w:val="001A6F6A"/>
    <w:rsid w:val="001A7ABB"/>
    <w:rsid w:val="001B0D6A"/>
    <w:rsid w:val="001B1F09"/>
    <w:rsid w:val="001B7383"/>
    <w:rsid w:val="001C0B45"/>
    <w:rsid w:val="001C1258"/>
    <w:rsid w:val="001C3154"/>
    <w:rsid w:val="001C46A3"/>
    <w:rsid w:val="001C6552"/>
    <w:rsid w:val="001C7D6C"/>
    <w:rsid w:val="001D11E3"/>
    <w:rsid w:val="001D15C7"/>
    <w:rsid w:val="001D6FFC"/>
    <w:rsid w:val="001D7729"/>
    <w:rsid w:val="001E098D"/>
    <w:rsid w:val="001E2647"/>
    <w:rsid w:val="001E3100"/>
    <w:rsid w:val="001E3B91"/>
    <w:rsid w:val="001E5AC0"/>
    <w:rsid w:val="001F41E5"/>
    <w:rsid w:val="001F5D56"/>
    <w:rsid w:val="00200D50"/>
    <w:rsid w:val="00201F7D"/>
    <w:rsid w:val="002044C9"/>
    <w:rsid w:val="002048AE"/>
    <w:rsid w:val="00205A0D"/>
    <w:rsid w:val="00206A44"/>
    <w:rsid w:val="00210B4F"/>
    <w:rsid w:val="002130C3"/>
    <w:rsid w:val="002152AE"/>
    <w:rsid w:val="002206A6"/>
    <w:rsid w:val="00220702"/>
    <w:rsid w:val="00222048"/>
    <w:rsid w:val="0022293F"/>
    <w:rsid w:val="00222A0B"/>
    <w:rsid w:val="0022314F"/>
    <w:rsid w:val="0022487C"/>
    <w:rsid w:val="00226A44"/>
    <w:rsid w:val="0022725E"/>
    <w:rsid w:val="00230905"/>
    <w:rsid w:val="002318AB"/>
    <w:rsid w:val="00233639"/>
    <w:rsid w:val="00234221"/>
    <w:rsid w:val="0023495A"/>
    <w:rsid w:val="00234CB1"/>
    <w:rsid w:val="00237D68"/>
    <w:rsid w:val="002411CD"/>
    <w:rsid w:val="00244BE5"/>
    <w:rsid w:val="00245AC3"/>
    <w:rsid w:val="00251F6D"/>
    <w:rsid w:val="00252B15"/>
    <w:rsid w:val="002535A0"/>
    <w:rsid w:val="002550D4"/>
    <w:rsid w:val="00256416"/>
    <w:rsid w:val="002565D0"/>
    <w:rsid w:val="0026636F"/>
    <w:rsid w:val="0026790A"/>
    <w:rsid w:val="00270B84"/>
    <w:rsid w:val="00270F96"/>
    <w:rsid w:val="002714E7"/>
    <w:rsid w:val="00271DE1"/>
    <w:rsid w:val="002724C6"/>
    <w:rsid w:val="00272865"/>
    <w:rsid w:val="00275609"/>
    <w:rsid w:val="00276AF5"/>
    <w:rsid w:val="00277F33"/>
    <w:rsid w:val="0028074E"/>
    <w:rsid w:val="00281702"/>
    <w:rsid w:val="00281971"/>
    <w:rsid w:val="002842AE"/>
    <w:rsid w:val="002856EB"/>
    <w:rsid w:val="0028583D"/>
    <w:rsid w:val="00285996"/>
    <w:rsid w:val="00285EF7"/>
    <w:rsid w:val="00287040"/>
    <w:rsid w:val="00287DB6"/>
    <w:rsid w:val="00287F8A"/>
    <w:rsid w:val="002919E4"/>
    <w:rsid w:val="00292A85"/>
    <w:rsid w:val="0029435F"/>
    <w:rsid w:val="002957DF"/>
    <w:rsid w:val="002A0EAB"/>
    <w:rsid w:val="002A2534"/>
    <w:rsid w:val="002A34FA"/>
    <w:rsid w:val="002A3623"/>
    <w:rsid w:val="002A4D15"/>
    <w:rsid w:val="002A51EC"/>
    <w:rsid w:val="002A5814"/>
    <w:rsid w:val="002A59EA"/>
    <w:rsid w:val="002A7636"/>
    <w:rsid w:val="002A7A5A"/>
    <w:rsid w:val="002B056A"/>
    <w:rsid w:val="002B30F1"/>
    <w:rsid w:val="002B4C27"/>
    <w:rsid w:val="002B7D81"/>
    <w:rsid w:val="002C384F"/>
    <w:rsid w:val="002C4B29"/>
    <w:rsid w:val="002C58F7"/>
    <w:rsid w:val="002C6EC0"/>
    <w:rsid w:val="002C6F98"/>
    <w:rsid w:val="002D072E"/>
    <w:rsid w:val="002D0D04"/>
    <w:rsid w:val="002D18EB"/>
    <w:rsid w:val="002D1EBF"/>
    <w:rsid w:val="002D3C18"/>
    <w:rsid w:val="002D5CC0"/>
    <w:rsid w:val="002D6419"/>
    <w:rsid w:val="002D7732"/>
    <w:rsid w:val="002E13B6"/>
    <w:rsid w:val="002E2B4C"/>
    <w:rsid w:val="002E3F3F"/>
    <w:rsid w:val="002E66AD"/>
    <w:rsid w:val="002E67C6"/>
    <w:rsid w:val="002F0B01"/>
    <w:rsid w:val="002F18BF"/>
    <w:rsid w:val="002F3550"/>
    <w:rsid w:val="002F4A2A"/>
    <w:rsid w:val="002F4BD3"/>
    <w:rsid w:val="002F6147"/>
    <w:rsid w:val="0030147B"/>
    <w:rsid w:val="00302C4A"/>
    <w:rsid w:val="003103B7"/>
    <w:rsid w:val="00310866"/>
    <w:rsid w:val="003128FA"/>
    <w:rsid w:val="00312E95"/>
    <w:rsid w:val="00313DA2"/>
    <w:rsid w:val="003151A7"/>
    <w:rsid w:val="003172C7"/>
    <w:rsid w:val="00317D03"/>
    <w:rsid w:val="00320E51"/>
    <w:rsid w:val="00323EAE"/>
    <w:rsid w:val="003242C5"/>
    <w:rsid w:val="00324E19"/>
    <w:rsid w:val="00326E6B"/>
    <w:rsid w:val="00327E60"/>
    <w:rsid w:val="00330D75"/>
    <w:rsid w:val="00335A5D"/>
    <w:rsid w:val="003376F9"/>
    <w:rsid w:val="00342268"/>
    <w:rsid w:val="003504BF"/>
    <w:rsid w:val="0035057F"/>
    <w:rsid w:val="00351767"/>
    <w:rsid w:val="00353FB0"/>
    <w:rsid w:val="0035487C"/>
    <w:rsid w:val="00355D5E"/>
    <w:rsid w:val="003608A8"/>
    <w:rsid w:val="00363B15"/>
    <w:rsid w:val="00363DA3"/>
    <w:rsid w:val="00372385"/>
    <w:rsid w:val="00372A5B"/>
    <w:rsid w:val="00375AC0"/>
    <w:rsid w:val="00376D12"/>
    <w:rsid w:val="00380ACD"/>
    <w:rsid w:val="003823AE"/>
    <w:rsid w:val="003841DC"/>
    <w:rsid w:val="003866EC"/>
    <w:rsid w:val="00391381"/>
    <w:rsid w:val="00391FFE"/>
    <w:rsid w:val="00394BBA"/>
    <w:rsid w:val="00394C4F"/>
    <w:rsid w:val="00396F04"/>
    <w:rsid w:val="00397043"/>
    <w:rsid w:val="003A179B"/>
    <w:rsid w:val="003A5F7C"/>
    <w:rsid w:val="003A6716"/>
    <w:rsid w:val="003B2C6E"/>
    <w:rsid w:val="003B4307"/>
    <w:rsid w:val="003B4780"/>
    <w:rsid w:val="003B56F9"/>
    <w:rsid w:val="003B6487"/>
    <w:rsid w:val="003B6893"/>
    <w:rsid w:val="003C14E7"/>
    <w:rsid w:val="003C34A0"/>
    <w:rsid w:val="003C3870"/>
    <w:rsid w:val="003C50D5"/>
    <w:rsid w:val="003C60DA"/>
    <w:rsid w:val="003C6A6C"/>
    <w:rsid w:val="003C73CD"/>
    <w:rsid w:val="003D1656"/>
    <w:rsid w:val="003D311D"/>
    <w:rsid w:val="003D3121"/>
    <w:rsid w:val="003D375A"/>
    <w:rsid w:val="003D47C9"/>
    <w:rsid w:val="003D5B8F"/>
    <w:rsid w:val="003D67F2"/>
    <w:rsid w:val="003D76A4"/>
    <w:rsid w:val="003D7B25"/>
    <w:rsid w:val="003D7D52"/>
    <w:rsid w:val="003E13CB"/>
    <w:rsid w:val="003E3FF8"/>
    <w:rsid w:val="003F1A49"/>
    <w:rsid w:val="00402863"/>
    <w:rsid w:val="00402D2E"/>
    <w:rsid w:val="00403675"/>
    <w:rsid w:val="00403911"/>
    <w:rsid w:val="00404D4B"/>
    <w:rsid w:val="004063F7"/>
    <w:rsid w:val="00410598"/>
    <w:rsid w:val="00411191"/>
    <w:rsid w:val="00412A0D"/>
    <w:rsid w:val="00415A27"/>
    <w:rsid w:val="00416302"/>
    <w:rsid w:val="00420CAC"/>
    <w:rsid w:val="00423D3F"/>
    <w:rsid w:val="00423D73"/>
    <w:rsid w:val="00424AD5"/>
    <w:rsid w:val="00424D8F"/>
    <w:rsid w:val="00424EEE"/>
    <w:rsid w:val="00426A50"/>
    <w:rsid w:val="00431357"/>
    <w:rsid w:val="0043407C"/>
    <w:rsid w:val="00436B52"/>
    <w:rsid w:val="00440087"/>
    <w:rsid w:val="00443C00"/>
    <w:rsid w:val="004456E5"/>
    <w:rsid w:val="00445CF1"/>
    <w:rsid w:val="00446A0A"/>
    <w:rsid w:val="00446F5B"/>
    <w:rsid w:val="00452709"/>
    <w:rsid w:val="004533BA"/>
    <w:rsid w:val="0045510D"/>
    <w:rsid w:val="0045657A"/>
    <w:rsid w:val="00464DE0"/>
    <w:rsid w:val="004656ED"/>
    <w:rsid w:val="00470262"/>
    <w:rsid w:val="00473169"/>
    <w:rsid w:val="00473D2D"/>
    <w:rsid w:val="004756CA"/>
    <w:rsid w:val="004776E7"/>
    <w:rsid w:val="00483675"/>
    <w:rsid w:val="00483B32"/>
    <w:rsid w:val="00484502"/>
    <w:rsid w:val="00484AB3"/>
    <w:rsid w:val="00484DEA"/>
    <w:rsid w:val="00485041"/>
    <w:rsid w:val="00487477"/>
    <w:rsid w:val="004932EA"/>
    <w:rsid w:val="004962B3"/>
    <w:rsid w:val="00496480"/>
    <w:rsid w:val="004A3FEF"/>
    <w:rsid w:val="004A42F4"/>
    <w:rsid w:val="004A46A8"/>
    <w:rsid w:val="004A4A79"/>
    <w:rsid w:val="004A7430"/>
    <w:rsid w:val="004A7F50"/>
    <w:rsid w:val="004C3143"/>
    <w:rsid w:val="004C72E9"/>
    <w:rsid w:val="004D05E5"/>
    <w:rsid w:val="004D10C0"/>
    <w:rsid w:val="004D261C"/>
    <w:rsid w:val="004D6266"/>
    <w:rsid w:val="004E3CCA"/>
    <w:rsid w:val="004E51AB"/>
    <w:rsid w:val="004E5BB4"/>
    <w:rsid w:val="004E64BD"/>
    <w:rsid w:val="004E676C"/>
    <w:rsid w:val="004E6E4A"/>
    <w:rsid w:val="004F1969"/>
    <w:rsid w:val="004F1FD9"/>
    <w:rsid w:val="004F2187"/>
    <w:rsid w:val="004F252B"/>
    <w:rsid w:val="004F5A48"/>
    <w:rsid w:val="00506B3F"/>
    <w:rsid w:val="005079F8"/>
    <w:rsid w:val="0051106D"/>
    <w:rsid w:val="005110AD"/>
    <w:rsid w:val="005111DE"/>
    <w:rsid w:val="005148AE"/>
    <w:rsid w:val="00514E14"/>
    <w:rsid w:val="00514ED6"/>
    <w:rsid w:val="00514F52"/>
    <w:rsid w:val="00517ABB"/>
    <w:rsid w:val="00520A9C"/>
    <w:rsid w:val="00521A65"/>
    <w:rsid w:val="00522E17"/>
    <w:rsid w:val="0052422B"/>
    <w:rsid w:val="005244C1"/>
    <w:rsid w:val="005317C9"/>
    <w:rsid w:val="00532149"/>
    <w:rsid w:val="00532FB7"/>
    <w:rsid w:val="00533C15"/>
    <w:rsid w:val="00537881"/>
    <w:rsid w:val="00546080"/>
    <w:rsid w:val="005500DB"/>
    <w:rsid w:val="005536BE"/>
    <w:rsid w:val="005564B6"/>
    <w:rsid w:val="00562B18"/>
    <w:rsid w:val="00565B91"/>
    <w:rsid w:val="00566392"/>
    <w:rsid w:val="00566402"/>
    <w:rsid w:val="005664BA"/>
    <w:rsid w:val="005706A8"/>
    <w:rsid w:val="0057382E"/>
    <w:rsid w:val="00576147"/>
    <w:rsid w:val="005811DC"/>
    <w:rsid w:val="00584CD7"/>
    <w:rsid w:val="00586581"/>
    <w:rsid w:val="00592756"/>
    <w:rsid w:val="005933DA"/>
    <w:rsid w:val="00593C0C"/>
    <w:rsid w:val="00594C7C"/>
    <w:rsid w:val="005954B2"/>
    <w:rsid w:val="00596203"/>
    <w:rsid w:val="005979CB"/>
    <w:rsid w:val="00597D63"/>
    <w:rsid w:val="005A068C"/>
    <w:rsid w:val="005A0BFD"/>
    <w:rsid w:val="005A23C4"/>
    <w:rsid w:val="005A4753"/>
    <w:rsid w:val="005B02D9"/>
    <w:rsid w:val="005B3C00"/>
    <w:rsid w:val="005B570C"/>
    <w:rsid w:val="005B63E8"/>
    <w:rsid w:val="005B64C3"/>
    <w:rsid w:val="005C1617"/>
    <w:rsid w:val="005D1B06"/>
    <w:rsid w:val="005D1BE6"/>
    <w:rsid w:val="005D212F"/>
    <w:rsid w:val="005D34E8"/>
    <w:rsid w:val="005D452D"/>
    <w:rsid w:val="005D76A1"/>
    <w:rsid w:val="005E0E90"/>
    <w:rsid w:val="005E10EA"/>
    <w:rsid w:val="005E1346"/>
    <w:rsid w:val="005E1D0A"/>
    <w:rsid w:val="005E23E3"/>
    <w:rsid w:val="005E525E"/>
    <w:rsid w:val="005F2799"/>
    <w:rsid w:val="005F28D8"/>
    <w:rsid w:val="005F29DD"/>
    <w:rsid w:val="005F35C7"/>
    <w:rsid w:val="005F3A5D"/>
    <w:rsid w:val="005F4A05"/>
    <w:rsid w:val="00600CD5"/>
    <w:rsid w:val="00602581"/>
    <w:rsid w:val="006045F5"/>
    <w:rsid w:val="00604D1F"/>
    <w:rsid w:val="0060542F"/>
    <w:rsid w:val="00606254"/>
    <w:rsid w:val="0061161B"/>
    <w:rsid w:val="006128AE"/>
    <w:rsid w:val="006134C6"/>
    <w:rsid w:val="0061363E"/>
    <w:rsid w:val="006147C6"/>
    <w:rsid w:val="00614867"/>
    <w:rsid w:val="00614E9C"/>
    <w:rsid w:val="00615411"/>
    <w:rsid w:val="00616C95"/>
    <w:rsid w:val="00620F92"/>
    <w:rsid w:val="006228D8"/>
    <w:rsid w:val="0062493F"/>
    <w:rsid w:val="00625542"/>
    <w:rsid w:val="0062618C"/>
    <w:rsid w:val="00626F05"/>
    <w:rsid w:val="00630995"/>
    <w:rsid w:val="006318BD"/>
    <w:rsid w:val="006319C8"/>
    <w:rsid w:val="00635915"/>
    <w:rsid w:val="00635EE4"/>
    <w:rsid w:val="00637CB4"/>
    <w:rsid w:val="006419A9"/>
    <w:rsid w:val="0064522F"/>
    <w:rsid w:val="006463B2"/>
    <w:rsid w:val="00646DA8"/>
    <w:rsid w:val="00650AD7"/>
    <w:rsid w:val="00652763"/>
    <w:rsid w:val="0065697A"/>
    <w:rsid w:val="006575B6"/>
    <w:rsid w:val="00662203"/>
    <w:rsid w:val="00663975"/>
    <w:rsid w:val="00663EC0"/>
    <w:rsid w:val="0066544B"/>
    <w:rsid w:val="0066617C"/>
    <w:rsid w:val="00670050"/>
    <w:rsid w:val="006700D2"/>
    <w:rsid w:val="006711CB"/>
    <w:rsid w:val="00674E64"/>
    <w:rsid w:val="00674EF2"/>
    <w:rsid w:val="00675382"/>
    <w:rsid w:val="0067540E"/>
    <w:rsid w:val="0068050C"/>
    <w:rsid w:val="00680B8D"/>
    <w:rsid w:val="00685EF4"/>
    <w:rsid w:val="006873C4"/>
    <w:rsid w:val="00690A89"/>
    <w:rsid w:val="00691468"/>
    <w:rsid w:val="006915A0"/>
    <w:rsid w:val="00693EEC"/>
    <w:rsid w:val="0069415D"/>
    <w:rsid w:val="0069475A"/>
    <w:rsid w:val="00695A7C"/>
    <w:rsid w:val="00695B4D"/>
    <w:rsid w:val="00696399"/>
    <w:rsid w:val="00696FA1"/>
    <w:rsid w:val="006A0EAB"/>
    <w:rsid w:val="006A13DA"/>
    <w:rsid w:val="006A372E"/>
    <w:rsid w:val="006A6587"/>
    <w:rsid w:val="006B02E1"/>
    <w:rsid w:val="006B28C0"/>
    <w:rsid w:val="006B4B09"/>
    <w:rsid w:val="006B696E"/>
    <w:rsid w:val="006B6C89"/>
    <w:rsid w:val="006B7478"/>
    <w:rsid w:val="006B7B1E"/>
    <w:rsid w:val="006C0F4D"/>
    <w:rsid w:val="006C1879"/>
    <w:rsid w:val="006C2250"/>
    <w:rsid w:val="006C41DA"/>
    <w:rsid w:val="006C4986"/>
    <w:rsid w:val="006C4ED6"/>
    <w:rsid w:val="006C5026"/>
    <w:rsid w:val="006C6448"/>
    <w:rsid w:val="006C68C3"/>
    <w:rsid w:val="006C6D7B"/>
    <w:rsid w:val="006D0BDA"/>
    <w:rsid w:val="006D15E4"/>
    <w:rsid w:val="006D1D15"/>
    <w:rsid w:val="006D1E85"/>
    <w:rsid w:val="006D231C"/>
    <w:rsid w:val="006D5D21"/>
    <w:rsid w:val="006D65DB"/>
    <w:rsid w:val="006D69CF"/>
    <w:rsid w:val="006D6A38"/>
    <w:rsid w:val="006D7BDC"/>
    <w:rsid w:val="006E04BB"/>
    <w:rsid w:val="006E23FE"/>
    <w:rsid w:val="006E25E0"/>
    <w:rsid w:val="006E35BB"/>
    <w:rsid w:val="006F0CC7"/>
    <w:rsid w:val="006F0D98"/>
    <w:rsid w:val="006F1220"/>
    <w:rsid w:val="006F1B40"/>
    <w:rsid w:val="006F3CB7"/>
    <w:rsid w:val="006F6EB9"/>
    <w:rsid w:val="00700DCE"/>
    <w:rsid w:val="00701526"/>
    <w:rsid w:val="00702C47"/>
    <w:rsid w:val="0070493D"/>
    <w:rsid w:val="007052C5"/>
    <w:rsid w:val="0070572F"/>
    <w:rsid w:val="00706C86"/>
    <w:rsid w:val="00711691"/>
    <w:rsid w:val="0071190A"/>
    <w:rsid w:val="007122EE"/>
    <w:rsid w:val="0071313D"/>
    <w:rsid w:val="0071591B"/>
    <w:rsid w:val="0072000F"/>
    <w:rsid w:val="00722FD0"/>
    <w:rsid w:val="00723CAA"/>
    <w:rsid w:val="00725F7E"/>
    <w:rsid w:val="007271CB"/>
    <w:rsid w:val="007275A0"/>
    <w:rsid w:val="007278F2"/>
    <w:rsid w:val="0073238B"/>
    <w:rsid w:val="00734BD6"/>
    <w:rsid w:val="0073646B"/>
    <w:rsid w:val="007373F9"/>
    <w:rsid w:val="007402EA"/>
    <w:rsid w:val="00741FB6"/>
    <w:rsid w:val="0074225D"/>
    <w:rsid w:val="00746DF6"/>
    <w:rsid w:val="00750B58"/>
    <w:rsid w:val="00750D27"/>
    <w:rsid w:val="0075115C"/>
    <w:rsid w:val="007517ED"/>
    <w:rsid w:val="0075324A"/>
    <w:rsid w:val="007541A4"/>
    <w:rsid w:val="00756836"/>
    <w:rsid w:val="0076196D"/>
    <w:rsid w:val="00763244"/>
    <w:rsid w:val="0076365D"/>
    <w:rsid w:val="00763B32"/>
    <w:rsid w:val="00764BF0"/>
    <w:rsid w:val="007657B8"/>
    <w:rsid w:val="00772875"/>
    <w:rsid w:val="00774B5F"/>
    <w:rsid w:val="0077707E"/>
    <w:rsid w:val="0077792F"/>
    <w:rsid w:val="007802A7"/>
    <w:rsid w:val="00783319"/>
    <w:rsid w:val="007843FD"/>
    <w:rsid w:val="007845F1"/>
    <w:rsid w:val="00784EF8"/>
    <w:rsid w:val="0078549F"/>
    <w:rsid w:val="00787F75"/>
    <w:rsid w:val="00790409"/>
    <w:rsid w:val="00790AB4"/>
    <w:rsid w:val="00791B98"/>
    <w:rsid w:val="00793470"/>
    <w:rsid w:val="007958D4"/>
    <w:rsid w:val="007A33E3"/>
    <w:rsid w:val="007A3B35"/>
    <w:rsid w:val="007A3EC2"/>
    <w:rsid w:val="007A5F6C"/>
    <w:rsid w:val="007A6323"/>
    <w:rsid w:val="007B2167"/>
    <w:rsid w:val="007B3306"/>
    <w:rsid w:val="007B4A16"/>
    <w:rsid w:val="007B7E5F"/>
    <w:rsid w:val="007C0AF5"/>
    <w:rsid w:val="007C22BD"/>
    <w:rsid w:val="007C3ADB"/>
    <w:rsid w:val="007C4795"/>
    <w:rsid w:val="007C65D8"/>
    <w:rsid w:val="007C6980"/>
    <w:rsid w:val="007C7291"/>
    <w:rsid w:val="007D0B60"/>
    <w:rsid w:val="007D2F67"/>
    <w:rsid w:val="007D387E"/>
    <w:rsid w:val="007D643C"/>
    <w:rsid w:val="007E35BE"/>
    <w:rsid w:val="007E48BD"/>
    <w:rsid w:val="007F09F6"/>
    <w:rsid w:val="007F0D12"/>
    <w:rsid w:val="007F139E"/>
    <w:rsid w:val="007F17AC"/>
    <w:rsid w:val="007F1B69"/>
    <w:rsid w:val="007F1C7F"/>
    <w:rsid w:val="007F2439"/>
    <w:rsid w:val="007F4043"/>
    <w:rsid w:val="007F48CF"/>
    <w:rsid w:val="007F4C16"/>
    <w:rsid w:val="007F4F94"/>
    <w:rsid w:val="00800660"/>
    <w:rsid w:val="00801111"/>
    <w:rsid w:val="00801152"/>
    <w:rsid w:val="0080229D"/>
    <w:rsid w:val="0080314D"/>
    <w:rsid w:val="00804CB2"/>
    <w:rsid w:val="00806D65"/>
    <w:rsid w:val="0081228C"/>
    <w:rsid w:val="00813F37"/>
    <w:rsid w:val="00820F22"/>
    <w:rsid w:val="00824EF3"/>
    <w:rsid w:val="0082670A"/>
    <w:rsid w:val="0082701B"/>
    <w:rsid w:val="00830971"/>
    <w:rsid w:val="008316C1"/>
    <w:rsid w:val="00831C70"/>
    <w:rsid w:val="008320DB"/>
    <w:rsid w:val="00832982"/>
    <w:rsid w:val="00833D1E"/>
    <w:rsid w:val="008355C8"/>
    <w:rsid w:val="00835712"/>
    <w:rsid w:val="00836564"/>
    <w:rsid w:val="00837AE1"/>
    <w:rsid w:val="00837D3E"/>
    <w:rsid w:val="008420CD"/>
    <w:rsid w:val="00842117"/>
    <w:rsid w:val="00843042"/>
    <w:rsid w:val="00846467"/>
    <w:rsid w:val="00846A5C"/>
    <w:rsid w:val="00846AC7"/>
    <w:rsid w:val="00850EE2"/>
    <w:rsid w:val="00852CBC"/>
    <w:rsid w:val="00854474"/>
    <w:rsid w:val="00855053"/>
    <w:rsid w:val="00855999"/>
    <w:rsid w:val="00860E91"/>
    <w:rsid w:val="00861164"/>
    <w:rsid w:val="00862328"/>
    <w:rsid w:val="008631A9"/>
    <w:rsid w:val="00863C55"/>
    <w:rsid w:val="00864E2D"/>
    <w:rsid w:val="00865DC3"/>
    <w:rsid w:val="00866C87"/>
    <w:rsid w:val="00873FE0"/>
    <w:rsid w:val="0087550F"/>
    <w:rsid w:val="00875B82"/>
    <w:rsid w:val="00876FA6"/>
    <w:rsid w:val="00877614"/>
    <w:rsid w:val="008901E1"/>
    <w:rsid w:val="00890C5C"/>
    <w:rsid w:val="00890E79"/>
    <w:rsid w:val="00891006"/>
    <w:rsid w:val="00892909"/>
    <w:rsid w:val="0089565B"/>
    <w:rsid w:val="008969E9"/>
    <w:rsid w:val="008A02A7"/>
    <w:rsid w:val="008A381F"/>
    <w:rsid w:val="008A387E"/>
    <w:rsid w:val="008A44C5"/>
    <w:rsid w:val="008B26F7"/>
    <w:rsid w:val="008B3900"/>
    <w:rsid w:val="008B5D1F"/>
    <w:rsid w:val="008B5F94"/>
    <w:rsid w:val="008B723C"/>
    <w:rsid w:val="008B7ECB"/>
    <w:rsid w:val="008C370B"/>
    <w:rsid w:val="008C69DB"/>
    <w:rsid w:val="008C7FB2"/>
    <w:rsid w:val="008D06E0"/>
    <w:rsid w:val="008D1DFB"/>
    <w:rsid w:val="008D2920"/>
    <w:rsid w:val="008D43BD"/>
    <w:rsid w:val="008D5136"/>
    <w:rsid w:val="008D5F5E"/>
    <w:rsid w:val="008D7758"/>
    <w:rsid w:val="008E11F5"/>
    <w:rsid w:val="008E1E24"/>
    <w:rsid w:val="008E6644"/>
    <w:rsid w:val="008E7BBE"/>
    <w:rsid w:val="008F04E5"/>
    <w:rsid w:val="008F0876"/>
    <w:rsid w:val="008F36CF"/>
    <w:rsid w:val="008F4E9D"/>
    <w:rsid w:val="00902021"/>
    <w:rsid w:val="00903175"/>
    <w:rsid w:val="009031FE"/>
    <w:rsid w:val="0090531B"/>
    <w:rsid w:val="00907E38"/>
    <w:rsid w:val="00911E2B"/>
    <w:rsid w:val="0091349A"/>
    <w:rsid w:val="00914833"/>
    <w:rsid w:val="00914E66"/>
    <w:rsid w:val="009159D8"/>
    <w:rsid w:val="00921AEC"/>
    <w:rsid w:val="00922E15"/>
    <w:rsid w:val="009237B1"/>
    <w:rsid w:val="00932659"/>
    <w:rsid w:val="00932933"/>
    <w:rsid w:val="00934DEC"/>
    <w:rsid w:val="00935761"/>
    <w:rsid w:val="00935ECE"/>
    <w:rsid w:val="009366E9"/>
    <w:rsid w:val="009378A6"/>
    <w:rsid w:val="00937EA1"/>
    <w:rsid w:val="00941AB9"/>
    <w:rsid w:val="00943209"/>
    <w:rsid w:val="00943E05"/>
    <w:rsid w:val="00944FA7"/>
    <w:rsid w:val="00945DC1"/>
    <w:rsid w:val="00957928"/>
    <w:rsid w:val="00962377"/>
    <w:rsid w:val="00962F1B"/>
    <w:rsid w:val="009636EE"/>
    <w:rsid w:val="00965661"/>
    <w:rsid w:val="00970FD0"/>
    <w:rsid w:val="009752C8"/>
    <w:rsid w:val="00977B4C"/>
    <w:rsid w:val="00982632"/>
    <w:rsid w:val="00983F61"/>
    <w:rsid w:val="009852E3"/>
    <w:rsid w:val="00985461"/>
    <w:rsid w:val="0099006F"/>
    <w:rsid w:val="009911C0"/>
    <w:rsid w:val="009916EF"/>
    <w:rsid w:val="009A0690"/>
    <w:rsid w:val="009A13E5"/>
    <w:rsid w:val="009A3D49"/>
    <w:rsid w:val="009A5400"/>
    <w:rsid w:val="009A6AE4"/>
    <w:rsid w:val="009A7C6D"/>
    <w:rsid w:val="009B23DD"/>
    <w:rsid w:val="009B3F63"/>
    <w:rsid w:val="009B6FFC"/>
    <w:rsid w:val="009B7451"/>
    <w:rsid w:val="009C004C"/>
    <w:rsid w:val="009C00D1"/>
    <w:rsid w:val="009C220E"/>
    <w:rsid w:val="009C49C4"/>
    <w:rsid w:val="009C6645"/>
    <w:rsid w:val="009C6BFF"/>
    <w:rsid w:val="009C6CAD"/>
    <w:rsid w:val="009C785A"/>
    <w:rsid w:val="009D06BE"/>
    <w:rsid w:val="009D3B2A"/>
    <w:rsid w:val="009E0162"/>
    <w:rsid w:val="009E08AB"/>
    <w:rsid w:val="009E2F05"/>
    <w:rsid w:val="009E41E0"/>
    <w:rsid w:val="009E4B5E"/>
    <w:rsid w:val="009E5AEC"/>
    <w:rsid w:val="009E5D68"/>
    <w:rsid w:val="009F22E9"/>
    <w:rsid w:val="009F2875"/>
    <w:rsid w:val="009F66EA"/>
    <w:rsid w:val="009F7196"/>
    <w:rsid w:val="00A001FE"/>
    <w:rsid w:val="00A04A6B"/>
    <w:rsid w:val="00A06B29"/>
    <w:rsid w:val="00A07F20"/>
    <w:rsid w:val="00A10649"/>
    <w:rsid w:val="00A1176E"/>
    <w:rsid w:val="00A1342C"/>
    <w:rsid w:val="00A14C11"/>
    <w:rsid w:val="00A15550"/>
    <w:rsid w:val="00A15A10"/>
    <w:rsid w:val="00A166BF"/>
    <w:rsid w:val="00A17651"/>
    <w:rsid w:val="00A17B2A"/>
    <w:rsid w:val="00A202B6"/>
    <w:rsid w:val="00A21AA3"/>
    <w:rsid w:val="00A23610"/>
    <w:rsid w:val="00A23DBC"/>
    <w:rsid w:val="00A24170"/>
    <w:rsid w:val="00A26B5D"/>
    <w:rsid w:val="00A3297A"/>
    <w:rsid w:val="00A34973"/>
    <w:rsid w:val="00A34DBF"/>
    <w:rsid w:val="00A37B66"/>
    <w:rsid w:val="00A4051D"/>
    <w:rsid w:val="00A435E5"/>
    <w:rsid w:val="00A44622"/>
    <w:rsid w:val="00A47E9F"/>
    <w:rsid w:val="00A51508"/>
    <w:rsid w:val="00A536BD"/>
    <w:rsid w:val="00A545CD"/>
    <w:rsid w:val="00A56F04"/>
    <w:rsid w:val="00A606EC"/>
    <w:rsid w:val="00A620A5"/>
    <w:rsid w:val="00A62211"/>
    <w:rsid w:val="00A6343F"/>
    <w:rsid w:val="00A63DE1"/>
    <w:rsid w:val="00A65A6F"/>
    <w:rsid w:val="00A65BE1"/>
    <w:rsid w:val="00A72165"/>
    <w:rsid w:val="00A73D62"/>
    <w:rsid w:val="00A7495C"/>
    <w:rsid w:val="00A74DBB"/>
    <w:rsid w:val="00A758EC"/>
    <w:rsid w:val="00A75D94"/>
    <w:rsid w:val="00A76FDC"/>
    <w:rsid w:val="00A7744C"/>
    <w:rsid w:val="00A775D4"/>
    <w:rsid w:val="00A815B9"/>
    <w:rsid w:val="00A8163E"/>
    <w:rsid w:val="00A81710"/>
    <w:rsid w:val="00A82545"/>
    <w:rsid w:val="00A83B4A"/>
    <w:rsid w:val="00A93997"/>
    <w:rsid w:val="00A9704D"/>
    <w:rsid w:val="00AA413A"/>
    <w:rsid w:val="00AA415D"/>
    <w:rsid w:val="00AA4FD1"/>
    <w:rsid w:val="00AA5760"/>
    <w:rsid w:val="00AA5BE2"/>
    <w:rsid w:val="00AA6F99"/>
    <w:rsid w:val="00AA70F2"/>
    <w:rsid w:val="00AA729A"/>
    <w:rsid w:val="00AB0D52"/>
    <w:rsid w:val="00AB177C"/>
    <w:rsid w:val="00AB2223"/>
    <w:rsid w:val="00AB2CD6"/>
    <w:rsid w:val="00AB2EB6"/>
    <w:rsid w:val="00AB697F"/>
    <w:rsid w:val="00AC0981"/>
    <w:rsid w:val="00AC379F"/>
    <w:rsid w:val="00AC3875"/>
    <w:rsid w:val="00AC39F3"/>
    <w:rsid w:val="00AD1AD1"/>
    <w:rsid w:val="00AD48E1"/>
    <w:rsid w:val="00AD5772"/>
    <w:rsid w:val="00AE099C"/>
    <w:rsid w:val="00AE3600"/>
    <w:rsid w:val="00AE4074"/>
    <w:rsid w:val="00AE6050"/>
    <w:rsid w:val="00AE6991"/>
    <w:rsid w:val="00AE765B"/>
    <w:rsid w:val="00AF0A3F"/>
    <w:rsid w:val="00AF6DBA"/>
    <w:rsid w:val="00AF75D0"/>
    <w:rsid w:val="00B00A1A"/>
    <w:rsid w:val="00B03286"/>
    <w:rsid w:val="00B0433E"/>
    <w:rsid w:val="00B063FE"/>
    <w:rsid w:val="00B06CB5"/>
    <w:rsid w:val="00B06D62"/>
    <w:rsid w:val="00B10418"/>
    <w:rsid w:val="00B106A4"/>
    <w:rsid w:val="00B108FB"/>
    <w:rsid w:val="00B1202D"/>
    <w:rsid w:val="00B13A53"/>
    <w:rsid w:val="00B14685"/>
    <w:rsid w:val="00B14936"/>
    <w:rsid w:val="00B16ED0"/>
    <w:rsid w:val="00B17853"/>
    <w:rsid w:val="00B22EF9"/>
    <w:rsid w:val="00B256CA"/>
    <w:rsid w:val="00B309ED"/>
    <w:rsid w:val="00B3671E"/>
    <w:rsid w:val="00B37CFC"/>
    <w:rsid w:val="00B37F44"/>
    <w:rsid w:val="00B41629"/>
    <w:rsid w:val="00B41E6A"/>
    <w:rsid w:val="00B41EA2"/>
    <w:rsid w:val="00B42F6C"/>
    <w:rsid w:val="00B46AD1"/>
    <w:rsid w:val="00B50565"/>
    <w:rsid w:val="00B5126B"/>
    <w:rsid w:val="00B51DEF"/>
    <w:rsid w:val="00B56986"/>
    <w:rsid w:val="00B56E7F"/>
    <w:rsid w:val="00B575B3"/>
    <w:rsid w:val="00B57A31"/>
    <w:rsid w:val="00B60B18"/>
    <w:rsid w:val="00B62DE0"/>
    <w:rsid w:val="00B65BBD"/>
    <w:rsid w:val="00B65C0C"/>
    <w:rsid w:val="00B660F9"/>
    <w:rsid w:val="00B6725B"/>
    <w:rsid w:val="00B67C99"/>
    <w:rsid w:val="00B729E6"/>
    <w:rsid w:val="00B737D6"/>
    <w:rsid w:val="00B74ACC"/>
    <w:rsid w:val="00B75BD4"/>
    <w:rsid w:val="00B7798E"/>
    <w:rsid w:val="00B80502"/>
    <w:rsid w:val="00B81862"/>
    <w:rsid w:val="00B83C71"/>
    <w:rsid w:val="00B8404C"/>
    <w:rsid w:val="00B8426C"/>
    <w:rsid w:val="00B85299"/>
    <w:rsid w:val="00B85C63"/>
    <w:rsid w:val="00B87116"/>
    <w:rsid w:val="00B92AE3"/>
    <w:rsid w:val="00B9386D"/>
    <w:rsid w:val="00B93C0F"/>
    <w:rsid w:val="00BA1F28"/>
    <w:rsid w:val="00BA3F0C"/>
    <w:rsid w:val="00BA425D"/>
    <w:rsid w:val="00BA49FC"/>
    <w:rsid w:val="00BA4A9D"/>
    <w:rsid w:val="00BA6B9D"/>
    <w:rsid w:val="00BA7B02"/>
    <w:rsid w:val="00BB0953"/>
    <w:rsid w:val="00BB38F4"/>
    <w:rsid w:val="00BB3D19"/>
    <w:rsid w:val="00BB4707"/>
    <w:rsid w:val="00BB52FC"/>
    <w:rsid w:val="00BC1D27"/>
    <w:rsid w:val="00BC2511"/>
    <w:rsid w:val="00BC6863"/>
    <w:rsid w:val="00BD1D12"/>
    <w:rsid w:val="00BD379D"/>
    <w:rsid w:val="00BD500A"/>
    <w:rsid w:val="00BD5DC9"/>
    <w:rsid w:val="00BD71EB"/>
    <w:rsid w:val="00BE0936"/>
    <w:rsid w:val="00BE1F13"/>
    <w:rsid w:val="00BE5182"/>
    <w:rsid w:val="00BF2D67"/>
    <w:rsid w:val="00BF30B0"/>
    <w:rsid w:val="00BF5E1F"/>
    <w:rsid w:val="00BF6D2B"/>
    <w:rsid w:val="00C03858"/>
    <w:rsid w:val="00C07D78"/>
    <w:rsid w:val="00C11169"/>
    <w:rsid w:val="00C14090"/>
    <w:rsid w:val="00C202EA"/>
    <w:rsid w:val="00C224CC"/>
    <w:rsid w:val="00C23A98"/>
    <w:rsid w:val="00C241A9"/>
    <w:rsid w:val="00C24283"/>
    <w:rsid w:val="00C24E9D"/>
    <w:rsid w:val="00C2589F"/>
    <w:rsid w:val="00C33B61"/>
    <w:rsid w:val="00C33FB3"/>
    <w:rsid w:val="00C349BE"/>
    <w:rsid w:val="00C354CC"/>
    <w:rsid w:val="00C3635F"/>
    <w:rsid w:val="00C37001"/>
    <w:rsid w:val="00C37CBE"/>
    <w:rsid w:val="00C37E9C"/>
    <w:rsid w:val="00C40879"/>
    <w:rsid w:val="00C40B11"/>
    <w:rsid w:val="00C41A94"/>
    <w:rsid w:val="00C428A4"/>
    <w:rsid w:val="00C428DF"/>
    <w:rsid w:val="00C4351C"/>
    <w:rsid w:val="00C44897"/>
    <w:rsid w:val="00C50536"/>
    <w:rsid w:val="00C509E3"/>
    <w:rsid w:val="00C50B04"/>
    <w:rsid w:val="00C52707"/>
    <w:rsid w:val="00C531DC"/>
    <w:rsid w:val="00C56F3F"/>
    <w:rsid w:val="00C571F7"/>
    <w:rsid w:val="00C60E3E"/>
    <w:rsid w:val="00C61E97"/>
    <w:rsid w:val="00C66414"/>
    <w:rsid w:val="00C664B5"/>
    <w:rsid w:val="00C74C7B"/>
    <w:rsid w:val="00C77050"/>
    <w:rsid w:val="00C82510"/>
    <w:rsid w:val="00C83AD6"/>
    <w:rsid w:val="00C83E5B"/>
    <w:rsid w:val="00C85721"/>
    <w:rsid w:val="00C90035"/>
    <w:rsid w:val="00C9057D"/>
    <w:rsid w:val="00C90BAC"/>
    <w:rsid w:val="00C928BA"/>
    <w:rsid w:val="00C9332E"/>
    <w:rsid w:val="00C93856"/>
    <w:rsid w:val="00C96AA9"/>
    <w:rsid w:val="00C97A36"/>
    <w:rsid w:val="00CA1082"/>
    <w:rsid w:val="00CA2D2B"/>
    <w:rsid w:val="00CA5764"/>
    <w:rsid w:val="00CA6AF4"/>
    <w:rsid w:val="00CA6FFD"/>
    <w:rsid w:val="00CA7273"/>
    <w:rsid w:val="00CA75E8"/>
    <w:rsid w:val="00CB0A38"/>
    <w:rsid w:val="00CB1051"/>
    <w:rsid w:val="00CB4AFE"/>
    <w:rsid w:val="00CB6358"/>
    <w:rsid w:val="00CB64A9"/>
    <w:rsid w:val="00CB79DD"/>
    <w:rsid w:val="00CB7B5B"/>
    <w:rsid w:val="00CC0427"/>
    <w:rsid w:val="00CC0DB7"/>
    <w:rsid w:val="00CC3B4B"/>
    <w:rsid w:val="00CC478F"/>
    <w:rsid w:val="00CC69A1"/>
    <w:rsid w:val="00CC6A95"/>
    <w:rsid w:val="00CD2031"/>
    <w:rsid w:val="00CD326C"/>
    <w:rsid w:val="00CD37CF"/>
    <w:rsid w:val="00CD3C51"/>
    <w:rsid w:val="00CD4B20"/>
    <w:rsid w:val="00CD6B21"/>
    <w:rsid w:val="00CD7051"/>
    <w:rsid w:val="00CE044D"/>
    <w:rsid w:val="00CE1189"/>
    <w:rsid w:val="00CE1EED"/>
    <w:rsid w:val="00CE29B9"/>
    <w:rsid w:val="00CE2BEF"/>
    <w:rsid w:val="00CE2F0E"/>
    <w:rsid w:val="00CE5370"/>
    <w:rsid w:val="00CF11E6"/>
    <w:rsid w:val="00CF6962"/>
    <w:rsid w:val="00D0328C"/>
    <w:rsid w:val="00D03673"/>
    <w:rsid w:val="00D11B1A"/>
    <w:rsid w:val="00D14CC1"/>
    <w:rsid w:val="00D159F3"/>
    <w:rsid w:val="00D15F0E"/>
    <w:rsid w:val="00D16014"/>
    <w:rsid w:val="00D17C21"/>
    <w:rsid w:val="00D20907"/>
    <w:rsid w:val="00D20A80"/>
    <w:rsid w:val="00D20C70"/>
    <w:rsid w:val="00D2344F"/>
    <w:rsid w:val="00D23D18"/>
    <w:rsid w:val="00D23DAB"/>
    <w:rsid w:val="00D23EA8"/>
    <w:rsid w:val="00D318A0"/>
    <w:rsid w:val="00D34E51"/>
    <w:rsid w:val="00D4229F"/>
    <w:rsid w:val="00D43AED"/>
    <w:rsid w:val="00D44FC1"/>
    <w:rsid w:val="00D50CB8"/>
    <w:rsid w:val="00D515A4"/>
    <w:rsid w:val="00D52A54"/>
    <w:rsid w:val="00D53EAD"/>
    <w:rsid w:val="00D548D1"/>
    <w:rsid w:val="00D56168"/>
    <w:rsid w:val="00D56195"/>
    <w:rsid w:val="00D60413"/>
    <w:rsid w:val="00D6071D"/>
    <w:rsid w:val="00D61D77"/>
    <w:rsid w:val="00D62AF2"/>
    <w:rsid w:val="00D63276"/>
    <w:rsid w:val="00D6339F"/>
    <w:rsid w:val="00D6445B"/>
    <w:rsid w:val="00D65349"/>
    <w:rsid w:val="00D65C02"/>
    <w:rsid w:val="00D72F02"/>
    <w:rsid w:val="00D7335C"/>
    <w:rsid w:val="00D73833"/>
    <w:rsid w:val="00D73987"/>
    <w:rsid w:val="00D747D1"/>
    <w:rsid w:val="00D755D9"/>
    <w:rsid w:val="00D766C2"/>
    <w:rsid w:val="00D80163"/>
    <w:rsid w:val="00D820A6"/>
    <w:rsid w:val="00D820E5"/>
    <w:rsid w:val="00D83421"/>
    <w:rsid w:val="00D84F59"/>
    <w:rsid w:val="00D86951"/>
    <w:rsid w:val="00D86E8A"/>
    <w:rsid w:val="00D86F66"/>
    <w:rsid w:val="00D87440"/>
    <w:rsid w:val="00D9206E"/>
    <w:rsid w:val="00D94AC5"/>
    <w:rsid w:val="00D951E4"/>
    <w:rsid w:val="00DA2A7A"/>
    <w:rsid w:val="00DA364F"/>
    <w:rsid w:val="00DA4603"/>
    <w:rsid w:val="00DA5166"/>
    <w:rsid w:val="00DA553A"/>
    <w:rsid w:val="00DA6E14"/>
    <w:rsid w:val="00DB1C4E"/>
    <w:rsid w:val="00DB29EB"/>
    <w:rsid w:val="00DB46E3"/>
    <w:rsid w:val="00DC1660"/>
    <w:rsid w:val="00DC207C"/>
    <w:rsid w:val="00DC20FE"/>
    <w:rsid w:val="00DC4F34"/>
    <w:rsid w:val="00DC600D"/>
    <w:rsid w:val="00DC71EF"/>
    <w:rsid w:val="00DD1489"/>
    <w:rsid w:val="00DD2B92"/>
    <w:rsid w:val="00DD3276"/>
    <w:rsid w:val="00DD3278"/>
    <w:rsid w:val="00DE0A36"/>
    <w:rsid w:val="00DE4225"/>
    <w:rsid w:val="00DE55BB"/>
    <w:rsid w:val="00DF34E1"/>
    <w:rsid w:val="00DF7C79"/>
    <w:rsid w:val="00E00965"/>
    <w:rsid w:val="00E014AD"/>
    <w:rsid w:val="00E033E3"/>
    <w:rsid w:val="00E03C9E"/>
    <w:rsid w:val="00E03F96"/>
    <w:rsid w:val="00E07030"/>
    <w:rsid w:val="00E0703B"/>
    <w:rsid w:val="00E073E3"/>
    <w:rsid w:val="00E127DA"/>
    <w:rsid w:val="00E13382"/>
    <w:rsid w:val="00E1427D"/>
    <w:rsid w:val="00E1684D"/>
    <w:rsid w:val="00E2010B"/>
    <w:rsid w:val="00E22600"/>
    <w:rsid w:val="00E2295E"/>
    <w:rsid w:val="00E22BB1"/>
    <w:rsid w:val="00E237D4"/>
    <w:rsid w:val="00E264C9"/>
    <w:rsid w:val="00E27526"/>
    <w:rsid w:val="00E27922"/>
    <w:rsid w:val="00E31DCC"/>
    <w:rsid w:val="00E33C9B"/>
    <w:rsid w:val="00E36974"/>
    <w:rsid w:val="00E37BA4"/>
    <w:rsid w:val="00E407C7"/>
    <w:rsid w:val="00E40B11"/>
    <w:rsid w:val="00E42A66"/>
    <w:rsid w:val="00E42B71"/>
    <w:rsid w:val="00E4301E"/>
    <w:rsid w:val="00E43AB1"/>
    <w:rsid w:val="00E43E3B"/>
    <w:rsid w:val="00E44643"/>
    <w:rsid w:val="00E46E91"/>
    <w:rsid w:val="00E4774B"/>
    <w:rsid w:val="00E50970"/>
    <w:rsid w:val="00E55F95"/>
    <w:rsid w:val="00E563E5"/>
    <w:rsid w:val="00E56A04"/>
    <w:rsid w:val="00E57B63"/>
    <w:rsid w:val="00E6193C"/>
    <w:rsid w:val="00E634C2"/>
    <w:rsid w:val="00E653E5"/>
    <w:rsid w:val="00E668F7"/>
    <w:rsid w:val="00E66EEB"/>
    <w:rsid w:val="00E67EFB"/>
    <w:rsid w:val="00E703DD"/>
    <w:rsid w:val="00E72498"/>
    <w:rsid w:val="00E735C1"/>
    <w:rsid w:val="00E742B3"/>
    <w:rsid w:val="00E74F4A"/>
    <w:rsid w:val="00E76CCC"/>
    <w:rsid w:val="00E80582"/>
    <w:rsid w:val="00E80C6E"/>
    <w:rsid w:val="00E80F4C"/>
    <w:rsid w:val="00E844F2"/>
    <w:rsid w:val="00E85EF7"/>
    <w:rsid w:val="00E86711"/>
    <w:rsid w:val="00E87266"/>
    <w:rsid w:val="00E87C2B"/>
    <w:rsid w:val="00E87D63"/>
    <w:rsid w:val="00E9238B"/>
    <w:rsid w:val="00E9590F"/>
    <w:rsid w:val="00E97E68"/>
    <w:rsid w:val="00EA39ED"/>
    <w:rsid w:val="00EA423A"/>
    <w:rsid w:val="00EA6846"/>
    <w:rsid w:val="00EA70B4"/>
    <w:rsid w:val="00EB5D8A"/>
    <w:rsid w:val="00EB610A"/>
    <w:rsid w:val="00EB672E"/>
    <w:rsid w:val="00EC1738"/>
    <w:rsid w:val="00EC250B"/>
    <w:rsid w:val="00EC3BDF"/>
    <w:rsid w:val="00EC7AC9"/>
    <w:rsid w:val="00ED1D75"/>
    <w:rsid w:val="00ED205E"/>
    <w:rsid w:val="00ED2B93"/>
    <w:rsid w:val="00ED3EF5"/>
    <w:rsid w:val="00ED4CA7"/>
    <w:rsid w:val="00ED7C46"/>
    <w:rsid w:val="00EE016B"/>
    <w:rsid w:val="00EE0B6A"/>
    <w:rsid w:val="00EE179C"/>
    <w:rsid w:val="00EE2C33"/>
    <w:rsid w:val="00EE338F"/>
    <w:rsid w:val="00EF4284"/>
    <w:rsid w:val="00EF53FA"/>
    <w:rsid w:val="00EF547F"/>
    <w:rsid w:val="00EF60AA"/>
    <w:rsid w:val="00EF6DCD"/>
    <w:rsid w:val="00EF794C"/>
    <w:rsid w:val="00F02211"/>
    <w:rsid w:val="00F041E3"/>
    <w:rsid w:val="00F06C1A"/>
    <w:rsid w:val="00F07410"/>
    <w:rsid w:val="00F10238"/>
    <w:rsid w:val="00F11139"/>
    <w:rsid w:val="00F12BA9"/>
    <w:rsid w:val="00F12EBC"/>
    <w:rsid w:val="00F13044"/>
    <w:rsid w:val="00F13806"/>
    <w:rsid w:val="00F14305"/>
    <w:rsid w:val="00F14595"/>
    <w:rsid w:val="00F155B9"/>
    <w:rsid w:val="00F17AC0"/>
    <w:rsid w:val="00F20073"/>
    <w:rsid w:val="00F24845"/>
    <w:rsid w:val="00F25343"/>
    <w:rsid w:val="00F257BE"/>
    <w:rsid w:val="00F30E33"/>
    <w:rsid w:val="00F31826"/>
    <w:rsid w:val="00F32A4E"/>
    <w:rsid w:val="00F32AF6"/>
    <w:rsid w:val="00F3301C"/>
    <w:rsid w:val="00F34BD7"/>
    <w:rsid w:val="00F37CD1"/>
    <w:rsid w:val="00F42ECE"/>
    <w:rsid w:val="00F434CA"/>
    <w:rsid w:val="00F437BA"/>
    <w:rsid w:val="00F465CE"/>
    <w:rsid w:val="00F50C6E"/>
    <w:rsid w:val="00F51E7E"/>
    <w:rsid w:val="00F5360D"/>
    <w:rsid w:val="00F560B1"/>
    <w:rsid w:val="00F6316F"/>
    <w:rsid w:val="00F648B5"/>
    <w:rsid w:val="00F649A8"/>
    <w:rsid w:val="00F70472"/>
    <w:rsid w:val="00F70F54"/>
    <w:rsid w:val="00F7379C"/>
    <w:rsid w:val="00F77079"/>
    <w:rsid w:val="00F777CF"/>
    <w:rsid w:val="00F84E72"/>
    <w:rsid w:val="00F8685E"/>
    <w:rsid w:val="00F86E0E"/>
    <w:rsid w:val="00F90C43"/>
    <w:rsid w:val="00F94622"/>
    <w:rsid w:val="00F951D0"/>
    <w:rsid w:val="00F9597A"/>
    <w:rsid w:val="00FA17A3"/>
    <w:rsid w:val="00FA36EF"/>
    <w:rsid w:val="00FA4141"/>
    <w:rsid w:val="00FA41EE"/>
    <w:rsid w:val="00FA4F11"/>
    <w:rsid w:val="00FA64F3"/>
    <w:rsid w:val="00FA651D"/>
    <w:rsid w:val="00FB3F84"/>
    <w:rsid w:val="00FB522D"/>
    <w:rsid w:val="00FB5779"/>
    <w:rsid w:val="00FB69C9"/>
    <w:rsid w:val="00FB6EFA"/>
    <w:rsid w:val="00FB7207"/>
    <w:rsid w:val="00FC192E"/>
    <w:rsid w:val="00FC2EE0"/>
    <w:rsid w:val="00FC5100"/>
    <w:rsid w:val="00FC64AA"/>
    <w:rsid w:val="00FC6A59"/>
    <w:rsid w:val="00FD0330"/>
    <w:rsid w:val="00FD20CB"/>
    <w:rsid w:val="00FD3204"/>
    <w:rsid w:val="00FD3F3D"/>
    <w:rsid w:val="00FE25C6"/>
    <w:rsid w:val="00FE32DD"/>
    <w:rsid w:val="00FE3AA1"/>
    <w:rsid w:val="00FE50BD"/>
    <w:rsid w:val="00FE6D35"/>
    <w:rsid w:val="00FE7BD9"/>
    <w:rsid w:val="00FF2A24"/>
    <w:rsid w:val="00FF2F7F"/>
    <w:rsid w:val="00FF3031"/>
    <w:rsid w:val="00FF4684"/>
    <w:rsid w:val="00FF5696"/>
    <w:rsid w:val="00FF5B89"/>
    <w:rsid w:val="00FF5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7A60"/>
  <w15:chartTrackingRefBased/>
  <w15:docId w15:val="{D9023D55-E057-4B49-85D7-A1F11AD5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56"/>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2EE"/>
    <w:rPr>
      <w:rFonts w:asciiTheme="majorHAnsi" w:hAnsiTheme="majorHAnsi" w:cstheme="majorHAnsi"/>
    </w:rPr>
  </w:style>
  <w:style w:type="paragraph" w:styleId="Ttulo1">
    <w:name w:val="heading 1"/>
    <w:basedOn w:val="Normal"/>
    <w:next w:val="Normal"/>
    <w:link w:val="Ttulo1Car"/>
    <w:uiPriority w:val="9"/>
    <w:qFormat/>
    <w:rsid w:val="008E6644"/>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E6644"/>
    <w:pPr>
      <w:keepNext/>
      <w:keepLines/>
      <w:spacing w:before="40"/>
      <w:jc w:val="both"/>
      <w:outlineLvl w:val="1"/>
    </w:pPr>
    <w:rPr>
      <w:rFonts w:eastAsiaTheme="majorEastAsia" w:cstheme="majorBidi"/>
      <w:bCs/>
      <w:color w:val="2F5496" w:themeColor="accent1" w:themeShade="BF"/>
      <w:sz w:val="26"/>
      <w:szCs w:val="26"/>
    </w:rPr>
  </w:style>
  <w:style w:type="paragraph" w:styleId="Ttulo3">
    <w:name w:val="heading 3"/>
    <w:basedOn w:val="Normal"/>
    <w:next w:val="Normal"/>
    <w:link w:val="Ttulo3Car"/>
    <w:uiPriority w:val="9"/>
    <w:unhideWhenUsed/>
    <w:qFormat/>
    <w:rsid w:val="00A47E9F"/>
    <w:pPr>
      <w:keepNext/>
      <w:keepLines/>
      <w:spacing w:before="4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6644"/>
    <w:rPr>
      <w:rFonts w:asciiTheme="majorHAnsi" w:eastAsiaTheme="majorEastAsia" w:hAnsiTheme="majorHAnsi" w:cstheme="majorBidi"/>
      <w:bCs/>
      <w:color w:val="2F5496" w:themeColor="accent1" w:themeShade="BF"/>
      <w:sz w:val="26"/>
      <w:szCs w:val="26"/>
    </w:rPr>
  </w:style>
  <w:style w:type="paragraph" w:styleId="Ttulo">
    <w:name w:val="Title"/>
    <w:basedOn w:val="Normal"/>
    <w:next w:val="Normal"/>
    <w:link w:val="TtuloCar"/>
    <w:uiPriority w:val="10"/>
    <w:qFormat/>
    <w:rsid w:val="008E6644"/>
    <w:pPr>
      <w:contextualSpacing/>
      <w:jc w:val="both"/>
    </w:pPr>
    <w:rPr>
      <w:rFonts w:eastAsiaTheme="majorEastAsia" w:cstheme="majorBidi"/>
      <w:bCs/>
      <w:spacing w:val="-10"/>
      <w:kern w:val="28"/>
      <w:sz w:val="56"/>
    </w:rPr>
  </w:style>
  <w:style w:type="character" w:customStyle="1" w:styleId="TtuloCar">
    <w:name w:val="Título Car"/>
    <w:basedOn w:val="Fuentedeprrafopredeter"/>
    <w:link w:val="Ttulo"/>
    <w:uiPriority w:val="10"/>
    <w:rsid w:val="008E6644"/>
    <w:rPr>
      <w:rFonts w:asciiTheme="majorHAnsi" w:eastAsiaTheme="majorEastAsia" w:hAnsiTheme="majorHAnsi" w:cstheme="majorBidi"/>
      <w:bCs/>
      <w:spacing w:val="-10"/>
      <w:kern w:val="28"/>
      <w:sz w:val="56"/>
    </w:rPr>
  </w:style>
  <w:style w:type="character" w:customStyle="1" w:styleId="Ttulo1Car">
    <w:name w:val="Título 1 Car"/>
    <w:basedOn w:val="Fuentedeprrafopredeter"/>
    <w:link w:val="Ttulo1"/>
    <w:uiPriority w:val="9"/>
    <w:rsid w:val="008E66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E6644"/>
    <w:pPr>
      <w:spacing w:line="259" w:lineRule="auto"/>
      <w:outlineLvl w:val="9"/>
    </w:pPr>
    <w:rPr>
      <w:bCs/>
      <w:lang w:eastAsia="es-ES"/>
    </w:rPr>
  </w:style>
  <w:style w:type="paragraph" w:styleId="NormalWeb">
    <w:name w:val="Normal (Web)"/>
    <w:basedOn w:val="Normal"/>
    <w:uiPriority w:val="99"/>
    <w:unhideWhenUsed/>
    <w:rsid w:val="00424D8F"/>
    <w:pPr>
      <w:spacing w:before="100" w:beforeAutospacing="1" w:after="100" w:afterAutospacing="1"/>
    </w:pPr>
    <w:rPr>
      <w:rFonts w:eastAsia="Times New Roman"/>
      <w:bCs/>
      <w:szCs w:val="24"/>
    </w:rPr>
  </w:style>
  <w:style w:type="paragraph" w:styleId="Encabezado">
    <w:name w:val="header"/>
    <w:basedOn w:val="Normal"/>
    <w:link w:val="EncabezadoCar"/>
    <w:uiPriority w:val="99"/>
    <w:unhideWhenUsed/>
    <w:rsid w:val="008320DB"/>
    <w:pPr>
      <w:tabs>
        <w:tab w:val="center" w:pos="4419"/>
        <w:tab w:val="right" w:pos="8838"/>
      </w:tabs>
    </w:pPr>
  </w:style>
  <w:style w:type="character" w:customStyle="1" w:styleId="EncabezadoCar">
    <w:name w:val="Encabezado Car"/>
    <w:basedOn w:val="Fuentedeprrafopredeter"/>
    <w:link w:val="Encabezado"/>
    <w:uiPriority w:val="99"/>
    <w:rsid w:val="00943209"/>
  </w:style>
  <w:style w:type="paragraph" w:styleId="Piedepgina">
    <w:name w:val="footer"/>
    <w:basedOn w:val="Normal"/>
    <w:link w:val="PiedepginaCar"/>
    <w:uiPriority w:val="99"/>
    <w:unhideWhenUsed/>
    <w:rsid w:val="008320DB"/>
    <w:pPr>
      <w:tabs>
        <w:tab w:val="center" w:pos="4419"/>
        <w:tab w:val="right" w:pos="8838"/>
      </w:tabs>
    </w:pPr>
  </w:style>
  <w:style w:type="character" w:customStyle="1" w:styleId="PiedepginaCar">
    <w:name w:val="Pie de página Car"/>
    <w:basedOn w:val="Fuentedeprrafopredeter"/>
    <w:link w:val="Piedepgina"/>
    <w:uiPriority w:val="99"/>
    <w:rsid w:val="00943209"/>
  </w:style>
  <w:style w:type="paragraph" w:styleId="TDC1">
    <w:name w:val="toc 1"/>
    <w:basedOn w:val="Normal"/>
    <w:next w:val="Normal"/>
    <w:autoRedefine/>
    <w:uiPriority w:val="39"/>
    <w:unhideWhenUsed/>
    <w:rsid w:val="00AD1AD1"/>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D1AD1"/>
    <w:rPr>
      <w:color w:val="0563C1" w:themeColor="hyperlink"/>
      <w:u w:val="single"/>
    </w:rPr>
  </w:style>
  <w:style w:type="paragraph" w:styleId="TDC2">
    <w:name w:val="toc 2"/>
    <w:basedOn w:val="Normal"/>
    <w:next w:val="Normal"/>
    <w:autoRedefine/>
    <w:uiPriority w:val="39"/>
    <w:unhideWhenUsed/>
    <w:rsid w:val="00AD1AD1"/>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AD1AD1"/>
    <w:pPr>
      <w:ind w:left="48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AD1AD1"/>
    <w:pPr>
      <w:ind w:left="72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AD1AD1"/>
    <w:pPr>
      <w:ind w:left="96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AD1AD1"/>
    <w:pPr>
      <w:ind w:left="12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AD1AD1"/>
    <w:pPr>
      <w:ind w:left="144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AD1AD1"/>
    <w:pPr>
      <w:ind w:left="168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AD1AD1"/>
    <w:pPr>
      <w:ind w:left="192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B4162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1629"/>
    <w:rPr>
      <w:sz w:val="18"/>
      <w:szCs w:val="18"/>
    </w:rPr>
  </w:style>
  <w:style w:type="paragraph" w:styleId="Descripcin">
    <w:name w:val="caption"/>
    <w:basedOn w:val="Normal"/>
    <w:next w:val="Normal"/>
    <w:uiPriority w:val="35"/>
    <w:unhideWhenUsed/>
    <w:qFormat/>
    <w:rsid w:val="009D3B2A"/>
    <w:pPr>
      <w:spacing w:after="200"/>
    </w:pPr>
    <w:rPr>
      <w:i/>
      <w:iCs/>
      <w:color w:val="44546A" w:themeColor="text2"/>
      <w:sz w:val="18"/>
      <w:szCs w:val="18"/>
    </w:rPr>
  </w:style>
  <w:style w:type="paragraph" w:styleId="Tabladeilustraciones">
    <w:name w:val="table of figures"/>
    <w:basedOn w:val="Normal"/>
    <w:next w:val="Normal"/>
    <w:uiPriority w:val="99"/>
    <w:unhideWhenUsed/>
    <w:rsid w:val="006D1D15"/>
  </w:style>
  <w:style w:type="character" w:customStyle="1" w:styleId="Ttulo3Car">
    <w:name w:val="Título 3 Car"/>
    <w:basedOn w:val="Fuentedeprrafopredeter"/>
    <w:link w:val="Ttulo3"/>
    <w:uiPriority w:val="9"/>
    <w:rsid w:val="00A47E9F"/>
    <w:rPr>
      <w:rFonts w:asciiTheme="majorHAnsi" w:eastAsiaTheme="majorEastAsia" w:hAnsiTheme="majorHAnsi" w:cstheme="majorBidi"/>
      <w:color w:val="1F3763" w:themeColor="accent1" w:themeShade="7F"/>
      <w:szCs w:val="24"/>
    </w:rPr>
  </w:style>
  <w:style w:type="table" w:styleId="Tablaconcuadrcula">
    <w:name w:val="Table Grid"/>
    <w:basedOn w:val="Tablanormal"/>
    <w:uiPriority w:val="39"/>
    <w:rsid w:val="00B6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74B5F"/>
    <w:rPr>
      <w:color w:val="605E5C"/>
      <w:shd w:val="clear" w:color="auto" w:fill="E1DFDD"/>
    </w:rPr>
  </w:style>
  <w:style w:type="character" w:styleId="Hipervnculovisitado">
    <w:name w:val="FollowedHyperlink"/>
    <w:basedOn w:val="Fuentedeprrafopredeter"/>
    <w:uiPriority w:val="99"/>
    <w:semiHidden/>
    <w:unhideWhenUsed/>
    <w:rsid w:val="00693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94547">
      <w:bodyDiv w:val="1"/>
      <w:marLeft w:val="0"/>
      <w:marRight w:val="0"/>
      <w:marTop w:val="0"/>
      <w:marBottom w:val="0"/>
      <w:divBdr>
        <w:top w:val="none" w:sz="0" w:space="0" w:color="auto"/>
        <w:left w:val="none" w:sz="0" w:space="0" w:color="auto"/>
        <w:bottom w:val="none" w:sz="0" w:space="0" w:color="auto"/>
        <w:right w:val="none" w:sz="0" w:space="0" w:color="auto"/>
      </w:divBdr>
      <w:divsChild>
        <w:div w:id="34156761">
          <w:marLeft w:val="0"/>
          <w:marRight w:val="0"/>
          <w:marTop w:val="0"/>
          <w:marBottom w:val="0"/>
          <w:divBdr>
            <w:top w:val="none" w:sz="0" w:space="0" w:color="auto"/>
            <w:left w:val="none" w:sz="0" w:space="0" w:color="auto"/>
            <w:bottom w:val="none" w:sz="0" w:space="0" w:color="auto"/>
            <w:right w:val="none" w:sz="0" w:space="0" w:color="auto"/>
          </w:divBdr>
          <w:divsChild>
            <w:div w:id="351762911">
              <w:marLeft w:val="0"/>
              <w:marRight w:val="0"/>
              <w:marTop w:val="0"/>
              <w:marBottom w:val="0"/>
              <w:divBdr>
                <w:top w:val="none" w:sz="0" w:space="0" w:color="auto"/>
                <w:left w:val="none" w:sz="0" w:space="0" w:color="auto"/>
                <w:bottom w:val="none" w:sz="0" w:space="0" w:color="auto"/>
                <w:right w:val="none" w:sz="0" w:space="0" w:color="auto"/>
              </w:divBdr>
              <w:divsChild>
                <w:div w:id="2016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135">
      <w:bodyDiv w:val="1"/>
      <w:marLeft w:val="0"/>
      <w:marRight w:val="0"/>
      <w:marTop w:val="0"/>
      <w:marBottom w:val="0"/>
      <w:divBdr>
        <w:top w:val="none" w:sz="0" w:space="0" w:color="auto"/>
        <w:left w:val="none" w:sz="0" w:space="0" w:color="auto"/>
        <w:bottom w:val="none" w:sz="0" w:space="0" w:color="auto"/>
        <w:right w:val="none" w:sz="0" w:space="0" w:color="auto"/>
      </w:divBdr>
      <w:divsChild>
        <w:div w:id="15272577">
          <w:marLeft w:val="0"/>
          <w:marRight w:val="0"/>
          <w:marTop w:val="0"/>
          <w:marBottom w:val="0"/>
          <w:divBdr>
            <w:top w:val="none" w:sz="0" w:space="0" w:color="auto"/>
            <w:left w:val="none" w:sz="0" w:space="0" w:color="auto"/>
            <w:bottom w:val="none" w:sz="0" w:space="0" w:color="auto"/>
            <w:right w:val="none" w:sz="0" w:space="0" w:color="auto"/>
          </w:divBdr>
          <w:divsChild>
            <w:div w:id="495725161">
              <w:marLeft w:val="0"/>
              <w:marRight w:val="0"/>
              <w:marTop w:val="0"/>
              <w:marBottom w:val="0"/>
              <w:divBdr>
                <w:top w:val="none" w:sz="0" w:space="0" w:color="auto"/>
                <w:left w:val="none" w:sz="0" w:space="0" w:color="auto"/>
                <w:bottom w:val="none" w:sz="0" w:space="0" w:color="auto"/>
                <w:right w:val="none" w:sz="0" w:space="0" w:color="auto"/>
              </w:divBdr>
              <w:divsChild>
                <w:div w:id="1567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yperlink" Target="https://www.youtube.com/watch?v=VyKoLFP9z9I" TargetMode="Externa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hyperlink" Target="https://www.youtube.com/watch?v=7oAFST6cFoo"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www.youtube.com/watch?v=zRWOidt1BA8" TargetMode="External"/><Relationship Id="rId85" Type="http://schemas.openxmlformats.org/officeDocument/2006/relationships/hyperlink" Target="https://www.youtube.com/watch?v=sXXj326m91A"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www.youtube.com/watch?v=-3r4fi5oxA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tif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www.youtube.com/watch?v=EpTHXkCKF8g"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B0C8-69F2-4246-95F7-8B573DF7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02</Words>
  <Characters>3411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4</CharactersWithSpaces>
  <SharedDoc>false</SharedDoc>
  <HLinks>
    <vt:vector size="138" baseType="variant">
      <vt:variant>
        <vt:i4>1769522</vt:i4>
      </vt:variant>
      <vt:variant>
        <vt:i4>142</vt:i4>
      </vt:variant>
      <vt:variant>
        <vt:i4>0</vt:i4>
      </vt:variant>
      <vt:variant>
        <vt:i4>5</vt:i4>
      </vt:variant>
      <vt:variant>
        <vt:lpwstr/>
      </vt:variant>
      <vt:variant>
        <vt:lpwstr>_Toc28624721</vt:lpwstr>
      </vt:variant>
      <vt:variant>
        <vt:i4>1703986</vt:i4>
      </vt:variant>
      <vt:variant>
        <vt:i4>136</vt:i4>
      </vt:variant>
      <vt:variant>
        <vt:i4>0</vt:i4>
      </vt:variant>
      <vt:variant>
        <vt:i4>5</vt:i4>
      </vt:variant>
      <vt:variant>
        <vt:lpwstr/>
      </vt:variant>
      <vt:variant>
        <vt:lpwstr>_Toc28624720</vt:lpwstr>
      </vt:variant>
      <vt:variant>
        <vt:i4>1245233</vt:i4>
      </vt:variant>
      <vt:variant>
        <vt:i4>130</vt:i4>
      </vt:variant>
      <vt:variant>
        <vt:i4>0</vt:i4>
      </vt:variant>
      <vt:variant>
        <vt:i4>5</vt:i4>
      </vt:variant>
      <vt:variant>
        <vt:lpwstr/>
      </vt:variant>
      <vt:variant>
        <vt:lpwstr>_Toc28624719</vt:lpwstr>
      </vt:variant>
      <vt:variant>
        <vt:i4>1179697</vt:i4>
      </vt:variant>
      <vt:variant>
        <vt:i4>124</vt:i4>
      </vt:variant>
      <vt:variant>
        <vt:i4>0</vt:i4>
      </vt:variant>
      <vt:variant>
        <vt:i4>5</vt:i4>
      </vt:variant>
      <vt:variant>
        <vt:lpwstr/>
      </vt:variant>
      <vt:variant>
        <vt:lpwstr>_Toc28624718</vt:lpwstr>
      </vt:variant>
      <vt:variant>
        <vt:i4>1900593</vt:i4>
      </vt:variant>
      <vt:variant>
        <vt:i4>118</vt:i4>
      </vt:variant>
      <vt:variant>
        <vt:i4>0</vt:i4>
      </vt:variant>
      <vt:variant>
        <vt:i4>5</vt:i4>
      </vt:variant>
      <vt:variant>
        <vt:lpwstr/>
      </vt:variant>
      <vt:variant>
        <vt:lpwstr>_Toc28624717</vt:lpwstr>
      </vt:variant>
      <vt:variant>
        <vt:i4>1835057</vt:i4>
      </vt:variant>
      <vt:variant>
        <vt:i4>112</vt:i4>
      </vt:variant>
      <vt:variant>
        <vt:i4>0</vt:i4>
      </vt:variant>
      <vt:variant>
        <vt:i4>5</vt:i4>
      </vt:variant>
      <vt:variant>
        <vt:lpwstr/>
      </vt:variant>
      <vt:variant>
        <vt:lpwstr>_Toc28624716</vt:lpwstr>
      </vt:variant>
      <vt:variant>
        <vt:i4>2031665</vt:i4>
      </vt:variant>
      <vt:variant>
        <vt:i4>106</vt:i4>
      </vt:variant>
      <vt:variant>
        <vt:i4>0</vt:i4>
      </vt:variant>
      <vt:variant>
        <vt:i4>5</vt:i4>
      </vt:variant>
      <vt:variant>
        <vt:lpwstr/>
      </vt:variant>
      <vt:variant>
        <vt:lpwstr>_Toc28624715</vt:lpwstr>
      </vt:variant>
      <vt:variant>
        <vt:i4>1966129</vt:i4>
      </vt:variant>
      <vt:variant>
        <vt:i4>100</vt:i4>
      </vt:variant>
      <vt:variant>
        <vt:i4>0</vt:i4>
      </vt:variant>
      <vt:variant>
        <vt:i4>5</vt:i4>
      </vt:variant>
      <vt:variant>
        <vt:lpwstr/>
      </vt:variant>
      <vt:variant>
        <vt:lpwstr>_Toc28624714</vt:lpwstr>
      </vt:variant>
      <vt:variant>
        <vt:i4>1638449</vt:i4>
      </vt:variant>
      <vt:variant>
        <vt:i4>94</vt:i4>
      </vt:variant>
      <vt:variant>
        <vt:i4>0</vt:i4>
      </vt:variant>
      <vt:variant>
        <vt:i4>5</vt:i4>
      </vt:variant>
      <vt:variant>
        <vt:lpwstr/>
      </vt:variant>
      <vt:variant>
        <vt:lpwstr>_Toc28624713</vt:lpwstr>
      </vt:variant>
      <vt:variant>
        <vt:i4>1572913</vt:i4>
      </vt:variant>
      <vt:variant>
        <vt:i4>88</vt:i4>
      </vt:variant>
      <vt:variant>
        <vt:i4>0</vt:i4>
      </vt:variant>
      <vt:variant>
        <vt:i4>5</vt:i4>
      </vt:variant>
      <vt:variant>
        <vt:lpwstr/>
      </vt:variant>
      <vt:variant>
        <vt:lpwstr>_Toc28624712</vt:lpwstr>
      </vt:variant>
      <vt:variant>
        <vt:i4>1769521</vt:i4>
      </vt:variant>
      <vt:variant>
        <vt:i4>82</vt:i4>
      </vt:variant>
      <vt:variant>
        <vt:i4>0</vt:i4>
      </vt:variant>
      <vt:variant>
        <vt:i4>5</vt:i4>
      </vt:variant>
      <vt:variant>
        <vt:lpwstr/>
      </vt:variant>
      <vt:variant>
        <vt:lpwstr>_Toc28624711</vt:lpwstr>
      </vt:variant>
      <vt:variant>
        <vt:i4>1703985</vt:i4>
      </vt:variant>
      <vt:variant>
        <vt:i4>76</vt:i4>
      </vt:variant>
      <vt:variant>
        <vt:i4>0</vt:i4>
      </vt:variant>
      <vt:variant>
        <vt:i4>5</vt:i4>
      </vt:variant>
      <vt:variant>
        <vt:lpwstr/>
      </vt:variant>
      <vt:variant>
        <vt:lpwstr>_Toc28624710</vt:lpwstr>
      </vt:variant>
      <vt:variant>
        <vt:i4>1245232</vt:i4>
      </vt:variant>
      <vt:variant>
        <vt:i4>70</vt:i4>
      </vt:variant>
      <vt:variant>
        <vt:i4>0</vt:i4>
      </vt:variant>
      <vt:variant>
        <vt:i4>5</vt:i4>
      </vt:variant>
      <vt:variant>
        <vt:lpwstr/>
      </vt:variant>
      <vt:variant>
        <vt:lpwstr>_Toc28624709</vt:lpwstr>
      </vt:variant>
      <vt:variant>
        <vt:i4>1179696</vt:i4>
      </vt:variant>
      <vt:variant>
        <vt:i4>64</vt:i4>
      </vt:variant>
      <vt:variant>
        <vt:i4>0</vt:i4>
      </vt:variant>
      <vt:variant>
        <vt:i4>5</vt:i4>
      </vt:variant>
      <vt:variant>
        <vt:lpwstr/>
      </vt:variant>
      <vt:variant>
        <vt:lpwstr>_Toc28624708</vt:lpwstr>
      </vt:variant>
      <vt:variant>
        <vt:i4>1900592</vt:i4>
      </vt:variant>
      <vt:variant>
        <vt:i4>58</vt:i4>
      </vt:variant>
      <vt:variant>
        <vt:i4>0</vt:i4>
      </vt:variant>
      <vt:variant>
        <vt:i4>5</vt:i4>
      </vt:variant>
      <vt:variant>
        <vt:lpwstr/>
      </vt:variant>
      <vt:variant>
        <vt:lpwstr>_Toc28624707</vt:lpwstr>
      </vt:variant>
      <vt:variant>
        <vt:i4>1835056</vt:i4>
      </vt:variant>
      <vt:variant>
        <vt:i4>52</vt:i4>
      </vt:variant>
      <vt:variant>
        <vt:i4>0</vt:i4>
      </vt:variant>
      <vt:variant>
        <vt:i4>5</vt:i4>
      </vt:variant>
      <vt:variant>
        <vt:lpwstr/>
      </vt:variant>
      <vt:variant>
        <vt:lpwstr>_Toc28624706</vt:lpwstr>
      </vt:variant>
      <vt:variant>
        <vt:i4>2031664</vt:i4>
      </vt:variant>
      <vt:variant>
        <vt:i4>46</vt:i4>
      </vt:variant>
      <vt:variant>
        <vt:i4>0</vt:i4>
      </vt:variant>
      <vt:variant>
        <vt:i4>5</vt:i4>
      </vt:variant>
      <vt:variant>
        <vt:lpwstr/>
      </vt:variant>
      <vt:variant>
        <vt:lpwstr>_Toc28624705</vt:lpwstr>
      </vt:variant>
      <vt:variant>
        <vt:i4>1966128</vt:i4>
      </vt:variant>
      <vt:variant>
        <vt:i4>40</vt:i4>
      </vt:variant>
      <vt:variant>
        <vt:i4>0</vt:i4>
      </vt:variant>
      <vt:variant>
        <vt:i4>5</vt:i4>
      </vt:variant>
      <vt:variant>
        <vt:lpwstr/>
      </vt:variant>
      <vt:variant>
        <vt:lpwstr>_Toc28624704</vt:lpwstr>
      </vt:variant>
      <vt:variant>
        <vt:i4>1638448</vt:i4>
      </vt:variant>
      <vt:variant>
        <vt:i4>34</vt:i4>
      </vt:variant>
      <vt:variant>
        <vt:i4>0</vt:i4>
      </vt:variant>
      <vt:variant>
        <vt:i4>5</vt:i4>
      </vt:variant>
      <vt:variant>
        <vt:lpwstr/>
      </vt:variant>
      <vt:variant>
        <vt:lpwstr>_Toc28624703</vt:lpwstr>
      </vt:variant>
      <vt:variant>
        <vt:i4>1572912</vt:i4>
      </vt:variant>
      <vt:variant>
        <vt:i4>28</vt:i4>
      </vt:variant>
      <vt:variant>
        <vt:i4>0</vt:i4>
      </vt:variant>
      <vt:variant>
        <vt:i4>5</vt:i4>
      </vt:variant>
      <vt:variant>
        <vt:lpwstr/>
      </vt:variant>
      <vt:variant>
        <vt:lpwstr>_Toc28624702</vt:lpwstr>
      </vt:variant>
      <vt:variant>
        <vt:i4>1769520</vt:i4>
      </vt:variant>
      <vt:variant>
        <vt:i4>22</vt:i4>
      </vt:variant>
      <vt:variant>
        <vt:i4>0</vt:i4>
      </vt:variant>
      <vt:variant>
        <vt:i4>5</vt:i4>
      </vt:variant>
      <vt:variant>
        <vt:lpwstr/>
      </vt:variant>
      <vt:variant>
        <vt:lpwstr>_Toc28624701</vt:lpwstr>
      </vt:variant>
      <vt:variant>
        <vt:i4>1703984</vt:i4>
      </vt:variant>
      <vt:variant>
        <vt:i4>16</vt:i4>
      </vt:variant>
      <vt:variant>
        <vt:i4>0</vt:i4>
      </vt:variant>
      <vt:variant>
        <vt:i4>5</vt:i4>
      </vt:variant>
      <vt:variant>
        <vt:lpwstr/>
      </vt:variant>
      <vt:variant>
        <vt:lpwstr>_Toc28624700</vt:lpwstr>
      </vt:variant>
      <vt:variant>
        <vt:i4>1179705</vt:i4>
      </vt:variant>
      <vt:variant>
        <vt:i4>10</vt:i4>
      </vt:variant>
      <vt:variant>
        <vt:i4>0</vt:i4>
      </vt:variant>
      <vt:variant>
        <vt:i4>5</vt:i4>
      </vt:variant>
      <vt:variant>
        <vt:lpwstr/>
      </vt:variant>
      <vt:variant>
        <vt:lpwstr>_Toc28624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órdoba Zamora Juan José</dc:creator>
  <cp:keywords/>
  <dc:description/>
  <cp:lastModifiedBy>Córdoba Zamora Juan José</cp:lastModifiedBy>
  <cp:revision>2</cp:revision>
  <dcterms:created xsi:type="dcterms:W3CDTF">2020-01-01T11:25:00Z</dcterms:created>
  <dcterms:modified xsi:type="dcterms:W3CDTF">2020-01-01T11:25:00Z</dcterms:modified>
</cp:coreProperties>
</file>